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B1" w:rsidRPr="00F84EFB" w:rsidRDefault="00846DB1" w:rsidP="00F84553">
      <w:pPr>
        <w:spacing w:after="0" w:line="240" w:lineRule="auto"/>
        <w:jc w:val="center"/>
        <w:outlineLvl w:val="0"/>
        <w:rPr>
          <w:rFonts w:ascii="Times New Roman" w:eastAsia="Calibri" w:hAnsi="Times New Roman" w:cs="Times New Roman"/>
          <w:b/>
          <w:sz w:val="24"/>
          <w:szCs w:val="24"/>
        </w:rPr>
      </w:pPr>
      <w:r w:rsidRPr="00F84EFB">
        <w:rPr>
          <w:rFonts w:ascii="Times New Roman" w:eastAsia="Calibri" w:hAnsi="Times New Roman" w:cs="Times New Roman"/>
          <w:b/>
          <w:bCs/>
          <w:kern w:val="36"/>
          <w:sz w:val="24"/>
          <w:szCs w:val="24"/>
        </w:rPr>
        <w:t xml:space="preserve">«Қазақстан Республикасының кейбір заңнамалық актілеріне ішкі істер органдарының қызметі саласындағы нормалардың артық (шамадан тыс) заңнамалық регламенттелуін </w:t>
      </w:r>
      <w:r w:rsidR="00A50458" w:rsidRPr="00F84EFB">
        <w:rPr>
          <w:rFonts w:ascii="Times New Roman" w:eastAsia="Times New Roman" w:hAnsi="Times New Roman" w:cs="Times New Roman"/>
          <w:b/>
          <w:sz w:val="24"/>
          <w:szCs w:val="24"/>
          <w:lang w:val="kk-KZ" w:eastAsia="ru-RU"/>
        </w:rPr>
        <w:t>болғызбау</w:t>
      </w:r>
      <w:r w:rsidRPr="00F84EFB">
        <w:rPr>
          <w:rFonts w:ascii="Times New Roman" w:eastAsia="Calibri" w:hAnsi="Times New Roman" w:cs="Times New Roman"/>
          <w:b/>
          <w:bCs/>
          <w:kern w:val="36"/>
          <w:sz w:val="24"/>
          <w:szCs w:val="24"/>
        </w:rPr>
        <w:t xml:space="preserve"> мәселелері бойынша өзгерістер мен толықтырулар енгізу туралы» Қазақстан Республикасы Заңының жобасына салыстырма кесте</w:t>
      </w:r>
    </w:p>
    <w:p w:rsidR="00846DB1" w:rsidRPr="00F84EFB" w:rsidRDefault="00846DB1" w:rsidP="00F84553">
      <w:pPr>
        <w:spacing w:after="0" w:line="240" w:lineRule="auto"/>
        <w:jc w:val="center"/>
        <w:outlineLvl w:val="0"/>
        <w:rPr>
          <w:rFonts w:ascii="Times New Roman" w:eastAsia="Calibri" w:hAnsi="Times New Roman" w:cs="Times New Roman"/>
          <w:b/>
          <w:bCs/>
          <w:kern w:val="36"/>
          <w:sz w:val="24"/>
          <w:szCs w:val="24"/>
        </w:rPr>
      </w:pPr>
    </w:p>
    <w:tbl>
      <w:tblPr>
        <w:tblW w:w="155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7"/>
        <w:gridCol w:w="1561"/>
        <w:gridCol w:w="4351"/>
        <w:gridCol w:w="4516"/>
        <w:gridCol w:w="4395"/>
      </w:tblGrid>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Р/с</w:t>
            </w:r>
          </w:p>
          <w:p w:rsidR="00846DB1" w:rsidRPr="00F84EFB" w:rsidRDefault="00846DB1" w:rsidP="00F84553">
            <w:pPr>
              <w:spacing w:after="0" w:line="240" w:lineRule="auto"/>
              <w:jc w:val="center"/>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w:t>
            </w:r>
          </w:p>
          <w:p w:rsidR="00846DB1" w:rsidRPr="00F84EFB" w:rsidRDefault="00846DB1" w:rsidP="00F84553">
            <w:pPr>
              <w:spacing w:after="0" w:line="240" w:lineRule="auto"/>
              <w:ind w:firstLine="709"/>
              <w:jc w:val="center"/>
              <w:textAlignment w:val="baseline"/>
              <w:rPr>
                <w:rFonts w:ascii="Times New Roman" w:eastAsia="Times New Roman" w:hAnsi="Times New Roman" w:cs="Times New Roman"/>
                <w:b/>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lang w:val="kk-KZ"/>
              </w:rPr>
              <w:t>Құры-лымдық бөлігі</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ind w:firstLine="709"/>
              <w:jc w:val="center"/>
              <w:textAlignment w:val="baseline"/>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lang w:val="kk-KZ"/>
              </w:rPr>
              <w:t>Қолданыстағы редакция</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jc w:val="center"/>
              <w:textAlignment w:val="baseline"/>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lang w:val="kk-KZ"/>
              </w:rPr>
              <w:t>Ұсынылған редакция</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846DB1" w:rsidRPr="00F84EFB" w:rsidRDefault="00846DB1" w:rsidP="00F84553">
            <w:pPr>
              <w:spacing w:after="0" w:line="240" w:lineRule="auto"/>
              <w:ind w:firstLine="709"/>
              <w:jc w:val="center"/>
              <w:textAlignment w:val="baseline"/>
              <w:rPr>
                <w:rFonts w:ascii="Times New Roman" w:eastAsia="Times New Roman" w:hAnsi="Times New Roman" w:cs="Times New Roman"/>
                <w:b/>
                <w:sz w:val="24"/>
                <w:szCs w:val="24"/>
                <w:lang w:eastAsia="ru-RU"/>
              </w:rPr>
            </w:pPr>
            <w:r w:rsidRPr="00F84EFB">
              <w:rPr>
                <w:rFonts w:ascii="Times New Roman" w:eastAsia="Calibri" w:hAnsi="Times New Roman" w:cs="Times New Roman"/>
                <w:b/>
                <w:sz w:val="24"/>
                <w:szCs w:val="24"/>
                <w:lang w:val="kk-KZ"/>
              </w:rPr>
              <w:t>Негіздеме</w:t>
            </w:r>
          </w:p>
        </w:tc>
      </w:tr>
      <w:tr w:rsidR="00846DB1" w:rsidRPr="00F84EFB"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tabs>
                <w:tab w:val="left" w:pos="851"/>
                <w:tab w:val="left" w:pos="993"/>
                <w:tab w:val="left" w:pos="1134"/>
              </w:tabs>
              <w:spacing w:after="0" w:line="240" w:lineRule="auto"/>
              <w:ind w:firstLine="709"/>
              <w:contextualSpacing/>
              <w:jc w:val="center"/>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Қазақстан Республикасының азаматтығы туралы» Қазақстан Республикасы 1991 жылғы 20 желтоқсан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Calibri" w:hAnsi="Times New Roman" w:cs="Times New Roman"/>
                <w:sz w:val="24"/>
                <w:szCs w:val="24"/>
              </w:rPr>
              <w:t>2-1</w:t>
            </w:r>
            <w:r w:rsidRPr="00F84EFB">
              <w:rPr>
                <w:rFonts w:ascii="Times New Roman" w:eastAsia="Calibri" w:hAnsi="Times New Roman" w:cs="Times New Roman"/>
                <w:sz w:val="24"/>
                <w:szCs w:val="24"/>
                <w:lang w:val="kk-KZ"/>
              </w:rPr>
              <w:t xml:space="preserve"> 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
                <w:bCs/>
                <w:sz w:val="24"/>
                <w:szCs w:val="24"/>
              </w:rPr>
              <w:t xml:space="preserve">   </w:t>
            </w:r>
            <w:r w:rsidRPr="00F84EFB">
              <w:rPr>
                <w:rFonts w:ascii="Times New Roman" w:eastAsia="Times New Roman" w:hAnsi="Times New Roman" w:cs="Times New Roman"/>
                <w:b/>
                <w:bCs/>
                <w:sz w:val="24"/>
                <w:szCs w:val="24"/>
                <w:lang w:val="kk-KZ"/>
              </w:rPr>
              <w:t>Жоқ</w:t>
            </w:r>
          </w:p>
          <w:p w:rsidR="00846DB1" w:rsidRPr="00F84EFB" w:rsidRDefault="00846DB1" w:rsidP="00F84553">
            <w:pPr>
              <w:spacing w:after="0" w:line="240" w:lineRule="auto"/>
              <w:jc w:val="both"/>
              <w:rPr>
                <w:rFonts w:ascii="Times New Roman" w:eastAsia="Times New Roman" w:hAnsi="Times New Roman" w:cs="Times New Roman"/>
                <w:bCs/>
                <w:sz w:val="24"/>
                <w:szCs w:val="24"/>
                <w:lang w:eastAsia="ru-RU"/>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1-бап. </w:t>
            </w:r>
            <w:r w:rsidR="00361AFB" w:rsidRPr="00F84EFB">
              <w:rPr>
                <w:rFonts w:ascii="Times New Roman" w:eastAsia="Times New Roman" w:hAnsi="Times New Roman" w:cs="Times New Roman"/>
                <w:b/>
                <w:sz w:val="24"/>
                <w:szCs w:val="24"/>
                <w:lang w:val="kk-KZ"/>
              </w:rPr>
              <w:t>Осы Заңның мақсаттары, міндеттері және қағидаттар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Қазақстан Республикасының азаматтығын алу және </w:t>
            </w:r>
            <w:r w:rsidR="00EB7CD3" w:rsidRPr="00F84EFB">
              <w:rPr>
                <w:rFonts w:ascii="Times New Roman" w:eastAsia="Times New Roman" w:hAnsi="Times New Roman" w:cs="Times New Roman"/>
                <w:b/>
                <w:sz w:val="24"/>
                <w:szCs w:val="24"/>
                <w:lang w:val="kk-KZ"/>
              </w:rPr>
              <w:t>тоқтату</w:t>
            </w:r>
            <w:r w:rsidRPr="00F84EFB">
              <w:rPr>
                <w:rFonts w:ascii="Times New Roman" w:eastAsia="Times New Roman" w:hAnsi="Times New Roman" w:cs="Times New Roman"/>
                <w:b/>
                <w:sz w:val="24"/>
                <w:szCs w:val="24"/>
                <w:lang w:val="kk-KZ"/>
              </w:rPr>
              <w:t xml:space="preserve"> мәселелері жөніндегі қарым-қатынастарды реттеу, сондай-ақ адам мен азаматтың құқықтары мен бостандықтарын сақтау осы Заңның мақсаты болып табылады. </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Осы Заңның негізгі міндеттер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Қазақстан Республикасының азаматтығына қабылдау, қалпына келтіру негіздерін, шарттары мен тәртібін айқындау;</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Қазақстан Республикасының азаматтығынан шығуды, жоғалтуды, айыруды тіркеуді жүзеге асыру;</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Қазақстан Республикасының азаматы болуын (болмауын) анықтау;</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4) азаматтығы жоқ адамдардың құқықтық мәртебесін реттеу болып табы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Қазақстан Республикасының азаматтығы мынадай негізгі қағидаттарға негізделе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sz w:val="24"/>
                <w:szCs w:val="24"/>
                <w:lang w:val="kk-KZ"/>
              </w:rPr>
              <w:lastRenderedPageBreak/>
              <w:t xml:space="preserve">   </w:t>
            </w:r>
            <w:r w:rsidRPr="00F84EFB">
              <w:rPr>
                <w:rFonts w:ascii="Times New Roman" w:eastAsia="Calibri" w:hAnsi="Times New Roman" w:cs="Times New Roman"/>
                <w:b/>
                <w:sz w:val="24"/>
                <w:szCs w:val="24"/>
                <w:lang w:val="kk-KZ"/>
              </w:rPr>
              <w:t>1) әрбір адамның азаматтыққа құқығы бар;</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Қазақстан Республикасының азаматтығы оны алу негіздеріне қарамастан, барлық азаматтар үшін тең болып табы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азаматтық адамның еркіне қарсы берілмей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4) азаматтық мәселелері  бойынша балаларға қатысты шешімдер қабылдаған кезде баланың неғұрлым жақсы мүддесі ескеріл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Calibri" w:hAnsi="Times New Roman" w:cs="Times New Roman"/>
                <w:b/>
                <w:sz w:val="24"/>
                <w:szCs w:val="24"/>
                <w:lang w:val="kk-KZ"/>
              </w:rPr>
              <w:t xml:space="preserve">   5) азаматсыздықты  болдырмау  және қысқарту. </w:t>
            </w:r>
            <w:r w:rsidRPr="00F84EFB">
              <w:rPr>
                <w:rFonts w:ascii="Times New Roman" w:eastAsia="Times New Roman" w:hAnsi="Times New Roman" w:cs="Times New Roman"/>
                <w:b/>
                <w:sz w:val="24"/>
                <w:szCs w:val="24"/>
                <w:lang w:val="kk-KZ"/>
              </w:rPr>
              <w:t xml:space="preserve"> </w:t>
            </w:r>
          </w:p>
        </w:tc>
        <w:tc>
          <w:tcPr>
            <w:tcW w:w="4395" w:type="dxa"/>
            <w:tcBorders>
              <w:top w:val="single" w:sz="4" w:space="0" w:color="auto"/>
              <w:left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ұқықтық актілер туралы» ҚР Заңы 24-бабының 1-тармағына сәйкес заңдарда </w:t>
            </w:r>
            <w:r w:rsidRPr="00F84EFB">
              <w:rPr>
                <w:rFonts w:ascii="Times New Roman" w:eastAsia="Times New Roman" w:hAnsi="Times New Roman" w:cs="Times New Roman"/>
                <w:b/>
                <w:sz w:val="24"/>
                <w:szCs w:val="24"/>
                <w:lang w:val="kk-KZ" w:eastAsia="ru-RU"/>
              </w:rPr>
              <w:t>негізгі мақсаттары, міндеттері, қағидаттары</w:t>
            </w:r>
            <w:r w:rsidRPr="00F84EFB">
              <w:rPr>
                <w:rFonts w:ascii="Times New Roman" w:eastAsia="Times New Roman" w:hAnsi="Times New Roman" w:cs="Times New Roman"/>
                <w:sz w:val="24"/>
                <w:szCs w:val="24"/>
                <w:lang w:val="kk-KZ" w:eastAsia="ru-RU"/>
              </w:rPr>
              <w:t xml:space="preserve"> және тиісті саланы реттеу құзыреттері мен өкілеттіктері белгіленеді.</w:t>
            </w:r>
          </w:p>
        </w:tc>
      </w:tr>
      <w:tr w:rsidR="00846DB1" w:rsidRPr="0016073A" w:rsidTr="00965AE4">
        <w:trPr>
          <w:trHeight w:val="1788"/>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5</w:t>
            </w:r>
            <w:r w:rsidRPr="00F84EFB">
              <w:rPr>
                <w:rFonts w:ascii="Times New Roman" w:eastAsia="Calibri" w:hAnsi="Times New Roman" w:cs="Times New Roman"/>
                <w:sz w:val="24"/>
                <w:szCs w:val="24"/>
                <w:lang w:val="kk-KZ"/>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
                <w:sz w:val="24"/>
                <w:szCs w:val="24"/>
                <w:lang w:val="kk-KZ"/>
              </w:rPr>
              <w:t xml:space="preserve">   5-бап. Қазақстан Республикасы азаматтарының құқықтық жағдайы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Қазақстан Республикасының азаматтығы, оның қандай негiзде алынғанына қарамастан, бiрыңғай және тең болып табылады.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Қазақстан Республикасының азаматтары тегiне, әлеуметтiк және мүлiктiк жағдайына, нәсiлi мен ұлтына, жынысына, бiлiмiне, тiлiне, дiнге көзқарасына, саяси және өзге де сенiмдерiне, кәсiбiнiң түрi мен сипатына, тұрғылықты жерiне және басқа мән-жайларға қарамастан заң алдына тең. </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азаматтары Қазақстан Республикасының Конституциясы мен заңдарында жарияланған, кепiлдiк берiлетiн азаматтық, саяси, экономикалық және әлеуметтiк құқықтар мен </w:t>
            </w:r>
            <w:r w:rsidRPr="00F84EFB">
              <w:rPr>
                <w:rFonts w:ascii="Times New Roman" w:eastAsia="Times New Roman" w:hAnsi="Times New Roman" w:cs="Times New Roman"/>
                <w:sz w:val="24"/>
                <w:szCs w:val="24"/>
                <w:lang w:val="kk-KZ" w:eastAsia="ru-RU"/>
              </w:rPr>
              <w:lastRenderedPageBreak/>
              <w:t xml:space="preserve">бостандықтарды барынша толық иеленедi. </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Жоқ</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5-бап. Қазақстан Республикасы азаматтарының, </w:t>
            </w:r>
            <w:r w:rsidRPr="00F84EFB">
              <w:rPr>
                <w:rFonts w:ascii="Times New Roman" w:eastAsia="Times New Roman" w:hAnsi="Times New Roman" w:cs="Times New Roman"/>
                <w:b/>
                <w:sz w:val="24"/>
                <w:szCs w:val="24"/>
                <w:lang w:val="kk-KZ" w:eastAsia="ru-RU"/>
              </w:rPr>
              <w:t xml:space="preserve">шетелдіктердің және аматтығы жоқ адамдардың </w:t>
            </w:r>
            <w:r w:rsidRPr="00F84EFB">
              <w:rPr>
                <w:rFonts w:ascii="Times New Roman" w:eastAsia="Times New Roman" w:hAnsi="Times New Roman" w:cs="Times New Roman"/>
                <w:sz w:val="24"/>
                <w:szCs w:val="24"/>
                <w:lang w:val="kk-KZ" w:eastAsia="ru-RU"/>
              </w:rPr>
              <w:t xml:space="preserve">құқықтық жағдайы </w:t>
            </w:r>
          </w:p>
          <w:p w:rsidR="00846DB1" w:rsidRPr="00F84EFB" w:rsidRDefault="00846DB1"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азаматтығы, оның қандай негiзде алынғанына қарамастан, бiрыңғай және тең болып табылады.</w:t>
            </w:r>
          </w:p>
          <w:p w:rsidR="00846DB1" w:rsidRPr="00F84EFB" w:rsidRDefault="00846DB1"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азаматтары тегiне, әлеуметтiк және мүлiктiк жағдайына, нәсiлi мен ұлтына, жынысына, бiлiмiне, тiлiне, дiнге көзқарасына, саяси және өзге де сенiмдерiне, кәсiбiнiң түрi мен сипатына, тұрғылықты жерiне және басқа мән-жайларға қарамастан заң алдына тең.</w:t>
            </w:r>
          </w:p>
          <w:p w:rsidR="00846DB1" w:rsidRPr="00F84EFB" w:rsidRDefault="00846DB1" w:rsidP="00F84553">
            <w:pPr>
              <w:pBdr>
                <w:bottom w:val="single" w:sz="4" w:space="31" w:color="FFFFFF"/>
              </w:pBd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азаматтары Қазақстан Республикасының Конституциясы мен заңдарында жарияланған, кепiлдiк берiлетiн азаматтық, саяси, экономикалық және </w:t>
            </w:r>
            <w:r w:rsidRPr="00F84EFB">
              <w:rPr>
                <w:rFonts w:ascii="Times New Roman" w:eastAsia="Times New Roman" w:hAnsi="Times New Roman" w:cs="Times New Roman"/>
                <w:sz w:val="24"/>
                <w:szCs w:val="24"/>
                <w:lang w:val="kk-KZ" w:eastAsia="ru-RU"/>
              </w:rPr>
              <w:lastRenderedPageBreak/>
              <w:t xml:space="preserve">әлеуметтiк құқықтар мен бостандықтарды барынша толық иеленедi. </w:t>
            </w:r>
          </w:p>
          <w:p w:rsidR="00846DB1" w:rsidRPr="00F84EFB" w:rsidRDefault="00846DB1" w:rsidP="00F84553">
            <w:pPr>
              <w:pBdr>
                <w:bottom w:val="single" w:sz="4" w:space="31" w:color="FFFFFF"/>
              </w:pBdr>
              <w:shd w:val="clear" w:color="auto" w:fill="FFFFFF"/>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4"/>
                <w:lang w:val="kk-KZ" w:eastAsia="ru-RU"/>
              </w:rPr>
              <w:t xml:space="preserve">  </w:t>
            </w:r>
            <w:r w:rsidR="00A50458" w:rsidRPr="00F84EFB">
              <w:rPr>
                <w:rFonts w:ascii="Times New Roman" w:eastAsia="Times New Roman" w:hAnsi="Times New Roman" w:cs="Times New Roman"/>
                <w:b/>
                <w:sz w:val="24"/>
                <w:szCs w:val="24"/>
                <w:lang w:val="kk-KZ" w:eastAsia="ru-RU"/>
              </w:rPr>
              <w:t>Егер</w:t>
            </w:r>
            <w:r w:rsidRPr="00F84EFB">
              <w:rPr>
                <w:rFonts w:ascii="Times New Roman" w:eastAsia="Times New Roman" w:hAnsi="Times New Roman" w:cs="Times New Roman"/>
                <w:b/>
                <w:sz w:val="24"/>
                <w:szCs w:val="24"/>
                <w:lang w:val="kk-KZ" w:eastAsia="ru-RU"/>
              </w:rPr>
              <w:t xml:space="preserve"> Конституцияда, заңдарда және халықаралық шарттарда өзгеше көзделмесе, шетелдіктер мен азаматтығы жоқ адамдар Қазақстан Республикасында азаматтар үшін белгіленген құқықтар мен бостандықтарды пайдаланады, сондай-ақ міндеттерді мойнына алады.</w:t>
            </w:r>
          </w:p>
        </w:tc>
        <w:tc>
          <w:tcPr>
            <w:tcW w:w="4395" w:type="dxa"/>
            <w:tcBorders>
              <w:top w:val="single" w:sz="4" w:space="0" w:color="auto"/>
              <w:left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Артық нақтылауды жою мақсатында 5 және 6-баптардың нормалары біріктірілді. </w:t>
            </w:r>
          </w:p>
          <w:p w:rsidR="00846DB1" w:rsidRPr="00F84EFB" w:rsidRDefault="00846DB1" w:rsidP="00F84553">
            <w:pPr>
              <w:spacing w:after="0" w:line="240" w:lineRule="auto"/>
              <w:ind w:firstLine="412"/>
              <w:jc w:val="both"/>
              <w:textAlignment w:val="baseline"/>
              <w:rPr>
                <w:rFonts w:ascii="Times New Roman" w:eastAsia="Times New Roman" w:hAnsi="Times New Roman" w:cs="Times New Roman"/>
                <w:sz w:val="24"/>
                <w:szCs w:val="24"/>
                <w:lang w:val="kk-KZ" w:eastAsia="ru-RU"/>
              </w:rPr>
            </w:pP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6</w:t>
            </w:r>
            <w:r w:rsidRPr="00F84EFB">
              <w:rPr>
                <w:rFonts w:ascii="Times New Roman" w:eastAsia="Calibri" w:hAnsi="Times New Roman" w:cs="Times New Roman"/>
                <w:sz w:val="24"/>
                <w:szCs w:val="24"/>
                <w:lang w:val="kk-KZ"/>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6-бап. Шетелдіктердің және азаматтығы жоқ адамдардың құқықтық жағдайы </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Times New Roman" w:hAnsi="Times New Roman" w:cs="Times New Roman"/>
                <w:b/>
                <w:sz w:val="24"/>
                <w:szCs w:val="24"/>
                <w:lang w:val="kk-KZ"/>
              </w:rPr>
              <w:t xml:space="preserve">   Конституцияда, заңдарда және халықаралық шарттарда өзгеше көзделмесе, шетелдіктер мен азаматтығы жоқ адамдар Қазақстан Республикасында азаматтар үшін белгіленген құқықтар мен бостандықтарды пайдаланады, сондай-ақ міндеттерді мойнына алады.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xml:space="preserve">   </w:t>
            </w:r>
            <w:r w:rsidRPr="00F84EFB">
              <w:rPr>
                <w:rFonts w:ascii="Times New Roman" w:eastAsia="Times New Roman" w:hAnsi="Times New Roman" w:cs="Times New Roman"/>
                <w:b/>
                <w:bCs/>
                <w:sz w:val="24"/>
                <w:szCs w:val="24"/>
                <w:lang w:val="kk-KZ" w:eastAsia="ru-RU"/>
              </w:rPr>
              <w:t>Алып тасталды</w:t>
            </w:r>
          </w:p>
          <w:p w:rsidR="00846DB1" w:rsidRPr="00F84EFB" w:rsidRDefault="00846DB1" w:rsidP="00F84553">
            <w:pPr>
              <w:spacing w:after="0" w:line="240" w:lineRule="auto"/>
              <w:jc w:val="both"/>
              <w:rPr>
                <w:rFonts w:ascii="Times New Roman" w:eastAsia="Calibri" w:hAnsi="Times New Roman" w:cs="Times New Roman"/>
                <w:b/>
                <w:sz w:val="24"/>
                <w:szCs w:val="24"/>
              </w:rPr>
            </w:pPr>
          </w:p>
        </w:tc>
        <w:tc>
          <w:tcPr>
            <w:tcW w:w="4395" w:type="dxa"/>
            <w:tcBorders>
              <w:top w:val="single" w:sz="4" w:space="0" w:color="auto"/>
              <w:left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 xml:space="preserve">   6</w:t>
            </w:r>
            <w:r w:rsidRPr="00F84EFB">
              <w:rPr>
                <w:rFonts w:ascii="Times New Roman" w:eastAsia="Calibri" w:hAnsi="Times New Roman" w:cs="Times New Roman"/>
                <w:sz w:val="24"/>
                <w:szCs w:val="24"/>
                <w:lang w:val="kk-KZ"/>
              </w:rPr>
              <w:t>-баптың нормалары 1-бапқа ауыстырылд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30</w:t>
            </w:r>
            <w:r w:rsidRPr="00F84EFB">
              <w:rPr>
                <w:rFonts w:ascii="Times New Roman" w:eastAsia="Calibri" w:hAnsi="Times New Roman" w:cs="Times New Roman"/>
                <w:sz w:val="24"/>
                <w:szCs w:val="24"/>
                <w:lang w:val="en-US"/>
              </w:rPr>
              <w:t>-</w:t>
            </w:r>
            <w:r w:rsidRPr="00F84EFB">
              <w:rPr>
                <w:rFonts w:ascii="Times New Roman" w:eastAsia="Calibri" w:hAnsi="Times New Roman" w:cs="Times New Roman"/>
                <w:sz w:val="24"/>
                <w:szCs w:val="24"/>
                <w:lang w:val="kk-KZ"/>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30-бап. Iшкi iстер органдарының өкiлеттiг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0" w:name="z79"/>
            <w:r w:rsidRPr="00F84EFB">
              <w:rPr>
                <w:rFonts w:ascii="Times New Roman" w:eastAsia="Times New Roman" w:hAnsi="Times New Roman" w:cs="Times New Roman"/>
                <w:sz w:val="24"/>
                <w:szCs w:val="24"/>
                <w:lang w:val="kk-KZ"/>
              </w:rPr>
              <w:t>   Iшкi iстер органдар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1" w:name="z80"/>
            <w:bookmarkEnd w:id="0"/>
            <w:r w:rsidRPr="00F84EFB">
              <w:rPr>
                <w:rFonts w:ascii="Times New Roman" w:eastAsia="Times New Roman" w:hAnsi="Times New Roman" w:cs="Times New Roman"/>
                <w:sz w:val="24"/>
                <w:szCs w:val="24"/>
                <w:lang w:val="kk-KZ"/>
              </w:rPr>
              <w:t>   1) Қазақстан Республикасында тұрақты тұратын адамдардан Қазақстан Республикасының азаматтығы мәселелерi жөніндегі өтініштер қабылдайды және оларды қажеттi құжаттармен бiрге Қазақстан Республикасы Президентiнiң қарауына жiберед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2" w:name="z81"/>
            <w:bookmarkEnd w:id="1"/>
            <w:r w:rsidRPr="00F84EFB">
              <w:rPr>
                <w:rFonts w:ascii="Times New Roman" w:eastAsia="Times New Roman" w:hAnsi="Times New Roman" w:cs="Times New Roman"/>
                <w:sz w:val="24"/>
                <w:szCs w:val="24"/>
                <w:lang w:val="kk-KZ"/>
              </w:rPr>
              <w:lastRenderedPageBreak/>
              <w:t>   2) Қазақстан Республикасының халықаралық шарттарында көзделгендей, Қазақстан Республикасының азаматтығын алуды және Қазақстан Республикасының азаматтығынан шығуды тiркеудi жүзеге асы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3" w:name="z82"/>
            <w:bookmarkEnd w:id="2"/>
            <w:r w:rsidRPr="00F84EFB">
              <w:rPr>
                <w:rFonts w:ascii="Times New Roman" w:eastAsia="Times New Roman" w:hAnsi="Times New Roman" w:cs="Times New Roman"/>
                <w:sz w:val="24"/>
                <w:szCs w:val="24"/>
                <w:lang w:val="kk-KZ"/>
              </w:rPr>
              <w:t>   3) Қазақстан Республикасының аумағында тұрақты тұратын адамдардың Қазақстан Республикасының азаматтығын жоғалтуын тiркейд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4" w:name="z100"/>
            <w:bookmarkEnd w:id="3"/>
            <w:r w:rsidRPr="00F84EFB">
              <w:rPr>
                <w:rFonts w:ascii="Times New Roman" w:eastAsia="Times New Roman" w:hAnsi="Times New Roman" w:cs="Times New Roman"/>
                <w:sz w:val="24"/>
                <w:szCs w:val="24"/>
                <w:lang w:val="kk-KZ"/>
              </w:rPr>
              <w:t>   3-1) Қазақстан Республикасының аумағында тұрақты тұрып жатқан адамдардың Қазақстан Республикасының азаматтығынан айырылуын тiркейд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5" w:name="z83"/>
            <w:bookmarkEnd w:id="4"/>
            <w:r w:rsidRPr="00F84EFB">
              <w:rPr>
                <w:rFonts w:ascii="Times New Roman" w:eastAsia="Times New Roman" w:hAnsi="Times New Roman" w:cs="Times New Roman"/>
                <w:sz w:val="24"/>
                <w:szCs w:val="24"/>
                <w:lang w:val="kk-KZ"/>
              </w:rPr>
              <w:t>   4) жеңілдетілген тәртіппен (тіркеу тәртібімен) Қазақстан Республикасының азматтығына қабылдауды ресімдей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bookmarkStart w:id="6" w:name="z84"/>
            <w:bookmarkEnd w:id="5"/>
            <w:r w:rsidRPr="00F84EFB">
              <w:rPr>
                <w:rFonts w:ascii="Times New Roman" w:eastAsia="Times New Roman" w:hAnsi="Times New Roman" w:cs="Times New Roman"/>
                <w:sz w:val="24"/>
                <w:szCs w:val="24"/>
                <w:lang w:val="kk-KZ"/>
              </w:rPr>
              <w:t>   5) Қазақстан Республикасының аумағында тұрақты тұратын адамдардың Қазақстан Республикасының азаматы болуын (болмауын) айқындай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bookmarkStart w:id="7" w:name="z85"/>
            <w:bookmarkEnd w:id="6"/>
            <w:r w:rsidRPr="00F84EFB">
              <w:rPr>
                <w:rFonts w:ascii="Times New Roman" w:eastAsia="Times New Roman" w:hAnsi="Times New Roman" w:cs="Times New Roman"/>
                <w:sz w:val="24"/>
                <w:szCs w:val="24"/>
                <w:lang w:val="kk-KZ"/>
              </w:rPr>
              <w:t xml:space="preserve">   Қазақстан Республикасының азаматтығына қабылдау және Қазақстан Республикасының азаматтығын қалпына келтіру, оның ішінде жеңілдетілген тәртіппен (тіркеу тәртібімен), азаматтықтан шығу, азаматтықты жоғалту мен одан айыру және Қазақстан Республикасының азаматтығына жататындығын айқындау мәселелері бойынша өтінішхаттарды (өтініштерді) ішкі істер органдарының қабылдау, ресімдеу және қарау тәртібін Қазақстан </w:t>
            </w:r>
            <w:r w:rsidRPr="00F84EFB">
              <w:rPr>
                <w:rFonts w:ascii="Times New Roman" w:eastAsia="Times New Roman" w:hAnsi="Times New Roman" w:cs="Times New Roman"/>
                <w:sz w:val="24"/>
                <w:szCs w:val="24"/>
                <w:lang w:val="kk-KZ"/>
              </w:rPr>
              <w:lastRenderedPageBreak/>
              <w:t>Республикасының Ішкі істер министрлігі әзірлейді және бекітеді.</w:t>
            </w:r>
            <w:bookmarkEnd w:id="7"/>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lastRenderedPageBreak/>
              <w:t xml:space="preserve">   30-бап. Iшкi iстер органдарының өкілеттіг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Ішкі істер органдар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1) құзыреті шегінде Қазақстан Республикасының азаматтығы саласындағы мемлекеттік саясатты іске асыра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 xml:space="preserve">2) </w:t>
            </w:r>
            <w:r w:rsidR="00CB10C5" w:rsidRPr="00F84EFB">
              <w:rPr>
                <w:rFonts w:ascii="Times New Roman" w:eastAsia="Times New Roman" w:hAnsi="Times New Roman" w:cs="Times New Roman"/>
                <w:b/>
                <w:bCs/>
                <w:sz w:val="24"/>
                <w:szCs w:val="24"/>
                <w:lang w:val="kk-KZ"/>
              </w:rPr>
              <w:t xml:space="preserve">осы Заңда белгіленген мақсаттар мен міндеттерге сәйкес азаматтық мәселелері бойынша нормативтік құқықтық актілерді әзірлейді және </w:t>
            </w:r>
            <w:r w:rsidR="00CB10C5" w:rsidRPr="00F84EFB">
              <w:rPr>
                <w:rFonts w:ascii="Times New Roman" w:eastAsia="Times New Roman" w:hAnsi="Times New Roman" w:cs="Times New Roman"/>
                <w:b/>
                <w:bCs/>
                <w:sz w:val="24"/>
                <w:szCs w:val="24"/>
                <w:lang w:val="kk-KZ"/>
              </w:rPr>
              <w:lastRenderedPageBreak/>
              <w:t xml:space="preserve">бекітеді. Көрсетілген нормативтік құқықтық актілердің тізбесі Ішкі істер министрлігі </w:t>
            </w:r>
            <w:r w:rsidR="002D17F4" w:rsidRPr="00F84EFB">
              <w:rPr>
                <w:rFonts w:ascii="Times New Roman" w:eastAsia="Times New Roman" w:hAnsi="Times New Roman" w:cs="Times New Roman"/>
                <w:b/>
                <w:bCs/>
                <w:sz w:val="24"/>
                <w:szCs w:val="24"/>
                <w:lang w:val="kk-KZ"/>
              </w:rPr>
              <w:t>туралы ереже</w:t>
            </w:r>
            <w:r w:rsidR="00CB10C5" w:rsidRPr="00F84EFB">
              <w:rPr>
                <w:rFonts w:ascii="Times New Roman" w:eastAsia="Times New Roman" w:hAnsi="Times New Roman" w:cs="Times New Roman"/>
                <w:b/>
                <w:bCs/>
                <w:sz w:val="24"/>
                <w:szCs w:val="24"/>
                <w:lang w:val="kk-KZ"/>
              </w:rPr>
              <w:t>де айқындалады</w:t>
            </w:r>
            <w:r w:rsidRPr="00F84EFB">
              <w:rPr>
                <w:rFonts w:ascii="Times New Roman" w:eastAsia="Times New Roman" w:hAnsi="Times New Roman" w:cs="Times New Roman"/>
                <w:b/>
                <w:bCs/>
                <w:sz w:val="24"/>
                <w:szCs w:val="24"/>
                <w:lang w:val="kk-KZ"/>
              </w:rPr>
              <w:t>;</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
                <w:bCs/>
                <w:sz w:val="24"/>
                <w:szCs w:val="24"/>
                <w:lang w:val="kk-KZ"/>
              </w:rPr>
              <w:t xml:space="preserve">   3)</w:t>
            </w:r>
            <w:r w:rsidRPr="00F84EFB">
              <w:rPr>
                <w:rFonts w:ascii="Times New Roman" w:eastAsia="Times New Roman" w:hAnsi="Times New Roman" w:cs="Times New Roman"/>
                <w:bCs/>
                <w:sz w:val="24"/>
                <w:szCs w:val="24"/>
                <w:lang w:val="kk-KZ"/>
              </w:rPr>
              <w:t xml:space="preserve"> Қазақстан Республикасында тұрақты тұратын адамдардан Қазақстан Республикасының азаматтығы мәселелерi жөніндегі өтініштер қабылдайды және оларды қажеттi құжаттармен бiрге Қазақстан Республикасы Президентiнiң қарауына жiбередi;</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4)</w:t>
            </w:r>
            <w:r w:rsidRPr="00F84EFB">
              <w:rPr>
                <w:rFonts w:ascii="Times New Roman" w:eastAsia="Times New Roman" w:hAnsi="Times New Roman" w:cs="Times New Roman"/>
                <w:bCs/>
                <w:sz w:val="24"/>
                <w:szCs w:val="24"/>
                <w:lang w:val="kk-KZ"/>
              </w:rPr>
              <w:t xml:space="preserve"> Қазақстан Республикасының халықаралық шарттарында көзделгендей, Қазақстан Республикасының азаматтығын алуды және Қазақстан Республикасының азаматтығынан шығуды тiркеудi жүзеге асыра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5)</w:t>
            </w:r>
            <w:r w:rsidRPr="00F84EFB">
              <w:rPr>
                <w:rFonts w:ascii="Times New Roman" w:eastAsia="Times New Roman" w:hAnsi="Times New Roman" w:cs="Times New Roman"/>
                <w:bCs/>
                <w:sz w:val="24"/>
                <w:szCs w:val="24"/>
                <w:lang w:val="kk-KZ"/>
              </w:rPr>
              <w:t xml:space="preserve"> </w:t>
            </w:r>
            <w:r w:rsidR="00FA6684" w:rsidRPr="00F84EFB">
              <w:rPr>
                <w:rFonts w:ascii="Times New Roman" w:eastAsia="Times New Roman" w:hAnsi="Times New Roman" w:cs="Times New Roman"/>
                <w:bCs/>
                <w:sz w:val="24"/>
                <w:szCs w:val="24"/>
                <w:lang w:val="kk-KZ"/>
              </w:rPr>
              <w:t>Қазақстан Республикасының аумағында тұрақты тұратын</w:t>
            </w:r>
            <w:r w:rsidR="00FA6684" w:rsidRPr="00F84EFB">
              <w:rPr>
                <w:rFonts w:ascii="Times New Roman" w:eastAsia="Times New Roman" w:hAnsi="Times New Roman" w:cs="Times New Roman"/>
                <w:b/>
                <w:bCs/>
                <w:sz w:val="24"/>
                <w:szCs w:val="24"/>
                <w:lang w:val="kk-KZ"/>
              </w:rPr>
              <w:t xml:space="preserve"> және уақытша болатын </w:t>
            </w:r>
            <w:r w:rsidR="00FA6684" w:rsidRPr="00F84EFB">
              <w:rPr>
                <w:rFonts w:ascii="Times New Roman" w:eastAsia="Times New Roman" w:hAnsi="Times New Roman" w:cs="Times New Roman"/>
                <w:bCs/>
                <w:sz w:val="24"/>
                <w:szCs w:val="24"/>
                <w:lang w:val="kk-KZ"/>
              </w:rPr>
              <w:t>адамдардың Қазақстан Республикасының азаматтығын жоғалтуын тiркейдi;</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
                <w:bCs/>
                <w:sz w:val="24"/>
                <w:szCs w:val="24"/>
                <w:lang w:val="kk-KZ"/>
              </w:rPr>
              <w:t xml:space="preserve">   5-1)</w:t>
            </w: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Қазақстан Республикасының азаматтығынан айырылуын тiркейдi;</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
                <w:bCs/>
                <w:sz w:val="24"/>
                <w:szCs w:val="24"/>
                <w:lang w:val="kk-KZ"/>
              </w:rPr>
              <w:t xml:space="preserve">   6)</w:t>
            </w:r>
            <w:r w:rsidRPr="00F84EFB">
              <w:rPr>
                <w:rFonts w:ascii="Times New Roman" w:eastAsia="Times New Roman" w:hAnsi="Times New Roman" w:cs="Times New Roman"/>
                <w:bCs/>
                <w:sz w:val="24"/>
                <w:szCs w:val="24"/>
                <w:lang w:val="kk-KZ"/>
              </w:rPr>
              <w:t xml:space="preserve"> жеңілдетілген тәртіппен (тіркеу тәртібімен) Қазақстан Республикасының азматтығына қабылдауды ресімдейд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
                <w:bCs/>
                <w:sz w:val="24"/>
                <w:szCs w:val="24"/>
                <w:lang w:val="kk-KZ"/>
              </w:rPr>
              <w:t xml:space="preserve">   7)</w:t>
            </w:r>
            <w:r w:rsidRPr="00F84EFB">
              <w:rPr>
                <w:rFonts w:ascii="Times New Roman" w:eastAsia="Times New Roman" w:hAnsi="Times New Roman" w:cs="Times New Roman"/>
                <w:bCs/>
                <w:sz w:val="24"/>
                <w:szCs w:val="24"/>
                <w:lang w:val="kk-KZ"/>
              </w:rPr>
              <w:t xml:space="preserve"> Қазақстан Республикасының аумағында тұрақты тұратын адамдардың Қазақстан Республикасының азаматы болуын (болмауын) айқындай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bCs/>
                <w:sz w:val="24"/>
                <w:szCs w:val="24"/>
                <w:lang w:val="kk-KZ"/>
              </w:rPr>
              <w:t xml:space="preserve">   8)</w:t>
            </w:r>
            <w:r w:rsidRPr="00F84EFB">
              <w:rPr>
                <w:rFonts w:ascii="Times New Roman" w:eastAsia="Times New Roman" w:hAnsi="Times New Roman" w:cs="Times New Roman"/>
                <w:bCs/>
                <w:sz w:val="24"/>
                <w:szCs w:val="24"/>
                <w:lang w:val="kk-KZ"/>
              </w:rPr>
              <w:t xml:space="preserve"> </w:t>
            </w:r>
            <w:r w:rsidRPr="00F84EFB">
              <w:rPr>
                <w:rFonts w:ascii="Times New Roman" w:eastAsia="Times New Roman" w:hAnsi="Times New Roman" w:cs="Times New Roman"/>
                <w:b/>
                <w:bCs/>
                <w:sz w:val="24"/>
                <w:szCs w:val="24"/>
                <w:lang w:val="kk-KZ"/>
              </w:rPr>
              <w:t xml:space="preserve">осы Заңда, Қазақстан Республикасының өзге де  заңдарында, Қазақстан Республикасы Президентінің және Қазақстан Республикасы </w:t>
            </w:r>
            <w:r w:rsidRPr="00F84EFB">
              <w:rPr>
                <w:rFonts w:ascii="Times New Roman" w:eastAsia="Times New Roman" w:hAnsi="Times New Roman" w:cs="Times New Roman"/>
                <w:b/>
                <w:bCs/>
                <w:sz w:val="24"/>
                <w:szCs w:val="24"/>
                <w:lang w:val="kk-KZ"/>
              </w:rPr>
              <w:lastRenderedPageBreak/>
              <w:t>Үкіметінің актілерімен көзделген басқа да өкілеттіктерді жүзеге асыр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ind w:firstLine="318"/>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Азаматтық саласында нормативтік құқықтық актілерді әзірлеу және бекіту бойынша ішкі істер органдарының құзыретін белгілейтін  нормалар қосылды. </w:t>
            </w: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EB7CD3" w:rsidRPr="00F84EFB" w:rsidRDefault="00846DB1"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r w:rsidR="00EB7CD3" w:rsidRPr="00F84EFB">
              <w:rPr>
                <w:rFonts w:ascii="Times New Roman" w:eastAsia="Times New Roman" w:hAnsi="Times New Roman" w:cs="Times New Roman"/>
                <w:sz w:val="24"/>
                <w:szCs w:val="24"/>
                <w:lang w:val="kk-KZ" w:eastAsia="ru-RU"/>
              </w:rPr>
              <w:t xml:space="preserve">Іс жүзінде ҚР шегінен тыс тұрақты тұрғылықты жерге баруды ресімдеген және кейіннен шет мемлекеттің азаматтығын алған бұрынғы отандастар (ҚР азаматтары) ҚР азаматтығынан айырылуды тіркеу үшін іс жүзінде ҚР аумағында бұрынғы тіркелген жері бойынша аумақтық ішкі істер органдарына жүгінетін жағдайлар бар. Қолданыстағы редакцияға сәйкес ІІО қызметкерлері осы санаттағы адамдарға қатысты жоғалтуды тіркеуге құқылы емес (шын мәнінде олар оларға ҚР-дан тыс орналасқан ҚР шет елдердегі мекемелеріне азаматтығын жоғалтуды тіркеуге баруды және құжаттарды тапсыруды ұсынуы керек, бірақ бұл адамдар Ол жаққа бармайды және іс жүзінде екі паспортпен қалады), өйткені азаматтығын жоғалтуды тіркеу, ҚР шегінен тыс тұрақты тұратындар СІМ құзыретіне жатады. Бірақ қос азаматтықты болдырмау және азаматтығын жоғалтуды тіркеу бойынша уақтылы шаралар қабылдамау "нөлдік төзімділік" қағидаттарын бұзады. Осыған байланысты, ҚР аумағында тұрақты тұратын адамдарға ғана емес, сонымен қатар нақты өтініш білдірген адамдарға да шет мемлекеттің азаматтығын алғаны </w:t>
            </w:r>
            <w:r w:rsidR="00EB7CD3" w:rsidRPr="00F84EFB">
              <w:rPr>
                <w:rFonts w:ascii="Times New Roman" w:eastAsia="Times New Roman" w:hAnsi="Times New Roman" w:cs="Times New Roman"/>
                <w:sz w:val="24"/>
                <w:szCs w:val="24"/>
                <w:lang w:val="kk-KZ" w:eastAsia="ru-RU"/>
              </w:rPr>
              <w:lastRenderedPageBreak/>
              <w:t>туралы хабарлама туралы азаматтықтан айырылуды тіркеу туралы шешім қабылданды. Бұл шара қос азаматтықты болдырмауға және азаматтығын жоғалтуды тіркеу туралы уақтылы шешім қабылдауға мүмкіндік береді.</w:t>
            </w:r>
            <w:r w:rsidRPr="00F84EFB">
              <w:rPr>
                <w:rFonts w:ascii="Times New Roman" w:eastAsia="Times New Roman" w:hAnsi="Times New Roman" w:cs="Times New Roman"/>
                <w:sz w:val="24"/>
                <w:szCs w:val="24"/>
                <w:lang w:val="kk-KZ" w:eastAsia="ru-RU"/>
              </w:rPr>
              <w:t xml:space="preserve">  </w:t>
            </w:r>
          </w:p>
          <w:p w:rsidR="00EB7CD3" w:rsidRPr="00F84EFB" w:rsidRDefault="00EB7CD3"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p>
          <w:p w:rsidR="00EB7CD3" w:rsidRPr="00F84EFB" w:rsidRDefault="00EB7CD3"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p>
          <w:p w:rsidR="00EB7CD3" w:rsidRPr="00F84EFB" w:rsidRDefault="00EB7CD3"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p>
          <w:p w:rsidR="00846DB1" w:rsidRPr="00F84EFB" w:rsidRDefault="00846DB1" w:rsidP="007C5B20">
            <w:pPr>
              <w:shd w:val="clear" w:color="auto" w:fill="FFFFFF"/>
              <w:tabs>
                <w:tab w:val="left" w:pos="567"/>
              </w:tabs>
              <w:spacing w:after="0" w:line="240" w:lineRule="auto"/>
              <w:jc w:val="both"/>
              <w:outlineLvl w:val="0"/>
              <w:rPr>
                <w:rFonts w:ascii="Times New Roman" w:eastAsia="Calibri"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5) және 5-1) тармақшалар «мүлдем төзбеушілік» қағидаттарына сәйкес өзгертілді, өйткені тек Қазақстан Республикасында тұрақты тіркеуі ғана бар емес, сондай-ақ Қазақстан Республикасында уақытша болатындарға да қатысты азаматтықты тіркеуді (айыруды) көздейді.  </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3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31-бап. Қазақстан Республикасы Сыртқы істер министрлігінің, Қазақстан Республикасының шет елдердегi мекемелерінің өкілеттігі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Сыртқы iстер министрлiгi Қазақстан Республикасының азаматтығы, Қазақстан Республикасының азаматтығын жоғалту мен одан айыру және Қазақстан Республикасының азаматтығына жататындығын анықтау мәселелері бойынша өтініштерді Қазақстан Республикасының шет елдердегі мекемелерінің қабылдау, ресімдеу және қарау қағидаларын әзірлейді және бекіт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т елдердегi мекемелер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азақстан Республикасының шегінен тыс жерде тұрақты тұратын адамдардан Қазақстан Республикасының азаматтығы мәселелері бойынша өтініштер қабылдайды және қажетті құжаттармен бірге оларды Қазақстан Республикасының Сыртқы істер министрлігі арқылы Қазақстан Республикасы Президентінің қарауына жі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тұратын адамдардың Қазақстан Республикасының азаматтығын жоғалтуын тіркей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тұратын адамдардың Қазақстан Республикасының азаматтығынан айырылуын тiркейд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және уақытша тұратын Қазақстан Республикасы азаматтарының есебін Қазақстан Республикасының Сыртқы істер министрлігі айқындаған тәртіппен жүргіз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тұратын адамдардың Қазақстан Республикасының азаматтығына жататындығын анықтай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Белгілі бір елде Қазақстан Республикасының шет елдердегi мекемелерi болмаған жағдайда бұл органдардың функцияларын тиісті шарттар негізінде басқа мемлекеттердің </w:t>
            </w:r>
            <w:r w:rsidRPr="00F84EFB">
              <w:rPr>
                <w:rFonts w:ascii="Times New Roman" w:eastAsia="Times New Roman" w:hAnsi="Times New Roman" w:cs="Times New Roman"/>
                <w:sz w:val="24"/>
                <w:szCs w:val="24"/>
                <w:lang w:val="kk-KZ" w:eastAsia="ru-RU"/>
              </w:rPr>
              <w:lastRenderedPageBreak/>
              <w:t>дипломатиялық өкілдіктері мен консулдық мекемелері орындайды.</w:t>
            </w:r>
          </w:p>
          <w:p w:rsidR="00846DB1" w:rsidRPr="00F84EFB" w:rsidRDefault="00846DB1" w:rsidP="00F84553">
            <w:pPr>
              <w:shd w:val="clear" w:color="auto" w:fill="FFFFFF"/>
              <w:spacing w:after="0" w:line="240" w:lineRule="auto"/>
              <w:ind w:firstLine="459"/>
              <w:jc w:val="both"/>
              <w:rPr>
                <w:rFonts w:ascii="Times New Roman" w:eastAsia="Times New Roman" w:hAnsi="Times New Roman" w:cs="Times New Roman"/>
                <w:sz w:val="24"/>
                <w:szCs w:val="24"/>
                <w:lang w:val="kk-KZ" w:eastAsia="ru-RU"/>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31-бап. Қазақстан Республикасы Сыртқы істер министрлігінің, Қазақстан Республикасының шет елдердегi мекемелерінің өкілеттігі </w:t>
            </w:r>
          </w:p>
          <w:p w:rsidR="00846DB1" w:rsidRPr="00F84EFB" w:rsidRDefault="00CB10C5"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sz w:val="24"/>
                <w:szCs w:val="24"/>
                <w:lang w:val="kk-KZ" w:eastAsia="ru-RU"/>
              </w:rPr>
              <w:t xml:space="preserve">     </w:t>
            </w:r>
            <w:r w:rsidR="006A7E12" w:rsidRPr="00F84EFB">
              <w:rPr>
                <w:rFonts w:ascii="Times New Roman" w:eastAsia="Times New Roman" w:hAnsi="Times New Roman" w:cs="Times New Roman"/>
                <w:sz w:val="24"/>
                <w:szCs w:val="24"/>
                <w:lang w:val="kk-KZ" w:eastAsia="ru-RU"/>
              </w:rPr>
              <w:t xml:space="preserve">Қазақстан Республикасының Сыртқы iстер министрлiгi </w:t>
            </w:r>
            <w:r w:rsidRPr="00F84EFB">
              <w:rPr>
                <w:rFonts w:ascii="Times New Roman" w:eastAsia="Times New Roman" w:hAnsi="Times New Roman" w:cs="Times New Roman"/>
                <w:b/>
                <w:bCs/>
                <w:sz w:val="24"/>
                <w:szCs w:val="24"/>
                <w:lang w:val="kk-KZ"/>
              </w:rPr>
              <w:t>осы Заңда белгіленген мақсаттар мен міндеттерге сәйкес азаматтық мәселелері бойынша нормативтік құқықтық актілерді әзірлейді және бекітеді. Көрсетілген нормативтік құқықтық актілердің тізбесі Сыртқы істер министрлігі туралы ережеде айқындалады</w:t>
            </w:r>
            <w:r w:rsidR="00846DB1" w:rsidRPr="00F84EFB">
              <w:rPr>
                <w:rFonts w:ascii="Times New Roman" w:eastAsia="Times New Roman" w:hAnsi="Times New Roman" w:cs="Times New Roman"/>
                <w:b/>
                <w:sz w:val="24"/>
                <w:szCs w:val="24"/>
                <w:lang w:val="kk-KZ" w:eastAsia="ru-RU"/>
              </w:rPr>
              <w:t>.</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т елдердегi мекемелерi:</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тұратын адамдардан Қазақстан Республикасының азаматтығы </w:t>
            </w:r>
            <w:r w:rsidRPr="00F84EFB">
              <w:rPr>
                <w:rFonts w:ascii="Times New Roman" w:eastAsia="Times New Roman" w:hAnsi="Times New Roman" w:cs="Times New Roman"/>
                <w:sz w:val="24"/>
                <w:szCs w:val="24"/>
                <w:lang w:val="kk-KZ" w:eastAsia="ru-RU"/>
              </w:rPr>
              <w:lastRenderedPageBreak/>
              <w:t>мәселелері бойынша өтініштер қабылдайды және қажетті құжаттармен бірге оларды Қазақстан Республикасының Сыртқы істер министрлігі арқылы Қазақстан Республикасы Президентінің қарауына жі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ан </w:t>
            </w:r>
            <w:r w:rsidRPr="00F84EFB">
              <w:rPr>
                <w:rFonts w:ascii="Times New Roman" w:eastAsia="Times New Roman" w:hAnsi="Times New Roman" w:cs="Times New Roman"/>
                <w:b/>
                <w:sz w:val="24"/>
                <w:szCs w:val="24"/>
                <w:lang w:val="kk-KZ" w:eastAsia="ru-RU"/>
              </w:rPr>
              <w:t>тыс жерде  тұратын</w:t>
            </w:r>
            <w:r w:rsidRPr="00F84EFB">
              <w:rPr>
                <w:rFonts w:ascii="Times New Roman" w:eastAsia="Times New Roman" w:hAnsi="Times New Roman" w:cs="Times New Roman"/>
                <w:sz w:val="24"/>
                <w:szCs w:val="24"/>
                <w:lang w:val="kk-KZ" w:eastAsia="ru-RU"/>
              </w:rPr>
              <w:t xml:space="preserve"> адамдардың Қазақстан Республикасының азаматтығын жоғалтуын тіркей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w:t>
            </w:r>
            <w:r w:rsidRPr="00F84EFB">
              <w:rPr>
                <w:rFonts w:ascii="Times New Roman" w:eastAsia="Times New Roman" w:hAnsi="Times New Roman" w:cs="Times New Roman"/>
                <w:b/>
                <w:sz w:val="24"/>
                <w:szCs w:val="24"/>
                <w:lang w:val="kk-KZ" w:eastAsia="ru-RU"/>
              </w:rPr>
              <w:t>тыс жерде тұратын</w:t>
            </w:r>
            <w:r w:rsidRPr="00F84EFB">
              <w:rPr>
                <w:rFonts w:ascii="Times New Roman" w:eastAsia="Times New Roman" w:hAnsi="Times New Roman" w:cs="Times New Roman"/>
                <w:sz w:val="24"/>
                <w:szCs w:val="24"/>
                <w:lang w:val="kk-KZ" w:eastAsia="ru-RU"/>
              </w:rPr>
              <w:t xml:space="preserve"> адамдардың Қазақстан Республикасының азаматтығына жататындығын анықтайды. </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Заң нормаларын шамадан тыс реттеуді болдырмау мақсатында азаматтық саласындағы  нормативтік құқықтық актілерді әзірлеу және бекіту бойынша СІМ құзыретін белгілейтін норма редакцияланды.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ан </w:t>
            </w:r>
            <w:r w:rsidRPr="00F84EFB">
              <w:rPr>
                <w:rFonts w:ascii="Times New Roman" w:eastAsia="Times New Roman" w:hAnsi="Times New Roman" w:cs="Times New Roman"/>
                <w:b/>
                <w:sz w:val="24"/>
                <w:szCs w:val="24"/>
                <w:lang w:val="kk-KZ" w:eastAsia="ru-RU"/>
              </w:rPr>
              <w:t>тыс жерде тұратын</w:t>
            </w:r>
            <w:r w:rsidRPr="00F84EFB">
              <w:rPr>
                <w:rFonts w:ascii="Times New Roman" w:eastAsia="Times New Roman" w:hAnsi="Times New Roman" w:cs="Times New Roman"/>
                <w:sz w:val="24"/>
                <w:szCs w:val="24"/>
                <w:lang w:val="kk-KZ" w:eastAsia="ru-RU"/>
              </w:rPr>
              <w:t xml:space="preserve"> адамдардың Қазақстан Республикасының азаматтығын жоғалтуын тіркейді» деген бөлікте бюрократиядан айыру мақсатында ҚР шет елдердегі мекемелерінің тұрақты тіркеуі бар адамдарға ғана емес, сондай-ақ Қазақстан Республикасынан тыс жерде уақытша болатын адамдарға да қатысты  азаматтықты жоғалтуды тіркеу өкілетті қарастырылған.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азақстан Республикасының шегінен тыс жерде тұрақты тұратын адамдардың Қазақстан Республикасының азаматтығынан айырылуын тiркейдi» нормасы алынып тасталды. ҚР азаматтығынан айыру Қазақстан Республикасы сотының шешімі негізінде жүзеге асырылады. Осыған орай Қазақстан Республикасының азаматтығынан айыруды тіркеу фактісін азаматтың орналасқан жеріне қарамастан іскі істер органдары Қазақстан аумағында жүзеге асыруы тиіс.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ның шегінен тыс жерде тұрақты және уақытша тұратын Қазақстан Республикасы азаматтарының есебін Қазақстан Республикасының Сыртқы істер министрлігі айқындаған тәртіппен жүргізеді» нормасы алынып тасталды. Бұл норма осы Заңның реттеу мәні болып табылмайды. Қазақстан Республикасының шегінен тыс жерде тұрақты және уақытша тұратын Қазақстан Республикасы азаматтарының есебін жүргізу өкілеттілігі 2016 жылғы 25 сәуірдегі № 240 ҚР Президенті Жарлығымен бекітілген Қазақстан Республикасының Консулдық жарғысында қарастырылған. Аталған тәртіпті бекіту құзыреті ҚР Сыртқы істер министрлігі туралы ережеде қарастырылған.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Белгілі бір елде Қазақстан Республикасының шет елдердегi мекемелерi болмаған жағдайда бұл </w:t>
            </w:r>
            <w:r w:rsidRPr="00F84EFB">
              <w:rPr>
                <w:rFonts w:ascii="Times New Roman" w:eastAsia="Times New Roman" w:hAnsi="Times New Roman" w:cs="Times New Roman"/>
                <w:sz w:val="24"/>
                <w:szCs w:val="24"/>
                <w:lang w:val="kk-KZ" w:eastAsia="ru-RU"/>
              </w:rPr>
              <w:lastRenderedPageBreak/>
              <w:t>органдардың функцияларын тиісті шарттар негізінде басқа мемлекеттердің дипломатиялық өкілдіктері мен консулдық мекемелері орындайды» нормасы алынып тасталды. Қазақстанның басқа елдермен мұндай шарттары жоқ. Әдетте, ҚР шет елдердегі мекемелері өз функцияларын бірнеше елде жүзеге асыра алады.</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auto" w:fill="FFFFFF"/>
              <w:tabs>
                <w:tab w:val="left" w:pos="567"/>
              </w:tabs>
              <w:spacing w:after="0" w:line="240" w:lineRule="auto"/>
              <w:ind w:firstLine="317"/>
              <w:jc w:val="center"/>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b/>
                <w:sz w:val="24"/>
                <w:szCs w:val="24"/>
                <w:lang w:val="kk-KZ"/>
              </w:rPr>
              <w:lastRenderedPageBreak/>
              <w:t>«Шетелдiктердiң құқықтық жағдайы туралы» Қазақстан Республикасының 1995 жылғы 19 маусым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Calibri" w:hAnsi="Times New Roman" w:cs="Times New Roman"/>
                <w:sz w:val="24"/>
                <w:szCs w:val="24"/>
              </w:rPr>
              <w:t>3</w:t>
            </w:r>
            <w:r w:rsidRPr="00F84EFB">
              <w:rPr>
                <w:rFonts w:ascii="Times New Roman" w:eastAsia="Calibri" w:hAnsi="Times New Roman" w:cs="Times New Roman"/>
                <w:sz w:val="24"/>
                <w:szCs w:val="24"/>
                <w:lang w:val="kk-KZ"/>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3-бап Қазақстан Республикасындағы шетелдiктердiң құқықтық жағдайының принциптерi</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Қазақстан Республикасындағы шетелдіктер Конституцияда белгiленген және Қазақстан Республикасының заңдары мен Қазақстан Республикасы ратификациялаған халықаралық шарттарға сәйкес барлық құқықтар мен бостандықтарға ие, сондай-ақ оларға барлық мiндеттер жүктеледi.</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Қазақстан Республикасындағы шетелдіктер тегiне, әлеуметтiк және мүлiктiк жағдайына, қай нәсiлге және ұлтқа жататындығына, жынысына, бiлiмiне, тiлiне, дiнге көзқарасына, шұғылданатын қызметi мен оның сипатына қарамастан заңның алдында бiрдей бо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Cs/>
                <w:sz w:val="24"/>
                <w:szCs w:val="24"/>
                <w:lang w:val="kk-KZ" w:eastAsia="ru-RU"/>
              </w:rPr>
              <w:t xml:space="preserve">   Шетелдiктердiң өздерiнiң құқықтары мен бостандықтарын пайдалануы Қазақстан Республикасының мүдделерiне, оның азаматтары мен басқа адамдардың құқықтары мен заңды </w:t>
            </w:r>
            <w:r w:rsidRPr="00F84EFB">
              <w:rPr>
                <w:rFonts w:ascii="Times New Roman" w:eastAsia="Times New Roman" w:hAnsi="Times New Roman" w:cs="Times New Roman"/>
                <w:bCs/>
                <w:sz w:val="24"/>
                <w:szCs w:val="24"/>
                <w:lang w:val="kk-KZ" w:eastAsia="ru-RU"/>
              </w:rPr>
              <w:lastRenderedPageBreak/>
              <w:t xml:space="preserve">мүдделерiне нұқсан келтiрмеуге тиiс және мұны олардың Қазақстан Республикасының заңдарына белгiленген мiндеттерiн орындауынан бөлiп алуға болмайды.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3-бап Осы Заңнынң мақсаттары, міндеттері және қағидаттары</w:t>
            </w:r>
          </w:p>
          <w:p w:rsidR="00846DB1" w:rsidRPr="00F84EFB" w:rsidRDefault="00846DB1" w:rsidP="00F84553">
            <w:pPr>
              <w:tabs>
                <w:tab w:val="left" w:pos="709"/>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w:t>
            </w:r>
            <w:r w:rsidRPr="00F84EFB">
              <w:rPr>
                <w:rFonts w:ascii="Times New Roman" w:eastAsia="Calibri" w:hAnsi="Times New Roman" w:cs="Times New Roman"/>
                <w:b/>
                <w:sz w:val="24"/>
                <w:szCs w:val="24"/>
                <w:lang w:val="kk-KZ"/>
              </w:rPr>
              <w:tab/>
              <w:t xml:space="preserve"> </w:t>
            </w:r>
            <w:r w:rsidR="00A50458" w:rsidRPr="00F84EFB">
              <w:rPr>
                <w:rFonts w:ascii="Times New Roman" w:eastAsia="Calibri" w:hAnsi="Times New Roman" w:cs="Times New Roman"/>
                <w:b/>
                <w:sz w:val="24"/>
                <w:szCs w:val="24"/>
                <w:lang w:val="kk-KZ"/>
              </w:rPr>
              <w:t>Осы Заңның мақсаты шетелдіктердің құқықтары мен заңды мүдделерін қорғау болып табылады.</w:t>
            </w:r>
          </w:p>
          <w:p w:rsidR="00846DB1" w:rsidRPr="00F84EFB" w:rsidRDefault="00846DB1" w:rsidP="00F84553">
            <w:pPr>
              <w:tabs>
                <w:tab w:val="left" w:pos="709"/>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w:t>
            </w:r>
            <w:r w:rsidRPr="00F84EFB">
              <w:rPr>
                <w:rFonts w:ascii="Times New Roman" w:eastAsia="Calibri" w:hAnsi="Times New Roman" w:cs="Times New Roman"/>
                <w:b/>
                <w:sz w:val="24"/>
                <w:szCs w:val="24"/>
                <w:lang w:val="kk-KZ"/>
              </w:rPr>
              <w:tab/>
            </w:r>
            <w:r w:rsidR="00A50458" w:rsidRPr="00F84EFB">
              <w:rPr>
                <w:rFonts w:ascii="Times New Roman" w:eastAsia="Calibri" w:hAnsi="Times New Roman" w:cs="Times New Roman"/>
                <w:b/>
                <w:sz w:val="24"/>
                <w:szCs w:val="24"/>
                <w:lang w:val="kk-KZ"/>
              </w:rPr>
              <w:t>Осы Заңның міндеті Қазақстан Республикасындағы шетелдіктердің құқықтық мәртебесін айқындау болып табылады.</w:t>
            </w:r>
          </w:p>
          <w:p w:rsidR="00846DB1" w:rsidRPr="00F84EFB" w:rsidRDefault="00846DB1" w:rsidP="00F84553">
            <w:pPr>
              <w:tabs>
                <w:tab w:val="left" w:pos="709"/>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w:t>
            </w:r>
            <w:r w:rsidRPr="00F84EFB">
              <w:rPr>
                <w:rFonts w:ascii="Times New Roman" w:eastAsia="Calibri" w:hAnsi="Times New Roman" w:cs="Times New Roman"/>
                <w:b/>
                <w:sz w:val="24"/>
                <w:szCs w:val="24"/>
                <w:lang w:val="kk-KZ"/>
              </w:rPr>
              <w:tab/>
              <w:t>Осы Заңның қағидаттары:</w:t>
            </w:r>
          </w:p>
          <w:p w:rsidR="00846DB1" w:rsidRPr="00F84EFB" w:rsidRDefault="00846DB1" w:rsidP="00F84553">
            <w:pPr>
              <w:spacing w:after="0" w:line="240" w:lineRule="auto"/>
              <w:contextualSpacing/>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Cs/>
                <w:sz w:val="24"/>
                <w:szCs w:val="24"/>
                <w:lang w:val="kk-KZ" w:eastAsia="ru-RU"/>
              </w:rPr>
              <w:t xml:space="preserve">   </w:t>
            </w:r>
            <w:r w:rsidRPr="00F84EFB">
              <w:rPr>
                <w:rFonts w:ascii="Times New Roman" w:eastAsia="Times New Roman" w:hAnsi="Times New Roman" w:cs="Times New Roman"/>
                <w:b/>
                <w:bCs/>
                <w:sz w:val="24"/>
                <w:szCs w:val="24"/>
                <w:lang w:val="kk-KZ" w:eastAsia="ru-RU"/>
              </w:rPr>
              <w:t>1)</w:t>
            </w:r>
            <w:r w:rsidRPr="00F84EFB">
              <w:rPr>
                <w:rFonts w:ascii="Times New Roman" w:eastAsia="Times New Roman" w:hAnsi="Times New Roman" w:cs="Times New Roman"/>
                <w:bCs/>
                <w:sz w:val="24"/>
                <w:szCs w:val="24"/>
                <w:lang w:val="kk-KZ" w:eastAsia="ru-RU"/>
              </w:rPr>
              <w:t xml:space="preserve"> Қазақстан Республикасындағы шетелдіктер Конституцияда белгiленген және Қазақстан Республикасының заңдары мен Қазақстан Республикасы ратификациялаған халықаралық шарттарға сәйкес барлық құқықтар мен бостандықтарға ие, сондай-ақ оларға барлық мiндеттер жүктеледi</w:t>
            </w:r>
            <w:r w:rsidRPr="00F84EFB">
              <w:rPr>
                <w:rFonts w:ascii="Times New Roman" w:eastAsia="Times New Roman" w:hAnsi="Times New Roman" w:cs="Times New Roman"/>
                <w:sz w:val="24"/>
                <w:szCs w:val="24"/>
                <w:lang w:val="kk-KZ" w:eastAsia="ru-RU"/>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 xml:space="preserve">   2) </w:t>
            </w:r>
            <w:r w:rsidRPr="00F84EFB">
              <w:rPr>
                <w:rFonts w:ascii="Times New Roman" w:eastAsia="Times New Roman" w:hAnsi="Times New Roman" w:cs="Times New Roman"/>
                <w:bCs/>
                <w:sz w:val="24"/>
                <w:szCs w:val="24"/>
                <w:lang w:val="kk-KZ" w:eastAsia="ru-RU"/>
              </w:rPr>
              <w:t xml:space="preserve">Қазақстан Республикасындағы шетелдіктер тегiне, әлеуметтiк және мүлiктiк жағдайына, қай нәсiлге және ұлтқа жататындығына, жынысына, бiлiмiне, тiлiне, дiнге көзқарасына, шұғылданатын қызметi мен оның </w:t>
            </w:r>
            <w:r w:rsidRPr="00F84EFB">
              <w:rPr>
                <w:rFonts w:ascii="Times New Roman" w:eastAsia="Times New Roman" w:hAnsi="Times New Roman" w:cs="Times New Roman"/>
                <w:bCs/>
                <w:sz w:val="24"/>
                <w:szCs w:val="24"/>
                <w:lang w:val="kk-KZ" w:eastAsia="ru-RU"/>
              </w:rPr>
              <w:lastRenderedPageBreak/>
              <w:t>сипатына қарамастан заңның алдында бiрдей болады</w:t>
            </w:r>
            <w:r w:rsidRPr="00F84EFB">
              <w:rPr>
                <w:rFonts w:ascii="Times New Roman" w:eastAsia="Calibri" w:hAnsi="Times New Roman" w:cs="Times New Roman"/>
                <w:sz w:val="24"/>
                <w:szCs w:val="24"/>
                <w:lang w:val="kk-KZ"/>
              </w:rPr>
              <w:t>.</w:t>
            </w:r>
          </w:p>
          <w:p w:rsidR="00846DB1" w:rsidRPr="00F84EFB" w:rsidRDefault="00846DB1" w:rsidP="00A50458">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w:t>
            </w:r>
            <w:r w:rsidR="00A50458" w:rsidRPr="00F84EFB">
              <w:rPr>
                <w:rFonts w:ascii="Times New Roman" w:eastAsia="Calibri" w:hAnsi="Times New Roman" w:cs="Times New Roman"/>
                <w:sz w:val="24"/>
                <w:szCs w:val="24"/>
                <w:lang w:val="kk-KZ"/>
              </w:rPr>
              <w:t>ш</w:t>
            </w:r>
            <w:r w:rsidRPr="00F84EFB">
              <w:rPr>
                <w:rFonts w:ascii="Times New Roman" w:eastAsia="Calibri" w:hAnsi="Times New Roman" w:cs="Times New Roman"/>
                <w:sz w:val="24"/>
                <w:szCs w:val="24"/>
                <w:lang w:val="kk-KZ"/>
              </w:rPr>
              <w:t>етелдiктердiң өздерiнiң құқықтары мен бостандықтарын пайдалануы Қазақстан Республикасының мүдделерiне, оның азаматтары мен басқа адамдардың құқықтары мен заңды мүдделерiне нұқсан келтiрмеуге тиiс және мұны олардың Қазақстан Республикасының заңдарына белгiленген мiндеттерiн орындауынан бөлiп алуға болмай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lastRenderedPageBreak/>
              <w:t xml:space="preserve">   «Құқықтық актілер туралы» Заңның 24-бабының 1-тармағына сәйкес, Заңдарда тиісті саланы (аяны) реттеудің негізгі </w:t>
            </w:r>
            <w:r w:rsidRPr="00F84EFB">
              <w:rPr>
                <w:rFonts w:ascii="Times New Roman" w:eastAsia="Times New Roman" w:hAnsi="Times New Roman" w:cs="Times New Roman"/>
                <w:b/>
                <w:sz w:val="24"/>
                <w:szCs w:val="24"/>
                <w:lang w:val="kk-KZ" w:eastAsia="ru-RU"/>
              </w:rPr>
              <w:t>мақсаттары, міндеттері,</w:t>
            </w: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val="kk-KZ" w:eastAsia="ru-RU"/>
              </w:rPr>
              <w:t>қағидаттары,</w:t>
            </w:r>
            <w:r w:rsidRPr="00F84EFB">
              <w:rPr>
                <w:rFonts w:ascii="Times New Roman" w:eastAsia="Times New Roman" w:hAnsi="Times New Roman" w:cs="Times New Roman"/>
                <w:sz w:val="24"/>
                <w:szCs w:val="24"/>
                <w:lang w:val="kk-KZ" w:eastAsia="ru-RU"/>
              </w:rPr>
              <w:t xml:space="preserve"> құзыреттері мен өкілеттіктері белгілене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val="kk-KZ" w:eastAsia="ru-RU"/>
              </w:rPr>
              <w:t>2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eastAsia="ru-RU"/>
              </w:rPr>
            </w:pPr>
            <w:r w:rsidRPr="00F84EFB">
              <w:rPr>
                <w:rFonts w:ascii="Times New Roman" w:eastAsia="Times New Roman" w:hAnsi="Times New Roman" w:cs="Times New Roman"/>
                <w:bCs/>
                <w:sz w:val="24"/>
                <w:szCs w:val="24"/>
                <w:lang w:eastAsia="ru-RU"/>
              </w:rPr>
              <w:t xml:space="preserve">   23-бап Қазақстан Республикасынан кету</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Шетелдiктер қолданыстағы шетелдiк паспорттар немесе Қазақстан Республикасының бұған уәкiлдiк алған мемлекеттiк органдары берген кету визалары болған жағдайда сол паспорттарды алмастыратын құжаттар бойынша, егер тиiстi елмен жасалған келiсiмде өзгеше тәртiп белгiленбесе немесе Қазақстан Республикасының Үкіметі өзгеше тәртiп белгiлемесе, Қазақстан Республикасынан кетедi.</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Қазақстан Республикасынан кету шетелдікке мына жағдайларда: </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а) егер оны қылмыстық жауапкершiлiкке тарту үшiн негiздер болса - iстi жүргiзу аяқталғанға дейiн;</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б) егер ол қылмыстық құқық бұзушылық жасағаны үшiн сотталған болса, оған пробациялық бақылау белгіленген немесе оған жазаны орындауды кейінге қалдыру қолданылған болса - оны сот шешімінің </w:t>
            </w:r>
            <w:r w:rsidRPr="00F84EFB">
              <w:rPr>
                <w:rFonts w:ascii="Times New Roman" w:eastAsia="Times New Roman" w:hAnsi="Times New Roman" w:cs="Times New Roman"/>
                <w:sz w:val="24"/>
                <w:szCs w:val="24"/>
                <w:lang w:eastAsia="ru-RU"/>
              </w:rPr>
              <w:lastRenderedPageBreak/>
              <w:t>негізінде шығарып жіберу жағдайларын қоспағанда, жазаны өтеп болғанға немесе жазадан босатылғанға, пробациялық бақылаудың мерзімі аяқталғанға, жазаны орындауды кейінге қалдыру мерзімі аяқталғанға дейiн;</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в) егер ол өзiне сот жүктеген мiндеттемелердi орындаудан жалтаратын болса - мiндеттемелер орындалғанға дейін рұқсат етілмейд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xml:space="preserve">   Шетелдiктiң Қазақстан Республикасынан кетуi ол Қазақстан Республикасы азаматтарының, басқа жеке және заңды тұлғалардың елеулi мүдделерiмен байланысты мүлiктiк мiндеттемелердi орындағанға дейiн кейiнге қалдырылуы мүмкiн.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23-бап Қазақстан Республикасынан кету</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Шетелдiктер қолданыстағы шетелдiк паспорттар немесе Қазақстан Республикасының бұған уәкiлдiк алған мемлекеттiк органдары берген кету визалары болған жағдайда сол паспорттарды алмастыратын құжаттар бойынша, егер тиiстi елмен жасалған келiсiмде өзгеше тәртiп белгiленбесе немесе Қазақстан Республикасының Үкіметі өзгеше тәртiп белгiлемесе, Қазақстан Республикасынан кетедi.</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sz w:val="24"/>
                <w:szCs w:val="24"/>
                <w:lang w:eastAsia="ru-RU"/>
              </w:rPr>
              <w:t>Қазақстан Республикасынан кету шетелдікке мына жағдайларда:</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гер оны қылмыстық жауапкершiлiкке тарту үшiн негiздер болса - iстi жүргiзу аяқталғанға дейiн;</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w:t>
            </w:r>
            <w:r w:rsidRPr="00F84EFB">
              <w:rPr>
                <w:rFonts w:ascii="Times New Roman" w:eastAsia="Times New Roman" w:hAnsi="Times New Roman" w:cs="Times New Roman"/>
                <w:b/>
                <w:sz w:val="24"/>
                <w:szCs w:val="24"/>
                <w:lang w:val="kk-KZ" w:eastAsia="ru-RU"/>
              </w:rPr>
              <w:t>2</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гер ол қылмыстық құқық бұзушылық жасағаны үшiн сотталған болса, оған пробациялық бақылау белгіленген немесе оған жазаны орындауды кейінге қалдыру қолданылған болса - оны сот шешімінің негізінде шығарып жіберу жағдайларын </w:t>
            </w:r>
            <w:r w:rsidRPr="00F84EFB">
              <w:rPr>
                <w:rFonts w:ascii="Times New Roman" w:eastAsia="Times New Roman" w:hAnsi="Times New Roman" w:cs="Times New Roman"/>
                <w:sz w:val="24"/>
                <w:szCs w:val="24"/>
                <w:lang w:eastAsia="ru-RU"/>
              </w:rPr>
              <w:lastRenderedPageBreak/>
              <w:t>қоспағанда, жазаны өтеп болғанға немесе жазадан босатылғанға, пробациялық бақылаудың мерзімі аяқталғанға, жазаны орындауды кейінге қалдыру мерзімі аяқталғанға дейiн;</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w:t>
            </w:r>
            <w:r w:rsidRPr="00F84EFB">
              <w:rPr>
                <w:rFonts w:ascii="Times New Roman" w:eastAsia="Times New Roman" w:hAnsi="Times New Roman" w:cs="Times New Roman"/>
                <w:b/>
                <w:sz w:val="24"/>
                <w:szCs w:val="24"/>
                <w:lang w:val="kk-KZ" w:eastAsia="ru-RU"/>
              </w:rPr>
              <w:t>3</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гер ол өзiне сот жүктеген мiндеттемелердi орындаудан жалтаратын болса - мiндеттемелер орындалғанға дейін рұқсат етілмей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sz w:val="24"/>
                <w:szCs w:val="24"/>
                <w:lang w:eastAsia="ru-RU"/>
              </w:rPr>
              <w:t xml:space="preserve">   Шетелдiктiң Қазақстан Республикасынан кетуi ол Қазақстан Республикасы азаматтарының, басқа жеке және заңды тұлғалардың елеулi мүдделерiмен байланысты мүлiктiк мiндеттемелердi орындағанға дейiн кейiнге қалдырылуы мүмкiн.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lastRenderedPageBreak/>
              <w:t xml:space="preserve">   «Құқықтық актілер туралы» Заңның 24-бабына сәйкес келтіру мақсатында, осы баптың әріптері сандық белгілерге ауыстырылд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rPr>
            </w:pPr>
            <w:r w:rsidRPr="00F84EFB">
              <w:rPr>
                <w:rFonts w:ascii="Times New Roman" w:eastAsia="Times New Roman" w:hAnsi="Times New Roman" w:cs="Times New Roman"/>
                <w:sz w:val="24"/>
                <w:szCs w:val="24"/>
                <w:lang w:val="kk-KZ" w:eastAsia="ru-RU"/>
              </w:rPr>
              <w:t>28-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8-бап Қазақстан Республикасының шегiнен тыс жерге шығарып жiберу</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Шетелдік мына жағдайлард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а) егер оның iс-әрекетi мемлекеттiк қауiпсiздiктi қамтамасыз ету немесе қоғамдық тәртiптi қорғау мүдделерiне қайшы келетiн болса;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б) егер бұл халықтың денсаулығы мен адамгершiлiк қасиетiн сақтау, Қазақстан Республикасы азаматтарының және басқа адамдардың құқықтары мен заңды мүдделерiн қорғау үшiн қажет болса; </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sz w:val="24"/>
                <w:szCs w:val="24"/>
                <w:lang w:eastAsia="ru-RU"/>
              </w:rPr>
              <w:t>в) егер ол Қазақстан Республикасының заңнамасын бұзса;</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г) егер Қазақстан Республикасының азаматымен некеге тұруы оны Қазақстан Республикасында тұрақты тұруға қалдыру үшiн негiз болып табылып, заң </w:t>
            </w:r>
            <w:r w:rsidRPr="00F84EFB">
              <w:rPr>
                <w:rFonts w:ascii="Times New Roman" w:eastAsia="Times New Roman" w:hAnsi="Times New Roman" w:cs="Times New Roman"/>
                <w:sz w:val="24"/>
                <w:szCs w:val="24"/>
                <w:lang w:eastAsia="ru-RU"/>
              </w:rPr>
              <w:lastRenderedPageBreak/>
              <w:t xml:space="preserve">актiлерiмен белгiленген тәртiппен неке заңсыз деп танылған жағдайда Қазақстан Республикасының шегiнен тыс жерге шығарып жіберілуі мүмкiн. </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Шығарып жіберу туралы шешімді сот қабылдайды. Шетелдік осы шешімде көрсетілген мерзімде Қазақстан Республикасынан кетуге міндетті. Мұндай жағдайда Қазақстан Республикасынан шығарып жіберу туралы сот шешімін орындау шығарып жіберілетін адамның бақыланатын өз бетінше шығуы немесе адамды Қазақстан Республикасынан мәжбүрлеп шығарып жіберу арқылы жүргізіледі. Егер өзіне қатысты шығарып жіберу туралы шешім қабылданған адам шешімде көрсетілген мерзімде Қазақстан Республикасының аумағынан кетпесе, ол соттың санкциясымен жүріп-тұру еркіндігі алдын ала шектелуге және мәжбүрлеу тәртібімен шығарып жіберілуге жатады. Мұндай адамның жүріп-тұру еркіндігін алдын ала шектеу бұл ретте оны Қазақстан Республикасының шегінен тысқары жерге шығарып жіберуді ұйымдастыру үшін қажетті, бірақ отыз тәуліктен аспайтын мерзімге жол беріледі. Мұндай адамды ұстау Қазақстан Республикасының Үкіметі айқындайтын тәртіппен ішкі істер органдарының арнаулы мекемесінде жүргізіледі.</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Мәжбүрлеу тәртібімен шығарып жіберу туралы сот шешімін орындауды жүзеге асыратын ішкі істер органдары </w:t>
            </w:r>
            <w:r w:rsidRPr="00F84EFB">
              <w:rPr>
                <w:rFonts w:ascii="Times New Roman" w:eastAsia="Times New Roman" w:hAnsi="Times New Roman" w:cs="Times New Roman"/>
                <w:sz w:val="24"/>
                <w:szCs w:val="24"/>
                <w:lang w:eastAsia="ru-RU"/>
              </w:rPr>
              <w:lastRenderedPageBreak/>
              <w:t>Қазақстан Республикасының Мемлекеттік шекарасы арқылы өткізу пункттерінде шетелдікті немесе азаматтығы жоқ адамды аумағына аталған адам шығарып жiберiлетiн шет мемлекет билігінің өкiлiне ресми түрде беру үшін шығарып жіберілетін шетелдікті немесе азаматтығы жоқ адамды Қазақстан Республикасы Ұлттық қауіпсіздік комитетінің Шекара қызметiне бере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sz w:val="24"/>
                <w:szCs w:val="24"/>
                <w:lang w:eastAsia="ru-RU"/>
              </w:rPr>
              <w:t xml:space="preserve">   Қазақстан Республикасының шегінен шығарып жіберілетін адам Қазақстан Республикасының шегінен бақылау жасала отырып, өз бетімен кеткенге немесе мәжбүрлеу тәртібімен шығарып жібергенге дейін дактилоскопиялық тіркеуден өтуге міндетт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28-бап Қазақстан Республикасының шегiнен тыс жерге шығарып жiберу</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Шетелдік мына жағдайлард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sz w:val="24"/>
                <w:szCs w:val="24"/>
                <w:lang w:val="kk-KZ" w:eastAsia="ru-RU"/>
              </w:rPr>
              <w:t xml:space="preserve"> егер оның iс-әрекетi мемлекеттiк қауiпсiздiктi қамтамасыз ету немесе қоғамдық тәртiптi қорғау мүдделерiне қайшы кел</w:t>
            </w:r>
            <w:r w:rsidR="00A50458" w:rsidRPr="00F84EFB">
              <w:rPr>
                <w:rFonts w:ascii="Times New Roman" w:eastAsia="Times New Roman" w:hAnsi="Times New Roman" w:cs="Times New Roman"/>
                <w:sz w:val="24"/>
                <w:szCs w:val="24"/>
                <w:lang w:val="kk-KZ" w:eastAsia="ru-RU"/>
              </w:rPr>
              <w:t>се</w:t>
            </w:r>
            <w:r w:rsidRPr="00F84EFB">
              <w:rPr>
                <w:rFonts w:ascii="Times New Roman" w:eastAsia="Times New Roman" w:hAnsi="Times New Roman" w:cs="Times New Roman"/>
                <w:sz w:val="24"/>
                <w:szCs w:val="24"/>
                <w:lang w:val="kk-KZ" w:eastAsia="ru-RU"/>
              </w:rPr>
              <w:t xml:space="preserve">;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2)</w:t>
            </w:r>
            <w:r w:rsidRPr="00F84EFB">
              <w:rPr>
                <w:rFonts w:ascii="Times New Roman" w:eastAsia="Times New Roman" w:hAnsi="Times New Roman" w:cs="Times New Roman"/>
                <w:sz w:val="24"/>
                <w:szCs w:val="24"/>
                <w:lang w:val="kk-KZ" w:eastAsia="ru-RU"/>
              </w:rPr>
              <w:t xml:space="preserve"> егер бұл халықтың денсаулығы мен </w:t>
            </w:r>
            <w:r w:rsidR="00C76AF0" w:rsidRPr="00F84EFB">
              <w:rPr>
                <w:rFonts w:ascii="Times New Roman" w:eastAsia="Times New Roman" w:hAnsi="Times New Roman" w:cs="Times New Roman"/>
                <w:sz w:val="24"/>
                <w:szCs w:val="24"/>
                <w:lang w:val="kk-KZ" w:eastAsia="ru-RU"/>
              </w:rPr>
              <w:t>имандылығын</w:t>
            </w:r>
            <w:r w:rsidRPr="00F84EFB">
              <w:rPr>
                <w:rFonts w:ascii="Times New Roman" w:eastAsia="Times New Roman" w:hAnsi="Times New Roman" w:cs="Times New Roman"/>
                <w:sz w:val="24"/>
                <w:szCs w:val="24"/>
                <w:lang w:val="kk-KZ" w:eastAsia="ru-RU"/>
              </w:rPr>
              <w:t xml:space="preserve"> сақтау, Қазақстан Республикасы азаматтарының және басқа адамдардың құқықтары мен заңды мүдделерiн қорғау үшiн қажет болса; </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val="kk-KZ" w:eastAsia="ru-RU"/>
              </w:rPr>
              <w:t>   3</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егер ол Қазақстан Республикасының заңнамасын бұзса;</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w:t>
            </w:r>
            <w:r w:rsidRPr="00F84EFB">
              <w:rPr>
                <w:rFonts w:ascii="Times New Roman" w:eastAsia="Times New Roman" w:hAnsi="Times New Roman" w:cs="Times New Roman"/>
                <w:b/>
                <w:sz w:val="24"/>
                <w:szCs w:val="24"/>
                <w:lang w:val="kk-KZ" w:eastAsia="ru-RU"/>
              </w:rPr>
              <w:t>4</w:t>
            </w:r>
            <w:r w:rsidRPr="00F84EFB">
              <w:rPr>
                <w:rFonts w:ascii="Times New Roman" w:eastAsia="Times New Roman" w:hAnsi="Times New Roman" w:cs="Times New Roman"/>
                <w:b/>
                <w:sz w:val="24"/>
                <w:szCs w:val="24"/>
                <w:lang w:eastAsia="ru-RU"/>
              </w:rPr>
              <w:t>)</w:t>
            </w:r>
            <w:r w:rsidRPr="00F84EFB">
              <w:rPr>
                <w:rFonts w:ascii="Times New Roman" w:eastAsia="Times New Roman" w:hAnsi="Times New Roman" w:cs="Times New Roman"/>
                <w:sz w:val="24"/>
                <w:szCs w:val="24"/>
                <w:lang w:eastAsia="ru-RU"/>
              </w:rPr>
              <w:t xml:space="preserve"> </w:t>
            </w:r>
            <w:r w:rsidR="00C76AF0" w:rsidRPr="00F84EFB">
              <w:rPr>
                <w:rFonts w:ascii="Times New Roman" w:eastAsia="Times New Roman" w:hAnsi="Times New Roman" w:cs="Times New Roman"/>
                <w:sz w:val="24"/>
                <w:szCs w:val="24"/>
                <w:lang w:eastAsia="ru-RU"/>
              </w:rPr>
              <w:t xml:space="preserve">егер Қазақстан Республикасының азаматымен неке қию оны Қазақстан Республикасында тұрақты тұруға қалдыру үшін негіз болып табылса, неке </w:t>
            </w:r>
            <w:r w:rsidR="00C76AF0" w:rsidRPr="00F84EFB">
              <w:rPr>
                <w:rFonts w:ascii="Times New Roman" w:eastAsia="Times New Roman" w:hAnsi="Times New Roman" w:cs="Times New Roman"/>
                <w:sz w:val="24"/>
                <w:szCs w:val="24"/>
                <w:lang w:eastAsia="ru-RU"/>
              </w:rPr>
              <w:lastRenderedPageBreak/>
              <w:t>заңнамалық  актілерде белгіленген тәртіппен жарамсыз деп танылған жағдайда Қазақстан Республикасының шегiнен тыс жерге шығарып жіберілуі мүмкiн</w:t>
            </w:r>
            <w:r w:rsidRPr="00F84EFB">
              <w:rPr>
                <w:rFonts w:ascii="Times New Roman" w:eastAsia="Times New Roman" w:hAnsi="Times New Roman" w:cs="Times New Roman"/>
                <w:sz w:val="24"/>
                <w:szCs w:val="24"/>
                <w:lang w:eastAsia="ru-RU"/>
              </w:rPr>
              <w:t xml:space="preserve">. </w:t>
            </w:r>
          </w:p>
          <w:p w:rsidR="00C76AF0" w:rsidRPr="00F84EFB" w:rsidRDefault="00846DB1" w:rsidP="00C76AF0">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w:t>
            </w:r>
            <w:r w:rsidR="00C76AF0" w:rsidRPr="00F84EFB">
              <w:rPr>
                <w:rFonts w:ascii="Times New Roman" w:eastAsia="Times New Roman" w:hAnsi="Times New Roman" w:cs="Times New Roman"/>
                <w:sz w:val="24"/>
                <w:szCs w:val="24"/>
                <w:lang w:eastAsia="ru-RU"/>
              </w:rPr>
              <w:t>Шығарып жіберу туралы шешімді сот қабылдайды. Шетелдік осы шешімде көрсетілген мерзімде Қазақстан Республикасынан кетуге міндетті. Мұндай жағдайда Қазақстан Республикасынан шығарып жіберу туралы сот шешімін орындау шығарып жіберілетін адамның бақыланатын өз бетінше кетуі немесе адамды Қазақстан Республикасынан мәжбүрлеп шығарып жіберу арқылы жүргізіледі. Егер өзіне қатысты шығарып жіберу туралы шешім қабылданған адам шешімде көрсетілген мерзімде Қазақстан Республикасының аумағынан кетпесе, соттың санкциясымен жүріп-тұру еркіндігі алдын ала шектелуге және ол мәжбүрлеу тәртібімен шығарып жіберілуге тиіс. Мұндай адамның жүріп-тұру еркіндігін алдын ала шектеу бұл ретте оны Қазақстан Республикасының шегінен тыс жерге шығарып жіберуді ұйымдастыру үшін қажетті, бірақ отыз тәуліктен аспайтын мерзімге жол беріледі. Мұндай адамды ұстау Қазақстан Республикасының Үкіметі айқындайтын тәртіппен ішкі істер органдарының арнаулы мекемесінде жүргізіледі.</w:t>
            </w:r>
          </w:p>
          <w:p w:rsidR="00C76AF0" w:rsidRPr="00F84EFB" w:rsidRDefault="00C76AF0" w:rsidP="00C76AF0">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ab/>
              <w:t xml:space="preserve">Мәжбүрлеу тәртібімен шығарып жіберу туралы сот шешімін орындауды жүзеге асыратын ішкі істер органдары Қазақстан Республикасының Мемлекеттік </w:t>
            </w:r>
            <w:r w:rsidRPr="00F84EFB">
              <w:rPr>
                <w:rFonts w:ascii="Times New Roman" w:eastAsia="Times New Roman" w:hAnsi="Times New Roman" w:cs="Times New Roman"/>
                <w:sz w:val="24"/>
                <w:szCs w:val="24"/>
                <w:lang w:eastAsia="ru-RU"/>
              </w:rPr>
              <w:lastRenderedPageBreak/>
              <w:t>шекарасы арқылы өткізу пункттерінде шетелдікті немесе азаматтығы жоқ адамды аумағына көрсетілген адам шығарып жiберiлетiн шет мемлекет билігінің өкiлiне ресми түрде беру үшін шығарып жіберілетін шетелдікті немесе азаматтығы жоқ адамды Қазақстан Республикасы Ұлттық қауіпсіздік комитетінің Шекара қызметiне береді.</w:t>
            </w:r>
          </w:p>
          <w:p w:rsidR="00846DB1" w:rsidRPr="00F84EFB" w:rsidRDefault="00C76AF0" w:rsidP="00C76AF0">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sz w:val="24"/>
                <w:szCs w:val="24"/>
                <w:lang w:eastAsia="ru-RU"/>
              </w:rPr>
              <w:tab/>
              <w:t>Қазақстан Республикасының шегінен шығарып жіберілетін адам Қазақстан Республикасының шегінен бақылау жасала отырып, өз бетінше кеткенге немесе мәжбүрлеу тәртібімен шығарып жібергенге дейін дактилоскопиялық тіркеуден өтуге міндетті</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lastRenderedPageBreak/>
              <w:t xml:space="preserve">   «Құқықтық актілер туралы» Заңның 24-бабына сәйкес келтіру мақсатында, осы баптың әріптері сандық белгілерге ауыстырылды</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auto" w:fill="FFFFFF"/>
              <w:tabs>
                <w:tab w:val="left" w:pos="567"/>
              </w:tabs>
              <w:spacing w:after="0" w:line="240" w:lineRule="auto"/>
              <w:ind w:firstLine="317"/>
              <w:jc w:val="center"/>
              <w:outlineLvl w:val="0"/>
              <w:rPr>
                <w:rFonts w:ascii="Times New Roman" w:eastAsia="Arial Unicode MS" w:hAnsi="Times New Roman" w:cs="Times New Roman"/>
                <w:sz w:val="24"/>
                <w:szCs w:val="24"/>
                <w:lang w:val="kk-KZ"/>
              </w:rPr>
            </w:pPr>
            <w:r w:rsidRPr="00F84EFB">
              <w:rPr>
                <w:rFonts w:ascii="Times New Roman" w:eastAsia="Calibri" w:hAnsi="Times New Roman" w:cs="Times New Roman"/>
                <w:b/>
                <w:sz w:val="24"/>
                <w:szCs w:val="24"/>
                <w:lang w:val="kk-KZ"/>
              </w:rPr>
              <w:lastRenderedPageBreak/>
              <w:t xml:space="preserve">«Есірткі, психотроптық заттар, сол тектестер мен прекурсорлар және олардың заңсыз айналымы мен теріс пайдаланылуына қарсы іс-қимыл шаралары туралы» Қазақстан Республикасы 1998 жылғы 10 шілдедегі Заңы </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t>Преамбула</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7C5B20" w:rsidRPr="00F84EFB" w:rsidRDefault="00846DB1" w:rsidP="007C5B20">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sz w:val="24"/>
                <w:szCs w:val="24"/>
                <w:lang w:val="kk-KZ"/>
              </w:rPr>
              <w:t xml:space="preserve">   Осы Заң есiрткi, психотроптық заттар, сол тектестер мен прекурсорлар айналымы саласындағы мемлекеттiк саясаттың құқықтық негiздерiн реттейдi және </w:t>
            </w:r>
            <w:r w:rsidRPr="00F84EFB">
              <w:rPr>
                <w:rFonts w:ascii="Times New Roman" w:eastAsia="Calibri" w:hAnsi="Times New Roman" w:cs="Times New Roman"/>
                <w:b/>
                <w:sz w:val="24"/>
                <w:szCs w:val="24"/>
                <w:lang w:val="kk-KZ"/>
              </w:rPr>
              <w:t>наркологиялық жәрдем көрсету мен азаматтардың денсаулығын, қоғамдық және мемлекет қауiпсiздiгiн қорғау мақсатында</w:t>
            </w:r>
            <w:r w:rsidRPr="00F84EFB">
              <w:rPr>
                <w:rFonts w:ascii="Times New Roman" w:eastAsia="Calibri" w:hAnsi="Times New Roman" w:cs="Times New Roman"/>
                <w:sz w:val="24"/>
                <w:szCs w:val="24"/>
                <w:lang w:val="kk-KZ"/>
              </w:rPr>
              <w:t xml:space="preserve"> олардың заңсыз айналымына қарсы iс-қимыл шараларын белгiлейдi.</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bCs/>
                <w:lang w:val="kk-KZ"/>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sz w:val="24"/>
                <w:szCs w:val="24"/>
                <w:lang w:val="kk-KZ"/>
              </w:rPr>
              <w:t>Осы Заң есiрткi, психотроптық заттар, сол тектестер мен прекурсорлар айналымы саласындағы мемлекеттiк саясаттың құқықтық негiздерiн реттейдi және олардың заңсыз айналымына қарсы iс-қимыл шараларын белгiлейдi.</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Arial Unicode MS" w:hAnsi="Times New Roman" w:cs="Times New Roman"/>
                <w:lang w:val="kk-KZ"/>
              </w:rPr>
            </w:pPr>
            <w:r w:rsidRPr="00F84EFB">
              <w:rPr>
                <w:rFonts w:ascii="Times New Roman" w:eastAsia="Calibri" w:hAnsi="Times New Roman" w:cs="Times New Roman"/>
                <w:lang w:val="kk-KZ"/>
              </w:rPr>
              <w:t>Заңның 4-бабына көшіріл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Calibri" w:hAnsi="Times New Roman" w:cs="Times New Roman"/>
                <w:bCs/>
                <w:sz w:val="24"/>
                <w:szCs w:val="24"/>
                <w:lang w:val="kk-KZ"/>
              </w:rPr>
              <w:t>4-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4-бап. Есiрткi, психотроптық заттар, сол тектестер, прекурсорлар айналымын мемлекеттiк реттеудiң және олардың заңсыз айналымы мен терiс пайдаланылуына қарсы iс-</w:t>
            </w:r>
            <w:r w:rsidRPr="00F84EFB">
              <w:rPr>
                <w:rFonts w:ascii="Times New Roman" w:eastAsia="Calibri" w:hAnsi="Times New Roman" w:cs="Times New Roman"/>
                <w:b/>
                <w:sz w:val="24"/>
                <w:szCs w:val="24"/>
                <w:lang w:val="kk-KZ"/>
              </w:rPr>
              <w:lastRenderedPageBreak/>
              <w:t>қимыл шараларының негiзгi принциптерi</w:t>
            </w:r>
          </w:p>
          <w:p w:rsidR="00846DB1" w:rsidRPr="00F84EFB" w:rsidRDefault="00846DB1" w:rsidP="00F84553">
            <w:pPr>
              <w:shd w:val="clear" w:color="auto" w:fill="FFFFFF"/>
              <w:tabs>
                <w:tab w:val="center" w:pos="2301"/>
              </w:tabs>
              <w:spacing w:after="0" w:line="240" w:lineRule="auto"/>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Жоқ </w:t>
            </w: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ind w:firstLine="284"/>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Есiрткi, психотроптық заттар, прекурсорлар айналымы саласындағы мемлекеттiк саясат және олардың заңсыз айналымына қарсы iс-қимыл:</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есiрткi, психотроптық заттар, сол тектестер мен прекурсорлар айналымы саласындағы қызметке мемлекеттiк бақылау жаса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 есiрткi, психотроптық заттар, сол тектестер прекурсорлар айналымын және олардың заңсыз айналымы мен терiс пайдаланылуына қарсы iс-қимылды мемлекеттiк ретте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есiрткi, психотроптық заттар мен прекурсорлардың айналымы саласындағы қызметтi лицензияла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4) мемлекеттiк және өзге де органдардың қызметiн ведомствоаралық және ведомствоiшiлiк үйлестiр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5) есiрткi, психотроптық заттардың, сол тектестердің, прекурсорлардың заңсыз айналымын оларды шектен тыс пайдалануды тыюға бағытталған </w:t>
            </w:r>
            <w:r w:rsidRPr="00F84EFB">
              <w:rPr>
                <w:rFonts w:ascii="Times New Roman" w:eastAsia="Calibri" w:hAnsi="Times New Roman" w:cs="Times New Roman"/>
                <w:sz w:val="24"/>
                <w:szCs w:val="24"/>
                <w:lang w:val="kk-KZ"/>
              </w:rPr>
              <w:lastRenderedPageBreak/>
              <w:t>жұмысты ұйымдастыру мен жүргiзу мiндеттерiн кешендi түрде шеш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6) сірткі, психотроптық заттарды, сол тектестерді медициналық емес мақсатта тұтыну және сонымен байланысты құқық бұзушылықтар профилактикасын қамтамасыз ет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7) есірткі, психотроптық заттарды, сол тектестерді медициналық емес мақсатта тұтыну және сонымен байланысты құқық бұзушылықтар профилактикасы үшін әлеуметтiк базаны, оның iшiнде қоғамдық, дiни, халықаралық және басқа ұйымдар мен азаматтарды ерiктi негiзде тарту арқылы кеңейт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8) есiрткi, психотроптық заттар, сол тектестер мен прекурсорлар айналымын бақылау, олардың заңсыз айналымы мен шектен тыс пайдаланылуына қарсы iс-қимыл шаралары саласындағы халықаралық ынтымақтастықты нығайту принциптерiнде жүзеге асырылады.</w:t>
            </w:r>
          </w:p>
          <w:p w:rsidR="00846DB1" w:rsidRPr="00F84EFB" w:rsidRDefault="00846DB1" w:rsidP="00F84553">
            <w:pPr>
              <w:shd w:val="clear" w:color="auto" w:fill="FFFFFF"/>
              <w:tabs>
                <w:tab w:val="center" w:pos="2301"/>
              </w:tabs>
              <w:spacing w:after="0" w:line="240" w:lineRule="auto"/>
              <w:ind w:firstLine="284"/>
              <w:jc w:val="center"/>
              <w:rPr>
                <w:rFonts w:ascii="Times New Roman" w:eastAsia="Calibri" w:hAnsi="Times New Roman" w:cs="Times New Roman"/>
                <w:sz w:val="24"/>
                <w:szCs w:val="24"/>
                <w:lang w:val="kk-KZ"/>
              </w:rPr>
            </w:pPr>
          </w:p>
          <w:p w:rsidR="00846DB1" w:rsidRPr="00F84EFB" w:rsidRDefault="00846DB1" w:rsidP="00F84553">
            <w:pPr>
              <w:spacing w:after="0" w:line="240" w:lineRule="auto"/>
              <w:ind w:firstLine="460"/>
              <w:jc w:val="both"/>
              <w:rPr>
                <w:rFonts w:ascii="Times New Roman" w:eastAsia="Arial Unicode MS" w:hAnsi="Times New Roman" w:cs="Times New Roman"/>
                <w:b/>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tabs>
                <w:tab w:val="left" w:pos="993"/>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4-бап.</w:t>
            </w:r>
            <w:r w:rsidR="00732FD2" w:rsidRPr="00F84EFB">
              <w:rPr>
                <w:rFonts w:ascii="Times New Roman" w:eastAsia="Calibri" w:hAnsi="Times New Roman" w:cs="Times New Roman"/>
                <w:sz w:val="24"/>
                <w:szCs w:val="24"/>
                <w:lang w:val="kk-KZ"/>
              </w:rPr>
              <w:t xml:space="preserve"> </w:t>
            </w:r>
            <w:r w:rsidR="00732FD2" w:rsidRPr="00F84EFB">
              <w:rPr>
                <w:rFonts w:ascii="Times New Roman" w:eastAsia="Calibri" w:hAnsi="Times New Roman" w:cs="Times New Roman"/>
                <w:b/>
                <w:sz w:val="24"/>
                <w:szCs w:val="24"/>
                <w:lang w:val="kk-KZ"/>
              </w:rPr>
              <w:t>Осы Заңның мақсаттары және</w:t>
            </w:r>
            <w:r w:rsidR="00732FD2" w:rsidRPr="00F84EFB">
              <w:rPr>
                <w:rFonts w:ascii="Times New Roman" w:eastAsia="Calibri" w:hAnsi="Times New Roman" w:cs="Times New Roman"/>
                <w:sz w:val="24"/>
                <w:szCs w:val="24"/>
                <w:lang w:val="kk-KZ"/>
              </w:rPr>
              <w:t xml:space="preserve"> е</w:t>
            </w:r>
            <w:r w:rsidRPr="00F84EFB">
              <w:rPr>
                <w:rFonts w:ascii="Times New Roman" w:eastAsia="Calibri" w:hAnsi="Times New Roman" w:cs="Times New Roman"/>
                <w:sz w:val="24"/>
                <w:szCs w:val="24"/>
                <w:lang w:val="kk-KZ"/>
              </w:rPr>
              <w:t xml:space="preserve">сiрткi, психотроптық заттар, сол тектестер, прекурсорлар айналымын мемлекеттiк реттеудiң және олардың заңсыз айналымы мен терiс </w:t>
            </w:r>
            <w:r w:rsidRPr="00F84EFB">
              <w:rPr>
                <w:rFonts w:ascii="Times New Roman" w:eastAsia="Calibri" w:hAnsi="Times New Roman" w:cs="Times New Roman"/>
                <w:sz w:val="24"/>
                <w:szCs w:val="24"/>
                <w:lang w:val="kk-KZ"/>
              </w:rPr>
              <w:t xml:space="preserve">пайдаланылуына қарсы iс-қимыл шараларының </w:t>
            </w:r>
            <w:r w:rsidRPr="00F84EFB">
              <w:rPr>
                <w:rFonts w:ascii="Times New Roman" w:eastAsia="Calibri" w:hAnsi="Times New Roman" w:cs="Times New Roman"/>
                <w:b/>
                <w:sz w:val="24"/>
                <w:szCs w:val="24"/>
                <w:lang w:val="kk-KZ"/>
              </w:rPr>
              <w:t>міндеттері және</w:t>
            </w:r>
            <w:r w:rsidRPr="00F84EFB">
              <w:rPr>
                <w:rFonts w:ascii="Times New Roman" w:eastAsia="Calibri" w:hAnsi="Times New Roman" w:cs="Times New Roman"/>
                <w:sz w:val="24"/>
                <w:szCs w:val="24"/>
                <w:lang w:val="kk-KZ"/>
              </w:rPr>
              <w:t xml:space="preserve"> негiзгi </w:t>
            </w:r>
            <w:r w:rsidR="00732FD2" w:rsidRPr="00F84EFB">
              <w:rPr>
                <w:rFonts w:ascii="Times New Roman" w:eastAsia="Calibri" w:hAnsi="Times New Roman" w:cs="Times New Roman"/>
                <w:b/>
                <w:sz w:val="24"/>
                <w:szCs w:val="24"/>
                <w:lang w:val="kk-KZ"/>
              </w:rPr>
              <w:t>қағидаттары</w:t>
            </w:r>
          </w:p>
          <w:p w:rsidR="00846DB1" w:rsidRPr="00F84EFB" w:rsidRDefault="00846DB1" w:rsidP="00F84553">
            <w:pPr>
              <w:shd w:val="clear" w:color="auto" w:fill="FFFFFF"/>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Осы Заңның мақсат</w:t>
            </w:r>
            <w:r w:rsidR="00732FD2" w:rsidRPr="00F84EFB">
              <w:rPr>
                <w:rFonts w:ascii="Times New Roman" w:eastAsia="Calibri" w:hAnsi="Times New Roman" w:cs="Times New Roman"/>
                <w:b/>
                <w:bCs/>
                <w:sz w:val="24"/>
                <w:szCs w:val="24"/>
                <w:lang w:val="kk-KZ"/>
              </w:rPr>
              <w:t>тары</w:t>
            </w:r>
            <w:r w:rsidRPr="00F84EFB">
              <w:rPr>
                <w:rFonts w:ascii="Times New Roman" w:eastAsia="Calibri" w:hAnsi="Times New Roman" w:cs="Times New Roman"/>
                <w:b/>
                <w:bCs/>
                <w:sz w:val="24"/>
                <w:szCs w:val="24"/>
                <w:lang w:val="kk-KZ"/>
              </w:rPr>
              <w:t xml:space="preserve">  азаматтардың денсаулығын қорғау, қоғамдық және мемлекеттік қауіпсіздікті қорғау, есірткі, психотроптық заттардың, сол тектестер, прекурсорлардың айналымы саласындағы заңсыз айналымы мен теріс пайдаланылуына қарсы іс-қимыл шараларын белгілеу болып табылады.</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w:t>
            </w:r>
            <w:r w:rsidRPr="00F84EFB">
              <w:rPr>
                <w:rFonts w:ascii="Times New Roman" w:eastAsia="Calibri" w:hAnsi="Times New Roman" w:cs="Times New Roman"/>
                <w:b/>
                <w:bCs/>
                <w:sz w:val="24"/>
                <w:szCs w:val="24"/>
                <w:lang w:val="kk-KZ"/>
              </w:rPr>
              <w:t>Осы Заңның</w:t>
            </w:r>
            <w:r w:rsidRPr="00F84EFB">
              <w:rPr>
                <w:rFonts w:ascii="Times New Roman" w:eastAsia="Calibri" w:hAnsi="Times New Roman" w:cs="Times New Roman"/>
                <w:b/>
                <w:sz w:val="24"/>
                <w:szCs w:val="24"/>
                <w:lang w:val="kk-KZ"/>
              </w:rPr>
              <w:t xml:space="preserve"> мақсатына қол жеткізу мынадай міндеттерді шешу арқылы іске асырылады:</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есiрткi, психотроптық заттар, сол тектестер мен прекурсорлар айналымы саласындағы қызметке мемлекеттiк бақылау жаса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 есiрткi, психотроптық заттар, сол тектестер мен прекурсорлар айналымын және олардың заңсыз айналымы мен терiс пайдаланылуына қарсы iс-қимылды мемлекеттiк ретте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есiрткi, психотроптық заттар мен прекурсорлардың айналымы саласындағы қызметтi лицензияла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4) мемлекеттiк және өзге де органдардың қызметiн ведомствоаралық және ведомствоiшiлiк үйлестiр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5) есiрткi, психотроптық заттардың, сол тектестердің, прекурсорлардың заңсыз айналымын оларды шектен тыс пайдалануды тыюға бағытталған жұмысты ұйымдастыру мен жүргiзу мiндеттерiн кешендi түрде шеш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6) есірткі, психотроптық заттарды, сол тектестерді медициналық емес мақсатта тұтыну және сонымен байланысты құқық бұзушылықтар профилактикасын қамтамасыз ет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7) есірткі, психотроптық заттарды, сол тектестерді медициналық емес мақсатта тұтыну және сонымен байланысты құқық бұзушылықтар профилактикасы үшін әлеуметтiк базаны, оның iшiнде қоғамдық, дiни, халықаралық және басқа ұйымдар мен азаматтарды ерiктi негiзде тарту арқылы кеңейту;</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8) есiрткi, психотроптық заттар, сол тектестер мен прекурсорлар айналымын бақылау, олардың заңсыз айналымы мен шектен тыс пайдаланылуына қарсы iс-қимыл шаралары саласындағы халықаралық ынтымақтастықты нығайт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Есірткі, психотроптық заттар, прекурсорлар айналымы саласындағы мемлекеттік саясат және олардың заңсыз айналымына қарсы іс-қимыл:</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адам мен азаматтың құқықтары мен бостандықтарын қорғауды, өмір мен денсаулықты қорғаудың басымдығын қамтамасыз ет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заңдылықты сақта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Қазақстан Республикасының есірткі, психотроптық заттар, сол тектестер, прекурсорлар туралы заңнамасын бұзғаны және олардың заңсыз айналымына және оларды теріс пайдалануға қарсы іс-қимыл шаралары үшін жазаның бұлтартпаушылығы;</w:t>
            </w:r>
          </w:p>
          <w:p w:rsidR="00846DB1" w:rsidRPr="00F84EFB" w:rsidRDefault="00846DB1" w:rsidP="00F84553">
            <w:pPr>
              <w:spacing w:after="0" w:line="240" w:lineRule="auto"/>
              <w:jc w:val="both"/>
              <w:outlineLvl w:val="2"/>
              <w:rPr>
                <w:rFonts w:ascii="Times New Roman" w:eastAsia="Calibri" w:hAnsi="Times New Roman" w:cs="Times New Roman"/>
                <w:b/>
                <w:bCs/>
                <w:lang w:val="kk-KZ"/>
              </w:rPr>
            </w:pPr>
            <w:r w:rsidRPr="00F84EFB">
              <w:rPr>
                <w:rFonts w:ascii="Times New Roman" w:eastAsia="Calibri" w:hAnsi="Times New Roman" w:cs="Times New Roman"/>
                <w:b/>
                <w:sz w:val="24"/>
                <w:szCs w:val="24"/>
                <w:lang w:val="kk-KZ"/>
              </w:rPr>
              <w:lastRenderedPageBreak/>
              <w:t xml:space="preserve">   4) </w:t>
            </w:r>
            <w:r w:rsidR="00732FD2" w:rsidRPr="00F84EFB">
              <w:rPr>
                <w:rFonts w:ascii="Times New Roman" w:eastAsia="Calibri" w:hAnsi="Times New Roman" w:cs="Times New Roman"/>
                <w:b/>
                <w:sz w:val="24"/>
                <w:szCs w:val="24"/>
                <w:lang w:val="kk-KZ"/>
              </w:rPr>
              <w:t>есірткі, психотроптық заттардың, сол тектестер мен прекурсорлардың айналымы саласында насихатқа тыйым салу және жарнаманы шектеу қағидаттарында жүзеге асырылады</w:t>
            </w:r>
            <w:r w:rsidRPr="00F84EFB">
              <w:rPr>
                <w:rFonts w:ascii="Times New Roman" w:eastAsia="Calibri" w:hAnsi="Times New Roman" w:cs="Times New Roman"/>
                <w:b/>
                <w:sz w:val="24"/>
                <w:szCs w:val="24"/>
                <w:lang w:val="kk-KZ"/>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lastRenderedPageBreak/>
              <w:t xml:space="preserve">   «Құқықтық актілер туралы» Заңның 24-бабының 1-тармағына сәйкес келтіру.</w:t>
            </w: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spacing w:after="0" w:line="240" w:lineRule="auto"/>
              <w:ind w:firstLine="459"/>
              <w:jc w:val="both"/>
              <w:rPr>
                <w:rFonts w:ascii="Times New Roman" w:eastAsia="Calibri" w:hAnsi="Times New Roman" w:cs="Times New Roman"/>
                <w:sz w:val="24"/>
                <w:szCs w:val="24"/>
                <w:lang w:val="kk-KZ" w:eastAsia="ru-RU"/>
              </w:rPr>
            </w:pP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Arial Unicode MS" w:hAnsi="Times New Roman" w:cs="Times New Roman"/>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Calibri" w:hAnsi="Times New Roman" w:cs="Times New Roman"/>
                <w:bCs/>
                <w:sz w:val="24"/>
                <w:szCs w:val="24"/>
                <w:lang w:val="kk-KZ"/>
              </w:rPr>
              <w:t xml:space="preserve">5-баптың </w:t>
            </w:r>
            <w:r w:rsidRPr="00F84EFB">
              <w:rPr>
                <w:rFonts w:ascii="Times New Roman" w:eastAsia="Calibri" w:hAnsi="Times New Roman" w:cs="Times New Roman"/>
                <w:sz w:val="24"/>
                <w:szCs w:val="24"/>
              </w:rPr>
              <w:t xml:space="preserve">6), </w:t>
            </w:r>
            <w:r w:rsidRPr="00F84EFB">
              <w:rPr>
                <w:rFonts w:ascii="Times New Roman" w:eastAsia="Calibri" w:hAnsi="Times New Roman" w:cs="Times New Roman"/>
                <w:sz w:val="24"/>
                <w:szCs w:val="24"/>
                <w:lang w:val="kk-KZ"/>
              </w:rPr>
              <w:t>9</w:t>
            </w:r>
            <w:r w:rsidRPr="00F84EFB">
              <w:rPr>
                <w:rFonts w:ascii="Times New Roman" w:eastAsia="Calibri" w:hAnsi="Times New Roman" w:cs="Times New Roman"/>
                <w:sz w:val="24"/>
                <w:szCs w:val="24"/>
              </w:rPr>
              <w:t xml:space="preserve">), </w:t>
            </w:r>
            <w:r w:rsidRPr="00F84EFB">
              <w:rPr>
                <w:rFonts w:ascii="Times New Roman" w:eastAsia="Calibri" w:hAnsi="Times New Roman" w:cs="Times New Roman"/>
                <w:sz w:val="24"/>
                <w:szCs w:val="24"/>
                <w:lang w:val="kk-KZ"/>
              </w:rPr>
              <w:t>19),</w:t>
            </w:r>
            <w:r w:rsidRPr="00F84EFB">
              <w:rPr>
                <w:rFonts w:ascii="Times New Roman" w:eastAsia="Calibri" w:hAnsi="Times New Roman" w:cs="Times New Roman"/>
                <w:sz w:val="24"/>
                <w:szCs w:val="24"/>
              </w:rPr>
              <w:t xml:space="preserve"> 22)</w:t>
            </w:r>
            <w:r w:rsidRPr="00F84EFB">
              <w:rPr>
                <w:rFonts w:ascii="Times New Roman" w:eastAsia="Calibri" w:hAnsi="Times New Roman" w:cs="Times New Roman"/>
                <w:sz w:val="24"/>
                <w:szCs w:val="24"/>
                <w:lang w:val="kk-KZ"/>
              </w:rPr>
              <w:t>-тармақшалар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5-бап. Есiрткi, психотроптық заттар, сол тектестер, прекурсорлар айналымы мемлекеттiк реттеу және олардың заңсыз айналымы мен шектен тыс пайдаланылуына қарсы iс-қимыл шаралар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1. Есiрткi, психотроптық заттар, прекурсорлар айналымын мемлекеттiк реттеу және олардың заңсыз айналымы мен теріс пайдаланылуына қарсы iс-қимыл шаралары осы Заңға, Қазақстан Республикасының өзге де заңдарына, Қазақстан Республикасы Президентінің жарлықтарына және Қазақстан Республикасы Үкiметiнің қаулыларына сәйкес жүзеге асырылады.</w:t>
            </w:r>
          </w:p>
          <w:p w:rsidR="00846DB1" w:rsidRPr="00F84EFB" w:rsidRDefault="00846DB1" w:rsidP="00F84553">
            <w:pPr>
              <w:shd w:val="clear" w:color="auto" w:fill="FFFFFF"/>
              <w:tabs>
                <w:tab w:val="center" w:pos="2301"/>
              </w:tabs>
              <w:spacing w:after="0" w:line="240" w:lineRule="auto"/>
              <w:ind w:firstLine="284"/>
              <w:jc w:val="both"/>
              <w:rPr>
                <w:rFonts w:ascii="Times New Roman" w:eastAsia="Calibri" w:hAnsi="Times New Roman" w:cs="Times New Roman"/>
                <w:sz w:val="24"/>
                <w:szCs w:val="24"/>
                <w:lang w:val="kk-KZ"/>
              </w:rPr>
            </w:pP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Есiрткi, психотроптық заттар, сол тектестер мен прекурсорлар айналымы саласындағы уәкілетті мемлекеттік орган мынадай негiзгi функцияларды орындайды:</w:t>
            </w:r>
          </w:p>
          <w:p w:rsidR="00846DB1" w:rsidRPr="00F84EFB" w:rsidRDefault="00846DB1" w:rsidP="00F84553">
            <w:pPr>
              <w:shd w:val="clear" w:color="auto" w:fill="FFFFFF"/>
              <w:tabs>
                <w:tab w:val="center" w:pos="2301"/>
              </w:tabs>
              <w:spacing w:after="0" w:line="240" w:lineRule="auto"/>
              <w:ind w:firstLine="284"/>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6) Қазақстан Республикасының уәкiлеттi органдарымен бiрлесе отырып, есiрткi, психотроптық заттар мен прекурсорлар айналымының барлық түрлерiнiң ауқымына болжам жасайды;</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9) Қазақстан Республикасына арналған халықаралық квоталарды БҰҰ-ның Есiрткiнi бақылау жөнiндегi халықаралық комитетi бекiту үшiн Республиканың есiрткi, психотроптық заттар мен прекурсорларға деген қажеттiлiк нормаларын Үкiметке ұсынады;</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9) уәкiлеттi органдармен бiрлесе отырып, есiрткi, психотроптық заттар мен прекурсорлар айналымы саласындағы мемлекеттiк саясатты және олардың заңсыз айналымы мен терiс пайдаланылуына қарсы iс-қимылдарды әзiрлейдi және iске асырады;</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b/>
                <w:sz w:val="24"/>
                <w:szCs w:val="24"/>
                <w:lang w:val="kk-KZ"/>
              </w:rPr>
            </w:pPr>
          </w:p>
          <w:p w:rsidR="00846DB1" w:rsidRPr="00F84EFB" w:rsidRDefault="00846DB1" w:rsidP="00F84553">
            <w:pPr>
              <w:shd w:val="clear" w:color="auto" w:fill="FFFFFF"/>
              <w:tabs>
                <w:tab w:val="center" w:pos="2301"/>
              </w:tabs>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sz w:val="24"/>
                <w:szCs w:val="24"/>
                <w:lang w:val="kk-KZ"/>
              </w:rPr>
              <w:t xml:space="preserve">   22) есiрткi, психотроптық заттар мен прекурсорлар айналымы саласындағы мемлекеттiк және өзге де ұйымдардың, сондай-ақ есірткі бизнесіне қарсы күрес және есірткі, психотроптық заттарды, сол тектестерді медициналық емес мақсатта тұтыну профилактикасы жөнiндегi өңiрлiк комиссиялардың қызметiн ведомствоаралық үйлестiрудi жүзеге ас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5-бап. Есiрткi, психотроптық заттар, сол тектестер, прекурсорлар айналымы мемлекеттiк реттеу және олардың заңсыз айналымы мен шектен тыс пайдаланылуына қарсы iс-қимыл шаралар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1. Есiрткi, психотроптық заттар, прекурсорлар айналымын мемлекеттiк реттеу және олардың заңсыз айналымы мен теріс пайдаланылуына қарсы iс-қимыл шаралары осы Заңға, Қазақстан Республикасының өзге де заңдарына, Қазақстан Республикасы Президентінің жарлықтарына және Қазақстан Республикасы Үкiметiнің қаулыларына сәйкес жүзеге асыр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p>
          <w:p w:rsidR="00846DB1" w:rsidRPr="00F84EFB" w:rsidRDefault="00846DB1" w:rsidP="00F84553">
            <w:pPr>
              <w:tabs>
                <w:tab w:val="left" w:pos="993"/>
              </w:tabs>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6) осы Заңда белгіленген құзыреттер мен функцияларға сәйкес есірткі, психотроптық заттар, прекурсорлар айналымы саласындағы нормативтік құқықтық актілерді әзірлейді және бекітеді;</w:t>
            </w:r>
          </w:p>
          <w:p w:rsidR="00846DB1" w:rsidRPr="00F84EFB" w:rsidRDefault="00846DB1" w:rsidP="00F84553">
            <w:pPr>
              <w:tabs>
                <w:tab w:val="left" w:pos="993"/>
              </w:tabs>
              <w:spacing w:after="0" w:line="240" w:lineRule="auto"/>
              <w:ind w:firstLine="177"/>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p>
          <w:p w:rsidR="00846DB1" w:rsidRPr="00F84EFB" w:rsidRDefault="00846DB1"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9) Қазақстан Республикасына арналған халықаралық квоталарды БҰҰ-ның Есiрткiнi бақылау жөнiндегi халықаралық комитетi бекiту үшiн Республиканың есiрткi, психотроптық заттар мен прекурсорларға деген қажеттiлiк нормаларын Үкiметке ұсынады;</w:t>
            </w: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b/>
                <w:bCs/>
                <w:sz w:val="24"/>
                <w:szCs w:val="24"/>
                <w:lang w:val="kk-KZ"/>
              </w:rPr>
              <w:t>Алып тасталды</w:t>
            </w: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b/>
                <w:bCs/>
                <w:sz w:val="24"/>
                <w:szCs w:val="24"/>
                <w:lang w:val="kk-KZ"/>
              </w:rPr>
              <w:t>Алып тасталды</w:t>
            </w: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tabs>
                <w:tab w:val="left" w:pos="993"/>
              </w:tabs>
              <w:spacing w:after="0" w:line="240" w:lineRule="auto"/>
              <w:ind w:firstLine="177"/>
              <w:rPr>
                <w:rFonts w:ascii="Times New Roman" w:eastAsia="Calibri" w:hAnsi="Times New Roman" w:cs="Times New Roman"/>
                <w:b/>
                <w:sz w:val="24"/>
                <w:szCs w:val="24"/>
                <w:lang w:val="kk-KZ"/>
              </w:rPr>
            </w:pPr>
          </w:p>
          <w:p w:rsidR="00846DB1" w:rsidRPr="00F84EFB" w:rsidRDefault="00846DB1" w:rsidP="00F84553">
            <w:pPr>
              <w:spacing w:after="0" w:line="240" w:lineRule="auto"/>
              <w:jc w:val="both"/>
              <w:outlineLvl w:val="2"/>
              <w:rPr>
                <w:rFonts w:ascii="Times New Roman" w:eastAsia="Calibri" w:hAnsi="Times New Roman" w:cs="Times New Roman"/>
                <w:b/>
                <w:bCs/>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Мемлекеттік аппарат қызметін бюрократияландыру жөніндегі шаралар туралы» Қазақстан Республикасы Президентінің 2022 жылғы 13 сәуірдегі № 872 Жарлығын іске асыру мақсатында уәкілетті мемлекеттік органның (ҚР ІІМ) аталған функцияларын алып тастау ұсынылады, өйткені олар Қазақстан Республикасы Үкіметінің 2005 жылғы 22 маусымдағы № 607 қаулысымен бекітілген Қазақстан Республикасы Ішкі істер министрлігі туралы ережеде айқындалатын болады.</w:t>
            </w:r>
          </w:p>
        </w:tc>
      </w:tr>
      <w:tr w:rsidR="00846DB1" w:rsidRPr="00F84EFB"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tabs>
                <w:tab w:val="left" w:pos="4166"/>
              </w:tabs>
              <w:spacing w:after="0" w:line="240" w:lineRule="auto"/>
              <w:jc w:val="center"/>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Жекелеген қару түрлерінің айналымына мемлекеттік бақылау жасау туралы»</w:t>
            </w:r>
          </w:p>
          <w:p w:rsidR="00846DB1" w:rsidRPr="00F84EFB" w:rsidRDefault="00846DB1" w:rsidP="00F84553">
            <w:pPr>
              <w:shd w:val="clear" w:color="auto" w:fill="FFFFFF"/>
              <w:tabs>
                <w:tab w:val="left" w:pos="567"/>
              </w:tabs>
              <w:spacing w:after="0" w:line="240" w:lineRule="auto"/>
              <w:ind w:firstLine="317"/>
              <w:jc w:val="center"/>
              <w:outlineLvl w:val="0"/>
              <w:rPr>
                <w:rFonts w:ascii="Calibri" w:eastAsia="Calibri" w:hAnsi="Calibri" w:cs="Times New Roman"/>
                <w:lang w:val="kk-KZ"/>
              </w:rPr>
            </w:pPr>
            <w:r w:rsidRPr="00F84EFB">
              <w:rPr>
                <w:rFonts w:ascii="Times New Roman" w:eastAsia="Calibri" w:hAnsi="Times New Roman" w:cs="Times New Roman"/>
                <w:b/>
                <w:sz w:val="24"/>
                <w:szCs w:val="24"/>
              </w:rPr>
              <w:t>Қазақстан Республикасының 1998 жылғы 30 желтоқсан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bCs/>
                <w:sz w:val="24"/>
                <w:szCs w:val="24"/>
                <w:lang w:val="kk-KZ"/>
              </w:rPr>
            </w:pPr>
            <w:r w:rsidRPr="00F84EFB">
              <w:rPr>
                <w:rFonts w:ascii="Times New Roman" w:eastAsia="Arial Unicode MS" w:hAnsi="Times New Roman" w:cs="Times New Roman"/>
                <w:sz w:val="24"/>
                <w:szCs w:val="24"/>
                <w:lang w:val="kk-KZ"/>
              </w:rPr>
              <w:t>2-1 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center" w:pos="2301"/>
              </w:tabs>
              <w:spacing w:after="0" w:line="240" w:lineRule="auto"/>
              <w:rPr>
                <w:rFonts w:ascii="Times New Roman" w:eastAsia="Calibri" w:hAnsi="Times New Roman" w:cs="Times New Roman"/>
                <w:sz w:val="24"/>
                <w:szCs w:val="24"/>
                <w:lang w:val="kk-KZ"/>
              </w:rPr>
            </w:pPr>
            <w:r w:rsidRPr="00F84EFB">
              <w:rPr>
                <w:rFonts w:ascii="Times New Roman" w:eastAsia="Arial Unicode MS" w:hAnsi="Times New Roman" w:cs="Times New Roman"/>
                <w:b/>
                <w:bCs/>
                <w:sz w:val="24"/>
                <w:szCs w:val="24"/>
              </w:rPr>
              <w:t xml:space="preserve">   Жоқ</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2-1 бап. Осы Заңның мақсаттары, міндеттері мен қағидал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w:t>
            </w:r>
            <w:r w:rsidR="00732FD2" w:rsidRPr="00F84EFB">
              <w:rPr>
                <w:rFonts w:ascii="Times New Roman" w:eastAsia="Arial Unicode MS" w:hAnsi="Times New Roman" w:cs="Times New Roman"/>
                <w:b/>
                <w:sz w:val="24"/>
                <w:szCs w:val="24"/>
                <w:lang w:val="kk-KZ"/>
              </w:rPr>
              <w:t xml:space="preserve">Осы Заңның мақсаты </w:t>
            </w:r>
            <w:r w:rsidRPr="00F84EFB">
              <w:rPr>
                <w:rFonts w:ascii="Times New Roman" w:eastAsia="Arial Unicode MS" w:hAnsi="Times New Roman" w:cs="Times New Roman"/>
                <w:b/>
                <w:sz w:val="24"/>
                <w:szCs w:val="24"/>
                <w:lang w:val="kk-KZ"/>
              </w:rPr>
              <w:t xml:space="preserve">Қазақстан Республикасының аумағында </w:t>
            </w:r>
            <w:r w:rsidRPr="00F84EFB">
              <w:rPr>
                <w:rFonts w:ascii="Times New Roman" w:eastAsia="Arial Unicode MS" w:hAnsi="Times New Roman" w:cs="Times New Roman"/>
                <w:b/>
                <w:sz w:val="24"/>
                <w:szCs w:val="24"/>
                <w:lang w:val="kk-KZ"/>
              </w:rPr>
              <w:lastRenderedPageBreak/>
              <w:t>азаматтық, қызметтік, жауынгерлік қол ату және суық қарудың айналымына мемлекеттік бақылауды белгілеу, азаматтардың өмірі мен денсаулығын, меншігін, қоғамдық қауіпсіздігін қорғауды қамтамасыз ету, қоршаған орта объектілерін, ресурстарды қорғау, қылмысқа және қаруды заңсыз таратуға қарсы күресте халықаралық ынтымақтастықты дамыту болып табылад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w:t>
            </w:r>
            <w:r w:rsidR="00732FD2" w:rsidRPr="00F84EFB">
              <w:rPr>
                <w:rFonts w:ascii="Times New Roman" w:eastAsia="Arial Unicode MS" w:hAnsi="Times New Roman" w:cs="Times New Roman"/>
                <w:b/>
                <w:sz w:val="24"/>
                <w:szCs w:val="24"/>
                <w:lang w:val="kk-KZ"/>
              </w:rPr>
              <w:t xml:space="preserve">Осы Заңның міндеті </w:t>
            </w:r>
            <w:r w:rsidRPr="00F84EFB">
              <w:rPr>
                <w:rFonts w:ascii="Times New Roman" w:eastAsia="Arial Unicode MS" w:hAnsi="Times New Roman" w:cs="Times New Roman"/>
                <w:b/>
                <w:sz w:val="24"/>
                <w:szCs w:val="24"/>
                <w:lang w:val="kk-KZ"/>
              </w:rPr>
              <w:t>Қазақстан Республикасының аумағында қару айналымына мемлекеттік бақылауды ұйымдастыру және жүзеге асыру болып таб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Arial Unicode MS" w:hAnsi="Times New Roman" w:cs="Times New Roman"/>
                <w:b/>
                <w:sz w:val="24"/>
                <w:szCs w:val="24"/>
                <w:lang w:val="kk-KZ"/>
              </w:rPr>
              <w:t xml:space="preserve">   Жекелеген қару түрлерінің айналымына мемлекеттік бақылауы заңдылық қағидаларына және азаматтардың құқықтары мен бостандықтарының кепілдігін қамтамасыз етуге сәйкес жүзеге асыр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Calibri" w:hAnsi="Times New Roman" w:cs="Times New Roman"/>
                <w:lang w:val="kk-KZ"/>
              </w:rPr>
            </w:pPr>
            <w:r w:rsidRPr="00F84EFB">
              <w:rPr>
                <w:rFonts w:ascii="Times New Roman" w:eastAsia="Calibri" w:hAnsi="Times New Roman" w:cs="Times New Roman"/>
                <w:lang w:val="kk-KZ"/>
              </w:rPr>
              <w:lastRenderedPageBreak/>
              <w:t xml:space="preserve">   «Құқықтық актілер туралы» Заңның 24-бабының 1-тармағына сәйкес келтіру.</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bCs/>
                <w:sz w:val="24"/>
                <w:szCs w:val="24"/>
                <w:lang w:val="kk-KZ"/>
              </w:rPr>
            </w:pPr>
            <w:r w:rsidRPr="00F84EFB">
              <w:rPr>
                <w:rFonts w:ascii="Times New Roman" w:eastAsia="Arial Unicode MS" w:hAnsi="Times New Roman" w:cs="Times New Roman"/>
                <w:sz w:val="24"/>
                <w:szCs w:val="24"/>
                <w:lang w:val="kk-KZ"/>
              </w:rPr>
              <w:t>29-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29-бап. Ішкі істер органдарының азаматтық және қызметтік қару айналымы саласындағы құзырет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1. Қару айналымына бақылау жасау саласындағы уәкілетті орга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1) алып тасталды - ҚР 18.03.2019 № 237-VI Заңме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2) азаматтық және қызметтік қару айналымына мемлекеттік бақылау жасауды ұйымдастырады және жүзеге асыра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3) мыналарға:</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lastRenderedPageBreak/>
              <w:t xml:space="preserve">   азаматтық және қызметтік қару мен оның патрондарын әзірлеу, өндіру, жөндеу, сату, коллекциялау, экспонаттау құқығына;</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пиротехникалық заттарды және олар қолданылып жасалған бұйымдарды әзірлеу, өндіру, сату, пайдалану құқығына лицензиялар беред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4) азаматтық және қызметтiк қару мен оның патрондарын Қазақстан Республикасының аумағына әкелуге, Қазақстан Республикасының аумағынан әкетуге, сондай-ақ Қазақстан Республикасының аумағы арқылы транзиттеуге қорытындылар бере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4-1) алып тасталды - ҚР 25.11.2019 № 272-VI Заңме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5) алып тастал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6) азаматтық және қызметтiк қару мен оның патрондарының Мемлекеттiк кадастрын әзiрлейдi және бекiте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7) азаматтық және қызметтiк қару мен оның патрондарының айналымы саласындағы техникалық регламенттердi әзiрлей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 криминалистикалық талаптар мен азаматтық және қызметтiк қару мен оның патрондарын, сондай-ақ конструкциясы жағынан қаруға ұқсас бұйымдарды сынау әдiстерiн әзiрлей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8-1) мыналар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lastRenderedPageBreak/>
              <w:t xml:space="preserve">   азаматтық және қызметтiк қару мен оның патрондарының айналымы қағидала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ды қауіпсіз ұстау қағидала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дың иелері мен пайдаланушыларын даярлау және қайта даярлау бағдарламала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дың иелері мен пайдаланушыларын даярлауды және қайта даярлауды жүзеге асыратын ұйымдар үшін өлшемшарттарды әзірлейді және бекітед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2)</w:t>
            </w:r>
            <w:r w:rsidRPr="00F84EFB">
              <w:rPr>
                <w:rFonts w:ascii="Times New Roman" w:eastAsia="Arial Unicode MS" w:hAnsi="Times New Roman" w:cs="Times New Roman"/>
                <w:bCs/>
                <w:sz w:val="24"/>
                <w:szCs w:val="24"/>
                <w:lang w:val="kk-KZ" w:eastAsia="ru-RU"/>
              </w:rPr>
              <w:t xml:space="preserve"> криминалистикалық талаптар мен азаматтық және қызметтiк қару мен оның патрондарын, сондай-ақ конструкциясы жағынан қаруға ұқсас бұйымдарды сынау әдiстерiн </w:t>
            </w:r>
            <w:r w:rsidRPr="00F84EFB">
              <w:rPr>
                <w:rFonts w:ascii="Times New Roman" w:eastAsia="Arial Unicode MS" w:hAnsi="Times New Roman" w:cs="Times New Roman"/>
                <w:b/>
                <w:bCs/>
                <w:sz w:val="24"/>
                <w:szCs w:val="24"/>
                <w:lang w:val="kk-KZ" w:eastAsia="ru-RU"/>
              </w:rPr>
              <w:t>бекiте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3)</w:t>
            </w:r>
            <w:r w:rsidRPr="00F84EFB">
              <w:rPr>
                <w:rFonts w:ascii="Times New Roman" w:eastAsia="Arial Unicode MS" w:hAnsi="Times New Roman" w:cs="Times New Roman"/>
                <w:bCs/>
                <w:sz w:val="24"/>
                <w:szCs w:val="24"/>
                <w:lang w:val="kk-KZ" w:eastAsia="ru-RU"/>
              </w:rPr>
              <w:t xml:space="preserve"> заңсыз сақталатын атыс қаруын, оқ-дәрілерді және жарылғыш заттарды азаматтардың ерікті түрде өтеулі тапсыру тәртібін </w:t>
            </w:r>
            <w:r w:rsidRPr="00F84EFB">
              <w:rPr>
                <w:rFonts w:ascii="Times New Roman" w:eastAsia="Arial Unicode MS" w:hAnsi="Times New Roman" w:cs="Times New Roman"/>
                <w:b/>
                <w:bCs/>
                <w:sz w:val="24"/>
                <w:szCs w:val="24"/>
                <w:lang w:val="kk-KZ" w:eastAsia="ru-RU"/>
              </w:rPr>
              <w:t>белгілейд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4) Азаматтық және қызметтік қару мен оның патрондарының мемлекеттік кадастрын әзірлеу, басып шығару және жүргізу тәртібін айқындай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5) алып тасталды - ҚР 18.03.2019 № 237-VI Заңме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8-6) азаматтық және қызметтiк қару мен оның патрондарының айналымы саласындағы техникалық регламенттердi бекiте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9) осы Заңда, Қазақстан Республикасының өзге де заңдарында, </w:t>
            </w:r>
            <w:r w:rsidRPr="00F84EFB">
              <w:rPr>
                <w:rFonts w:ascii="Times New Roman" w:eastAsia="Arial Unicode MS" w:hAnsi="Times New Roman" w:cs="Times New Roman"/>
                <w:bCs/>
                <w:sz w:val="24"/>
                <w:szCs w:val="24"/>
                <w:lang w:val="kk-KZ" w:eastAsia="ru-RU"/>
              </w:rPr>
              <w:lastRenderedPageBreak/>
              <w:t>Қазақстан Республикасы Президентінің және Қазақстан Республикасы Үкіметінің актілерінде көзделген өзге де өкілеттіктерді жүзеге асырады.</w:t>
            </w:r>
          </w:p>
          <w:p w:rsidR="00846DB1" w:rsidRPr="00F84EFB" w:rsidRDefault="00846DB1" w:rsidP="00F84553">
            <w:pPr>
              <w:shd w:val="clear" w:color="auto" w:fill="FFFFFF"/>
              <w:spacing w:after="0" w:line="240" w:lineRule="auto"/>
              <w:jc w:val="both"/>
              <w:rPr>
                <w:rFonts w:ascii="Times New Roman" w:eastAsia="Calibri" w:hAnsi="Times New Roman" w:cs="Times New Roman"/>
                <w:sz w:val="24"/>
                <w:szCs w:val="24"/>
                <w:lang w:val="kk-KZ"/>
              </w:rPr>
            </w:pPr>
            <w:r w:rsidRPr="00F84EFB">
              <w:rPr>
                <w:rFonts w:ascii="Times New Roman" w:eastAsia="Arial Unicode MS" w:hAnsi="Times New Roman" w:cs="Times New Roman"/>
                <w:bCs/>
                <w:sz w:val="24"/>
                <w:szCs w:val="24"/>
                <w:lang w:val="kk-KZ" w:eastAsia="ru-RU"/>
              </w:rPr>
              <w:t xml:space="preserve">   2. Азаматтық және қызметтік қару айналымына бақылау жасауды жүзеге асыратын аумақтық және көліктегі ішкі істер органдарының өкілеттігі осы Заңмен және Қазақстан Республикасының қару айналымын регламенттейтін өзге де нормативтік құқықтық актілерімен белгіленеді.</w:t>
            </w:r>
            <w:r w:rsidRPr="00F84EFB">
              <w:rPr>
                <w:rFonts w:ascii="Times New Roman" w:eastAsia="Calibri" w:hAnsi="Times New Roman" w:cs="Times New Roman"/>
                <w:sz w:val="24"/>
                <w:szCs w:val="24"/>
                <w:lang w:val="kk-KZ"/>
              </w:rPr>
              <w:t xml:space="preserve">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lastRenderedPageBreak/>
              <w:t xml:space="preserve">   29-бап. Ішкі істер органдарының азаматтық және қызметтік қару айналымы саласындағы құзырет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1. Қару айналымына бақылау жасау саласындағы уәкілетті орга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1) азаматтық және қызметтік қару айналымына мемлекеттік бақылау жасауды ұйымдастырады және жүзеге асыра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2) мыналарға:</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ік қару мен оның патрондарын әзірлеу, өндіру, </w:t>
            </w:r>
            <w:r w:rsidRPr="00F84EFB">
              <w:rPr>
                <w:rFonts w:ascii="Times New Roman" w:eastAsia="Arial Unicode MS" w:hAnsi="Times New Roman" w:cs="Times New Roman"/>
                <w:bCs/>
                <w:sz w:val="24"/>
                <w:szCs w:val="24"/>
                <w:lang w:val="kk-KZ" w:eastAsia="ru-RU"/>
              </w:rPr>
              <w:lastRenderedPageBreak/>
              <w:t>жөндеу, сату, коллекциялау, экспонаттау құқығына;</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пиротехникалық заттарды және олар қолданылып жасалған бұйымдарды әзірлеу, өндіру, сату, пайдалану құқығына лицензиялар бер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азаматтық және қызметтiк қару мен оның патрондарын Қазақстан Республикасының аумағына әкелуге, Қазақстан Республикасының аумағынан әкетуге, сондай-ақ Қазақстан Республикасының аумағы арқылы транзиттеуге қорытындылар бередi;</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4) осы Заңда белгіленген құзыреттер мен функцияларға сәйкес азаматтық және қызметтік қару айналымы саласында нормативтік құқықтық актілерді әзірлейді және бекітед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5) мыналар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 мен оның патрондарының кадаст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криминалистикалық талаптар мен азаматтық және қызметтiк қару мен оның патрондарын, сондай-ақ конструкциясы жағынан қаруға ұқсас бұйымдарды сынау әдiстерi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 мен оның патрондарының айналымы саласындағы техникалық регламенттер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 мен оның патрондарының айналымы қағидаларын; </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ды қауіпсіз ұстау қағидала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lastRenderedPageBreak/>
              <w:t xml:space="preserve">   азаматтық және қызметтiк қарудың иелері мен пайдаланушыларын даярлау және қайта даярлау бағдарламалары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азаматтық және қызметтiк қарудың иелері мен пайдаланушыларын даярлауды және қайта даярлауды жүзеге асыратын ұйымдар үшін өлшемшарттар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заңсыз сақталатын атыс қаруын, оқ-дәрілерді және жарылғыш заттарды азаматтардың ерікті түрде өтеулі тапсыру қағидаларын әзiрлейдi және бекiтедi;</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2. Азаматтық және қызметтік қару айналымына бақылау жасауды жүзеге асыратын аумақтық және көліктегі ішкі істер органдарының өкілеттігі осы Заңмен және Қазақстан Республикасының қару айналымын регламенттейтін өзге де нормативтік құқықтық актілерімен белгіленеді.</w:t>
            </w: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b/>
                <w:bCs/>
                <w:sz w:val="24"/>
                <w:szCs w:val="24"/>
                <w:lang w:val="kk-KZ" w:eastAsia="ru-RU"/>
              </w:rPr>
            </w:pP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b/>
                <w:bCs/>
                <w:sz w:val="24"/>
                <w:szCs w:val="24"/>
                <w:lang w:val="kk-KZ" w:eastAsia="ru-RU"/>
              </w:rPr>
            </w:pP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b/>
                <w:bCs/>
                <w:sz w:val="24"/>
                <w:szCs w:val="24"/>
                <w:lang w:val="kk-KZ" w:eastAsia="ru-RU"/>
              </w:rPr>
            </w:pP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b/>
                <w:bCs/>
                <w:sz w:val="24"/>
                <w:szCs w:val="24"/>
                <w:lang w:val="kk-KZ" w:eastAsia="ru-RU"/>
              </w:rPr>
            </w:pPr>
          </w:p>
          <w:p w:rsidR="00846DB1" w:rsidRPr="00F84EFB" w:rsidRDefault="00846DB1" w:rsidP="00F84553">
            <w:pPr>
              <w:shd w:val="clear" w:color="auto" w:fill="FFFFFF"/>
              <w:tabs>
                <w:tab w:val="center" w:pos="2301"/>
              </w:tabs>
              <w:spacing w:after="0" w:line="240" w:lineRule="auto"/>
              <w:ind w:firstLine="284"/>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34-бабының 3-тармағына жән 24-бабының 1-тармағына, сондай-ақ Мемлекеттік органдардың типтік функцияларын айқындау жөніндегі әдістемеліктің 3-тармағына сәйкес келтіру мақсатында.</w:t>
            </w:r>
          </w:p>
        </w:tc>
      </w:tr>
      <w:tr w:rsidR="00846DB1" w:rsidRPr="0016073A" w:rsidTr="00965AE4">
        <w:trPr>
          <w:trHeight w:val="549"/>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auto" w:fill="FFFFFF"/>
              <w:tabs>
                <w:tab w:val="left" w:pos="3432"/>
              </w:tabs>
              <w:spacing w:after="0" w:line="240" w:lineRule="auto"/>
              <w:jc w:val="center"/>
              <w:rPr>
                <w:rFonts w:ascii="Calibri" w:eastAsia="Calibri" w:hAnsi="Calibri" w:cs="Times New Roman"/>
                <w:lang w:val="kk-KZ"/>
              </w:rPr>
            </w:pPr>
            <w:r w:rsidRPr="00F84EFB">
              <w:rPr>
                <w:rFonts w:ascii="Times New Roman" w:eastAsia="Arial Unicode MS" w:hAnsi="Times New Roman" w:cs="Times New Roman"/>
                <w:b/>
                <w:sz w:val="24"/>
                <w:szCs w:val="24"/>
                <w:lang w:val="kk-KZ" w:eastAsia="ru-RU"/>
              </w:rPr>
              <w:lastRenderedPageBreak/>
              <w:t>«Адамдарды қоғамнан уақытша оқшаулауды қамтамасыз ететін арнаулы мекемелерде, арнаулы үй-жайларда ұстау тәртібі мен шарттары туралы» Қазақстан Республикасының 1999 жылғы 30 наурыз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bCs/>
                <w:sz w:val="24"/>
                <w:szCs w:val="24"/>
                <w:lang w:val="kk-KZ"/>
              </w:rPr>
            </w:pPr>
            <w:r w:rsidRPr="00F84EFB">
              <w:rPr>
                <w:rFonts w:ascii="Times New Roman" w:eastAsia="Arial Unicode MS" w:hAnsi="Times New Roman" w:cs="Times New Roman"/>
                <w:sz w:val="24"/>
                <w:szCs w:val="24"/>
                <w:lang w:val="kk-KZ"/>
              </w:rPr>
              <w:t>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tabs>
                <w:tab w:val="center" w:pos="2301"/>
              </w:tabs>
              <w:spacing w:after="0" w:line="240" w:lineRule="auto"/>
              <w:rPr>
                <w:rFonts w:ascii="Times New Roman" w:eastAsia="Calibri" w:hAnsi="Times New Roman" w:cs="Times New Roman"/>
                <w:sz w:val="24"/>
                <w:szCs w:val="24"/>
                <w:lang w:val="kk-KZ"/>
              </w:rPr>
            </w:pPr>
            <w:r w:rsidRPr="00F84EFB">
              <w:rPr>
                <w:rFonts w:ascii="Times New Roman" w:eastAsia="Arial Unicode MS" w:hAnsi="Times New Roman" w:cs="Times New Roman"/>
                <w:b/>
                <w:bCs/>
                <w:sz w:val="24"/>
                <w:szCs w:val="24"/>
                <w:lang w:val="kk-KZ"/>
              </w:rPr>
              <w:t xml:space="preserve">   Жоқ</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1-бап. Осы Заңның мақсаттары, міндеттері мен қағидал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Осы Заңның мақсаты адам мен азаматтың құқықтары мен бостандықтарын қорғауды, адамдарды қоғамнан уақытша оқшаулауды қамтамасыз ететін арнайы мекемелер мен арнайы ұй-жайдарда ұстаудың заңдылығын қамтамасыз ету болып табылад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Адамдарды арнаулы мекемелерде және арнаулы үй-жайларда ұстау қылмыстық жазаларды, қылмыстық-процестік мәжбүрлеу шараларын, әкімшілік жазаны орындау, әкімшілік құқық бұзушылық туралы іс бойынша іс жүргізуді қамтамасыз ету және азаматтардың, қоғам мен мемлекеттің құқықтары мен заңды мүдделерін қорғау мақсатында жүзеге асырылад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lastRenderedPageBreak/>
              <w:t xml:space="preserve">   </w:t>
            </w:r>
            <w:r w:rsidR="00732FD2" w:rsidRPr="00F84EFB">
              <w:rPr>
                <w:rFonts w:ascii="Times New Roman" w:eastAsia="Arial Unicode MS" w:hAnsi="Times New Roman" w:cs="Times New Roman"/>
                <w:b/>
                <w:sz w:val="24"/>
                <w:szCs w:val="24"/>
                <w:lang w:val="kk-KZ"/>
              </w:rPr>
              <w:t>Осы Заңның міндеттері а</w:t>
            </w:r>
            <w:r w:rsidRPr="00F84EFB">
              <w:rPr>
                <w:rFonts w:ascii="Times New Roman" w:eastAsia="Arial Unicode MS" w:hAnsi="Times New Roman" w:cs="Times New Roman"/>
                <w:b/>
                <w:sz w:val="24"/>
                <w:szCs w:val="24"/>
                <w:lang w:val="kk-KZ"/>
              </w:rPr>
              <w:t>дамдарды арнаулы мекемелерде және арнаулы үй-жайларда ұстау тәртібі мен шарттарын айқындау, олардың құқықтары мен заңды мүдделерінің сақталуын қамтамасыз ету болып таб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Arial Unicode MS" w:hAnsi="Times New Roman" w:cs="Times New Roman"/>
                <w:b/>
                <w:sz w:val="24"/>
                <w:szCs w:val="24"/>
                <w:lang w:val="kk-KZ"/>
              </w:rPr>
              <w:t xml:space="preserve">   Арнаулы мекемелерде, арнаулы үй-жайларда ұстау заңдылық қағидаттарына, кінәсіздік презумпциясына, азаматтардың заң алдындағы теңдігіне, гуманизмге, жеке адамның ар-намысы мен қадір-қасиетін құрметтеуге, халықаралық құқық нормаларына сәйкес жүзеге асырылады және арнаулы мекемелерде ұсталатын күдіктілер мен қылмыс жасағаны үшін айыпталушылардың дене немесе адамгершілік азаптарын келтіруді көздейтін іс-әрекеттермен сүйемелденбеуге тиіс.</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ұқықтық актілер туралы» Заңның 24-бабының 1-тармағына сәйкес келтіру.</w:t>
            </w:r>
          </w:p>
          <w:p w:rsidR="00846DB1" w:rsidRPr="00F84EFB" w:rsidRDefault="00846DB1" w:rsidP="00F84553">
            <w:pPr>
              <w:shd w:val="clear" w:color="auto" w:fill="FFFFFF"/>
              <w:tabs>
                <w:tab w:val="left" w:pos="567"/>
              </w:tabs>
              <w:spacing w:after="0" w:line="240" w:lineRule="auto"/>
              <w:ind w:firstLine="317"/>
              <w:jc w:val="both"/>
              <w:outlineLvl w:val="0"/>
              <w:rPr>
                <w:rFonts w:ascii="Times New Roman" w:eastAsia="Calibri" w:hAnsi="Times New Roman" w:cs="Times New Roman"/>
                <w:lang w:val="kk-KZ"/>
              </w:rPr>
            </w:pPr>
          </w:p>
        </w:tc>
      </w:tr>
      <w:tr w:rsidR="00846DB1" w:rsidRPr="0016073A" w:rsidTr="00965AE4">
        <w:trPr>
          <w:trHeight w:val="237"/>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bCs/>
                <w:sz w:val="24"/>
                <w:szCs w:val="24"/>
                <w:lang w:val="kk-KZ"/>
              </w:rPr>
            </w:pPr>
            <w:r w:rsidRPr="00F84EFB">
              <w:rPr>
                <w:rFonts w:ascii="Times New Roman" w:eastAsia="Arial Unicode MS" w:hAnsi="Times New Roman" w:cs="Times New Roman"/>
                <w:sz w:val="24"/>
                <w:szCs w:val="24"/>
                <w:lang w:val="kk-KZ"/>
              </w:rPr>
              <w:t>2-баптың 8)</w:t>
            </w:r>
            <w:r w:rsidR="00970911" w:rsidRPr="00F84EFB">
              <w:rPr>
                <w:rFonts w:ascii="Times New Roman" w:eastAsia="Arial Unicode MS" w:hAnsi="Times New Roman" w:cs="Times New Roman"/>
                <w:sz w:val="24"/>
                <w:szCs w:val="24"/>
                <w:lang w:val="kk-KZ"/>
              </w:rPr>
              <w:t xml:space="preserve"> және </w:t>
            </w:r>
            <w:r w:rsidRPr="00F84EFB">
              <w:rPr>
                <w:rFonts w:ascii="Times New Roman" w:eastAsia="Arial Unicode MS" w:hAnsi="Times New Roman" w:cs="Times New Roman"/>
                <w:sz w:val="24"/>
                <w:szCs w:val="24"/>
                <w:lang w:val="kk-KZ"/>
              </w:rPr>
              <w:t>10)</w:t>
            </w:r>
            <w:r w:rsidR="00970911" w:rsidRPr="00F84EFB">
              <w:rPr>
                <w:rFonts w:ascii="Times New Roman" w:eastAsia="Arial Unicode MS" w:hAnsi="Times New Roman" w:cs="Times New Roman"/>
                <w:sz w:val="24"/>
                <w:szCs w:val="24"/>
                <w:lang w:val="kk-KZ"/>
              </w:rPr>
              <w:t xml:space="preserve"> т</w:t>
            </w:r>
            <w:r w:rsidRPr="00F84EFB">
              <w:rPr>
                <w:rFonts w:ascii="Times New Roman" w:eastAsia="Arial Unicode MS" w:hAnsi="Times New Roman" w:cs="Times New Roman"/>
                <w:sz w:val="24"/>
                <w:szCs w:val="24"/>
                <w:lang w:val="kk-KZ"/>
              </w:rPr>
              <w:t>армақшалар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бап. </w:t>
            </w:r>
            <w:r w:rsidRPr="00F84EFB">
              <w:rPr>
                <w:rFonts w:ascii="Times New Roman" w:eastAsia="Calibri" w:hAnsi="Times New Roman" w:cs="Times New Roman"/>
                <w:bCs/>
                <w:sz w:val="24"/>
                <w:szCs w:val="24"/>
                <w:lang w:val="kk-KZ"/>
              </w:rPr>
              <w:t>Осы Заңда пайдаланылатын негізгі ұғымдар</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t xml:space="preserve">   Осы Заңда мынадай негізгі ұғымдар пайдаланылады:</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8) қабылдау-бөлу орны – ішкі істер органдарының белгілі бір тұрғылықты жері және (немесе) жеке басын куәландыратын құжаттары жоқ адамдарды, олардың әрекеттерінде қылмыстық және әкімшілік құқықтық бұзушылықтар белгілері болмаған және олардың жеке басын өзге тәсілдермен анықтау мүмкін болмаған кезде </w:t>
            </w:r>
            <w:r w:rsidRPr="00F84EFB">
              <w:rPr>
                <w:rFonts w:ascii="Times New Roman" w:eastAsia="Arial Unicode MS" w:hAnsi="Times New Roman" w:cs="Times New Roman"/>
                <w:sz w:val="24"/>
                <w:szCs w:val="24"/>
                <w:lang w:val="kk-KZ"/>
              </w:rPr>
              <w:lastRenderedPageBreak/>
              <w:t>қабылдауға және ұстауға арналған арнаулы мекемес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740070"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w:t>
            </w: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7C5B20">
            <w:pPr>
              <w:spacing w:after="0" w:line="240" w:lineRule="auto"/>
              <w:ind w:firstLine="288"/>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10) </w:t>
            </w:r>
            <w:r w:rsidRPr="00F84EFB">
              <w:rPr>
                <w:rFonts w:ascii="Times New Roman" w:eastAsia="Calibri" w:hAnsi="Times New Roman" w:cs="Times New Roman"/>
                <w:sz w:val="24"/>
                <w:szCs w:val="24"/>
                <w:lang w:val="kk-KZ"/>
              </w:rPr>
              <w:t xml:space="preserve">күзетте ұстау - адамдарды сот санкциясымен </w:t>
            </w:r>
            <w:r w:rsidRPr="00F84EFB">
              <w:rPr>
                <w:rFonts w:ascii="Times New Roman" w:eastAsia="Calibri" w:hAnsi="Times New Roman" w:cs="Times New Roman"/>
                <w:b/>
                <w:sz w:val="24"/>
                <w:szCs w:val="24"/>
                <w:lang w:val="kk-KZ"/>
              </w:rPr>
              <w:t>арнаулы мекемелерде</w:t>
            </w:r>
            <w:r w:rsidRPr="00F84EFB">
              <w:rPr>
                <w:rFonts w:ascii="Times New Roman" w:eastAsia="Calibri" w:hAnsi="Times New Roman" w:cs="Times New Roman"/>
                <w:sz w:val="24"/>
                <w:szCs w:val="24"/>
                <w:lang w:val="kk-KZ"/>
              </w:rPr>
              <w:t xml:space="preserve"> Қазақстан Республикасының заңдарында белгіленген уақытша оқшаулау;</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hd w:val="clear" w:color="auto" w:fill="FFFFFF"/>
              <w:tabs>
                <w:tab w:val="center" w:pos="2301"/>
              </w:tabs>
              <w:spacing w:after="0" w:line="240" w:lineRule="auto"/>
              <w:ind w:firstLine="284"/>
              <w:jc w:val="both"/>
              <w:rPr>
                <w:rFonts w:ascii="Times New Roman" w:eastAsia="Calibri" w:hAnsi="Times New Roman" w:cs="Times New Roman"/>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2-бап. </w:t>
            </w:r>
            <w:r w:rsidRPr="00F84EFB">
              <w:rPr>
                <w:rFonts w:ascii="Times New Roman" w:eastAsia="Calibri" w:hAnsi="Times New Roman" w:cs="Times New Roman"/>
                <w:bCs/>
                <w:sz w:val="24"/>
                <w:szCs w:val="24"/>
                <w:lang w:val="kk-KZ"/>
              </w:rPr>
              <w:t>Осы Заңда пайдаланылатын негізгі ұғымдар</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t xml:space="preserve">   Осы Заңда мынадай негізгі ұғымдар пайдаланылады:</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sz w:val="24"/>
                <w:szCs w:val="24"/>
                <w:lang w:val="kk-KZ"/>
              </w:rPr>
              <w:t xml:space="preserve">   8) қабылдау-бөлу орны – ішкі істер органдарының белгілі бір тұрғылықты жері және (немесе) жеке басын куәландыратын құжаттары жоқ адамдарды, олардың әрекеттерінде қылмыстық және әкімшілік құқықтық бұзушылықтар белгілері болмаған және олардың жеке басын өзге тәсілдермен анықтау мүмкін болмаған кезде, </w:t>
            </w:r>
            <w:r w:rsidRPr="00F84EFB">
              <w:rPr>
                <w:rFonts w:ascii="Times New Roman" w:eastAsia="Arial Unicode MS" w:hAnsi="Times New Roman" w:cs="Times New Roman"/>
                <w:b/>
                <w:sz w:val="24"/>
                <w:szCs w:val="24"/>
                <w:lang w:val="kk-KZ"/>
              </w:rPr>
              <w:t>сондай-ақ осы Заңның 46-6-бабының 5-</w:t>
            </w:r>
            <w:r w:rsidRPr="00F84EFB">
              <w:rPr>
                <w:rFonts w:ascii="Times New Roman" w:eastAsia="Arial Unicode MS" w:hAnsi="Times New Roman" w:cs="Times New Roman"/>
                <w:b/>
                <w:sz w:val="24"/>
                <w:szCs w:val="24"/>
                <w:lang w:val="kk-KZ"/>
              </w:rPr>
              <w:lastRenderedPageBreak/>
              <w:t xml:space="preserve">тармағында көзделген жағдайларда әкімшілік қамауға алынған адамдарды </w:t>
            </w:r>
            <w:r w:rsidRPr="00F84EFB">
              <w:rPr>
                <w:rFonts w:ascii="Times New Roman" w:eastAsia="Arial Unicode MS" w:hAnsi="Times New Roman" w:cs="Times New Roman"/>
                <w:sz w:val="24"/>
                <w:szCs w:val="24"/>
                <w:lang w:val="kk-KZ"/>
              </w:rPr>
              <w:t>қабылдауға және ұстауға арналған арнаулы мекемес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740070" w:rsidRPr="00F84EFB" w:rsidRDefault="00846DB1"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w:t>
            </w: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740070" w:rsidRPr="00F84EFB" w:rsidRDefault="00740070" w:rsidP="00F84553">
            <w:pPr>
              <w:shd w:val="clear" w:color="auto" w:fill="FFFFFF"/>
              <w:tabs>
                <w:tab w:val="center" w:pos="2301"/>
              </w:tabs>
              <w:spacing w:after="0" w:line="240" w:lineRule="auto"/>
              <w:jc w:val="both"/>
              <w:rPr>
                <w:rFonts w:ascii="Times New Roman" w:eastAsia="Arial Unicode MS" w:hAnsi="Times New Roman" w:cs="Times New Roman"/>
                <w:sz w:val="24"/>
                <w:szCs w:val="24"/>
                <w:lang w:val="kk-KZ"/>
              </w:rPr>
            </w:pPr>
          </w:p>
          <w:p w:rsidR="00846DB1" w:rsidRPr="00F84EFB" w:rsidRDefault="00846DB1" w:rsidP="007C5B20">
            <w:pPr>
              <w:shd w:val="clear" w:color="auto" w:fill="FFFFFF"/>
              <w:tabs>
                <w:tab w:val="center" w:pos="2301"/>
              </w:tabs>
              <w:spacing w:after="0" w:line="240" w:lineRule="auto"/>
              <w:ind w:firstLine="331"/>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10) қамауда ұстау - бұл </w:t>
            </w:r>
            <w:r w:rsidRPr="00F84EFB">
              <w:rPr>
                <w:rFonts w:ascii="Times New Roman" w:eastAsia="Arial Unicode MS" w:hAnsi="Times New Roman" w:cs="Times New Roman"/>
                <w:b/>
                <w:sz w:val="24"/>
                <w:szCs w:val="24"/>
                <w:lang w:val="kk-KZ"/>
              </w:rPr>
              <w:t>уақытша ұстау изоляторында</w:t>
            </w:r>
            <w:r w:rsidR="00551C86" w:rsidRPr="00F84EFB">
              <w:rPr>
                <w:rFonts w:ascii="Times New Roman" w:eastAsia="Arial Unicode MS" w:hAnsi="Times New Roman" w:cs="Times New Roman"/>
                <w:b/>
                <w:sz w:val="24"/>
                <w:szCs w:val="24"/>
                <w:lang w:val="kk-KZ"/>
              </w:rPr>
              <w:t>,</w:t>
            </w:r>
            <w:r w:rsidRPr="00F84EFB">
              <w:rPr>
                <w:rFonts w:ascii="Times New Roman" w:eastAsia="Arial Unicode MS" w:hAnsi="Times New Roman" w:cs="Times New Roman"/>
                <w:b/>
                <w:sz w:val="24"/>
                <w:szCs w:val="24"/>
                <w:lang w:val="kk-KZ"/>
              </w:rPr>
              <w:t xml:space="preserve"> тергеу изоляторында</w:t>
            </w:r>
            <w:r w:rsidR="00551C86" w:rsidRPr="00F84EFB">
              <w:rPr>
                <w:lang w:val="kk-KZ"/>
              </w:rPr>
              <w:t xml:space="preserve"> </w:t>
            </w:r>
            <w:r w:rsidR="00551C86" w:rsidRPr="00F84EFB">
              <w:rPr>
                <w:rFonts w:ascii="Times New Roman" w:eastAsia="Arial Unicode MS" w:hAnsi="Times New Roman" w:cs="Times New Roman"/>
                <w:b/>
                <w:sz w:val="24"/>
                <w:szCs w:val="24"/>
                <w:lang w:val="kk-KZ"/>
              </w:rPr>
              <w:t xml:space="preserve">немесе гауптвахтада </w:t>
            </w:r>
            <w:r w:rsidRPr="00F84EFB">
              <w:rPr>
                <w:rFonts w:ascii="Times New Roman" w:eastAsia="Arial Unicode MS" w:hAnsi="Times New Roman" w:cs="Times New Roman"/>
                <w:sz w:val="24"/>
                <w:szCs w:val="24"/>
                <w:lang w:val="kk-KZ"/>
              </w:rPr>
              <w:t>соттың санкциясымен адамдарды Қазақстан Республикасының заңдарында белгіленген уақытша оқшаулау;</w:t>
            </w:r>
          </w:p>
          <w:p w:rsidR="00571DC0" w:rsidRPr="00F84EFB" w:rsidRDefault="00571DC0" w:rsidP="00F84553">
            <w:pPr>
              <w:shd w:val="clear" w:color="auto" w:fill="FFFFFF"/>
              <w:tabs>
                <w:tab w:val="center" w:pos="2301"/>
              </w:tabs>
              <w:spacing w:after="0" w:line="240" w:lineRule="auto"/>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lastRenderedPageBreak/>
              <w:t xml:space="preserve">   Қазіргі уақытта республика бойынша 1109 төсек-орынға арналған 28 арнайы қабылдау орны жұмыс істейді, оның 17-сі ІІО ғимараттарымен біріктірілген, 1-і жартылай жертөле үй-жайында орналасқан (Өскемен қ.). </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Олардың көпшілігі қуаты аз (8-ден 80-ге дейін төсек-орын), олардың ғимараттары кеңес уақытында жобаланған және салынған </w:t>
            </w:r>
            <w:r w:rsidRPr="00F84EFB">
              <w:rPr>
                <w:rFonts w:ascii="Times New Roman" w:eastAsia="Arial Unicode MS" w:hAnsi="Times New Roman" w:cs="Times New Roman"/>
                <w:i/>
                <w:iCs/>
                <w:sz w:val="24"/>
                <w:szCs w:val="24"/>
                <w:lang w:val="kk-KZ" w:eastAsia="ru-RU"/>
              </w:rPr>
              <w:t>(карантиндік камералар, санитарлық-техникалық тораптар, кәріз және т.б. жоқ)</w:t>
            </w:r>
            <w:r w:rsidRPr="00F84EFB">
              <w:rPr>
                <w:rFonts w:ascii="Times New Roman" w:eastAsia="Arial Unicode MS" w:hAnsi="Times New Roman" w:cs="Times New Roman"/>
                <w:sz w:val="24"/>
                <w:szCs w:val="24"/>
                <w:lang w:val="kk-KZ" w:eastAsia="ru-RU"/>
              </w:rPr>
              <w:t>.</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Сонымен қатар, арнайы қабылдау орындарынығ едәуір бөлігі облыс орталықтарының, республикалық </w:t>
            </w:r>
            <w:r w:rsidRPr="00F84EFB">
              <w:rPr>
                <w:rFonts w:ascii="Times New Roman" w:eastAsia="Arial Unicode MS" w:hAnsi="Times New Roman" w:cs="Times New Roman"/>
                <w:sz w:val="24"/>
                <w:szCs w:val="24"/>
                <w:lang w:val="kk-KZ" w:eastAsia="ru-RU"/>
              </w:rPr>
              <w:lastRenderedPageBreak/>
              <w:t>маңызы бар қалалардың (14) аумағында орналасқан, бұл әкімшілік қамауға алынған адамдарды аудан орталықтарынан жеткізуде елеулі проблемалар туындатады (орта есеппен қашықтық 200-ден 500 км-ге дейін болуы мүмкін).</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Әкімшілік қамауға алынған адамдардың саны соңғы бес жылда 38 мыңнан 96,5 мың адамға дейін 3 есеге жуық өст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Алматы және Ақмола облыстарында арнайы қабылдау орындары мүлдем жоқ, бұл осы өңірлерде әкімшілік қамаққа алуды тиісінше орындау мүмкіндігін толығымен жоя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
                <w:bCs/>
                <w:sz w:val="24"/>
                <w:szCs w:val="24"/>
                <w:lang w:val="kk-KZ" w:eastAsia="ru-RU"/>
              </w:rPr>
            </w:pPr>
            <w:r w:rsidRPr="00F84EFB">
              <w:rPr>
                <w:rFonts w:ascii="Times New Roman" w:eastAsia="Arial Unicode MS" w:hAnsi="Times New Roman" w:cs="Times New Roman"/>
                <w:b/>
                <w:bCs/>
                <w:sz w:val="24"/>
                <w:szCs w:val="24"/>
                <w:lang w:val="kk-KZ" w:eastAsia="ru-RU"/>
              </w:rPr>
              <w:t xml:space="preserve">   Арнайы қабылдау орындары жағдайында барлық шығарылған сот шешімдерінің тек 60% (немесе шамамен 58 мың) орындалады. Арнайы қабылдау орындарын толтыру лимитінің артуы 50%-ға дейін құрай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Көрсетілген фактілер құқық қорғау ұйымдарының өкілдерінің де, прокуратура органдарының тарапынан да негізделген сөгістерді туындата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Арнайы қабылдау орындарының құрылысы мен күтіп-ұстауы жергілікті атқарушы органдарының бюджеті есебінен қамтамасыз етілетінін ескере отырып, ІІМ еліміз бойынша 2650 орынға арналған 35 арнайы қабылдау орындарының құрылысына қаражат іздеу қажеттілігі туралы мәселені тұрақты негізде көтереді.</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lastRenderedPageBreak/>
              <w:t xml:space="preserve">   Алайда, осы уақытқа дейін бұл мәселе оң шешілген жоқ.</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Бұдан басқа, 2023 жылғы 1 шілдеден бастап әкімшілік қамаққа алу мерзімдерін ұлғайту, өтініш берушіден тұрмыстық құқық бұзушылықтарды тіркеудің айқындау сипатына көшу, тараптардың қайта татуласу мүмкіндігін болдырмау арқылы отбасылық-тұрмыстық зорлық-зомбылық және қоғамдық тәртіп пен имандылыққа қол сұғатын құқық бұзушылықтар саласындағы құқық бұзушылықтар үшін жауапкершілікті күшейтетін заңнамалық түзетулер күшіне енгенін атап өту қажет,  бұл сондай-ақ арнайы қабылдау орындарына жүктемеге әкеп соғад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Республикада </w:t>
            </w:r>
            <w:r w:rsidRPr="00F84EFB">
              <w:rPr>
                <w:rFonts w:ascii="Times New Roman" w:eastAsia="Arial Unicode MS" w:hAnsi="Times New Roman" w:cs="Times New Roman"/>
                <w:bCs/>
                <w:sz w:val="24"/>
                <w:szCs w:val="24"/>
                <w:lang w:val="kk-KZ"/>
              </w:rPr>
              <w:t>белгілі бір тұрғылықты жері немесе жеке басын куәландыратын құжаттары жоқ адамдарды ұстауға арналған</w:t>
            </w: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Cs/>
                <w:sz w:val="24"/>
                <w:szCs w:val="24"/>
                <w:lang w:val="kk-KZ"/>
              </w:rPr>
              <w:t>(804 төсек-орынға есептелген)</w:t>
            </w:r>
            <w:r w:rsidRPr="00F84EFB">
              <w:rPr>
                <w:rFonts w:ascii="Times New Roman" w:eastAsia="Arial Unicode MS" w:hAnsi="Times New Roman" w:cs="Times New Roman"/>
                <w:b/>
                <w:sz w:val="24"/>
                <w:szCs w:val="24"/>
                <w:lang w:val="kk-KZ"/>
              </w:rPr>
              <w:t xml:space="preserve"> 21 қабылдау-тарату орны жұмыс істейді. </w:t>
            </w:r>
          </w:p>
          <w:p w:rsidR="00846DB1" w:rsidRPr="00F84EFB" w:rsidRDefault="00846DB1" w:rsidP="00F84553">
            <w:pPr>
              <w:spacing w:after="0" w:line="240" w:lineRule="auto"/>
              <w:jc w:val="both"/>
              <w:rPr>
                <w:rFonts w:ascii="Times New Roman" w:eastAsia="Arial Unicode MS" w:hAnsi="Times New Roman" w:cs="Times New Roman"/>
                <w:bCs/>
                <w:sz w:val="24"/>
                <w:szCs w:val="24"/>
                <w:lang w:val="kk-KZ"/>
              </w:rPr>
            </w:pPr>
            <w:r w:rsidRPr="00F84EFB">
              <w:rPr>
                <w:rFonts w:ascii="Times New Roman" w:eastAsia="Arial Unicode MS" w:hAnsi="Times New Roman" w:cs="Times New Roman"/>
                <w:bCs/>
                <w:sz w:val="24"/>
                <w:szCs w:val="24"/>
                <w:lang w:val="kk-KZ"/>
              </w:rPr>
              <w:t xml:space="preserve">   Сонымен қатар, практика көрсеткендей, жеке тұлғаны анықтау әлдеқайда жылдам </w:t>
            </w:r>
            <w:r w:rsidRPr="00F84EFB">
              <w:rPr>
                <w:rFonts w:ascii="Times New Roman" w:eastAsia="Arial Unicode MS" w:hAnsi="Times New Roman" w:cs="Times New Roman"/>
                <w:b/>
                <w:sz w:val="24"/>
                <w:szCs w:val="24"/>
                <w:lang w:val="kk-KZ"/>
              </w:rPr>
              <w:t xml:space="preserve">(12 сағат ішінде) </w:t>
            </w:r>
            <w:r w:rsidRPr="00F84EFB">
              <w:rPr>
                <w:rFonts w:ascii="Times New Roman" w:eastAsia="Arial Unicode MS" w:hAnsi="Times New Roman" w:cs="Times New Roman"/>
                <w:bCs/>
                <w:sz w:val="24"/>
                <w:szCs w:val="24"/>
                <w:lang w:val="kk-KZ"/>
              </w:rPr>
              <w:t>жүзеге асырылады, көбінесе бұл жеке басын анықтағаннан кейін босатылатын құжаттары жоқ, негізінен Орта Азия елдерінен келген шетелдік азаматтардың санаты.</w:t>
            </w:r>
          </w:p>
          <w:p w:rsidR="00846DB1" w:rsidRPr="00F84EFB" w:rsidRDefault="00846DB1" w:rsidP="00F84553">
            <w:pPr>
              <w:spacing w:after="0" w:line="240" w:lineRule="auto"/>
              <w:jc w:val="both"/>
              <w:rPr>
                <w:rFonts w:ascii="Times New Roman" w:eastAsia="Arial Unicode MS" w:hAnsi="Times New Roman" w:cs="Times New Roman"/>
                <w:bCs/>
                <w:sz w:val="24"/>
                <w:szCs w:val="24"/>
                <w:lang w:val="kk-KZ"/>
              </w:rPr>
            </w:pPr>
            <w:r w:rsidRPr="00F84EFB">
              <w:rPr>
                <w:rFonts w:ascii="Times New Roman" w:eastAsia="Arial Unicode MS" w:hAnsi="Times New Roman" w:cs="Times New Roman"/>
                <w:b/>
                <w:sz w:val="24"/>
                <w:szCs w:val="24"/>
                <w:lang w:val="kk-KZ"/>
              </w:rPr>
              <w:t xml:space="preserve">   Мысалы, елордада толтыру лимиті 70 төсек-орны бар қабылдау-тарату орны күн сайын толтыру 10 адамға дейін (яғни жүктеме тек 10%) құрайды, </w:t>
            </w:r>
            <w:r w:rsidRPr="00F84EFB">
              <w:rPr>
                <w:rFonts w:ascii="Times New Roman" w:eastAsia="Arial Unicode MS" w:hAnsi="Times New Roman" w:cs="Times New Roman"/>
                <w:bCs/>
                <w:sz w:val="24"/>
                <w:szCs w:val="24"/>
                <w:lang w:val="kk-KZ"/>
              </w:rPr>
              <w:t xml:space="preserve">ал арнайы қабылдау орны мен </w:t>
            </w:r>
            <w:r w:rsidRPr="00F84EFB">
              <w:rPr>
                <w:rFonts w:ascii="Times New Roman" w:eastAsia="Arial Unicode MS" w:hAnsi="Times New Roman" w:cs="Times New Roman"/>
                <w:bCs/>
                <w:sz w:val="24"/>
                <w:szCs w:val="24"/>
                <w:lang w:val="kk-KZ"/>
              </w:rPr>
              <w:lastRenderedPageBreak/>
              <w:t xml:space="preserve">уақытша ұстау изоляторы әрдайым толып тұрады. </w:t>
            </w:r>
          </w:p>
          <w:p w:rsidR="00846DB1" w:rsidRPr="00F84EFB" w:rsidRDefault="00846DB1" w:rsidP="00F84553">
            <w:pPr>
              <w:spacing w:after="0" w:line="240" w:lineRule="auto"/>
              <w:jc w:val="both"/>
              <w:rPr>
                <w:rFonts w:ascii="Times New Roman" w:eastAsia="Arial Unicode MS" w:hAnsi="Times New Roman" w:cs="Times New Roman"/>
                <w:bCs/>
                <w:sz w:val="24"/>
                <w:szCs w:val="24"/>
                <w:lang w:val="kk-KZ"/>
              </w:rPr>
            </w:pPr>
            <w:r w:rsidRPr="00F84EFB">
              <w:rPr>
                <w:rFonts w:ascii="Times New Roman" w:eastAsia="Arial Unicode MS" w:hAnsi="Times New Roman" w:cs="Times New Roman"/>
                <w:bCs/>
                <w:sz w:val="24"/>
                <w:szCs w:val="24"/>
                <w:lang w:val="kk-KZ"/>
              </w:rPr>
              <w:t xml:space="preserve">   Осындай жағдай еліміздің барлық өңірлерінде байқалады.</w:t>
            </w:r>
          </w:p>
          <w:p w:rsidR="00846DB1" w:rsidRPr="00F84EFB" w:rsidRDefault="00846DB1" w:rsidP="00F84553">
            <w:pPr>
              <w:spacing w:after="0" w:line="240" w:lineRule="auto"/>
              <w:jc w:val="both"/>
              <w:rPr>
                <w:rFonts w:ascii="Times New Roman" w:eastAsia="Arial Unicode MS" w:hAnsi="Times New Roman" w:cs="Times New Roman"/>
                <w:bCs/>
                <w:sz w:val="24"/>
                <w:szCs w:val="24"/>
                <w:lang w:val="kk-KZ"/>
              </w:rPr>
            </w:pPr>
            <w:r w:rsidRPr="00F84EFB">
              <w:rPr>
                <w:rFonts w:ascii="Times New Roman" w:eastAsia="Arial Unicode MS" w:hAnsi="Times New Roman" w:cs="Times New Roman"/>
                <w:bCs/>
                <w:sz w:val="24"/>
                <w:szCs w:val="24"/>
                <w:lang w:val="kk-KZ"/>
              </w:rPr>
              <w:t xml:space="preserve">   Осылайша, заңға ұсынылған түзетуді енгізу әкімшілік қамаққа алу түрінде әкімшілік жазаны қолдану туралы сот қаулыларын орындаумен мәселені шешуге мүмкіндік береді.</w:t>
            </w:r>
          </w:p>
          <w:p w:rsidR="00740070"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w:t>
            </w:r>
          </w:p>
          <w:p w:rsidR="00846DB1" w:rsidRPr="00F84EFB" w:rsidRDefault="00846DB1" w:rsidP="00F84553">
            <w:pPr>
              <w:shd w:val="clear" w:color="auto" w:fill="FFFFFF"/>
              <w:spacing w:after="0" w:line="240" w:lineRule="auto"/>
              <w:jc w:val="both"/>
              <w:rPr>
                <w:rFonts w:ascii="Times New Roman" w:eastAsia="Calibri" w:hAnsi="Times New Roman" w:cs="Times New Roman"/>
                <w:lang w:val="kk-KZ"/>
              </w:rPr>
            </w:pPr>
            <w:r w:rsidRPr="00F84EFB">
              <w:rPr>
                <w:rFonts w:ascii="Times New Roman" w:eastAsia="Arial Unicode MS" w:hAnsi="Times New Roman" w:cs="Times New Roman"/>
                <w:sz w:val="24"/>
                <w:szCs w:val="24"/>
                <w:lang w:val="kk-KZ" w:eastAsia="ru-RU"/>
              </w:rPr>
              <w:t>ҚПК-нің 134, 149, 150-баптарына сәйкес қылмыстық құқық бұзушылық жасады деген күдік бойынша ұсталғандар, күдіктілер мен айыпталушылар</w:t>
            </w:r>
            <w:r w:rsidRPr="00F84EFB">
              <w:rPr>
                <w:rFonts w:ascii="Times New Roman" w:eastAsia="Arial Unicode MS" w:hAnsi="Times New Roman" w:cs="Times New Roman"/>
                <w:b/>
                <w:sz w:val="24"/>
                <w:szCs w:val="24"/>
                <w:lang w:val="kk-KZ" w:eastAsia="ru-RU"/>
              </w:rPr>
              <w:t xml:space="preserve"> уақытша ұстау изоляторында</w:t>
            </w:r>
            <w:r w:rsidR="00740070" w:rsidRPr="00F84EFB">
              <w:rPr>
                <w:rFonts w:ascii="Times New Roman" w:eastAsia="Arial Unicode MS" w:hAnsi="Times New Roman" w:cs="Times New Roman"/>
                <w:b/>
                <w:sz w:val="24"/>
                <w:szCs w:val="24"/>
                <w:lang w:val="kk-KZ" w:eastAsia="ru-RU"/>
              </w:rPr>
              <w:t>,</w:t>
            </w:r>
            <w:r w:rsidRPr="00F84EFB">
              <w:rPr>
                <w:rFonts w:ascii="Times New Roman" w:eastAsia="Arial Unicode MS" w:hAnsi="Times New Roman" w:cs="Times New Roman"/>
                <w:b/>
                <w:sz w:val="24"/>
                <w:szCs w:val="24"/>
                <w:lang w:val="kk-KZ" w:eastAsia="ru-RU"/>
              </w:rPr>
              <w:t xml:space="preserve"> тергеу изоляторында</w:t>
            </w:r>
            <w:r w:rsidR="00740070" w:rsidRPr="00F84EFB">
              <w:rPr>
                <w:rFonts w:ascii="Times New Roman" w:eastAsia="Arial Unicode MS" w:hAnsi="Times New Roman" w:cs="Times New Roman"/>
                <w:b/>
                <w:sz w:val="24"/>
                <w:szCs w:val="24"/>
                <w:lang w:val="kk-KZ" w:eastAsia="ru-RU"/>
              </w:rPr>
              <w:t xml:space="preserve"> немесе</w:t>
            </w:r>
            <w:r w:rsidRPr="00F84EFB">
              <w:rPr>
                <w:rFonts w:ascii="Times New Roman" w:eastAsia="Arial Unicode MS" w:hAnsi="Times New Roman" w:cs="Times New Roman"/>
                <w:b/>
                <w:sz w:val="24"/>
                <w:szCs w:val="24"/>
                <w:lang w:val="kk-KZ" w:eastAsia="ru-RU"/>
              </w:rPr>
              <w:t xml:space="preserve"> </w:t>
            </w:r>
            <w:r w:rsidR="00740070" w:rsidRPr="00F84EFB">
              <w:rPr>
                <w:rFonts w:ascii="Times New Roman" w:eastAsia="Arial Unicode MS" w:hAnsi="Times New Roman" w:cs="Times New Roman"/>
                <w:b/>
                <w:sz w:val="24"/>
                <w:szCs w:val="24"/>
                <w:lang w:val="kk-KZ"/>
              </w:rPr>
              <w:t>гауптвахтада</w:t>
            </w:r>
            <w:r w:rsidR="00740070" w:rsidRPr="00F84EFB">
              <w:rPr>
                <w:rFonts w:ascii="Times New Roman" w:eastAsia="Arial Unicode MS" w:hAnsi="Times New Roman" w:cs="Times New Roman"/>
                <w:sz w:val="24"/>
                <w:szCs w:val="24"/>
                <w:lang w:val="kk-KZ" w:eastAsia="ru-RU"/>
              </w:rPr>
              <w:t xml:space="preserve"> </w:t>
            </w:r>
            <w:r w:rsidRPr="00F84EFB">
              <w:rPr>
                <w:rFonts w:ascii="Times New Roman" w:eastAsia="Arial Unicode MS" w:hAnsi="Times New Roman" w:cs="Times New Roman"/>
                <w:sz w:val="24"/>
                <w:szCs w:val="24"/>
                <w:lang w:val="kk-KZ" w:eastAsia="ru-RU"/>
              </w:rPr>
              <w:t>қамауда ұсталады.</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3-бап. </w:t>
            </w:r>
            <w:r w:rsidRPr="00F84EFB">
              <w:rPr>
                <w:rFonts w:ascii="Times New Roman" w:eastAsia="Calibri" w:hAnsi="Times New Roman" w:cs="Times New Roman"/>
                <w:b/>
                <w:bCs/>
                <w:sz w:val="24"/>
                <w:szCs w:val="24"/>
                <w:lang w:val="kk-KZ"/>
              </w:rPr>
              <w:t>Адамдарды арнаулы мекемелерде, арнаулы үй-жайларда, гауптвахталарда, уақытша ұсталғандарға арналған үй-жайларда ұстау мақсатт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sz w:val="24"/>
                <w:szCs w:val="24"/>
                <w:lang w:val="kk-KZ"/>
              </w:rPr>
              <w:t xml:space="preserve">   Адамдарды арнаулы мекемелерде, арнаулы үй-жайларда, гауптвахталарда, уақытша ұсталғандарға арналған үй-жайларда ұстау Қазақстан Республикасының заңдарында көзделген шараларды орындау мақсатында жүзеге асыр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Заңның 1-бабымен біріктіліуіне байланысты.</w:t>
            </w:r>
          </w:p>
          <w:p w:rsidR="00846DB1" w:rsidRPr="00F84EFB" w:rsidRDefault="00846DB1" w:rsidP="00F84553">
            <w:pPr>
              <w:shd w:val="clear" w:color="auto" w:fill="FFFFFF"/>
              <w:spacing w:after="0" w:line="240" w:lineRule="auto"/>
              <w:ind w:firstLine="708"/>
              <w:jc w:val="both"/>
              <w:rPr>
                <w:rFonts w:ascii="Times New Roman" w:eastAsia="Arial Unicode MS" w:hAnsi="Times New Roman" w:cs="Times New Roman"/>
                <w:sz w:val="24"/>
                <w:szCs w:val="24"/>
                <w:lang w:val="kk-KZ" w:eastAsia="ru-RU"/>
              </w:rPr>
            </w:pP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4-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b/>
                <w:sz w:val="24"/>
                <w:szCs w:val="24"/>
                <w:lang w:val="kk-KZ"/>
              </w:rPr>
              <w:t xml:space="preserve">   4-бап. </w:t>
            </w:r>
            <w:r w:rsidRPr="00F84EFB">
              <w:rPr>
                <w:rFonts w:ascii="Times New Roman" w:eastAsia="Calibri" w:hAnsi="Times New Roman" w:cs="Times New Roman"/>
                <w:b/>
                <w:bCs/>
                <w:sz w:val="24"/>
                <w:szCs w:val="24"/>
                <w:lang w:val="kk-KZ"/>
              </w:rPr>
              <w:t>Арнаулы мекемелерде, арнаулы үй-жайларда, гауптвахталарда, уақытша ұсталғандарға арналған үй-жайларда ұстау қағидатт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Арнаулы мекемелерде, арнаулы үй-жайларда, гауптвахталарда, уақытша ұсталғандарға арналған үй-жайларда ұстау заңдылық, кінәсіздік презумпциясы, азаматтардың заң алдындағы теңдігі, ізгілік, жеке бастың абыройы мен қадір-қасиетін құрметтеу қағидаттарына, халықаралық құқық нормаларына сәйкес жүзеге асырылады және арнаулы мекемелерде, гауптвахталарда ұсталушы, қылмыс жасады деп күдік келтірілгендер мен айыпталушыларға тән азабын немесе рухани азап шектіру мақсатындағы әрекеттермен ұштаспауға тиіс.</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lastRenderedPageBreak/>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Заңның 1-бабымен біріктіліуіне байланысты.</w:t>
            </w: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sz w:val="24"/>
                <w:szCs w:val="24"/>
                <w:lang w:val="kk-KZ" w:eastAsia="ru-RU"/>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5-баптың 3-тармақшасы</w:t>
            </w:r>
          </w:p>
          <w:p w:rsidR="00846DB1" w:rsidRPr="00F84EFB" w:rsidRDefault="00846DB1" w:rsidP="00F84553">
            <w:pPr>
              <w:spacing w:after="0" w:line="240" w:lineRule="auto"/>
              <w:ind w:hanging="17"/>
              <w:jc w:val="center"/>
              <w:textAlignment w:val="baseline"/>
              <w:rPr>
                <w:rFonts w:ascii="Times New Roman" w:eastAsia="Arial Unicode MS" w:hAnsi="Times New Roman" w:cs="Times New Roman"/>
                <w:sz w:val="24"/>
                <w:szCs w:val="24"/>
                <w:lang w:val="kk-KZ"/>
              </w:rPr>
            </w:pP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5-бап. </w:t>
            </w:r>
            <w:r w:rsidRPr="00F84EFB">
              <w:rPr>
                <w:rFonts w:ascii="Times New Roman" w:eastAsia="Calibri" w:hAnsi="Times New Roman" w:cs="Times New Roman"/>
                <w:bCs/>
                <w:sz w:val="24"/>
                <w:szCs w:val="24"/>
                <w:lang w:val="kk-KZ"/>
              </w:rPr>
              <w:t>Адамдарды арнаулы мекемелерге орналастыру негіздер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Адамдарды арнаулы мекемелерге және орналастыру негіздер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әкімшілік қамауға алынған адамдарды уақытша ұстау изоляторларына, арнаулы қабылдау орындарына орналастыру судьяның оларды қамауға алу туралы қаулысының негізінде жүзеге асырылады;</w:t>
            </w:r>
          </w:p>
          <w:p w:rsidR="00846DB1" w:rsidRPr="00F84EFB" w:rsidRDefault="00846DB1" w:rsidP="00F84553">
            <w:pPr>
              <w:spacing w:after="0" w:line="240" w:lineRule="auto"/>
              <w:ind w:firstLine="567"/>
              <w:jc w:val="both"/>
              <w:rPr>
                <w:rFonts w:ascii="Times New Roman" w:eastAsia="Arial Unicode MS" w:hAnsi="Times New Roman" w:cs="Times New Roman"/>
                <w:b/>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sz w:val="24"/>
                <w:szCs w:val="24"/>
                <w:lang w:val="kk-KZ"/>
              </w:rPr>
              <w:t xml:space="preserve">   5-бап. </w:t>
            </w:r>
            <w:r w:rsidRPr="00F84EFB">
              <w:rPr>
                <w:rFonts w:ascii="Times New Roman" w:eastAsia="Calibri" w:hAnsi="Times New Roman" w:cs="Times New Roman"/>
                <w:bCs/>
                <w:sz w:val="24"/>
                <w:szCs w:val="24"/>
                <w:lang w:val="kk-KZ"/>
              </w:rPr>
              <w:t>Адамдарды арнаулы мекемелерге орналастыру негіздері</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Адамдарды арнаулы мекемелерге және орналастыру негіздер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b/>
                <w:lang w:val="kk-KZ"/>
              </w:rPr>
            </w:pPr>
            <w:r w:rsidRPr="00F84EFB">
              <w:rPr>
                <w:rFonts w:ascii="Times New Roman" w:eastAsia="Arial Unicode MS" w:hAnsi="Times New Roman" w:cs="Times New Roman"/>
                <w:sz w:val="24"/>
                <w:szCs w:val="24"/>
                <w:lang w:val="kk-KZ"/>
              </w:rPr>
              <w:t xml:space="preserve">   3) әкімшілік қамауға алынған адамдарды уақытша ұстау изоляторларына, арнаулы қабылдау орындарына </w:t>
            </w:r>
            <w:r w:rsidRPr="00F84EFB">
              <w:rPr>
                <w:rFonts w:ascii="Times New Roman" w:eastAsia="Arial Unicode MS" w:hAnsi="Times New Roman" w:cs="Times New Roman"/>
                <w:b/>
                <w:sz w:val="24"/>
                <w:szCs w:val="24"/>
                <w:lang w:val="kk-KZ"/>
              </w:rPr>
              <w:t>және</w:t>
            </w:r>
            <w:r w:rsidRPr="00F84EFB">
              <w:rPr>
                <w:rFonts w:ascii="Times New Roman" w:eastAsia="Arial Unicode MS" w:hAnsi="Times New Roman" w:cs="Times New Roman"/>
                <w:sz w:val="24"/>
                <w:szCs w:val="24"/>
                <w:lang w:val="kk-KZ"/>
              </w:rPr>
              <w:t xml:space="preserve"> </w:t>
            </w:r>
            <w:r w:rsidRPr="00F84EFB">
              <w:rPr>
                <w:rFonts w:ascii="Times New Roman" w:eastAsia="Arial Unicode MS" w:hAnsi="Times New Roman" w:cs="Times New Roman"/>
                <w:b/>
                <w:sz w:val="24"/>
                <w:szCs w:val="24"/>
                <w:lang w:val="kk-KZ"/>
              </w:rPr>
              <w:t>қабылдау-бөлу орындарына</w:t>
            </w:r>
            <w:r w:rsidRPr="00F84EFB">
              <w:rPr>
                <w:rFonts w:ascii="Times New Roman" w:eastAsia="Arial Unicode MS" w:hAnsi="Times New Roman" w:cs="Times New Roman"/>
                <w:sz w:val="24"/>
                <w:szCs w:val="24"/>
                <w:lang w:val="kk-KZ"/>
              </w:rPr>
              <w:t xml:space="preserve"> орналастыру судьяның оларды қамауға алу туралы қаулысының негізінде жүзеге асыр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Заңның 2-бабының  8) тармақшасына өзгеріс енгізілуіне байланыст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7-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b/>
                <w:sz w:val="24"/>
                <w:szCs w:val="24"/>
                <w:lang w:val="kk-KZ"/>
              </w:rPr>
              <w:t xml:space="preserve">   7-бап. </w:t>
            </w:r>
            <w:r w:rsidRPr="00F84EFB">
              <w:rPr>
                <w:rFonts w:ascii="Times New Roman" w:eastAsia="Calibri" w:hAnsi="Times New Roman" w:cs="Times New Roman"/>
                <w:b/>
                <w:bCs/>
                <w:sz w:val="24"/>
                <w:szCs w:val="24"/>
                <w:lang w:val="kk-KZ"/>
              </w:rPr>
              <w:t>Қылмыстың жасалуына күдікті, айыпталушы адамдарды күзетте ұстау орындары, оларды есепке алуды жүргізу</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1. </w:t>
            </w:r>
            <w:r w:rsidRPr="00F84EFB">
              <w:rPr>
                <w:rFonts w:ascii="Times New Roman" w:eastAsia="Calibri" w:hAnsi="Times New Roman" w:cs="Times New Roman"/>
                <w:b/>
                <w:sz w:val="24"/>
                <w:szCs w:val="24"/>
                <w:lang w:val="kk-KZ"/>
              </w:rPr>
              <w:t>Сезіктілер мен айыпталушыларды күзетте ұстау орындары:</w:t>
            </w:r>
            <w:r w:rsidRPr="00F84EFB">
              <w:rPr>
                <w:rFonts w:ascii="Times New Roman" w:eastAsia="Arial Unicode MS" w:hAnsi="Times New Roman" w:cs="Times New Roman"/>
                <w:b/>
                <w:sz w:val="24"/>
                <w:szCs w:val="24"/>
                <w:lang w:val="kk-KZ"/>
              </w:rPr>
              <w:t xml:space="preserve"> </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lastRenderedPageBreak/>
              <w:t xml:space="preserve">   1) </w:t>
            </w:r>
            <w:r w:rsidRPr="00F84EFB">
              <w:rPr>
                <w:rFonts w:ascii="Times New Roman" w:eastAsia="Calibri" w:hAnsi="Times New Roman" w:cs="Times New Roman"/>
                <w:b/>
                <w:sz w:val="24"/>
                <w:szCs w:val="24"/>
                <w:lang w:val="kk-KZ"/>
              </w:rPr>
              <w:t>Қазақстан Республикасының қылмыстық-атқару жүйесi мен ұлттық қауіпсіздік органдарының тергеу изоляторл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2) </w:t>
            </w:r>
            <w:r w:rsidRPr="00F84EFB">
              <w:rPr>
                <w:rFonts w:ascii="Times New Roman" w:eastAsia="Calibri" w:hAnsi="Times New Roman" w:cs="Times New Roman"/>
                <w:b/>
                <w:sz w:val="24"/>
                <w:szCs w:val="24"/>
                <w:lang w:val="kk-KZ"/>
              </w:rPr>
              <w:t>Қазақстан Республикасының iшкi iстер, ұлттық қауiпсiздiк органдарының уақытша ұстау изоляторлары болып табы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2. </w:t>
            </w:r>
            <w:r w:rsidRPr="00F84EFB">
              <w:rPr>
                <w:rFonts w:ascii="Times New Roman" w:eastAsia="Calibri" w:hAnsi="Times New Roman" w:cs="Times New Roman"/>
                <w:b/>
                <w:sz w:val="24"/>
                <w:szCs w:val="24"/>
                <w:lang w:val="kk-KZ"/>
              </w:rPr>
              <w:t>Осы Заңда көзделген жағдайларда қылмыстық-атқару жүйесінің мекемелері және гауптвахталар күдіктілер мен айыпталушыларды күзетпен ұстау орындары болып табылуы мүмк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3. </w:t>
            </w:r>
            <w:r w:rsidRPr="00F84EFB">
              <w:rPr>
                <w:rFonts w:ascii="Times New Roman" w:eastAsia="Calibri" w:hAnsi="Times New Roman" w:cs="Times New Roman"/>
                <w:b/>
                <w:sz w:val="24"/>
                <w:szCs w:val="24"/>
                <w:lang w:val="kk-KZ"/>
              </w:rPr>
              <w:t>Қылмыстық құқық бұзушылық жасады деген күдік бойынша ұстауды Қазақстан Республикасының Қылмыстық іс жүргізу кодексіне сәйкес алыс сапардағы теңіз кемелерінің капитандары, Қазақстан Республикасы Ұлттық қауіпсіздік комитетінің Шекара қызметі аумақтық бөлімшелерінің бастықтары, жергілікті жердің коменданты жүзеге асырған жағдайларда күдіктілер аталған лауазымды адамдар айқындаған және күдіктілерді ұстау үшін арнайы ыңғайластырылған үй-жайларда ұста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4. </w:t>
            </w:r>
            <w:r w:rsidRPr="00F84EFB">
              <w:rPr>
                <w:rFonts w:ascii="Times New Roman" w:eastAsia="Calibri" w:hAnsi="Times New Roman" w:cs="Times New Roman"/>
                <w:b/>
                <w:sz w:val="24"/>
                <w:szCs w:val="24"/>
                <w:lang w:val="kk-KZ"/>
              </w:rPr>
              <w:t xml:space="preserve">Қылмыстық істі жүргізіп жатқан адам немесе орган Қазақстан Республикасының Қылмыстық іс жүргізу кодексіне сәйкес он екі сағат ішінде сезіктінің немесе айыпталушының туыстарының </w:t>
            </w:r>
            <w:r w:rsidRPr="00F84EFB">
              <w:rPr>
                <w:rFonts w:ascii="Times New Roman" w:eastAsia="Calibri" w:hAnsi="Times New Roman" w:cs="Times New Roman"/>
                <w:b/>
                <w:sz w:val="24"/>
                <w:szCs w:val="24"/>
                <w:lang w:val="kk-KZ"/>
              </w:rPr>
              <w:lastRenderedPageBreak/>
              <w:t>біріне оның күзетте ұсталу орны туралы немесе ол орнының өзгергені туралы хабарлауға міндетт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Күдікті немесе айыпталушы шетелдікті күзетпен ұстау орны туралы немесе ол орнының өзгергені туралы хабарлама көрсетілген мерзімде Қазақстан Республикасының Сыртқы істер министрлігіне, Ішкі істер министрлігіне, Ұлттық қауіпсіздік комитетіне, қылмыстық-атқару жүйесiнің уәкiлеттi органына, сондай-ақ ол азаматы болып табылатын мемлекеттің елшілігіне, консулдығына немесе өзге де өкілдігіне жіберіледі.</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lang w:val="kk-KZ"/>
              </w:rPr>
              <w:t xml:space="preserve">   Қылмыстық-атқару жүйесінің тергеу изоляторларында ұсталатын адамдарды есепке алуды жүргізу қылмыстық-атқару қызметі саласындағы уәкілетті орган айқындаған тәртіппен жүзеге асыр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lastRenderedPageBreak/>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b/>
                <w:sz w:val="24"/>
                <w:szCs w:val="24"/>
                <w:lang w:val="kk-KZ" w:eastAsia="ru-RU"/>
              </w:rPr>
            </w:pPr>
            <w:r w:rsidRPr="00F84EFB">
              <w:rPr>
                <w:rFonts w:ascii="Times New Roman" w:eastAsia="Arial Unicode MS" w:hAnsi="Times New Roman" w:cs="Times New Roman"/>
                <w:b/>
                <w:sz w:val="24"/>
                <w:szCs w:val="24"/>
                <w:lang w:val="kk-KZ" w:eastAsia="ru-RU"/>
              </w:rPr>
              <w:t xml:space="preserve">   Бұл бап келесі себептер бойынша алып тастауға ұсын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 тұжырымдамалық аппараттағы тергеу изоляторлары мен уақытша ұстау изоляторлары ұғымдарының қайталануын болдырмау мақсатынд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 2 және 3 тармақтар ҚПК-нің 134 және 150 баптарын қайталай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 4-тармақ ҚПК – нің 135-бабын және 148-бабының 14-тармағын қайталайды және бір мезгілде қайшы келеді, оған сәйкес күдіктіні ұстау және оның тұрған жері туралы сотқа дейінгі тергеп-тексеруді жүзеге асыратын адам кәмелетке толған оның отбасы мүшелерінің біреуін, ал олар болмаған кезде-басқа туыстарын немесе жақын адамдарын </w:t>
            </w:r>
            <w:r w:rsidRPr="00F84EFB">
              <w:rPr>
                <w:rFonts w:ascii="Times New Roman" w:eastAsia="Arial Unicode MS" w:hAnsi="Times New Roman" w:cs="Times New Roman"/>
                <w:b/>
                <w:sz w:val="24"/>
                <w:szCs w:val="24"/>
                <w:lang w:val="kk-KZ"/>
              </w:rPr>
              <w:t xml:space="preserve">кідіріссіз </w:t>
            </w:r>
            <w:r w:rsidRPr="00F84EFB">
              <w:rPr>
                <w:rFonts w:ascii="Times New Roman" w:eastAsia="Arial Unicode MS" w:hAnsi="Times New Roman" w:cs="Times New Roman"/>
                <w:sz w:val="24"/>
                <w:szCs w:val="24"/>
                <w:lang w:val="kk-KZ"/>
              </w:rPr>
              <w:t>хабардар етуге немесе күдіктінің өзіне осындай хабарлау мүмкіндігін беруге міндетт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Шетелдікті ұстау туралы </w:t>
            </w:r>
            <w:r w:rsidRPr="00F84EFB">
              <w:rPr>
                <w:rFonts w:ascii="Times New Roman" w:eastAsia="Arial Unicode MS" w:hAnsi="Times New Roman" w:cs="Times New Roman"/>
                <w:b/>
                <w:sz w:val="24"/>
                <w:szCs w:val="24"/>
                <w:lang w:val="kk-KZ"/>
              </w:rPr>
              <w:t>дереу,</w:t>
            </w:r>
            <w:r w:rsidRPr="00F84EFB">
              <w:rPr>
                <w:rFonts w:ascii="Times New Roman" w:eastAsia="Arial Unicode MS" w:hAnsi="Times New Roman" w:cs="Times New Roman"/>
                <w:sz w:val="24"/>
                <w:szCs w:val="24"/>
                <w:lang w:val="kk-KZ"/>
              </w:rPr>
              <w:t xml:space="preserve"> ал мүмкін болмаған жағдайда </w:t>
            </w:r>
            <w:r w:rsidRPr="00F84EFB">
              <w:rPr>
                <w:rFonts w:ascii="Times New Roman" w:eastAsia="Arial Unicode MS" w:hAnsi="Times New Roman" w:cs="Times New Roman"/>
                <w:b/>
                <w:sz w:val="24"/>
                <w:szCs w:val="24"/>
                <w:lang w:val="kk-KZ"/>
              </w:rPr>
              <w:t xml:space="preserve">жиырма төрт сағат </w:t>
            </w:r>
            <w:r w:rsidRPr="00F84EFB">
              <w:rPr>
                <w:rFonts w:ascii="Times New Roman" w:eastAsia="Arial Unicode MS" w:hAnsi="Times New Roman" w:cs="Times New Roman"/>
                <w:sz w:val="24"/>
                <w:szCs w:val="24"/>
                <w:lang w:val="kk-KZ"/>
              </w:rPr>
              <w:t>ішінде Қазақстан Республикасы Сыртқы істер министрі мен Қазақстан Республикасы Бас Прокурорының бірлескен бұйрығында белгіленген тәртіппен осы мемлекеттің елшілігіне, консулдығына немесе өзге де өкілдігіне Қазақстан Республикасының Сыртқы істер министрлігі арқылы хабарлануға тиіс;</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 тергеу изоляторларында ұсталатын адамдардың есебін жүргізу заңға тәуелді деңгейде реттелуге жатады.</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sz w:val="24"/>
                <w:szCs w:val="24"/>
                <w:lang w:val="kk-KZ" w:eastAsia="ru-RU"/>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8-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b/>
                <w:sz w:val="24"/>
                <w:szCs w:val="24"/>
                <w:lang w:val="kk-KZ"/>
              </w:rPr>
              <w:t xml:space="preserve">   8-бап. </w:t>
            </w:r>
            <w:r w:rsidRPr="00F84EFB">
              <w:rPr>
                <w:rFonts w:ascii="Times New Roman" w:eastAsia="Calibri" w:hAnsi="Times New Roman" w:cs="Times New Roman"/>
                <w:b/>
                <w:bCs/>
                <w:sz w:val="24"/>
                <w:szCs w:val="24"/>
                <w:lang w:val="kk-KZ"/>
              </w:rPr>
              <w:t>Қазақстан Республикасының қылмыстық-атқару жүйесi мен ұлттық қауіпсіздік органдарының тергеу изоляторлар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1. </w:t>
            </w:r>
            <w:r w:rsidRPr="00F84EFB">
              <w:rPr>
                <w:rFonts w:ascii="Times New Roman" w:eastAsia="Calibri" w:hAnsi="Times New Roman" w:cs="Times New Roman"/>
                <w:b/>
                <w:sz w:val="24"/>
                <w:szCs w:val="24"/>
                <w:lang w:val="kk-KZ"/>
              </w:rPr>
              <w:t>Қазақстан Республикасының қылмыстық-атқару жүйесi мен ұлттық қауіпсіздік органдарының тергеу изоляторлары (бұдан әрі – тергеу изоляторлары) өздеріне қатысты бұлтартпау шаралары ретінде күзетпен ұстау таңдалған күдіктілер мен айыпталушыларды ұстауға арналға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Arial Unicode MS" w:hAnsi="Times New Roman" w:cs="Times New Roman"/>
                <w:b/>
                <w:sz w:val="24"/>
                <w:szCs w:val="24"/>
                <w:lang w:val="kk-KZ"/>
              </w:rPr>
              <w:lastRenderedPageBreak/>
              <w:t xml:space="preserve">   2. </w:t>
            </w:r>
            <w:r w:rsidRPr="00F84EFB">
              <w:rPr>
                <w:rFonts w:ascii="Times New Roman" w:eastAsia="Calibri" w:hAnsi="Times New Roman" w:cs="Times New Roman"/>
                <w:b/>
                <w:sz w:val="24"/>
                <w:szCs w:val="24"/>
                <w:lang w:val="kk-KZ"/>
              </w:rPr>
              <w:t xml:space="preserve">Тергеу изоляторлары заңды тұлға құқықтарына ие болады. Олар Қазақстан Республикасы Үкіметінің шешімімен құрылады, қайта ұйымдастырылады және таратылады. </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t xml:space="preserve">   3. </w:t>
            </w:r>
            <w:r w:rsidRPr="00F84EFB">
              <w:rPr>
                <w:rFonts w:ascii="Times New Roman" w:eastAsia="Calibri" w:hAnsi="Times New Roman" w:cs="Times New Roman"/>
                <w:b/>
                <w:sz w:val="24"/>
                <w:szCs w:val="24"/>
                <w:lang w:val="kk-KZ"/>
              </w:rPr>
              <w:t>Тергеу изоляторларын қаржыландыру бюджет қаражаты есебінен жүзеге асырылады.</w:t>
            </w:r>
            <w:r w:rsidRPr="00F84EFB">
              <w:rPr>
                <w:rFonts w:ascii="Times New Roman" w:eastAsia="Calibri" w:hAnsi="Times New Roman" w:cs="Times New Roman"/>
                <w:sz w:val="24"/>
                <w:szCs w:val="24"/>
                <w:lang w:val="kk-KZ"/>
              </w:rPr>
              <w:t xml:space="preserve">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lastRenderedPageBreak/>
              <w:t xml:space="preserve">   8-бап. Арнаулы мекемелердің және арнаулы үй-жайлардың құқықтық мәртебес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Тергеу изоляторлары заңды тұлға құқықтарына ие бо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Олар Қазақстан Республикасы Үкіметінің шешімімен құрылады, қайта ұйымдастырылады және тарат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Уақытша ұстау изоляторлары олардың ведомстволық тиістілігіне қарай Қазақстан Республикасының Ішкі істер министрі мен Ұлттық қауіпсіздік комитеті төрағасының </w:t>
            </w:r>
            <w:r w:rsidRPr="00F84EFB">
              <w:rPr>
                <w:rFonts w:ascii="Times New Roman" w:eastAsia="Arial Unicode MS" w:hAnsi="Times New Roman" w:cs="Times New Roman"/>
                <w:sz w:val="24"/>
                <w:szCs w:val="24"/>
                <w:lang w:val="kk-KZ"/>
              </w:rPr>
              <w:lastRenderedPageBreak/>
              <w:t>шешімімен құрылады, қайта ұйымдастырылады және тарат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Қабылдау-бөлу және арнайы қабылдау орындары Қазақстан Республикасы Ішкі істер министрінің шешімімен құрылады, қайта ұйымдастырылады және тарат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Төтенше жағдай енгізілген кезде санитариялық талаптарға сай келетін және орынды өз еркімен қалдыру мүмкіндігін болғызбайтын, белгілі бір тұрғылықты жері және (немесе) жеке басын куәландыратын құжаттары жоқ немесе әкімшілік жауаптылыққа тартылған адамдарды ұстау үшін ыңғайластаралған өзге де үй-жайлар жергілікті жер комендантының шешімімен қабылдау-бөлу және арнайы қабылдау орындары ретінде пайдаланылуы мүмкін.</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Арнаулы үй-жайлар Қазақстан Республикасы Ішкі істер министрінің шешімімен полиция органдарының кезекші бөлімдерінің жанынан құр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5. Арнаулы мекемелер мен арнаулы үй-жайларды қаржыландыру бюджет қаражаты есебінен жүзеге асыр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lastRenderedPageBreak/>
              <w:t xml:space="preserve">   Заңның құрылымын жақсарту және қайталануды болдырмау мақсатында 9, 9-1, 9-2-баптармен біріктірілуіне байланысты 8-бап жаңа редакцияда жазылады.</w:t>
            </w:r>
          </w:p>
        </w:tc>
      </w:tr>
      <w:tr w:rsidR="00846DB1" w:rsidRPr="00F84EFB" w:rsidTr="00965AE4">
        <w:trPr>
          <w:trHeight w:val="237"/>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9-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9-бап. </w:t>
            </w:r>
            <w:r w:rsidRPr="00F84EFB">
              <w:rPr>
                <w:rFonts w:ascii="Times New Roman" w:eastAsia="Calibri" w:hAnsi="Times New Roman" w:cs="Times New Roman"/>
                <w:b/>
                <w:bCs/>
                <w:sz w:val="24"/>
                <w:szCs w:val="24"/>
                <w:lang w:val="kk-KZ"/>
              </w:rPr>
              <w:t>Қазақстан Республикасының iшкi iстер, ұлттық қауiпсiздiк органдарының уақытша ұстау изоляторлар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1. Ішкі істер органдарының уақытша ұстау изоляторлары олардың құрылымдық бөлімшелері болып табылады. Ішкі істер органдарының уақытша ұстау </w:t>
            </w:r>
            <w:r w:rsidRPr="00F84EFB">
              <w:rPr>
                <w:rFonts w:ascii="Times New Roman" w:eastAsia="Times New Roman" w:hAnsi="Times New Roman" w:cs="Times New Roman"/>
                <w:b/>
                <w:sz w:val="24"/>
                <w:szCs w:val="24"/>
                <w:lang w:val="kk-KZ" w:eastAsia="ru-RU"/>
              </w:rPr>
              <w:lastRenderedPageBreak/>
              <w:t>изоляторларын қаржыландыру бюджет қаражаты есебінен жүзеге асырыл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2. Қазақстан Республикасы ұлттық қауiпсiздiк органдарының уақытша ұстау изоляторлары бюджет қаражаты есебінен қаржыландырылады. </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Times New Roman" w:hAnsi="Times New Roman" w:cs="Times New Roman"/>
                <w:b/>
                <w:sz w:val="24"/>
                <w:szCs w:val="24"/>
                <w:lang w:val="kk-KZ" w:eastAsia="ru-RU"/>
              </w:rPr>
              <w:t>   3. Уақытша ұстау изоляторларын құру, қайта ұйымдастыру және тарату туралы шешімдер олардың ведомстволық тиістілігіне қарай Қазақстан Республикасының Ішкі істер министрлігі, Ұлттық қауіпсіздік комитеті белгілеген тәртіппен қабылдан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lastRenderedPageBreak/>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Заңның 8-бабымен біріктілуіне байланысты.</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9-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b/>
                <w:sz w:val="24"/>
                <w:szCs w:val="24"/>
                <w:lang w:val="kk-KZ"/>
              </w:rPr>
              <w:t xml:space="preserve">   9-1-бап. </w:t>
            </w:r>
            <w:r w:rsidRPr="00F84EFB">
              <w:rPr>
                <w:rFonts w:ascii="Times New Roman" w:eastAsia="Calibri" w:hAnsi="Times New Roman" w:cs="Times New Roman"/>
                <w:b/>
                <w:bCs/>
                <w:sz w:val="24"/>
                <w:szCs w:val="24"/>
                <w:lang w:val="kk-KZ"/>
              </w:rPr>
              <w:t>Ішкі істер органдарының қабылдау-бөлу орындары және арнаулы қабылдау орындар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sz w:val="24"/>
                <w:szCs w:val="24"/>
                <w:lang w:val="kk-KZ"/>
              </w:rPr>
              <w:t xml:space="preserve">   1. Қабылдау-бөлу орындары және арнаулы қабылдау орындары ішкі істер органдарының құрылымдық бөлімшелері болып табыл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Қабылдау-бөлу орындары және арнаулы қабылдау орындары Қазақстан Республикасы Ішкі істер министрлігінің шешімімен құрылады, қайта ұйымдастырылады және таратыл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Төтенше жағдай енгізілген кезде санитариялық талаптарға сай келетін және орынды өз еркімен қалдыру мүмкіндігін болғызбайтын, белгілі бір тұрғылықты жері және (немесе) жеке басын куәландыратын құжаттары </w:t>
            </w:r>
            <w:r w:rsidRPr="00F84EFB">
              <w:rPr>
                <w:rFonts w:ascii="Times New Roman" w:eastAsia="Times New Roman" w:hAnsi="Times New Roman" w:cs="Times New Roman"/>
                <w:b/>
                <w:sz w:val="24"/>
                <w:szCs w:val="24"/>
                <w:lang w:val="kk-KZ" w:eastAsia="ru-RU"/>
              </w:rPr>
              <w:lastRenderedPageBreak/>
              <w:t>жоқ немесе әкімшілік жауаптылыққа тартылған адамдарды ұстау үшін ыңғайластырылған өзге де үй-жайлар жергілікті жер комендантының шешімімен қабылдау-бөлу орындары және арнаулы қабылдау орындары ретінде пайдаланылуы мүмкін.</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2. Қабылдау-бөлу орындары және арнаулы қабылдау орындары қызметінің тәртібі мен ұйымдастырылуын Қазақстан Республикасының Ішкі істер министрлігі айқындайды.</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Times New Roman" w:hAnsi="Times New Roman" w:cs="Times New Roman"/>
                <w:b/>
                <w:sz w:val="24"/>
                <w:szCs w:val="24"/>
                <w:lang w:val="kk-KZ" w:eastAsia="ru-RU"/>
              </w:rPr>
              <w:t>   3. Қабылдау-бөлу орындарын және арнаулы қабылдау орындарын қаржыландыру бюджет қаражаты есебінен жүзеге асыр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lastRenderedPageBreak/>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b/>
                <w:sz w:val="24"/>
                <w:szCs w:val="24"/>
                <w:lang w:val="kk-KZ" w:eastAsia="ru-RU"/>
              </w:rPr>
              <w:t xml:space="preserve">   </w:t>
            </w:r>
            <w:r w:rsidRPr="00F84EFB">
              <w:rPr>
                <w:rFonts w:ascii="Times New Roman" w:eastAsia="Arial Unicode MS" w:hAnsi="Times New Roman" w:cs="Times New Roman"/>
                <w:sz w:val="24"/>
                <w:szCs w:val="24"/>
                <w:lang w:val="kk-KZ" w:eastAsia="ru-RU"/>
              </w:rPr>
              <w:t>Заңның 8-бабымен біріктірілуіне байланысты.</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9-2-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b/>
                <w:sz w:val="24"/>
                <w:szCs w:val="24"/>
                <w:lang w:val="kk-KZ"/>
              </w:rPr>
              <w:t xml:space="preserve">   9-2-бап. </w:t>
            </w:r>
            <w:r w:rsidRPr="00F84EFB">
              <w:rPr>
                <w:rFonts w:ascii="Times New Roman" w:eastAsia="Calibri" w:hAnsi="Times New Roman" w:cs="Times New Roman"/>
                <w:b/>
                <w:bCs/>
                <w:sz w:val="24"/>
                <w:szCs w:val="24"/>
                <w:lang w:val="kk-KZ"/>
              </w:rPr>
              <w:t>Арнаулы үй-жайлар</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1. Арнаулы үй-жайлар Қазақстан Республикасы Ішкі істер министрінің бұйрығымен полиция органдарының кезекші бөлімдері жанынан құрылады. </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Times New Roman" w:hAnsi="Times New Roman" w:cs="Times New Roman"/>
                <w:b/>
                <w:sz w:val="24"/>
                <w:szCs w:val="24"/>
                <w:lang w:val="kk-KZ" w:eastAsia="ru-RU"/>
              </w:rPr>
              <w:t>   2. Арнаулы үй-жайлардың қызметін ұйымдастыру тәртібін және арнаулы үй-жайдың үлгілік ішкі тәртіптеме қағидаларын Қазақстан Республикасының Ішкі істер министрлігі айқындай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
                <w:sz w:val="24"/>
                <w:szCs w:val="24"/>
                <w:lang w:val="kk-KZ"/>
              </w:rPr>
              <w:t xml:space="preserve">   </w:t>
            </w:r>
            <w:r w:rsidRPr="00F84EFB">
              <w:rPr>
                <w:rFonts w:ascii="Times New Roman" w:eastAsia="Arial Unicode MS" w:hAnsi="Times New Roman" w:cs="Times New Roman"/>
                <w:b/>
                <w:bCs/>
                <w:sz w:val="24"/>
                <w:szCs w:val="24"/>
                <w:lang w:val="kk-KZ"/>
              </w:rPr>
              <w:t>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b/>
                <w:sz w:val="24"/>
                <w:szCs w:val="24"/>
                <w:lang w:val="kk-KZ" w:eastAsia="ru-RU"/>
              </w:rPr>
              <w:t xml:space="preserve">   </w:t>
            </w:r>
            <w:r w:rsidRPr="00F84EFB">
              <w:rPr>
                <w:rFonts w:ascii="Times New Roman" w:eastAsia="Arial Unicode MS" w:hAnsi="Times New Roman" w:cs="Times New Roman"/>
                <w:sz w:val="24"/>
                <w:szCs w:val="24"/>
                <w:lang w:val="kk-KZ" w:eastAsia="ru-RU"/>
              </w:rPr>
              <w:t>Заңның 8-бабымен біріктірілуіне байланыст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20-баптың 2-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sz w:val="24"/>
                <w:szCs w:val="24"/>
                <w:lang w:val="kk-KZ"/>
              </w:rPr>
              <w:t xml:space="preserve">   20-бап. </w:t>
            </w:r>
            <w:r w:rsidRPr="00F84EFB">
              <w:rPr>
                <w:rFonts w:ascii="Times New Roman" w:eastAsia="Calibri" w:hAnsi="Times New Roman" w:cs="Times New Roman"/>
                <w:bCs/>
                <w:sz w:val="24"/>
                <w:szCs w:val="24"/>
                <w:lang w:val="kk-KZ"/>
              </w:rPr>
              <w:t>Ұсыныстарды, арыздарды және шағымдарды жолдау</w:t>
            </w:r>
            <w:r w:rsidRPr="00F84EFB">
              <w:rPr>
                <w:rFonts w:ascii="Times New Roman" w:eastAsia="Calibri" w:hAnsi="Times New Roman" w:cs="Times New Roman"/>
                <w:b/>
                <w:bCs/>
                <w:sz w:val="24"/>
                <w:szCs w:val="24"/>
                <w:lang w:val="kk-KZ"/>
              </w:rPr>
              <w:t xml:space="preserve"> </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w:t>
            </w:r>
            <w:r w:rsidRPr="00F84EFB">
              <w:rPr>
                <w:rFonts w:ascii="Times New Roman" w:eastAsia="Calibri" w:hAnsi="Times New Roman" w:cs="Times New Roman"/>
                <w:sz w:val="24"/>
                <w:szCs w:val="24"/>
                <w:lang w:val="kk-KZ"/>
              </w:rPr>
              <w:t xml:space="preserve">Прокурорға және сотқа жолданған ұсыныстар, арыздар мен шағымдар цензурадан өткізілмейді және адресатқа </w:t>
            </w:r>
            <w:r w:rsidRPr="00F84EFB">
              <w:rPr>
                <w:rFonts w:ascii="Times New Roman" w:eastAsia="Calibri" w:hAnsi="Times New Roman" w:cs="Times New Roman"/>
                <w:sz w:val="24"/>
                <w:szCs w:val="24"/>
                <w:lang w:val="kk-KZ"/>
              </w:rPr>
              <w:lastRenderedPageBreak/>
              <w:t xml:space="preserve">желімдеп жабылған түрінде дереу жіберіледі.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Arial Unicode MS" w:hAnsi="Times New Roman" w:cs="Times New Roman"/>
                <w:sz w:val="24"/>
                <w:szCs w:val="24"/>
                <w:lang w:val="kk-KZ"/>
              </w:rPr>
              <w:lastRenderedPageBreak/>
              <w:t xml:space="preserve">   20-бап. </w:t>
            </w:r>
            <w:r w:rsidRPr="00F84EFB">
              <w:rPr>
                <w:rFonts w:ascii="Times New Roman" w:eastAsia="Calibri" w:hAnsi="Times New Roman" w:cs="Times New Roman"/>
                <w:bCs/>
                <w:sz w:val="24"/>
                <w:szCs w:val="24"/>
                <w:lang w:val="kk-KZ"/>
              </w:rPr>
              <w:t>Ұсыныстарды, арыздарды және шағымдарды жолдау</w:t>
            </w:r>
            <w:r w:rsidRPr="00F84EFB">
              <w:rPr>
                <w:rFonts w:ascii="Times New Roman" w:eastAsia="Calibri" w:hAnsi="Times New Roman" w:cs="Times New Roman"/>
                <w:b/>
                <w:bCs/>
                <w:sz w:val="24"/>
                <w:szCs w:val="24"/>
                <w:lang w:val="kk-KZ"/>
              </w:rPr>
              <w:t xml:space="preserve"> </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w:t>
            </w:r>
            <w:r w:rsidRPr="00F84EFB">
              <w:rPr>
                <w:rFonts w:ascii="Times New Roman" w:eastAsia="Arial Unicode MS" w:hAnsi="Times New Roman" w:cs="Times New Roman"/>
                <w:b/>
                <w:sz w:val="24"/>
                <w:szCs w:val="24"/>
                <w:lang w:val="kk-KZ"/>
              </w:rPr>
              <w:t xml:space="preserve">Қазақстан Республикасының Президентіне, Қазақстан Республикасының Үкіметіне, </w:t>
            </w:r>
            <w:r w:rsidRPr="00F84EFB">
              <w:rPr>
                <w:rFonts w:ascii="Times New Roman" w:eastAsia="Arial Unicode MS" w:hAnsi="Times New Roman" w:cs="Times New Roman"/>
                <w:b/>
                <w:sz w:val="24"/>
                <w:szCs w:val="24"/>
                <w:lang w:val="kk-KZ"/>
              </w:rPr>
              <w:lastRenderedPageBreak/>
              <w:t xml:space="preserve">Қазақстан Республикасындағы Адам құқықтары жөніндегі уәкілге және оның өкілдеріне, Адам құқықтары жөніндегі ұлттық орталыққа, прокурорға, сотқа, сондай-ақ қарауында арнайы мекемелер мен үй-жайлар бар орталық мемлекеттік органдарға (олардың ведомстволары мен органдарына) </w:t>
            </w:r>
            <w:r w:rsidRPr="00F84EFB">
              <w:rPr>
                <w:rFonts w:ascii="Times New Roman" w:eastAsia="Arial Unicode MS" w:hAnsi="Times New Roman" w:cs="Times New Roman"/>
                <w:sz w:val="24"/>
                <w:szCs w:val="24"/>
                <w:lang w:val="kk-KZ"/>
              </w:rPr>
              <w:t>жолданған ұсыныстар, арыздар мен шағымдар цензураға жатпайды және дереу мөрленген түрде адресатқа жіберілед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lastRenderedPageBreak/>
              <w:t xml:space="preserve">   2021 жылғы алдын ала бару нәтижелері бойынша ұлттық алдын алу тетігі қатысушыларының шоғырландырылған баяндамасында көрсетілген ұсынымды іске асыру мақсатында.</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lastRenderedPageBreak/>
              <w:t xml:space="preserve">   Бұдан басқа, Мемлекет басшысының 2022 жылғы 16 наурыздағы Жолдауында </w:t>
            </w:r>
            <w:r w:rsidRPr="00F84EFB">
              <w:rPr>
                <w:rFonts w:ascii="Times New Roman" w:eastAsia="Arial Unicode MS" w:hAnsi="Times New Roman" w:cs="Times New Roman"/>
                <w:b/>
                <w:sz w:val="24"/>
                <w:szCs w:val="24"/>
                <w:lang w:val="kk-KZ" w:eastAsia="ru-RU"/>
              </w:rPr>
              <w:t>прокуратура органдары мен Адам құқықтары жөніндегі уәкілдің</w:t>
            </w:r>
            <w:r w:rsidRPr="00F84EFB">
              <w:rPr>
                <w:rFonts w:ascii="Times New Roman" w:eastAsia="Arial Unicode MS" w:hAnsi="Times New Roman" w:cs="Times New Roman"/>
                <w:sz w:val="24"/>
                <w:szCs w:val="24"/>
                <w:lang w:val="kk-KZ" w:eastAsia="ru-RU"/>
              </w:rPr>
              <w:t xml:space="preserve"> құқық қорғау қызметінің заңдылығын арттыру және жүйелі түрде күшейту туралы атап өтілді, жекелеген конституциялық заңдар қабылданды.</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sz w:val="24"/>
                <w:szCs w:val="24"/>
                <w:lang w:val="kk-KZ" w:eastAsia="ru-RU"/>
              </w:rPr>
              <w:t xml:space="preserve">   Адам мен азаматтың құқықтары мен бостандықтарын қамтамасыз етудегі рөлін ескере отырып, адам құқықтары жөніндегі уәкілді прокурормен және сотпен қатар күдіктілер мен айыпталушылардың ұсыныстары, арыздары мен шағымдары цензураға жатпайтын лауазымды адамдар қатарына жатқызу қажет.</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46-4-баптың 4-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4-бап. </w:t>
            </w:r>
            <w:r w:rsidRPr="00F84EFB">
              <w:rPr>
                <w:rFonts w:ascii="Times New Roman" w:eastAsia="Calibri" w:hAnsi="Times New Roman" w:cs="Times New Roman"/>
                <w:bCs/>
                <w:sz w:val="24"/>
                <w:szCs w:val="24"/>
                <w:lang w:val="kk-KZ"/>
              </w:rPr>
              <w:t>Қабылдау-бөлу орындарында ұстау режим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w:t>
            </w:r>
            <w:r w:rsidRPr="00F84EFB">
              <w:rPr>
                <w:rFonts w:ascii="Times New Roman" w:eastAsia="Calibri" w:hAnsi="Times New Roman" w:cs="Times New Roman"/>
                <w:sz w:val="24"/>
                <w:szCs w:val="24"/>
                <w:lang w:val="kk-KZ"/>
              </w:rPr>
              <w:t>Қабылдау-бөлу орнында ұсталушы адамдарға</w:t>
            </w:r>
            <w:r w:rsidRPr="00F84EFB">
              <w:rPr>
                <w:rFonts w:ascii="Times New Roman" w:eastAsia="Calibri" w:hAnsi="Times New Roman" w:cs="Times New Roman"/>
                <w:b/>
                <w:sz w:val="24"/>
                <w:szCs w:val="24"/>
                <w:lang w:val="kk-KZ"/>
              </w:rPr>
              <w:t xml:space="preserve"> «Қазақстан Республикасының ішкі істер органдары туралы» </w:t>
            </w:r>
            <w:r w:rsidRPr="00F84EFB">
              <w:rPr>
                <w:rFonts w:ascii="Times New Roman" w:eastAsia="Calibri" w:hAnsi="Times New Roman" w:cs="Times New Roman"/>
                <w:sz w:val="24"/>
                <w:szCs w:val="24"/>
                <w:lang w:val="kk-KZ"/>
              </w:rPr>
              <w:t>Қазақстан Республикасының Заңына сәйкес дене күші және арнайы құралдар қолданылуы мүмкін.</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4-бап. </w:t>
            </w:r>
            <w:r w:rsidRPr="00F84EFB">
              <w:rPr>
                <w:rFonts w:ascii="Times New Roman" w:eastAsia="Calibri" w:hAnsi="Times New Roman" w:cs="Times New Roman"/>
                <w:bCs/>
                <w:sz w:val="24"/>
                <w:szCs w:val="24"/>
                <w:lang w:val="kk-KZ"/>
              </w:rPr>
              <w:t>Қабылдау-бөлу орындарында ұстау режим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Қабылдау-бөлу орнында ұсталушы адамдарға</w:t>
            </w:r>
            <w:r w:rsidRPr="00F84EFB">
              <w:rPr>
                <w:rFonts w:ascii="Times New Roman" w:eastAsia="Arial Unicode MS" w:hAnsi="Times New Roman" w:cs="Times New Roman"/>
                <w:b/>
                <w:sz w:val="24"/>
                <w:szCs w:val="24"/>
                <w:lang w:val="kk-KZ"/>
              </w:rPr>
              <w:t xml:space="preserve"> «Құқық қорғау қызметі туралы» </w:t>
            </w:r>
            <w:r w:rsidRPr="00F84EFB">
              <w:rPr>
                <w:rFonts w:ascii="Times New Roman" w:eastAsia="Arial Unicode MS" w:hAnsi="Times New Roman" w:cs="Times New Roman"/>
                <w:sz w:val="24"/>
                <w:szCs w:val="24"/>
                <w:lang w:val="kk-KZ"/>
              </w:rPr>
              <w:t>Қазақстан Республикасының Заңына сәйкес дене күші және арнайы құралдар қолданылуы мүмкі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ІІМ қызметкерлерінің дене күші мен арнайы құралдарды қолдануы «Құқық қорғау қызметі туралы» Заңмен реттеледі (2011 заң қабылданғаннан бастап) </w:t>
            </w: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sz w:val="24"/>
                <w:szCs w:val="24"/>
                <w:lang w:val="kk-KZ" w:eastAsia="ru-RU"/>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3-2- тарау</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Arial Unicode MS" w:hAnsi="Times New Roman" w:cs="Times New Roman"/>
                <w:b/>
                <w:sz w:val="24"/>
                <w:szCs w:val="24"/>
                <w:lang w:val="kk-KZ"/>
              </w:rPr>
              <w:t xml:space="preserve">   3-2-тарау. Әкімшілік қамауға алынған адамдарды, мәжбүрлеу тәртібімен шығарып жіберілуге жататын шетелдіктер мен азаматтығы жоқ адамдарды арнаулы қабылдау орындарында, уақытша ұстау изоляторларында, гауптвахталарда ұстау</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6-бап. Арнаулы қабылдау орындарына, уақытша ұстау изоляторларына жеткізілген әкімшілік қамауға алынған адамдарды, мәжбүрлеу тәртібімен шығарып жіберілуге жататын шетелдіктер мен азаматтығы жоқ адамдарды қабылдау және тіркеу</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Әкімшілік қамауға алынған адамдар, мәжбүрлеу тәртібімен шығарып жіберілуге жататын шетелдіктер мен азаматтығы жоқ адамдар арнаулы қабылдау орнына, уақытша ұстау изоляторына түскен кезде:</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судьяның өзі қол қойған және соттың мөрімен бекемделген қамауға алу туралы қаулысының;</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1) ішкі істер органының жүріп-тұру еркіндігін алдын ала шектеу туралы сот санкциялаған қаулысының;</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арнаулы қабылдау орнында, уақытша ұстау изоляторында сақтауға тыйым салынған, алып қойылған заттарымен жеке жете тексеру хаттамасының;</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әкімшілік қамауға алынған адамның, мәжбүрлеу тәртібімен шығарып жіберілуге жататын шетелдік пен азаматтығы жоқ адамның жеке басын куәландыратын құжаттарының болуы тексеріл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Арнаулы қабылдау орнына, уақытша ұстау изоляторына жеткізілген адамдарды тіркеу, жеке жете тексеруді, медициналық куәландыруды, дактилоскопиялауды, фотоға түсіруді </w:t>
            </w:r>
            <w:r w:rsidRPr="00F84EFB">
              <w:rPr>
                <w:rFonts w:ascii="Times New Roman" w:eastAsia="Arial Unicode MS" w:hAnsi="Times New Roman" w:cs="Times New Roman"/>
                <w:sz w:val="24"/>
                <w:szCs w:val="24"/>
                <w:lang w:val="kk-KZ"/>
              </w:rPr>
              <w:lastRenderedPageBreak/>
              <w:t>жүргізу, шет мемлекеттердің дипломатиялық өкілдіктерінің немесе консулдық мекемелерінің ресми өкілдерінің өздері өкілдік ететін мемлекеттің азаматы болып табылатын шетелдікке келу тәртібі, сондай-ақ алып қойылуға жататын заттар тізбесі Қазақстан Республикасының Ішкі істер министрлігі бекітетін Арнаулы қабылдау орнындағы ішкі тәртіптеме қағидаларында айқында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Әкімшілік қамауға алынған адамдардың арнаулы қабылдау орнына, уақытша ұстау изоляторына орналастырылғаны немесе олардың тиісті медициналық ұйымдарға жіберілгені туралы арнаулы қабылдау орнының, уақытша ұстау изоляторының әкімшілігі бір тәулік ішінде олардың жақын туыстарына – тұрғылықты жері бойынша, ал шетелдікті орналастырған жағдайда Қазақстан Республикасының Сыртқы істер министрлігі арқылы шет мемлекеттің елшілігіне, консулдығына немесе өзге өкілдігіне де хабарлай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Әкімшілік қамауға алынған адамдардың, мәжбүрлеу тәртібімен шығарып жіберілуге жататын шетелдіктер мен азаматтығы жоқ адамдардың сотқа, прокуратура органдарына немесе басқа да мемлекеттік органдарға жазған өтініштері қаралмайды және олар берілген уақытынан бастап жиырма төрт сағат ішінде мекенжайы бойынша жіберіл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5. Арнаулы қабылдау орны болмаған немесе онда орындар болмаған не арнаулы қабылдау орнының шалғайлығынан немесе тиісті қатынас жолдарының болмауынан оған жеткізу мүмкін болмаған жағдайларда әкімшілік қамауға алынған адамдарды уақытша ұстау изоляторында ұстауға жол беріл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Уақытша ұстау изоляторында әкімшілік қамауға алынған адамдар және қылмыстық құқық бұзушылықтар жасады деген күдік бойынша ұсталған адамдар бөлек ұста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7-бап. Әкімшілік қамауға алынған адамдарды, мәжбүрлеу тәртібімен шығарып жіберілуге жататын шетелдіктер мен азаматтығы жоқ адамдарды ұстау режим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Әкімшілік қамауға алынған адамдар, мәжбүрлеу тәртібімен шығарып жіберілуге жататын шетелдіктер мен азаматтығы жоқ адамдар есіктерінде берік тиектері және қарау тесіктері болуға тиісті камераларда ұсталады, терезелер металл торлармен жабдықталады. Әр камерада арнаулы қабылдау орнындағы, уақытша ұстау изоляторындағы Ішкі тәртіп қағидалары ілін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Арнаулы қабылдау орындарында, уақытша ұстау изоляторларында тәулік бойы кезекшілікті қамтамасыз ететін және онда ұсталушы адамдардың мекеменің шегінен тыс жерлерге өз </w:t>
            </w:r>
            <w:r w:rsidRPr="00F84EFB">
              <w:rPr>
                <w:rFonts w:ascii="Times New Roman" w:eastAsia="Arial Unicode MS" w:hAnsi="Times New Roman" w:cs="Times New Roman"/>
                <w:sz w:val="24"/>
                <w:szCs w:val="24"/>
                <w:lang w:val="kk-KZ"/>
              </w:rPr>
              <w:lastRenderedPageBreak/>
              <w:t>бетінше кету мүмкіндігін болғызбайтын режим белгілен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Әкімшілік қамауға алынған адамдарға, мәжбүрлеу тәртібімен шығарып жіберілуге жататын шетелдіктер мен азаматтығы жоқ адамдарға «Қазақстан Республикасының ішкі істер органдары туралы» Қазақстан Республикасының Заңына сәйкес дене күші және арнаулы құралдар қолданылуы мүмкін.</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Арнаулы қабылдау орындарында, уақытша ұстау изоляторларында ұсталатын әкімшілік қамауға алынған адамдар, мәжбүрлеу тәртібімен шығарып жіберілуге жататын шетелдіктер мен азаматтығы жоқ адамдар тамақпен күзетпен ұсталатындар және уақытша ұстау изоляторында отырғандар үшін белгіленген нормалар бойынша қамтамасыз етіледі. Тамақ өнімдерін күн сайын ведомость бойынша кезекші бер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Арнаулы қабылдау орындарына, уақытша ұстау изоляторларына орналастырылған ерлер әйелдерден бөлек орналастыр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5. Туберкулездің жұқпалы түрімен, венерологиялық және басқа да инфекциялық аурулармен ауыратындар әкімшілік қамауға алынған басқа адамдардан, мәжбүрлеу тәртібімен шығарып жіберілуге жататын шетелдіктер мен азаматтығы жоқ адамдардан оқшауландыр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6. Әкімшілік қамауға алынған әскери қызметшілер гауптвахталарда ұста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Әскери қызметшілердің гаупвахтада әкімшілік қамауды өтеу тәртібін Қазақстан Республикасының Қорғаныс министрлігі, Ішкі істер министрлігі, Ұлттық қауіпсіздік комитеті айқындайды.</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8-бап. Арнаулы қабылдау орындарында, уақытша ұстау изоляторларында ұсталатын әкімшілік қамауға алынған адамдардың, мәжбүрлеу тәртібімен шығарып жіберілуге жататын шетелдіктер мен азаматтығы жоқ адамдардың құқықтары мен міндеттер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Арнаулы қабылдау орындарында, уақытша ұстау изоляторларында ұсталатын әкімшілік қамауға алынған адамдардың, мәжбүрлеу тәртібімен шығарып жіберілуге жататын шетелдіктер мен азаматтығы жоқ адамдардың:</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өздерінің құқықтары мен міндеттері, арнаулы қабылдау орнында, уақытша ұстау изоляторында ұстау режимі, ұсыныстар, арыздар мен шағымдар беру тәртібі туралы ақпарат ал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2) арнаулы қабылдау орнында, уақытша ұстау изоляторында болу кезеңінде жеке басының қауіпсіздігіне;</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арнаулы қабылдау орнындағы Ішкі тәртіп қағидаларында бекітілетін нормалар бойынша материалдық-тұрмыстық және медициналық-санитариялық көрсетілетін қызметтер ал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хаттар, сауқаттар, бандерольдер мен сәлемдемелер ал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5) түнгі уақытта сегіз сағат ұйықта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6) күніне кемінде екі сағат күн сайын серуендеуге;</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7) арнаулы қабылдау орнында, уақытша ұстау изоляторында Ішкі тәртіп қағидаларын және басқа да адамдардың құқықтарын сақтаған жағдайда – діни жораларды орында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8) арнаулы қабылдау орнының, уақытша ұстау изоляторының әкімшілігіне, прокуратура органдарына, сотқа өздерінің құқықтары мен заңды мүдделерінің бұзылуы мәселелері бойынша өтініш жасауға құқығы бар.</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Арнаулы қабылдау орындарына, уақытша ұстау изоляторларына орналастырылған әкімшілік қамауға алынған адамдар, мәжбүрлеу тәртібімен шығарып жіберілуге жататын шетелдіктер мен азаматтығы жоқ адамдар арнаулы қабылдау орнындағы, уақытша ұстау изоляторындағы Ішкі тәртіп қағидаларын орындауға міндетт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Әкімшілік қамаққа алынған, гауптвахталарда ұсталатын әскери </w:t>
            </w:r>
            <w:r w:rsidRPr="00F84EFB">
              <w:rPr>
                <w:rFonts w:ascii="Times New Roman" w:eastAsia="Arial Unicode MS" w:hAnsi="Times New Roman" w:cs="Times New Roman"/>
                <w:sz w:val="24"/>
                <w:szCs w:val="24"/>
                <w:lang w:val="kk-KZ"/>
              </w:rPr>
              <w:lastRenderedPageBreak/>
              <w:t>қызметшілерге әскери қызметшілердің гауптвахтада әкімшілік қамақты өтеу тәртібіне сәйкес осы баптың 1 және 2-тармақтарының ережелері қолдан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6-9-бап. Әкімшілік қамауға алынған адамдарды, мәжбүрлеу тәртібімен шығарып жіберілуге жататын шетелдіктер мен азаматтығы жоқ адамдарды арнаулы қабылдау орнынан, уақытша ұстау изоляторынан босату</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Әкімшілік қамауға алынған адамдар арнаулы қабылдау орнынан, уақытша ұстау изоляторынан судьяның қаулысымен белгіленген әкімшілік қамауға алу мерзімін өтегеннен кейін босат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1. Мәжбүрлеу тәртібімен шығарып жіберілуге жататын шетелдіктер мен азаматтығы жоқ адамдар шығарып жіберу туралы сот үкімін, шешімін, қаулысын орындау үшін не жүріп-тұру бостандығын алдын ала шектеу мерзімі өткеннен кейін арнаулы қабылдау орнынан босат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Босатылған адамдарға сақталуы заңсыз болып табылатын заттардан басқа, олардан сақтауға алып қойылған құжаттары, ақшасы мен заттары қолхат алына отырып қайтарыла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3. Әкімшілік қамауға алынған адамдар, мәжбүрлеу тәртібімен шығарып </w:t>
            </w:r>
            <w:r w:rsidRPr="00F84EFB">
              <w:rPr>
                <w:rFonts w:ascii="Times New Roman" w:eastAsia="Arial Unicode MS" w:hAnsi="Times New Roman" w:cs="Times New Roman"/>
                <w:sz w:val="24"/>
                <w:szCs w:val="24"/>
                <w:lang w:val="kk-KZ"/>
              </w:rPr>
              <w:lastRenderedPageBreak/>
              <w:t>жіберілуге жататын шетелдіктер мен азаматтығы жоқ адамдар атыс қаруын немесе суық қаруды, жарылғыш, қатты әсер ететін немесе улы заттарды және есірткі заттарын заңсыз сақтаған кезде шешім Қазақстан Республикасының заңнамасына сәйкес қабылданады.4. Босатылған адамға оның арнаулы қабылдау орнында, уақытша ұстау изоляторында болғаны туралы анықтама беріле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4. Босатылған адамға оның арнаулы қабылдау орнында, уақытша ұстау изоляторында, гауптвахтада болғаны туралы анықтама беріл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Arial Unicode MS" w:hAnsi="Times New Roman" w:cs="Times New Roman"/>
                <w:b/>
                <w:bCs/>
                <w:sz w:val="24"/>
                <w:szCs w:val="24"/>
                <w:lang w:val="kk-KZ"/>
              </w:rPr>
            </w:pPr>
            <w:r w:rsidRPr="00F84EFB">
              <w:rPr>
                <w:rFonts w:ascii="Times New Roman" w:eastAsia="Arial Unicode MS" w:hAnsi="Times New Roman" w:cs="Times New Roman"/>
                <w:bCs/>
                <w:sz w:val="24"/>
                <w:szCs w:val="24"/>
                <w:lang w:val="kk-KZ"/>
              </w:rPr>
              <w:lastRenderedPageBreak/>
              <w:t xml:space="preserve">   3-2-тарау. Әкімшілік қамауға алынған адамдарды, мәжбүрлеу тәртібімен шығарып жіберілуге жататын шетелдіктер мен азаматтығы жоқ адамдарды арнаулы қабылдау орындарында, </w:t>
            </w:r>
            <w:r w:rsidRPr="00F84EFB">
              <w:rPr>
                <w:rFonts w:ascii="Times New Roman" w:eastAsia="Arial Unicode MS" w:hAnsi="Times New Roman" w:cs="Times New Roman"/>
                <w:b/>
                <w:bCs/>
                <w:sz w:val="24"/>
                <w:szCs w:val="24"/>
                <w:lang w:val="kk-KZ"/>
              </w:rPr>
              <w:t>қабылдау-бөлу орындарында</w:t>
            </w:r>
            <w:r w:rsidRPr="00F84EFB">
              <w:rPr>
                <w:rFonts w:ascii="Times New Roman" w:eastAsia="Arial Unicode MS" w:hAnsi="Times New Roman" w:cs="Times New Roman"/>
                <w:bCs/>
                <w:sz w:val="24"/>
                <w:szCs w:val="24"/>
                <w:lang w:val="kk-KZ"/>
              </w:rPr>
              <w:t>, уақытша ұстау изоляторларында, гаупвахталарда ұстау</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bCs/>
                <w:sz w:val="24"/>
                <w:szCs w:val="24"/>
                <w:lang w:val="kk-KZ" w:eastAsia="ru-RU"/>
              </w:rPr>
              <w:t xml:space="preserve">   46-6-бап.</w:t>
            </w:r>
            <w:r w:rsidRPr="00F84EFB">
              <w:rPr>
                <w:rFonts w:ascii="Times New Roman" w:eastAsia="Calibri" w:hAnsi="Times New Roman" w:cs="Times New Roman"/>
                <w:b/>
                <w:bCs/>
                <w:sz w:val="24"/>
                <w:szCs w:val="24"/>
                <w:lang w:val="kk-KZ" w:eastAsia="ru-RU"/>
              </w:rPr>
              <w:t xml:space="preserve"> </w:t>
            </w:r>
            <w:r w:rsidRPr="00F84EFB">
              <w:rPr>
                <w:rFonts w:ascii="Times New Roman" w:eastAsia="Calibri" w:hAnsi="Times New Roman" w:cs="Times New Roman"/>
                <w:bCs/>
                <w:sz w:val="24"/>
                <w:szCs w:val="24"/>
                <w:lang w:val="kk-KZ" w:eastAsia="ru-RU"/>
              </w:rPr>
              <w:t>Арнаулы қабылдау орындарына,</w:t>
            </w:r>
            <w:r w:rsidRPr="00F84EFB">
              <w:rPr>
                <w:rFonts w:ascii="Times New Roman" w:eastAsia="Calibri" w:hAnsi="Times New Roman" w:cs="Times New Roman"/>
                <w:sz w:val="24"/>
                <w:szCs w:val="24"/>
                <w:lang w:val="kk-KZ" w:eastAsia="ru-RU"/>
              </w:rPr>
              <w:t xml:space="preserve">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ындарына</w:t>
            </w:r>
            <w:r w:rsidRPr="00F84EFB">
              <w:rPr>
                <w:rFonts w:ascii="Times New Roman" w:eastAsia="Calibri" w:hAnsi="Times New Roman" w:cs="Times New Roman"/>
                <w:sz w:val="24"/>
                <w:szCs w:val="24"/>
                <w:lang w:val="kk-KZ" w:eastAsia="ru-RU"/>
              </w:rPr>
              <w:t>,</w:t>
            </w:r>
            <w:r w:rsidRPr="00F84EFB">
              <w:rPr>
                <w:rFonts w:ascii="Times New Roman" w:eastAsia="Calibri" w:hAnsi="Times New Roman" w:cs="Times New Roman"/>
                <w:bCs/>
                <w:sz w:val="24"/>
                <w:szCs w:val="24"/>
                <w:lang w:val="kk-KZ" w:eastAsia="ru-RU"/>
              </w:rPr>
              <w:t xml:space="preserve"> уақытша ұстау изоляторларына жеткізілген әкімшілік қамауға алынған адамдарды, мәжбүрлеу тәртібімен шығарып жіберілуге жататын шетелдіктер мен азаматтығы жоқ адамдарды қабылдау және тіркеу</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1. Әкімшілік қамауға алынған адамдар, мәжбүрлеу тәртібімен шығарып жіберілуге жататын шетелдіктер мен азаматтығы жоқ адамдар арнаулы қабылдау орнына,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 xml:space="preserve">орнына, </w:t>
            </w:r>
            <w:r w:rsidRPr="00F84EFB">
              <w:rPr>
                <w:rFonts w:ascii="Times New Roman" w:eastAsia="Calibri" w:hAnsi="Times New Roman" w:cs="Times New Roman"/>
                <w:sz w:val="24"/>
                <w:szCs w:val="24"/>
                <w:lang w:val="kk-KZ" w:eastAsia="ru-RU"/>
              </w:rPr>
              <w:t>уақытша ұстау изоляторына түскен кезде:</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1) судьяның өзі қол қойған және соттың мөрімен бекемделген қамауға алу туралы қаулысының </w:t>
            </w:r>
            <w:r w:rsidRPr="00F84EFB">
              <w:rPr>
                <w:rFonts w:ascii="Times New Roman" w:eastAsia="Calibri" w:hAnsi="Times New Roman" w:cs="Times New Roman"/>
                <w:b/>
                <w:sz w:val="24"/>
                <w:szCs w:val="24"/>
                <w:lang w:val="kk-KZ" w:eastAsia="ru-RU"/>
              </w:rPr>
              <w:t>немесе электрондық цифрлық қолтаңба қолдану арқылы</w:t>
            </w:r>
            <w:r w:rsidRPr="00F84EFB">
              <w:rPr>
                <w:rFonts w:ascii="Times New Roman" w:eastAsia="Calibri" w:hAnsi="Times New Roman" w:cs="Times New Roman"/>
                <w:sz w:val="24"/>
                <w:szCs w:val="24"/>
                <w:lang w:val="kk-KZ" w:eastAsia="ru-RU"/>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b/>
                <w:sz w:val="24"/>
                <w:szCs w:val="24"/>
                <w:lang w:val="kk-KZ" w:eastAsia="ru-RU"/>
              </w:rPr>
              <w:t xml:space="preserve">   2)</w:t>
            </w:r>
            <w:r w:rsidRPr="00F84EFB">
              <w:rPr>
                <w:rFonts w:ascii="Times New Roman" w:eastAsia="Calibri" w:hAnsi="Times New Roman" w:cs="Times New Roman"/>
                <w:sz w:val="24"/>
                <w:szCs w:val="24"/>
                <w:lang w:val="kk-KZ" w:eastAsia="ru-RU"/>
              </w:rPr>
              <w:t xml:space="preserve"> ішкі істер органының жүріп-тұру еркіндігін алдын ала шектеу туралы сот санкциялаған қаулысының;</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b/>
                <w:sz w:val="24"/>
                <w:szCs w:val="24"/>
                <w:lang w:val="kk-KZ" w:eastAsia="ru-RU"/>
              </w:rPr>
              <w:t xml:space="preserve">   3)</w:t>
            </w:r>
            <w:r w:rsidRPr="00F84EFB">
              <w:rPr>
                <w:rFonts w:ascii="Times New Roman" w:eastAsia="Calibri" w:hAnsi="Times New Roman" w:cs="Times New Roman"/>
                <w:sz w:val="24"/>
                <w:szCs w:val="24"/>
                <w:lang w:val="kk-KZ" w:eastAsia="ru-RU"/>
              </w:rPr>
              <w:t xml:space="preserve"> арнаулы қабылдау орнында,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нында,</w:t>
            </w:r>
            <w:r w:rsidRPr="00F84EFB">
              <w:rPr>
                <w:rFonts w:ascii="Times New Roman" w:eastAsia="Calibri" w:hAnsi="Times New Roman" w:cs="Times New Roman"/>
                <w:sz w:val="24"/>
                <w:szCs w:val="24"/>
                <w:lang w:val="kk-KZ" w:eastAsia="ru-RU"/>
              </w:rPr>
              <w:t xml:space="preserve"> уақытша ұстау изоляторында сақтауға тыйым салынған, алып қойылған заттарымен жеке жете тексеру хаттамасының;</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b/>
                <w:sz w:val="24"/>
                <w:szCs w:val="24"/>
                <w:lang w:val="kk-KZ" w:eastAsia="ru-RU"/>
              </w:rPr>
              <w:t xml:space="preserve">   4)</w:t>
            </w:r>
            <w:r w:rsidRPr="00F84EFB">
              <w:rPr>
                <w:rFonts w:ascii="Times New Roman" w:eastAsia="Calibri" w:hAnsi="Times New Roman" w:cs="Times New Roman"/>
                <w:sz w:val="24"/>
                <w:szCs w:val="24"/>
                <w:lang w:val="kk-KZ" w:eastAsia="ru-RU"/>
              </w:rPr>
              <w:t xml:space="preserve"> әкімшілік қамауға алынған адамның, мәжбүрлеу тәртібімен шығарып жіберілуге жататын шетелдік пен азаматтығы жоқ адамның жеке басын куәландыратын құжаттарының болуы тексеріл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2. Арнаулы қабылдау орнына, </w:t>
            </w:r>
            <w:r w:rsidRPr="00F84EFB">
              <w:rPr>
                <w:rFonts w:ascii="Times New Roman" w:eastAsia="Calibri" w:hAnsi="Times New Roman" w:cs="Times New Roman"/>
                <w:b/>
                <w:sz w:val="24"/>
                <w:szCs w:val="24"/>
                <w:lang w:val="kk-KZ" w:eastAsia="ru-RU"/>
              </w:rPr>
              <w:t xml:space="preserve">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нына,</w:t>
            </w:r>
            <w:r w:rsidRPr="00F84EFB">
              <w:rPr>
                <w:rFonts w:ascii="Times New Roman" w:eastAsia="Calibri" w:hAnsi="Times New Roman" w:cs="Times New Roman"/>
                <w:sz w:val="24"/>
                <w:szCs w:val="24"/>
                <w:lang w:val="kk-KZ" w:eastAsia="ru-RU"/>
              </w:rPr>
              <w:t xml:space="preserve"> уақытша ұстау изоляторына жеткізілген адамдарды </w:t>
            </w:r>
            <w:r w:rsidRPr="00F84EFB">
              <w:rPr>
                <w:rFonts w:ascii="Times New Roman" w:eastAsia="Calibri" w:hAnsi="Times New Roman" w:cs="Times New Roman"/>
                <w:sz w:val="24"/>
                <w:szCs w:val="24"/>
                <w:lang w:val="kk-KZ" w:eastAsia="ru-RU"/>
              </w:rPr>
              <w:lastRenderedPageBreak/>
              <w:t>тіркеу, жеке жете тексеруді, медициналық куәландыруды, дактилоскопиялауды, фотоға түсіруді жүргізу, шет мемлекеттердің дипломатиялық өкілдіктерінің немесе консулдық мекемелерінің ресми өкілдерінің өздері өкілдік ететін мемлекеттің азаматы болып табылатын шетелдікке келу тәртібі, сондай-ақ алып қойылуға жататын заттар тізбесі Қазақстан Республикасының Ішкі істер министрлігі бекітетін Арнаулы қабылдау орнындағы ішкі тәртіптеме қағидаларында айқында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3. Әкімшілік қамауға алынған адамдардың арнаулы қабылдау орнына,</w:t>
            </w:r>
            <w:r w:rsidRPr="00F84EFB">
              <w:rPr>
                <w:rFonts w:ascii="Times New Roman" w:eastAsia="Calibri" w:hAnsi="Times New Roman" w:cs="Times New Roman"/>
                <w:b/>
                <w:sz w:val="24"/>
                <w:szCs w:val="24"/>
                <w:lang w:val="kk-KZ" w:eastAsia="ru-RU"/>
              </w:rPr>
              <w:t xml:space="preserve">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нына,</w:t>
            </w:r>
            <w:r w:rsidRPr="00F84EFB">
              <w:rPr>
                <w:rFonts w:ascii="Times New Roman" w:eastAsia="Calibri" w:hAnsi="Times New Roman" w:cs="Times New Roman"/>
                <w:sz w:val="24"/>
                <w:szCs w:val="24"/>
                <w:lang w:val="kk-KZ" w:eastAsia="ru-RU"/>
              </w:rPr>
              <w:t xml:space="preserve"> уақытша ұстау изоляторына орналастырылғаны немесе олардың тиісті медициналық ұйымдарға жіберілгені туралы арнаулы қабылдау орнының, </w:t>
            </w:r>
            <w:r w:rsidRPr="00F84EFB">
              <w:rPr>
                <w:rFonts w:ascii="Times New Roman" w:eastAsia="Calibri" w:hAnsi="Times New Roman" w:cs="Times New Roman"/>
                <w:b/>
                <w:sz w:val="24"/>
                <w:szCs w:val="24"/>
                <w:lang w:val="kk-KZ" w:eastAsia="ru-RU"/>
              </w:rPr>
              <w:t xml:space="preserve">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нының,</w:t>
            </w:r>
            <w:r w:rsidRPr="00F84EFB">
              <w:rPr>
                <w:rFonts w:ascii="Times New Roman" w:eastAsia="Calibri" w:hAnsi="Times New Roman" w:cs="Times New Roman"/>
                <w:sz w:val="24"/>
                <w:szCs w:val="24"/>
                <w:lang w:val="kk-KZ" w:eastAsia="ru-RU"/>
              </w:rPr>
              <w:t xml:space="preserve"> уақытша ұстау изоляторының әкімшілігі бір тәулік ішінде олардың жақын туыстарына – тұрғылықты жері бойынша, ал шетелдікті орналастырған жағдайда Қазақстан Республикасының Сыртқы істер министрлігі арқылы шет мемлекеттің елшілігіне, консулдығына немесе өзге өкілдігіне де хабарлай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4. Әкімшілік қамауға алынған адамдардың, мәжбүрлеу тәртібімен шығарып жіберілуге жататын шетелдіктер мен азаматтығы жоқ адамдардың сотқа, прокуратура органдарына немесе басқа да мемлекеттік органдарға жазған өтініштері қаралмайды және олар берілген </w:t>
            </w:r>
            <w:r w:rsidRPr="00F84EFB">
              <w:rPr>
                <w:rFonts w:ascii="Times New Roman" w:eastAsia="Calibri" w:hAnsi="Times New Roman" w:cs="Times New Roman"/>
                <w:sz w:val="24"/>
                <w:szCs w:val="24"/>
                <w:lang w:val="kk-KZ" w:eastAsia="ru-RU"/>
              </w:rPr>
              <w:lastRenderedPageBreak/>
              <w:t>уақытынан бастап жиырма төрт сағат ішінде мекенжайы бойынша жіберіл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5. Арнаулы қабылдау орны болмаған немесе онда орындар болмаған не арнаулы қабылдау орнының шалғайлығынан немесе тиісті қатынас жолдарының болмауынан оған жеткізу мүмкін болмаған жағдайларда әкімшілік қамауға алынған адамдарды </w:t>
            </w:r>
            <w:r w:rsidRPr="00F84EFB">
              <w:rPr>
                <w:rFonts w:ascii="Times New Roman" w:eastAsia="Arial Unicode MS" w:hAnsi="Times New Roman" w:cs="Times New Roman"/>
                <w:b/>
                <w:sz w:val="24"/>
                <w:szCs w:val="24"/>
                <w:lang w:val="kk-KZ"/>
              </w:rPr>
              <w:t>қабылдау-бөлу</w:t>
            </w:r>
            <w:r w:rsidRPr="00F84EFB">
              <w:rPr>
                <w:rFonts w:ascii="Times New Roman" w:eastAsia="Calibri" w:hAnsi="Times New Roman" w:cs="Times New Roman"/>
                <w:b/>
                <w:sz w:val="24"/>
                <w:szCs w:val="24"/>
                <w:lang w:val="kk-KZ" w:eastAsia="ru-RU"/>
              </w:rPr>
              <w:t xml:space="preserve"> орнында</w:t>
            </w:r>
            <w:r w:rsidRPr="00F84EFB">
              <w:rPr>
                <w:rFonts w:ascii="Times New Roman" w:eastAsia="Calibri" w:hAnsi="Times New Roman" w:cs="Times New Roman"/>
                <w:sz w:val="24"/>
                <w:szCs w:val="24"/>
                <w:lang w:val="kk-KZ" w:eastAsia="ru-RU"/>
              </w:rPr>
              <w:t xml:space="preserve"> </w:t>
            </w:r>
            <w:r w:rsidRPr="00F84EFB">
              <w:rPr>
                <w:rFonts w:ascii="Times New Roman" w:eastAsia="Calibri" w:hAnsi="Times New Roman" w:cs="Times New Roman"/>
                <w:b/>
                <w:sz w:val="24"/>
                <w:szCs w:val="24"/>
                <w:lang w:val="kk-KZ" w:eastAsia="ru-RU"/>
              </w:rPr>
              <w:t>немесе</w:t>
            </w:r>
            <w:r w:rsidRPr="00F84EFB">
              <w:rPr>
                <w:rFonts w:ascii="Times New Roman" w:eastAsia="Calibri" w:hAnsi="Times New Roman" w:cs="Times New Roman"/>
                <w:sz w:val="24"/>
                <w:szCs w:val="24"/>
                <w:lang w:val="kk-KZ" w:eastAsia="ru-RU"/>
              </w:rPr>
              <w:t xml:space="preserve"> уақытша ұстау изоляторында ұстауға жол беріл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Уақытша ұстау изоляторында әкімшілік қама</w:t>
            </w:r>
            <w:r w:rsidR="00CC31E1" w:rsidRPr="00F84EFB">
              <w:rPr>
                <w:rFonts w:ascii="Times New Roman" w:eastAsia="Calibri" w:hAnsi="Times New Roman" w:cs="Times New Roman"/>
                <w:sz w:val="24"/>
                <w:szCs w:val="24"/>
                <w:lang w:val="kk-KZ" w:eastAsia="ru-RU"/>
              </w:rPr>
              <w:t>ққа</w:t>
            </w:r>
            <w:r w:rsidRPr="00F84EFB">
              <w:rPr>
                <w:rFonts w:ascii="Times New Roman" w:eastAsia="Calibri" w:hAnsi="Times New Roman" w:cs="Times New Roman"/>
                <w:sz w:val="24"/>
                <w:szCs w:val="24"/>
                <w:lang w:val="kk-KZ" w:eastAsia="ru-RU"/>
              </w:rPr>
              <w:t xml:space="preserve"> алынған адамдар және қылмыстық құқық бұзушылықтар жасады деген күдік бойынша ұсталған адамдар бөлек ұста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eastAsia="ru-RU"/>
              </w:rPr>
            </w:pPr>
            <w:r w:rsidRPr="00F84EFB">
              <w:rPr>
                <w:rFonts w:ascii="Times New Roman" w:eastAsia="Arial Unicode MS" w:hAnsi="Times New Roman" w:cs="Times New Roman"/>
                <w:b/>
                <w:sz w:val="24"/>
                <w:szCs w:val="24"/>
                <w:lang w:val="kk-KZ"/>
              </w:rPr>
              <w:t xml:space="preserve">   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нында әкімшілік қамауға алынған адамдар және белгілі бір тұрғылықты жері және (немесе) жеке басын куәландыратын құжаттары жоқ адамдар бөлек ұста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bCs/>
                <w:sz w:val="24"/>
                <w:szCs w:val="24"/>
                <w:lang w:val="kk-KZ" w:eastAsia="ru-RU"/>
              </w:rPr>
              <w:t xml:space="preserve">   46-7-бап. Әкімшілік қамауға алынған адамдарды, мәжбүрлеу тәртібімен шығарып жіберілуге жататын шетелдіктер мен азаматтығы жоқ адамдарды ұстау режим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1. Әкімшілік қамауға алынған адамдар, мәжбүрлеу тәртібімен шығарып жіберілуге жататын шетелдіктер мен азаматтығы жоқ адамдар есіктерінде берік тиектері және қарау тесіктері болуға тиісті камераларда ұсталады, терезелер металл торлармен жабдықталады. Әр камерада арнаулы қабылдау орнындағы,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 xml:space="preserve">орнындағы, </w:t>
            </w:r>
            <w:r w:rsidRPr="00F84EFB">
              <w:rPr>
                <w:rFonts w:ascii="Times New Roman" w:eastAsia="Calibri" w:hAnsi="Times New Roman" w:cs="Times New Roman"/>
                <w:sz w:val="24"/>
                <w:szCs w:val="24"/>
                <w:lang w:val="kk-KZ" w:eastAsia="ru-RU"/>
              </w:rPr>
              <w:t xml:space="preserve">уақытша ұстау </w:t>
            </w:r>
            <w:r w:rsidRPr="00F84EFB">
              <w:rPr>
                <w:rFonts w:ascii="Times New Roman" w:eastAsia="Calibri" w:hAnsi="Times New Roman" w:cs="Times New Roman"/>
                <w:sz w:val="24"/>
                <w:szCs w:val="24"/>
                <w:lang w:val="kk-KZ" w:eastAsia="ru-RU"/>
              </w:rPr>
              <w:lastRenderedPageBreak/>
              <w:t>изоляторындағы Ішкі тәртіп қағидалары ілін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2. Арнаулы қабылдау орындарында,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 xml:space="preserve">орындарында, </w:t>
            </w:r>
            <w:r w:rsidRPr="00F84EFB">
              <w:rPr>
                <w:rFonts w:ascii="Times New Roman" w:eastAsia="Calibri" w:hAnsi="Times New Roman" w:cs="Times New Roman"/>
                <w:sz w:val="24"/>
                <w:szCs w:val="24"/>
                <w:lang w:val="kk-KZ" w:eastAsia="ru-RU"/>
              </w:rPr>
              <w:t>уақытша ұстау изоляторларында тәулік бойы кезекшілікті қамтамасыз ететін және онда ұсталушы адамдардың мекеменің шегінен тыс жерлерге өз бетінше кету мүмкіндігін болғызбайтын режим белгілен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Қабылдау-бөлу орнында ұсталушы адамдарға «Құқық қорғау қызметі туралы» Қазақстан Республикасының Заңына сәйкес дене күші және арнайы құралдар қолданылуы мүмкін.</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3. Арнаулы қабылдау орындарында,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 xml:space="preserve">орындарында, </w:t>
            </w:r>
            <w:r w:rsidRPr="00F84EFB">
              <w:rPr>
                <w:rFonts w:ascii="Times New Roman" w:eastAsia="Calibri" w:hAnsi="Times New Roman" w:cs="Times New Roman"/>
                <w:sz w:val="24"/>
                <w:szCs w:val="24"/>
                <w:lang w:val="kk-KZ" w:eastAsia="ru-RU"/>
              </w:rPr>
              <w:t>уақытша ұстау изоляторларында ұсталатын әкімшілік қамауға алынған адамдар, мәжбүрлеу тәртібімен шығарып жіберілуге жататын шетелдіктер мен азаматтығы жоқ адамдар тамақпен күзетпен ұсталатындар және уақытша ұстау изоляторында отырғандар үшін белгіленген нормалар бойынша қамтамасыз етіледі. Тамақ өнімдерін күн сайын ведомость бойынша кезекші береді.</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4. Арнаулы қабылдау орындарына,</w:t>
            </w:r>
            <w:r w:rsidRPr="00F84EFB">
              <w:rPr>
                <w:rFonts w:ascii="Times New Roman" w:eastAsia="Calibri" w:hAnsi="Times New Roman" w:cs="Times New Roman"/>
                <w:b/>
                <w:sz w:val="24"/>
                <w:szCs w:val="24"/>
                <w:lang w:val="kk-KZ" w:eastAsia="ru-RU"/>
              </w:rPr>
              <w:t xml:space="preserve"> </w:t>
            </w:r>
            <w:r w:rsidRPr="00F84EFB">
              <w:rPr>
                <w:rFonts w:ascii="Times New Roman" w:eastAsia="Arial Unicode MS" w:hAnsi="Times New Roman" w:cs="Times New Roman"/>
                <w:b/>
                <w:sz w:val="24"/>
                <w:szCs w:val="24"/>
                <w:lang w:val="kk-KZ"/>
              </w:rPr>
              <w:t>қабылдау-бөлу</w:t>
            </w:r>
            <w:r w:rsidRPr="00F84EFB">
              <w:rPr>
                <w:rFonts w:ascii="Times New Roman" w:eastAsia="Arial Unicode MS" w:hAnsi="Times New Roman" w:cs="Times New Roman"/>
                <w:sz w:val="24"/>
                <w:szCs w:val="24"/>
                <w:lang w:val="kk-KZ"/>
              </w:rPr>
              <w:t xml:space="preserve"> </w:t>
            </w:r>
            <w:r w:rsidRPr="00F84EFB">
              <w:rPr>
                <w:rFonts w:ascii="Times New Roman" w:eastAsia="Calibri" w:hAnsi="Times New Roman" w:cs="Times New Roman"/>
                <w:b/>
                <w:sz w:val="24"/>
                <w:szCs w:val="24"/>
                <w:lang w:val="kk-KZ" w:eastAsia="ru-RU"/>
              </w:rPr>
              <w:t>орындарына,</w:t>
            </w:r>
            <w:r w:rsidRPr="00F84EFB">
              <w:rPr>
                <w:rFonts w:ascii="Times New Roman" w:eastAsia="Calibri" w:hAnsi="Times New Roman" w:cs="Times New Roman"/>
                <w:sz w:val="24"/>
                <w:szCs w:val="24"/>
                <w:lang w:val="kk-KZ" w:eastAsia="ru-RU"/>
              </w:rPr>
              <w:t xml:space="preserve"> уақытша ұстау изоляторларына орналастырылған ерлер әйелдерден бөлек орналастыр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5. Туберкулездің жұқпалы түрімен, венерологиялық және басқа да инфекциялық аурулармен ауыратындар әкімшілік қамауға алынған басқа адамдардан, мәжбүрлеу тәртібімен </w:t>
            </w:r>
            <w:r w:rsidRPr="00F84EFB">
              <w:rPr>
                <w:rFonts w:ascii="Times New Roman" w:eastAsia="Calibri" w:hAnsi="Times New Roman" w:cs="Times New Roman"/>
                <w:sz w:val="24"/>
                <w:szCs w:val="24"/>
                <w:lang w:val="kk-KZ" w:eastAsia="ru-RU"/>
              </w:rPr>
              <w:lastRenderedPageBreak/>
              <w:t>шығарып жіберілуге жататын шетелдіктер мен азаматтығы жоқ адамдардан оқшауландыр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6. Әкімшілік қамауға алынған әскери қызметшілер гауптвахталарда ұста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eastAsia="ru-RU"/>
              </w:rPr>
            </w:pPr>
            <w:r w:rsidRPr="00F84EFB">
              <w:rPr>
                <w:rFonts w:ascii="Times New Roman" w:eastAsia="Calibri" w:hAnsi="Times New Roman" w:cs="Times New Roman"/>
                <w:sz w:val="24"/>
                <w:szCs w:val="24"/>
                <w:lang w:val="kk-KZ" w:eastAsia="ru-RU"/>
              </w:rPr>
              <w:t xml:space="preserve">   Әскери қызметшілердің гаупвахтада әкімшілік қама</w:t>
            </w:r>
            <w:r w:rsidR="00CC31E1" w:rsidRPr="00F84EFB">
              <w:rPr>
                <w:rFonts w:ascii="Times New Roman" w:eastAsia="Calibri" w:hAnsi="Times New Roman" w:cs="Times New Roman"/>
                <w:sz w:val="24"/>
                <w:szCs w:val="24"/>
                <w:lang w:val="kk-KZ" w:eastAsia="ru-RU"/>
              </w:rPr>
              <w:t>қты</w:t>
            </w:r>
            <w:r w:rsidRPr="00F84EFB">
              <w:rPr>
                <w:rFonts w:ascii="Times New Roman" w:eastAsia="Calibri" w:hAnsi="Times New Roman" w:cs="Times New Roman"/>
                <w:sz w:val="24"/>
                <w:szCs w:val="24"/>
                <w:lang w:val="kk-KZ" w:eastAsia="ru-RU"/>
              </w:rPr>
              <w:t xml:space="preserve"> өтеу тәртібін Қазақстан Республикасының Қорғаныс министрлігі, Ішкі істер министрлігі, Ұлттық қауіпсіздік комитеті айқындайды.</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bCs/>
                <w:sz w:val="24"/>
                <w:szCs w:val="24"/>
                <w:lang w:val="kk-KZ"/>
              </w:rPr>
              <w:t xml:space="preserve">   46-8-бап. Арнаулы қабылдау орындарында, </w:t>
            </w:r>
            <w:r w:rsidRPr="00F84EFB">
              <w:rPr>
                <w:rFonts w:ascii="Times New Roman" w:eastAsia="Calibri" w:hAnsi="Times New Roman" w:cs="Times New Roman"/>
                <w:b/>
                <w:sz w:val="24"/>
                <w:szCs w:val="24"/>
                <w:lang w:val="kk-KZ"/>
              </w:rPr>
              <w:t>қабылдау-бөлу</w:t>
            </w:r>
            <w:r w:rsidRPr="00F84EFB">
              <w:rPr>
                <w:rFonts w:ascii="Times New Roman" w:eastAsia="Calibri" w:hAnsi="Times New Roman" w:cs="Times New Roman"/>
                <w:sz w:val="24"/>
                <w:szCs w:val="24"/>
                <w:lang w:val="kk-KZ"/>
              </w:rPr>
              <w:t xml:space="preserve"> </w:t>
            </w:r>
            <w:r w:rsidRPr="00F84EFB">
              <w:rPr>
                <w:rFonts w:ascii="Times New Roman" w:eastAsia="Arial Unicode MS" w:hAnsi="Times New Roman" w:cs="Times New Roman"/>
                <w:b/>
                <w:sz w:val="24"/>
                <w:szCs w:val="24"/>
                <w:lang w:val="kk-KZ"/>
              </w:rPr>
              <w:t>орындарында,</w:t>
            </w:r>
            <w:r w:rsidRPr="00F84EFB">
              <w:rPr>
                <w:rFonts w:ascii="Times New Roman" w:eastAsia="Arial Unicode MS" w:hAnsi="Times New Roman" w:cs="Times New Roman"/>
                <w:bCs/>
                <w:sz w:val="24"/>
                <w:szCs w:val="24"/>
                <w:lang w:val="kk-KZ"/>
              </w:rPr>
              <w:t xml:space="preserve"> уақытша ұстау изоляторларында ұсталатын әкімшілік қамауға алынған адамдардың, мәжбүрлеу тәртібімен шығарып жіберілуге жататын шетелдіктер мен азаматтығы жоқ адамдардың құқықтары мен міндеттер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Арнаулы қабылдау орындарында, </w:t>
            </w:r>
            <w:r w:rsidRPr="00F84EFB">
              <w:rPr>
                <w:rFonts w:ascii="Times New Roman" w:eastAsia="Calibri" w:hAnsi="Times New Roman" w:cs="Times New Roman"/>
                <w:b/>
                <w:sz w:val="24"/>
                <w:szCs w:val="24"/>
                <w:lang w:val="kk-KZ"/>
              </w:rPr>
              <w:t>қабылдау-бөлу</w:t>
            </w:r>
            <w:r w:rsidRPr="00F84EFB">
              <w:rPr>
                <w:rFonts w:ascii="Times New Roman" w:eastAsia="Calibri" w:hAnsi="Times New Roman" w:cs="Times New Roman"/>
                <w:sz w:val="24"/>
                <w:szCs w:val="24"/>
                <w:lang w:val="kk-KZ"/>
              </w:rPr>
              <w:t xml:space="preserve"> </w:t>
            </w:r>
            <w:r w:rsidRPr="00F84EFB">
              <w:rPr>
                <w:rFonts w:ascii="Times New Roman" w:eastAsia="Arial Unicode MS" w:hAnsi="Times New Roman" w:cs="Times New Roman"/>
                <w:b/>
                <w:sz w:val="24"/>
                <w:szCs w:val="24"/>
                <w:lang w:val="kk-KZ"/>
              </w:rPr>
              <w:t>орындарында,</w:t>
            </w:r>
            <w:r w:rsidRPr="00F84EFB">
              <w:rPr>
                <w:rFonts w:ascii="Times New Roman" w:eastAsia="Arial Unicode MS" w:hAnsi="Times New Roman" w:cs="Times New Roman"/>
                <w:sz w:val="24"/>
                <w:szCs w:val="24"/>
                <w:lang w:val="kk-KZ"/>
              </w:rPr>
              <w:t xml:space="preserve"> уақытша ұстау изоляторларында ұсталатын әкімшілік қамауға алынған адамдардың, мәжбүрлеу тәртібімен шығарып жіберілуге жататын шетелдіктер мен азаматтығы жоқ адамдардың:</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1) өздерінің құқықтары мен міндеттері, арнаулы қабылдау орнында,</w:t>
            </w:r>
            <w:r w:rsidRPr="00F84EFB">
              <w:rPr>
                <w:rFonts w:ascii="Times New Roman" w:eastAsia="Arial Unicode MS" w:hAnsi="Times New Roman" w:cs="Times New Roman"/>
                <w:b/>
                <w:sz w:val="24"/>
                <w:szCs w:val="24"/>
                <w:lang w:val="kk-KZ"/>
              </w:rPr>
              <w:t xml:space="preserve"> </w:t>
            </w:r>
            <w:r w:rsidRPr="00F84EFB">
              <w:rPr>
                <w:rFonts w:ascii="Times New Roman" w:eastAsia="Calibri" w:hAnsi="Times New Roman" w:cs="Times New Roman"/>
                <w:b/>
                <w:sz w:val="24"/>
                <w:szCs w:val="24"/>
                <w:lang w:val="kk-KZ"/>
              </w:rPr>
              <w:t>қабылдау-бөлу</w:t>
            </w:r>
            <w:r w:rsidRPr="00F84EFB">
              <w:rPr>
                <w:rFonts w:ascii="Times New Roman" w:eastAsia="Calibri" w:hAnsi="Times New Roman" w:cs="Times New Roman"/>
                <w:sz w:val="24"/>
                <w:szCs w:val="24"/>
                <w:lang w:val="kk-KZ"/>
              </w:rPr>
              <w:t xml:space="preserve"> </w:t>
            </w:r>
            <w:r w:rsidRPr="00F84EFB">
              <w:rPr>
                <w:rFonts w:ascii="Times New Roman" w:eastAsia="Arial Unicode MS" w:hAnsi="Times New Roman" w:cs="Times New Roman"/>
                <w:b/>
                <w:sz w:val="24"/>
                <w:szCs w:val="24"/>
                <w:lang w:val="kk-KZ"/>
              </w:rPr>
              <w:t>орнында,</w:t>
            </w:r>
            <w:r w:rsidRPr="00F84EFB">
              <w:rPr>
                <w:rFonts w:ascii="Times New Roman" w:eastAsia="Arial Unicode MS" w:hAnsi="Times New Roman" w:cs="Times New Roman"/>
                <w:sz w:val="24"/>
                <w:szCs w:val="24"/>
                <w:lang w:val="kk-KZ"/>
              </w:rPr>
              <w:t xml:space="preserve"> уақытша ұстау изоляторында ұстау режимі, ұсыныстар, арыздар мен шағымдар беру тәртібі туралы ақпарат алуға;</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t xml:space="preserve">   2) арнаулы қабылдау орнында,</w:t>
            </w:r>
            <w:r w:rsidRPr="00F84EFB">
              <w:rPr>
                <w:rFonts w:ascii="Times New Roman" w:eastAsia="Arial Unicode MS" w:hAnsi="Times New Roman" w:cs="Times New Roman"/>
                <w:b/>
                <w:sz w:val="24"/>
                <w:szCs w:val="24"/>
                <w:lang w:val="kk-KZ"/>
              </w:rPr>
              <w:t xml:space="preserve"> </w:t>
            </w:r>
            <w:r w:rsidRPr="00F84EFB">
              <w:rPr>
                <w:rFonts w:ascii="Times New Roman" w:eastAsia="Calibri" w:hAnsi="Times New Roman" w:cs="Times New Roman"/>
                <w:b/>
                <w:sz w:val="24"/>
                <w:szCs w:val="24"/>
                <w:lang w:val="kk-KZ"/>
              </w:rPr>
              <w:t>қабылдау-бөлу</w:t>
            </w:r>
            <w:r w:rsidRPr="00F84EFB">
              <w:rPr>
                <w:rFonts w:ascii="Times New Roman" w:eastAsia="Calibri" w:hAnsi="Times New Roman" w:cs="Times New Roman"/>
                <w:sz w:val="24"/>
                <w:szCs w:val="24"/>
                <w:lang w:val="kk-KZ"/>
              </w:rPr>
              <w:t xml:space="preserve"> </w:t>
            </w:r>
            <w:r w:rsidRPr="00F84EFB">
              <w:rPr>
                <w:rFonts w:ascii="Times New Roman" w:eastAsia="Arial Unicode MS" w:hAnsi="Times New Roman" w:cs="Times New Roman"/>
                <w:b/>
                <w:sz w:val="24"/>
                <w:szCs w:val="24"/>
                <w:lang w:val="kk-KZ"/>
              </w:rPr>
              <w:t>орнында,</w:t>
            </w:r>
            <w:r w:rsidRPr="00F84EFB">
              <w:rPr>
                <w:rFonts w:ascii="Times New Roman" w:eastAsia="Arial Unicode MS" w:hAnsi="Times New Roman" w:cs="Times New Roman"/>
                <w:sz w:val="24"/>
                <w:szCs w:val="24"/>
                <w:lang w:val="kk-KZ"/>
              </w:rPr>
              <w:t xml:space="preserve"> уақытша ұстау изоляторында болу кезеңінде жеке басының қауіпсіздігіне;</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lang w:val="kk-KZ"/>
              </w:rPr>
              <w:lastRenderedPageBreak/>
              <w:t xml:space="preserve">   3) арнаулы қабылдау орнындағы Ішкі тәртіп қағидаларында бекітілетін нормалар бойынша материалдық-тұрмыстық және медициналық-санитариялық көрсетілетін қызметтер алуға;</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lang w:val="kk-KZ"/>
              </w:rPr>
              <w:t xml:space="preserve">   </w:t>
            </w:r>
            <w:r w:rsidRPr="00F84EFB">
              <w:rPr>
                <w:rFonts w:ascii="Times New Roman" w:eastAsia="Arial Unicode MS" w:hAnsi="Times New Roman" w:cs="Times New Roman"/>
                <w:sz w:val="24"/>
                <w:szCs w:val="24"/>
              </w:rPr>
              <w:t>4) хаттар, сауқаттар, бандерольдер мен сәлемдемелер алуға;</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5) түнгі уақытта сегіз сағат ұйықтауға;</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6) күніне кемінде екі сағат күн сайын серуендеуге;</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7) арнаулы қабылдау орнында, </w:t>
            </w:r>
            <w:r w:rsidRPr="00F84EFB">
              <w:rPr>
                <w:rFonts w:ascii="Times New Roman" w:eastAsia="Calibri" w:hAnsi="Times New Roman" w:cs="Times New Roman"/>
                <w:b/>
                <w:sz w:val="24"/>
                <w:szCs w:val="24"/>
              </w:rPr>
              <w:t>қабылдау-бөлу</w:t>
            </w:r>
            <w:r w:rsidRPr="00F84EFB">
              <w:rPr>
                <w:rFonts w:ascii="Times New Roman" w:eastAsia="Calibri" w:hAnsi="Times New Roman" w:cs="Times New Roman"/>
                <w:sz w:val="24"/>
                <w:szCs w:val="24"/>
              </w:rPr>
              <w:t xml:space="preserve"> </w:t>
            </w:r>
            <w:r w:rsidRPr="00F84EFB">
              <w:rPr>
                <w:rFonts w:ascii="Times New Roman" w:eastAsia="Arial Unicode MS" w:hAnsi="Times New Roman" w:cs="Times New Roman"/>
                <w:b/>
                <w:sz w:val="24"/>
                <w:szCs w:val="24"/>
                <w:lang w:val="kk-KZ"/>
              </w:rPr>
              <w:t xml:space="preserve">орнында, </w:t>
            </w:r>
            <w:r w:rsidRPr="00F84EFB">
              <w:rPr>
                <w:rFonts w:ascii="Times New Roman" w:eastAsia="Arial Unicode MS" w:hAnsi="Times New Roman" w:cs="Times New Roman"/>
                <w:sz w:val="24"/>
                <w:szCs w:val="24"/>
              </w:rPr>
              <w:t>уақытша ұстау изоляторында Ішкі тәртіп қағидаларын және басқа да адамдардың құқықтарын сақтаған жағдайда – діни жораларды орындауға;</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8) арнаулы қабылдау орнының, </w:t>
            </w:r>
            <w:r w:rsidRPr="00F84EFB">
              <w:rPr>
                <w:rFonts w:ascii="Times New Roman" w:eastAsia="Calibri" w:hAnsi="Times New Roman" w:cs="Times New Roman"/>
                <w:b/>
                <w:sz w:val="24"/>
                <w:szCs w:val="24"/>
              </w:rPr>
              <w:t>қабылдау-бөлу</w:t>
            </w:r>
            <w:r w:rsidRPr="00F84EFB">
              <w:rPr>
                <w:rFonts w:ascii="Times New Roman" w:eastAsia="Calibri" w:hAnsi="Times New Roman" w:cs="Times New Roman"/>
                <w:sz w:val="24"/>
                <w:szCs w:val="24"/>
              </w:rPr>
              <w:t xml:space="preserve"> </w:t>
            </w:r>
            <w:r w:rsidRPr="00F84EFB">
              <w:rPr>
                <w:rFonts w:ascii="Times New Roman" w:eastAsia="Arial Unicode MS" w:hAnsi="Times New Roman" w:cs="Times New Roman"/>
                <w:b/>
                <w:sz w:val="24"/>
                <w:szCs w:val="24"/>
                <w:lang w:val="kk-KZ"/>
              </w:rPr>
              <w:t xml:space="preserve">орнының, </w:t>
            </w:r>
            <w:r w:rsidRPr="00F84EFB">
              <w:rPr>
                <w:rFonts w:ascii="Times New Roman" w:eastAsia="Arial Unicode MS" w:hAnsi="Times New Roman" w:cs="Times New Roman"/>
                <w:sz w:val="24"/>
                <w:szCs w:val="24"/>
              </w:rPr>
              <w:t>уақытша ұстау изоляторының әкімшілігіне, прокуратура органдарына, сотқа өздерінің құқықтары мен заңды мүдделерінің бұзылуы мәселелері бойынша өтініш жасауға құқығы бар.</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t xml:space="preserve">   2. Арнаулы қабылдау орындарына,</w:t>
            </w:r>
            <w:r w:rsidRPr="00F84EFB">
              <w:rPr>
                <w:rFonts w:ascii="Times New Roman" w:eastAsia="Arial Unicode MS" w:hAnsi="Times New Roman" w:cs="Times New Roman"/>
                <w:b/>
                <w:sz w:val="24"/>
                <w:szCs w:val="24"/>
                <w:lang w:val="kk-KZ"/>
              </w:rPr>
              <w:t xml:space="preserve"> </w:t>
            </w:r>
            <w:r w:rsidRPr="00F84EFB">
              <w:rPr>
                <w:rFonts w:ascii="Times New Roman" w:eastAsia="Calibri" w:hAnsi="Times New Roman" w:cs="Times New Roman"/>
                <w:b/>
                <w:sz w:val="24"/>
                <w:szCs w:val="24"/>
              </w:rPr>
              <w:t>қабылдау-бөлу</w:t>
            </w:r>
            <w:r w:rsidRPr="00F84EFB">
              <w:rPr>
                <w:rFonts w:ascii="Times New Roman" w:eastAsia="Calibri" w:hAnsi="Times New Roman" w:cs="Times New Roman"/>
                <w:sz w:val="24"/>
                <w:szCs w:val="24"/>
              </w:rPr>
              <w:t xml:space="preserve"> </w:t>
            </w:r>
            <w:r w:rsidRPr="00F84EFB">
              <w:rPr>
                <w:rFonts w:ascii="Times New Roman" w:eastAsia="Arial Unicode MS" w:hAnsi="Times New Roman" w:cs="Times New Roman"/>
                <w:b/>
                <w:sz w:val="24"/>
                <w:szCs w:val="24"/>
                <w:lang w:val="kk-KZ"/>
              </w:rPr>
              <w:t>орындарына,</w:t>
            </w:r>
            <w:r w:rsidRPr="00F84EFB">
              <w:rPr>
                <w:rFonts w:ascii="Times New Roman" w:eastAsia="Arial Unicode MS" w:hAnsi="Times New Roman" w:cs="Times New Roman"/>
                <w:sz w:val="24"/>
                <w:szCs w:val="24"/>
              </w:rPr>
              <w:t xml:space="preserve"> уақытша ұстау изоляторларына орналастырылған әкімшілік қамауға алынған адамдар, мәжбүрлеу тәртібімен шығарып жіберілуге жататын шетелдіктер мен азаматтығы жоқ адамдар арнаулы қабылдау орнындағы, </w:t>
            </w:r>
            <w:r w:rsidRPr="00F84EFB">
              <w:rPr>
                <w:rFonts w:ascii="Times New Roman" w:eastAsia="Arial Unicode MS" w:hAnsi="Times New Roman" w:cs="Times New Roman"/>
                <w:b/>
                <w:sz w:val="24"/>
                <w:szCs w:val="24"/>
              </w:rPr>
              <w:t>қабылдау-бөлу ор</w:t>
            </w:r>
            <w:r w:rsidRPr="00F84EFB">
              <w:rPr>
                <w:rFonts w:ascii="Times New Roman" w:eastAsia="Arial Unicode MS" w:hAnsi="Times New Roman" w:cs="Times New Roman"/>
                <w:b/>
                <w:sz w:val="24"/>
                <w:szCs w:val="24"/>
                <w:lang w:val="kk-KZ"/>
              </w:rPr>
              <w:t>н</w:t>
            </w:r>
            <w:r w:rsidRPr="00F84EFB">
              <w:rPr>
                <w:rFonts w:ascii="Times New Roman" w:eastAsia="Arial Unicode MS" w:hAnsi="Times New Roman" w:cs="Times New Roman"/>
                <w:b/>
                <w:sz w:val="24"/>
                <w:szCs w:val="24"/>
              </w:rPr>
              <w:t>ындағы,</w:t>
            </w:r>
            <w:r w:rsidRPr="00F84EFB">
              <w:rPr>
                <w:rFonts w:ascii="Times New Roman" w:eastAsia="Arial Unicode MS" w:hAnsi="Times New Roman" w:cs="Times New Roman"/>
                <w:sz w:val="24"/>
                <w:szCs w:val="24"/>
              </w:rPr>
              <w:t xml:space="preserve"> уақытша ұстау изоляторындағы Ішкі тәртіп қағидаларын орындауға міндетті.</w:t>
            </w:r>
          </w:p>
          <w:p w:rsidR="00846DB1" w:rsidRPr="00F84EFB" w:rsidRDefault="00846DB1" w:rsidP="00F84553">
            <w:pPr>
              <w:spacing w:after="0" w:line="240" w:lineRule="auto"/>
              <w:jc w:val="both"/>
              <w:rPr>
                <w:rFonts w:ascii="Times New Roman" w:eastAsia="Arial Unicode MS" w:hAnsi="Times New Roman" w:cs="Times New Roman"/>
                <w:sz w:val="24"/>
                <w:szCs w:val="24"/>
              </w:rPr>
            </w:pPr>
            <w:r w:rsidRPr="00F84EFB">
              <w:rPr>
                <w:rFonts w:ascii="Times New Roman" w:eastAsia="Arial Unicode MS" w:hAnsi="Times New Roman" w:cs="Times New Roman"/>
                <w:sz w:val="24"/>
                <w:szCs w:val="24"/>
              </w:rPr>
              <w:lastRenderedPageBreak/>
              <w:t xml:space="preserve">   3. Әкімшілік қамаққа алынған, гауптвахталарда ұсталатын әскери қызметшілерге әскери қызметшілердің гауптвахтада әкімшілік қамақты өтеу тәртібіне сәйкес осы баптың 1 және 2-тармақтарының ережелері қолданылады.</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bCs/>
                <w:sz w:val="24"/>
                <w:szCs w:val="24"/>
                <w:lang w:eastAsia="ru-RU"/>
              </w:rPr>
              <w:t xml:space="preserve">   46-9-бап. Әкімшілік қамауға алынған адамдарды, мәжбүрлеу тәртібімен шығарып жіберілуге жататын шетелдіктер мен азаматтығы жоқ адамдарды арнаулы қабылдау орнынан,</w:t>
            </w:r>
            <w:r w:rsidRPr="00F84EFB">
              <w:rPr>
                <w:rFonts w:ascii="Times New Roman" w:eastAsia="Calibri" w:hAnsi="Times New Roman" w:cs="Times New Roman"/>
                <w:bCs/>
                <w:sz w:val="24"/>
                <w:szCs w:val="24"/>
                <w:lang w:val="kk-KZ" w:eastAsia="ru-RU"/>
              </w:rPr>
              <w:t xml:space="preserve"> </w:t>
            </w:r>
            <w:r w:rsidRPr="00F84EFB">
              <w:rPr>
                <w:rFonts w:ascii="Times New Roman" w:eastAsia="Arial Unicode MS" w:hAnsi="Times New Roman" w:cs="Times New Roman"/>
                <w:b/>
                <w:sz w:val="24"/>
                <w:szCs w:val="24"/>
              </w:rPr>
              <w:t>қабылдау-бөлу</w:t>
            </w:r>
            <w:r w:rsidRPr="00F84EFB">
              <w:rPr>
                <w:rFonts w:ascii="Times New Roman" w:eastAsia="Arial Unicode MS" w:hAnsi="Times New Roman" w:cs="Times New Roman"/>
                <w:sz w:val="24"/>
                <w:szCs w:val="24"/>
              </w:rPr>
              <w:t xml:space="preserve"> </w:t>
            </w:r>
            <w:r w:rsidRPr="00F84EFB">
              <w:rPr>
                <w:rFonts w:ascii="Times New Roman" w:eastAsia="Calibri" w:hAnsi="Times New Roman" w:cs="Times New Roman"/>
                <w:b/>
                <w:bCs/>
                <w:sz w:val="24"/>
                <w:szCs w:val="24"/>
                <w:lang w:val="kk-KZ" w:eastAsia="ru-RU"/>
              </w:rPr>
              <w:t>орнынан</w:t>
            </w:r>
            <w:r w:rsidRPr="00F84EFB">
              <w:rPr>
                <w:rFonts w:ascii="Times New Roman" w:eastAsia="Calibri" w:hAnsi="Times New Roman" w:cs="Times New Roman"/>
                <w:bCs/>
                <w:sz w:val="24"/>
                <w:szCs w:val="24"/>
                <w:lang w:val="kk-KZ" w:eastAsia="ru-RU"/>
              </w:rPr>
              <w:t>,</w:t>
            </w:r>
            <w:r w:rsidRPr="00F84EFB">
              <w:rPr>
                <w:rFonts w:ascii="Times New Roman" w:eastAsia="Calibri" w:hAnsi="Times New Roman" w:cs="Times New Roman"/>
                <w:bCs/>
                <w:sz w:val="24"/>
                <w:szCs w:val="24"/>
                <w:lang w:eastAsia="ru-RU"/>
              </w:rPr>
              <w:t xml:space="preserve"> уақытша ұстау изоляторынан босату</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sz w:val="24"/>
                <w:szCs w:val="24"/>
                <w:lang w:eastAsia="ru-RU"/>
              </w:rPr>
              <w:t xml:space="preserve">   1. Әкімшілік қамауға алынған адамдар арнаулы қабылдау орнынан, </w:t>
            </w:r>
            <w:r w:rsidRPr="00F84EFB">
              <w:rPr>
                <w:rFonts w:ascii="Times New Roman" w:eastAsia="Arial Unicode MS" w:hAnsi="Times New Roman" w:cs="Times New Roman"/>
                <w:b/>
                <w:sz w:val="24"/>
                <w:szCs w:val="24"/>
              </w:rPr>
              <w:t>қабылдау-бөлу</w:t>
            </w:r>
            <w:r w:rsidRPr="00F84EFB">
              <w:rPr>
                <w:rFonts w:ascii="Times New Roman" w:eastAsia="Arial Unicode MS" w:hAnsi="Times New Roman" w:cs="Times New Roman"/>
                <w:sz w:val="24"/>
                <w:szCs w:val="24"/>
              </w:rPr>
              <w:t xml:space="preserve"> </w:t>
            </w:r>
            <w:r w:rsidRPr="00F84EFB">
              <w:rPr>
                <w:rFonts w:ascii="Times New Roman" w:eastAsia="Calibri" w:hAnsi="Times New Roman" w:cs="Times New Roman"/>
                <w:b/>
                <w:bCs/>
                <w:sz w:val="24"/>
                <w:szCs w:val="24"/>
                <w:lang w:val="kk-KZ" w:eastAsia="ru-RU"/>
              </w:rPr>
              <w:t>орнынан,</w:t>
            </w:r>
            <w:r w:rsidRPr="00F84EFB">
              <w:rPr>
                <w:rFonts w:ascii="Times New Roman" w:eastAsia="Calibri" w:hAnsi="Times New Roman" w:cs="Times New Roman"/>
                <w:sz w:val="24"/>
                <w:szCs w:val="24"/>
                <w:lang w:eastAsia="ru-RU"/>
              </w:rPr>
              <w:t xml:space="preserve"> уақытша ұстау изоляторынан судьяның қаулысымен белгіленген әкімшілік қамауға алу мерзімін өтегеннен кейін босатылады.</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b/>
                <w:sz w:val="24"/>
                <w:szCs w:val="24"/>
                <w:lang w:eastAsia="ru-RU"/>
              </w:rPr>
              <w:t xml:space="preserve">   2.</w:t>
            </w:r>
            <w:r w:rsidRPr="00F84EFB">
              <w:rPr>
                <w:rFonts w:ascii="Times New Roman" w:eastAsia="Calibri" w:hAnsi="Times New Roman" w:cs="Times New Roman"/>
                <w:sz w:val="24"/>
                <w:szCs w:val="24"/>
                <w:lang w:eastAsia="ru-RU"/>
              </w:rPr>
              <w:t xml:space="preserve"> Мәжбүрлеу тәртібімен шығарып жіберілуге жататын шетелдіктер мен азаматтығы жоқ адамдар шығарып жіберу туралы сот үкімін, шешімін, қаулысын орындау үшін не жүріп-тұру бостандығын алдын ала шектеу мерзімі өткеннен кейін арнаулы қабылдау орнынан босатылады.</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b/>
                <w:sz w:val="24"/>
                <w:szCs w:val="24"/>
                <w:lang w:eastAsia="ru-RU"/>
              </w:rPr>
              <w:t xml:space="preserve">   3.</w:t>
            </w:r>
            <w:r w:rsidRPr="00F84EFB">
              <w:rPr>
                <w:rFonts w:ascii="Times New Roman" w:eastAsia="Calibri" w:hAnsi="Times New Roman" w:cs="Times New Roman"/>
                <w:sz w:val="24"/>
                <w:szCs w:val="24"/>
                <w:lang w:eastAsia="ru-RU"/>
              </w:rPr>
              <w:t xml:space="preserve"> Босатылған адамдарға сақталуы заңсыз болып табылатын заттардан басқа, олардан сақтауға алып қойылған құжаттары, ақшасы мен заттары қолхат алына отырып қайтарылады.</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b/>
                <w:sz w:val="24"/>
                <w:szCs w:val="24"/>
                <w:lang w:eastAsia="ru-RU"/>
              </w:rPr>
              <w:t xml:space="preserve">   4.</w:t>
            </w:r>
            <w:r w:rsidRPr="00F84EFB">
              <w:rPr>
                <w:rFonts w:ascii="Times New Roman" w:eastAsia="Calibri" w:hAnsi="Times New Roman" w:cs="Times New Roman"/>
                <w:sz w:val="24"/>
                <w:szCs w:val="24"/>
                <w:lang w:eastAsia="ru-RU"/>
              </w:rPr>
              <w:t xml:space="preserve"> Әкімшілік қамауға алынған адамдар, мәжбүрлеу тәртібімен шығарып жіберілуге жататын шетелдіктер мен азаматтығы жоқ адамдар атыс қаруын немесе суық қаруды, жарылғыш, қатты </w:t>
            </w:r>
            <w:r w:rsidRPr="00F84EFB">
              <w:rPr>
                <w:rFonts w:ascii="Times New Roman" w:eastAsia="Calibri" w:hAnsi="Times New Roman" w:cs="Times New Roman"/>
                <w:sz w:val="24"/>
                <w:szCs w:val="24"/>
                <w:lang w:eastAsia="ru-RU"/>
              </w:rPr>
              <w:lastRenderedPageBreak/>
              <w:t>әсер ететін немесе улы заттарды және есірткі заттарын заңсыз сақтаған кезде шешім Қазақстан Республикасының заңнамасына сәйкес қабылданады.</w:t>
            </w:r>
          </w:p>
          <w:p w:rsidR="00846DB1" w:rsidRPr="00F84EFB" w:rsidRDefault="00846DB1" w:rsidP="00F84553">
            <w:pPr>
              <w:spacing w:after="0" w:line="240" w:lineRule="auto"/>
              <w:jc w:val="both"/>
              <w:rPr>
                <w:rFonts w:ascii="Times New Roman" w:eastAsia="Calibri" w:hAnsi="Times New Roman" w:cs="Times New Roman"/>
                <w:sz w:val="24"/>
                <w:szCs w:val="24"/>
                <w:lang w:eastAsia="ru-RU"/>
              </w:rPr>
            </w:pPr>
            <w:r w:rsidRPr="00F84EFB">
              <w:rPr>
                <w:rFonts w:ascii="Times New Roman" w:eastAsia="Calibri" w:hAnsi="Times New Roman" w:cs="Times New Roman"/>
                <w:b/>
                <w:sz w:val="24"/>
                <w:szCs w:val="24"/>
                <w:lang w:eastAsia="ru-RU"/>
              </w:rPr>
              <w:t xml:space="preserve">   5.</w:t>
            </w:r>
            <w:r w:rsidRPr="00F84EFB">
              <w:rPr>
                <w:rFonts w:ascii="Times New Roman" w:eastAsia="Calibri" w:hAnsi="Times New Roman" w:cs="Times New Roman"/>
                <w:sz w:val="24"/>
                <w:szCs w:val="24"/>
                <w:lang w:eastAsia="ru-RU"/>
              </w:rPr>
              <w:t xml:space="preserve"> Босатылған адамға оның арнаулы қабылдау орнында, </w:t>
            </w:r>
            <w:r w:rsidRPr="00F84EFB">
              <w:rPr>
                <w:rFonts w:ascii="Times New Roman" w:eastAsia="Arial Unicode MS" w:hAnsi="Times New Roman" w:cs="Times New Roman"/>
                <w:b/>
                <w:sz w:val="24"/>
                <w:szCs w:val="24"/>
              </w:rPr>
              <w:t>қабылдау-бөлу</w:t>
            </w:r>
            <w:r w:rsidRPr="00F84EFB">
              <w:rPr>
                <w:rFonts w:ascii="Times New Roman" w:eastAsia="Arial Unicode MS" w:hAnsi="Times New Roman" w:cs="Times New Roman"/>
                <w:sz w:val="24"/>
                <w:szCs w:val="24"/>
              </w:rPr>
              <w:t xml:space="preserve"> </w:t>
            </w:r>
            <w:r w:rsidRPr="00F84EFB">
              <w:rPr>
                <w:rFonts w:ascii="Times New Roman" w:eastAsia="Calibri" w:hAnsi="Times New Roman" w:cs="Times New Roman"/>
                <w:b/>
                <w:sz w:val="24"/>
                <w:szCs w:val="24"/>
                <w:lang w:val="kk-KZ" w:eastAsia="ru-RU"/>
              </w:rPr>
              <w:t>орнында,</w:t>
            </w:r>
            <w:r w:rsidRPr="00F84EFB">
              <w:rPr>
                <w:rFonts w:ascii="Times New Roman" w:eastAsia="Calibri" w:hAnsi="Times New Roman" w:cs="Times New Roman"/>
                <w:sz w:val="24"/>
                <w:szCs w:val="24"/>
                <w:lang w:val="kk-KZ" w:eastAsia="ru-RU"/>
              </w:rPr>
              <w:t xml:space="preserve"> </w:t>
            </w:r>
            <w:r w:rsidRPr="00F84EFB">
              <w:rPr>
                <w:rFonts w:ascii="Times New Roman" w:eastAsia="Calibri" w:hAnsi="Times New Roman" w:cs="Times New Roman"/>
                <w:sz w:val="24"/>
                <w:szCs w:val="24"/>
                <w:lang w:eastAsia="ru-RU"/>
              </w:rPr>
              <w:t>уақытша ұстау изоляторында болғаны туралы анықтама беріледі.</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3-2-тарау</w:t>
            </w:r>
            <w:r w:rsidRPr="00F84EFB">
              <w:rPr>
                <w:rFonts w:ascii="Times New Roman" w:eastAsia="Arial Unicode MS" w:hAnsi="Times New Roman" w:cs="Times New Roman"/>
                <w:sz w:val="24"/>
                <w:szCs w:val="24"/>
                <w:lang w:val="kk-KZ" w:eastAsia="ru-RU"/>
              </w:rPr>
              <w:t xml:space="preserve"> Заңның 2-бабының 8 - тармақшасына өзгеріс енгізілуіне байланысты жаңа редакцияда жазылады. </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r w:rsidRPr="00F84EFB">
              <w:rPr>
                <w:rFonts w:ascii="Times New Roman" w:eastAsia="Arial Unicode MS" w:hAnsi="Times New Roman" w:cs="Times New Roman"/>
                <w:bCs/>
                <w:sz w:val="24"/>
                <w:szCs w:val="24"/>
                <w:lang w:val="kk-KZ" w:eastAsia="ru-RU"/>
              </w:rPr>
              <w:t xml:space="preserve">   «Электрондық құжат және электрондық цифрлық қолтаңба туралы» Заңның 10-бабына сәйкес келтіру мақсатында. </w:t>
            </w: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Arial Unicode MS" w:hAnsi="Times New Roman" w:cs="Times New Roman"/>
                <w:bCs/>
                <w:sz w:val="24"/>
                <w:szCs w:val="24"/>
                <w:lang w:val="kk-KZ" w:eastAsia="ru-RU"/>
              </w:rPr>
              <w:t xml:space="preserve">   ІІМ қызметкерлерінің дене күші мен арнайы құралдарды қолдануы «Құқық қорғау қызметі туралы» Заңмен реттеледі (2011 заң қабылданғаннан бастап)</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599"/>
              <w:jc w:val="center"/>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Қылмыстық процеске қатыс</w:t>
            </w:r>
            <w:r w:rsidR="00CC31E1" w:rsidRPr="00F84EFB">
              <w:rPr>
                <w:rFonts w:ascii="Times New Roman" w:eastAsia="Calibri" w:hAnsi="Times New Roman" w:cs="Times New Roman"/>
                <w:b/>
                <w:sz w:val="24"/>
                <w:szCs w:val="24"/>
                <w:lang w:val="kk-KZ"/>
              </w:rPr>
              <w:t>ушы</w:t>
            </w:r>
            <w:r w:rsidRPr="00F84EFB">
              <w:rPr>
                <w:rFonts w:ascii="Times New Roman" w:eastAsia="Calibri" w:hAnsi="Times New Roman" w:cs="Times New Roman"/>
                <w:b/>
                <w:sz w:val="24"/>
                <w:szCs w:val="24"/>
                <w:lang w:val="kk-KZ"/>
              </w:rPr>
              <w:t xml:space="preserve"> адамдарды мемлекеттік қорғау туралы» </w:t>
            </w:r>
          </w:p>
          <w:p w:rsidR="00846DB1" w:rsidRPr="00F84EFB" w:rsidRDefault="00846DB1" w:rsidP="00F84553">
            <w:pPr>
              <w:spacing w:after="0" w:line="240" w:lineRule="auto"/>
              <w:ind w:firstLine="599"/>
              <w:jc w:val="center"/>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b/>
                <w:sz w:val="24"/>
                <w:szCs w:val="24"/>
                <w:lang w:val="kk-KZ" w:eastAsia="ru-RU"/>
              </w:rPr>
              <w:t xml:space="preserve">Қазақстан Республикасының </w:t>
            </w:r>
            <w:r w:rsidRPr="00F84EFB">
              <w:rPr>
                <w:rFonts w:ascii="Times New Roman" w:eastAsia="Calibri" w:hAnsi="Times New Roman" w:cs="Times New Roman"/>
                <w:b/>
                <w:sz w:val="24"/>
                <w:szCs w:val="24"/>
                <w:lang w:val="kk-KZ"/>
              </w:rPr>
              <w:t xml:space="preserve">2000 жылғы 5 шілдедегі </w:t>
            </w:r>
            <w:r w:rsidRPr="00F84EFB">
              <w:rPr>
                <w:rFonts w:ascii="Times New Roman" w:eastAsia="Times New Roman" w:hAnsi="Times New Roman" w:cs="Times New Roman"/>
                <w:b/>
                <w:sz w:val="24"/>
                <w:szCs w:val="24"/>
                <w:lang w:val="kk-KZ" w:eastAsia="ru-RU"/>
              </w:rPr>
              <w:t>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Arial Unicode MS" w:hAnsi="Times New Roman" w:cs="Times New Roman"/>
                <w:sz w:val="24"/>
                <w:szCs w:val="24"/>
              </w:rPr>
              <w:t>1-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rPr>
                <w:rFonts w:ascii="Times New Roman" w:eastAsia="Arial Unicode MS" w:hAnsi="Times New Roman" w:cs="Times New Roman"/>
                <w:b/>
                <w:sz w:val="24"/>
                <w:szCs w:val="24"/>
                <w:lang w:val="kk-KZ"/>
              </w:rPr>
            </w:pPr>
            <w:r w:rsidRPr="00F84EFB">
              <w:rPr>
                <w:rFonts w:ascii="Times New Roman" w:eastAsia="Calibri" w:hAnsi="Times New Roman" w:cs="Times New Roman"/>
                <w:b/>
                <w:bCs/>
                <w:sz w:val="24"/>
                <w:szCs w:val="24"/>
                <w:lang w:eastAsia="ru-RU"/>
              </w:rPr>
              <w:t xml:space="preserve">   Жо</w:t>
            </w:r>
            <w:r w:rsidRPr="00F84EFB">
              <w:rPr>
                <w:rFonts w:ascii="Times New Roman" w:eastAsia="Calibri" w:hAnsi="Times New Roman" w:cs="Times New Roman"/>
                <w:b/>
                <w:bCs/>
                <w:sz w:val="24"/>
                <w:szCs w:val="24"/>
                <w:lang w:val="kk-KZ" w:eastAsia="ru-RU"/>
              </w:rPr>
              <w:t>қ.</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eastAsia="ru-RU"/>
              </w:rPr>
            </w:pPr>
            <w:r w:rsidRPr="00F84EFB">
              <w:rPr>
                <w:rFonts w:ascii="Times New Roman" w:eastAsia="Calibri" w:hAnsi="Times New Roman" w:cs="Times New Roman"/>
                <w:b/>
                <w:bCs/>
                <w:sz w:val="24"/>
                <w:szCs w:val="24"/>
                <w:lang w:val="kk-KZ" w:eastAsia="ru-RU"/>
              </w:rPr>
              <w:t xml:space="preserve">   1-3-бап. </w:t>
            </w:r>
            <w:r w:rsidR="00361AFB" w:rsidRPr="00F84EFB">
              <w:rPr>
                <w:rFonts w:ascii="Times New Roman" w:eastAsia="Calibri" w:hAnsi="Times New Roman" w:cs="Times New Roman"/>
                <w:b/>
                <w:bCs/>
                <w:sz w:val="24"/>
                <w:szCs w:val="24"/>
                <w:lang w:val="kk-KZ" w:eastAsia="ru-RU"/>
              </w:rPr>
              <w:t>Осы Заңның</w:t>
            </w:r>
            <w:r w:rsidRPr="00F84EFB">
              <w:rPr>
                <w:rFonts w:ascii="Times New Roman" w:eastAsia="Calibri" w:hAnsi="Times New Roman" w:cs="Times New Roman"/>
                <w:b/>
                <w:bCs/>
                <w:sz w:val="24"/>
                <w:szCs w:val="24"/>
                <w:lang w:val="kk-KZ" w:eastAsia="ru-RU"/>
              </w:rPr>
              <w:t xml:space="preserve"> мақсаттары мен міндеттері</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eastAsia="ru-RU"/>
              </w:rPr>
            </w:pPr>
            <w:r w:rsidRPr="00F84EFB">
              <w:rPr>
                <w:rFonts w:ascii="Times New Roman" w:eastAsia="Calibri" w:hAnsi="Times New Roman" w:cs="Times New Roman"/>
                <w:b/>
                <w:bCs/>
                <w:sz w:val="24"/>
                <w:szCs w:val="24"/>
                <w:lang w:val="kk-KZ" w:eastAsia="ru-RU"/>
              </w:rPr>
              <w:t xml:space="preserve">   1. Осы Заңның мақсаты жәбірленушілерді, куәгерлерді және қылмыстық сот ісін жүргізуге өзге де қатысушыларды мемлекеттік қорғау шараларын іске асыру болып табылады</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eastAsia="ru-RU"/>
              </w:rPr>
            </w:pPr>
            <w:r w:rsidRPr="00F84EFB">
              <w:rPr>
                <w:rFonts w:ascii="Times New Roman" w:eastAsia="Calibri" w:hAnsi="Times New Roman" w:cs="Times New Roman"/>
                <w:b/>
                <w:bCs/>
                <w:sz w:val="24"/>
                <w:szCs w:val="24"/>
                <w:lang w:val="kk-KZ" w:eastAsia="ru-RU"/>
              </w:rPr>
              <w:t xml:space="preserve">   2. Осы Заңның міндеттері:</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eastAsia="ru-RU"/>
              </w:rPr>
            </w:pPr>
            <w:r w:rsidRPr="00F84EFB">
              <w:rPr>
                <w:rFonts w:ascii="Times New Roman" w:eastAsia="Calibri" w:hAnsi="Times New Roman" w:cs="Times New Roman"/>
                <w:b/>
                <w:bCs/>
                <w:sz w:val="24"/>
                <w:szCs w:val="24"/>
                <w:lang w:val="kk-KZ" w:eastAsia="ru-RU"/>
              </w:rPr>
              <w:t xml:space="preserve">   1) мемлекеттің өз азаматтарының қылмыстық сот ісін жүргізуге қатысуына байланысты олардың қауіпсіздігін қамтамасыз ету жөніндегі міндеттемелерін орындауы;</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eastAsia="ru-RU"/>
              </w:rPr>
            </w:pPr>
            <w:r w:rsidRPr="00F84EFB">
              <w:rPr>
                <w:rFonts w:ascii="Times New Roman" w:eastAsia="Calibri" w:hAnsi="Times New Roman" w:cs="Times New Roman"/>
                <w:b/>
                <w:bCs/>
                <w:sz w:val="24"/>
                <w:szCs w:val="24"/>
                <w:lang w:val="kk-KZ" w:eastAsia="ru-RU"/>
              </w:rPr>
              <w:t xml:space="preserve">   2) қорғалатын адамдардың қауіпсіздігін қамтамасыз ету саласында мемлекеттік билік органдары жүйесінің жұмыс істеу тиімділігін қамтамасыз ету;</w:t>
            </w:r>
          </w:p>
          <w:p w:rsidR="00846DB1" w:rsidRPr="00F84EFB" w:rsidRDefault="00846DB1" w:rsidP="00F84553">
            <w:pPr>
              <w:spacing w:after="0" w:line="240" w:lineRule="auto"/>
              <w:jc w:val="both"/>
              <w:rPr>
                <w:rFonts w:ascii="Times New Roman" w:eastAsia="Arial Unicode MS" w:hAnsi="Times New Roman" w:cs="Times New Roman"/>
                <w:b/>
                <w:sz w:val="24"/>
                <w:szCs w:val="24"/>
                <w:lang w:val="kk-KZ"/>
              </w:rPr>
            </w:pPr>
            <w:r w:rsidRPr="00F84EFB">
              <w:rPr>
                <w:rFonts w:ascii="Times New Roman" w:eastAsia="Calibri" w:hAnsi="Times New Roman" w:cs="Times New Roman"/>
                <w:b/>
                <w:bCs/>
                <w:sz w:val="24"/>
                <w:szCs w:val="24"/>
                <w:lang w:val="kk-KZ" w:eastAsia="ru-RU"/>
              </w:rPr>
              <w:lastRenderedPageBreak/>
              <w:t xml:space="preserve">   3) қорғалатын адамдарға қатысты қолданылатын қауіпсіздік шараларын айқындау.</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24-бабының 1 - тармағымен сәйкестендіру </w:t>
            </w: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sz w:val="24"/>
                <w:szCs w:val="24"/>
                <w:lang w:val="kk-KZ" w:eastAsia="ru-RU"/>
              </w:rPr>
            </w:pPr>
          </w:p>
        </w:tc>
      </w:tr>
      <w:tr w:rsidR="00846DB1" w:rsidRPr="0016073A" w:rsidTr="00965AE4">
        <w:trPr>
          <w:trHeight w:val="440"/>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600"/>
              <w:jc w:val="center"/>
              <w:rPr>
                <w:rFonts w:ascii="Times New Roman" w:eastAsia="Arial Unicode MS" w:hAnsi="Times New Roman" w:cs="Times New Roman"/>
                <w:sz w:val="24"/>
                <w:szCs w:val="24"/>
                <w:lang w:val="kk-KZ" w:eastAsia="ru-RU"/>
              </w:rPr>
            </w:pPr>
            <w:r w:rsidRPr="00F84EFB">
              <w:rPr>
                <w:rFonts w:ascii="Times New Roman" w:eastAsia="Calibri" w:hAnsi="Times New Roman" w:cs="Times New Roman"/>
                <w:b/>
                <w:bCs/>
                <w:sz w:val="24"/>
                <w:szCs w:val="24"/>
                <w:lang w:val="kk-KZ"/>
              </w:rPr>
              <w:t xml:space="preserve">«Күзет қызметі туралы» </w:t>
            </w:r>
            <w:r w:rsidRPr="00F84EFB">
              <w:rPr>
                <w:rFonts w:ascii="Times New Roman" w:eastAsia="Calibri" w:hAnsi="Times New Roman" w:cs="Times New Roman"/>
                <w:b/>
                <w:sz w:val="24"/>
                <w:szCs w:val="24"/>
                <w:lang w:val="kk-KZ"/>
              </w:rPr>
              <w:t>Қазақстан Республикасының 2000 жылғы 19 қазан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rPr>
              <w:t>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3-бап. Күзет қызметiнiң мiндеттерi </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Күзет қызметiнiң негiзгi мiндеттерi:</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1) жеке адамдардың өмiрi мен денсаулығын қылмыстық және өзге де құқыққа қайшы қол сұғушылықтардан қорғау;</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жеке және заңды тұлғалардың мүлкiн құқыққа қайшы қол сұғушылықтардан қорғау болып табылады. </w:t>
            </w:r>
          </w:p>
          <w:p w:rsidR="00846DB1" w:rsidRPr="00F84EFB" w:rsidRDefault="00846DB1" w:rsidP="00F84553">
            <w:pPr>
              <w:spacing w:after="0" w:line="240" w:lineRule="auto"/>
              <w:ind w:firstLine="567"/>
              <w:jc w:val="both"/>
              <w:rPr>
                <w:rFonts w:ascii="Times New Roman" w:eastAsia="Arial Unicode MS" w:hAnsi="Times New Roman" w:cs="Times New Roman"/>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CC31E1">
            <w:pPr>
              <w:spacing w:after="0" w:line="240" w:lineRule="auto"/>
              <w:jc w:val="both"/>
              <w:rPr>
                <w:rFonts w:ascii="Times New Roman" w:eastAsia="Arial Unicode MS" w:hAnsi="Times New Roman" w:cs="Times New Roman"/>
                <w:sz w:val="24"/>
                <w:szCs w:val="24"/>
                <w:lang w:val="kk-KZ"/>
              </w:rPr>
            </w:pPr>
            <w:r w:rsidRPr="00F84EFB">
              <w:rPr>
                <w:rFonts w:ascii="Calibri" w:eastAsia="Calibri" w:hAnsi="Calibri" w:cs="Times New Roman"/>
                <w:b/>
                <w:bCs/>
                <w:lang w:val="kk-KZ"/>
              </w:rPr>
              <w:t xml:space="preserve">   </w:t>
            </w:r>
            <w:r w:rsidRPr="00F84EFB">
              <w:rPr>
                <w:rFonts w:ascii="Times New Roman" w:eastAsia="Times New Roman" w:hAnsi="Times New Roman" w:cs="Times New Roman"/>
                <w:b/>
                <w:bCs/>
                <w:sz w:val="24"/>
                <w:szCs w:val="24"/>
                <w:lang w:val="kk-KZ" w:eastAsia="ru-RU"/>
              </w:rPr>
              <w:t>3-бап. Осы Заңның мақсаты және күзет қызметінің міндеттері</w:t>
            </w:r>
            <w:r w:rsidRPr="00F84EFB">
              <w:rPr>
                <w:rFonts w:ascii="Times New Roman" w:eastAsia="Times New Roman" w:hAnsi="Times New Roman" w:cs="Times New Roman"/>
                <w:b/>
                <w:bCs/>
                <w:sz w:val="24"/>
                <w:szCs w:val="24"/>
                <w:lang w:val="kk-KZ" w:eastAsia="ru-RU"/>
              </w:rPr>
              <w:br/>
              <w:t xml:space="preserve">   1. Осы Заңның мақсаты Қазақстан Республикасының аумағындағы күзет қызметінің құқықтық негіздерін, күзет пен күзет қызметін жүзеге асыратын субъектілердің мәртебесі мен өкілеттіктерін айқындау болып табылады.</w:t>
            </w:r>
            <w:r w:rsidRPr="00F84EFB">
              <w:rPr>
                <w:rFonts w:ascii="Times New Roman" w:eastAsia="Times New Roman" w:hAnsi="Times New Roman" w:cs="Times New Roman"/>
                <w:b/>
                <w:bCs/>
                <w:sz w:val="24"/>
                <w:szCs w:val="24"/>
                <w:lang w:val="kk-KZ" w:eastAsia="ru-RU"/>
              </w:rPr>
              <w:br/>
              <w:t xml:space="preserve">   2. Күзет қызметінің негізгі міндеттері:</w:t>
            </w:r>
            <w:r w:rsidRPr="00F84EFB">
              <w:rPr>
                <w:rFonts w:ascii="Times New Roman" w:eastAsia="Times New Roman" w:hAnsi="Times New Roman" w:cs="Times New Roman"/>
                <w:b/>
                <w:bCs/>
                <w:sz w:val="24"/>
                <w:szCs w:val="24"/>
                <w:lang w:val="kk-KZ" w:eastAsia="ru-RU"/>
              </w:rPr>
              <w:br/>
              <w:t xml:space="preserve">   1) жеке </w:t>
            </w:r>
            <w:r w:rsidR="00CC31E1" w:rsidRPr="00F84EFB">
              <w:rPr>
                <w:rFonts w:ascii="Times New Roman" w:eastAsia="Times New Roman" w:hAnsi="Times New Roman" w:cs="Times New Roman"/>
                <w:b/>
                <w:bCs/>
                <w:sz w:val="24"/>
                <w:szCs w:val="24"/>
                <w:lang w:val="kk-KZ" w:eastAsia="ru-RU"/>
              </w:rPr>
              <w:t>адамдардың</w:t>
            </w:r>
            <w:r w:rsidRPr="00F84EFB">
              <w:rPr>
                <w:rFonts w:ascii="Times New Roman" w:eastAsia="Times New Roman" w:hAnsi="Times New Roman" w:cs="Times New Roman"/>
                <w:b/>
                <w:bCs/>
                <w:sz w:val="24"/>
                <w:szCs w:val="24"/>
                <w:lang w:val="kk-KZ" w:eastAsia="ru-RU"/>
              </w:rPr>
              <w:t xml:space="preserve"> өмірі мен денсаулығын қылмыстық және өзге де құқыққа қарсы қолсұғушылықтардан қорғау;</w:t>
            </w:r>
            <w:r w:rsidRPr="00F84EFB">
              <w:rPr>
                <w:rFonts w:ascii="Times New Roman" w:eastAsia="Times New Roman" w:hAnsi="Times New Roman" w:cs="Times New Roman"/>
                <w:b/>
                <w:bCs/>
                <w:sz w:val="24"/>
                <w:szCs w:val="24"/>
                <w:lang w:val="kk-KZ" w:eastAsia="ru-RU"/>
              </w:rPr>
              <w:br/>
              <w:t xml:space="preserve">   2) жеке және заңды тұлғалардың мүлкін құқыққа қарсы қолсұғушылықтардан қорға</w:t>
            </w:r>
            <w:r w:rsidR="00CC31E1" w:rsidRPr="00F84EFB">
              <w:rPr>
                <w:rFonts w:ascii="Times New Roman" w:eastAsia="Times New Roman" w:hAnsi="Times New Roman" w:cs="Times New Roman"/>
                <w:b/>
                <w:bCs/>
                <w:sz w:val="24"/>
                <w:szCs w:val="24"/>
                <w:lang w:val="kk-KZ" w:eastAsia="ru-RU"/>
              </w:rPr>
              <w:t>у болып табылады</w:t>
            </w:r>
            <w:r w:rsidRPr="00F84EFB">
              <w:rPr>
                <w:rFonts w:ascii="Times New Roman" w:eastAsia="Times New Roman" w:hAnsi="Times New Roman" w:cs="Times New Roman"/>
                <w:b/>
                <w:bCs/>
                <w:sz w:val="24"/>
                <w:szCs w:val="24"/>
                <w:lang w:val="kk-KZ" w:eastAsia="ru-RU"/>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ұқықтық актілер туралы» Заңның 24-бабының 1-тармағына сәйкес келтіру </w:t>
            </w:r>
          </w:p>
        </w:tc>
      </w:tr>
      <w:tr w:rsidR="00846DB1" w:rsidRPr="0016073A" w:rsidTr="00965AE4">
        <w:trPr>
          <w:trHeight w:val="223"/>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10-1-бап 1-1-тармағының 4) тармақшасы</w:t>
            </w:r>
          </w:p>
          <w:p w:rsidR="00846DB1" w:rsidRPr="00F84EFB" w:rsidRDefault="00846DB1" w:rsidP="00F84553">
            <w:pPr>
              <w:shd w:val="clear" w:color="auto" w:fill="FFFFFF"/>
              <w:spacing w:after="0" w:line="240" w:lineRule="auto"/>
              <w:jc w:val="center"/>
              <w:rPr>
                <w:rFonts w:ascii="Times New Roman" w:eastAsia="Calibri" w:hAnsi="Times New Roman" w:cs="Times New Roman"/>
                <w:sz w:val="24"/>
                <w:szCs w:val="24"/>
                <w:lang w:val="en-US"/>
              </w:rPr>
            </w:pPr>
          </w:p>
          <w:p w:rsidR="00846DB1" w:rsidRPr="00F84EFB" w:rsidRDefault="00846DB1" w:rsidP="00F84553">
            <w:pPr>
              <w:shd w:val="clear" w:color="auto" w:fill="FFFFFF"/>
              <w:spacing w:after="0" w:line="240" w:lineRule="auto"/>
              <w:jc w:val="center"/>
              <w:rPr>
                <w:rFonts w:ascii="Times New Roman" w:eastAsia="Calibri" w:hAnsi="Times New Roman" w:cs="Times New Roman"/>
                <w:sz w:val="24"/>
                <w:szCs w:val="24"/>
                <w:lang w:val="en-US"/>
              </w:rPr>
            </w:pPr>
          </w:p>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 xml:space="preserve">   10-1-бап. Мамандандырылған оқу орталықтары мен олардың филиалдарына қойылатын талаптар</w:t>
            </w:r>
          </w:p>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 xml:space="preserve">   1-1. Мамандандырылған оқу орталықтары мен олардың филиалдарына қойылатын талаптар мыналардың:</w:t>
            </w:r>
          </w:p>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 xml:space="preserve">   4) тиісті теориялық, практикалық білімдері және өзінің кәсіптік құзыреті саласында практикалық дағдылары бар және күзет қызметі саласында кәсіптік жұмыс тәжірибесін жинақтаған, </w:t>
            </w:r>
            <w:r w:rsidRPr="00F84EFB">
              <w:rPr>
                <w:rFonts w:ascii="Times New Roman" w:eastAsia="Calibri" w:hAnsi="Times New Roman" w:cs="Times New Roman"/>
                <w:bCs/>
                <w:spacing w:val="2"/>
                <w:sz w:val="24"/>
                <w:szCs w:val="24"/>
                <w:shd w:val="clear" w:color="FFFFFF" w:fill="FFFFFF"/>
                <w:lang w:val="kk-KZ"/>
              </w:rPr>
              <w:lastRenderedPageBreak/>
              <w:t>мамандарды оқыту процесіне тартылып жүрген оқытушылардың болуын көздейді.</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bCs/>
                <w:spacing w:val="2"/>
                <w:sz w:val="24"/>
                <w:szCs w:val="24"/>
                <w:shd w:val="clear" w:color="FFFFFF" w:fill="FFFFFF"/>
                <w:lang w:val="kk-KZ"/>
              </w:rPr>
              <w:t xml:space="preserve">   </w:t>
            </w:r>
            <w:r w:rsidRPr="00F84EFB">
              <w:rPr>
                <w:rFonts w:ascii="Times New Roman" w:eastAsia="Calibri" w:hAnsi="Times New Roman" w:cs="Times New Roman"/>
                <w:b/>
                <w:bCs/>
                <w:spacing w:val="2"/>
                <w:sz w:val="24"/>
                <w:szCs w:val="24"/>
                <w:shd w:val="clear" w:color="FFFFFF" w:fill="FFFFFF"/>
                <w:lang w:val="kk-KZ"/>
              </w:rPr>
              <w:t>Жекеше күзет ұйымында басшы және күзетші лауазымдарын атқаратын жұмыскерлерді даярлау және олардың біліктілігін арттыру жөніндегі үлгілік оқу бағдарламалары мен үлгілік оқу жоспарларын уәкілетті орган бекіт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lastRenderedPageBreak/>
              <w:t xml:space="preserve">   10-1-бап. Мамандандырылған оқу орталықтары мен олардың филиалдарына қойылатын талаптар</w:t>
            </w:r>
          </w:p>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 xml:space="preserve">   1-1. Мамандандырылған оқу орталықтары мен олардың филиалдарына қойылатын талаптар мыналардың:</w:t>
            </w:r>
          </w:p>
          <w:p w:rsidR="00846DB1" w:rsidRPr="00F84EFB" w:rsidRDefault="00846DB1" w:rsidP="00F84553">
            <w:pPr>
              <w:tabs>
                <w:tab w:val="left" w:pos="426"/>
              </w:tabs>
              <w:spacing w:after="0" w:line="240" w:lineRule="auto"/>
              <w:jc w:val="both"/>
              <w:rPr>
                <w:rFonts w:ascii="Times New Roman" w:eastAsia="Calibri" w:hAnsi="Times New Roman" w:cs="Times New Roman"/>
                <w:bCs/>
                <w:spacing w:val="2"/>
                <w:sz w:val="24"/>
                <w:szCs w:val="24"/>
                <w:shd w:val="clear" w:color="FFFFFF" w:fill="FFFFFF"/>
                <w:lang w:val="kk-KZ"/>
              </w:rPr>
            </w:pPr>
            <w:r w:rsidRPr="00F84EFB">
              <w:rPr>
                <w:rFonts w:ascii="Times New Roman" w:eastAsia="Calibri" w:hAnsi="Times New Roman" w:cs="Times New Roman"/>
                <w:bCs/>
                <w:spacing w:val="2"/>
                <w:sz w:val="24"/>
                <w:szCs w:val="24"/>
                <w:shd w:val="clear" w:color="FFFFFF" w:fill="FFFFFF"/>
                <w:lang w:val="kk-KZ"/>
              </w:rPr>
              <w:t xml:space="preserve">   4) тиісті теориялық, практикалық білімдері және өзінің кәсіптік құзыреті саласында практикалық дағдылары бар және күзет қызметі саласында кәсіптік жұмыс тәжірибесін жинақтаған, мамандарды оқыту процесіне тартылып </w:t>
            </w:r>
            <w:r w:rsidRPr="00F84EFB">
              <w:rPr>
                <w:rFonts w:ascii="Times New Roman" w:eastAsia="Calibri" w:hAnsi="Times New Roman" w:cs="Times New Roman"/>
                <w:bCs/>
                <w:spacing w:val="2"/>
                <w:sz w:val="24"/>
                <w:szCs w:val="24"/>
                <w:shd w:val="clear" w:color="FFFFFF" w:fill="FFFFFF"/>
                <w:lang w:val="kk-KZ"/>
              </w:rPr>
              <w:lastRenderedPageBreak/>
              <w:t>жүрген оқытушылардың болуын көздейді.</w:t>
            </w:r>
          </w:p>
          <w:p w:rsidR="00846DB1" w:rsidRPr="00F84EFB" w:rsidRDefault="00846DB1" w:rsidP="00F84553">
            <w:pPr>
              <w:spacing w:after="0" w:line="240" w:lineRule="auto"/>
              <w:ind w:firstLine="567"/>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b/>
                <w:bCs/>
                <w:sz w:val="24"/>
                <w:szCs w:val="24"/>
                <w:lang w:val="kk-KZ"/>
              </w:rPr>
              <w:t xml:space="preserve">   Алып тастал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Заңның егжей-тегжейлі нормасы. Қазіргі уақытта ҚР Үкіметінің 2005 жылғы 22 маусымдағы № 607 қаулысымен регламенттеле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Calibri" w:hAnsi="Times New Roman" w:cs="Times New Roman"/>
                <w:sz w:val="24"/>
                <w:szCs w:val="24"/>
                <w:lang w:val="kk-KZ"/>
              </w:rPr>
              <w:t>16-баптың  4-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Cs/>
                <w:sz w:val="24"/>
                <w:szCs w:val="24"/>
                <w:lang w:val="kk-KZ" w:eastAsia="ru-RU"/>
              </w:rPr>
              <w:t xml:space="preserve">   16-бап. Күзет қызметiн көрсету туралы шарт </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4. Күзет қызметiн көрсету туралы шартта: </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1) орындаушының күзет қызметiн көрсету лицензиясының нөмiрi мен оның берiлген күнi көрсетiле отырып, уағдаласушы тараптар туралы мәлiметтер;</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2) орындаушының мiндеттерi көрсетiле отырып, көрсетiлетiн күзет қызметiнің түрлерi;</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3) шарттың объектiсi туралы мәлiметтер;</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4) шарттың мерзiмi мен жасалған күнi;</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Times New Roman" w:hAnsi="Times New Roman" w:cs="Times New Roman"/>
                <w:b/>
                <w:sz w:val="24"/>
                <w:szCs w:val="24"/>
                <w:lang w:val="kk-KZ" w:eastAsia="ru-RU"/>
              </w:rPr>
              <w:t>   5) тараптардың жауапкершiлiк шаралары болуға тиiс.</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Cs/>
                <w:sz w:val="24"/>
                <w:szCs w:val="24"/>
                <w:lang w:val="kk-KZ" w:eastAsia="ru-RU"/>
              </w:rPr>
              <w:t xml:space="preserve">   16-бап. Күзет қызметiн көрсету туралы шарт </w:t>
            </w:r>
          </w:p>
          <w:p w:rsidR="00846DB1" w:rsidRPr="00F84EFB" w:rsidRDefault="00846DB1" w:rsidP="00F84553">
            <w:pPr>
              <w:spacing w:after="0" w:line="240" w:lineRule="auto"/>
              <w:ind w:firstLine="567"/>
              <w:jc w:val="both"/>
              <w:rPr>
                <w:rFonts w:ascii="Times New Roman" w:eastAsia="Calibri" w:hAnsi="Times New Roman" w:cs="Times New Roman"/>
                <w:b/>
                <w:sz w:val="24"/>
                <w:szCs w:val="24"/>
                <w:lang w:val="kk-KZ"/>
              </w:rPr>
            </w:pPr>
          </w:p>
          <w:p w:rsidR="00846DB1" w:rsidRPr="00F84EFB" w:rsidRDefault="00846DB1" w:rsidP="00CC31E1">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b/>
                <w:sz w:val="24"/>
                <w:szCs w:val="24"/>
                <w:lang w:val="kk-KZ"/>
              </w:rPr>
              <w:t xml:space="preserve">   4. Күзет қызметін көрсету туралы шартта көрсетілетін күзет қызметтерінің түрлері, сондай-ақ орындаушының күзет қызметін көрсетуге арналған лицензиясының нөмірі мен берілген күні туралы мәліметтер болуға тиіс.</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Шарт объектісі, жасасу мерзімі мен күні туралы мәліметтер, сондай-ақ Тараптардың жауапкершілік шаралары азаматтық заңнаманың жалпы нормаларында көзделгендігіне байланысты</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auto" w:fill="FFFFFF"/>
              <w:spacing w:after="0" w:line="240" w:lineRule="auto"/>
              <w:ind w:firstLine="602"/>
              <w:jc w:val="center"/>
              <w:rPr>
                <w:rFonts w:ascii="Times New Roman" w:eastAsia="Arial Unicode MS" w:hAnsi="Times New Roman" w:cs="Times New Roman"/>
                <w:sz w:val="24"/>
                <w:szCs w:val="24"/>
                <w:lang w:val="kk-KZ" w:eastAsia="ru-RU"/>
              </w:rPr>
            </w:pPr>
            <w:r w:rsidRPr="00F84EFB">
              <w:rPr>
                <w:rFonts w:ascii="Times New Roman" w:eastAsia="Times New Roman" w:hAnsi="Times New Roman" w:cs="Times New Roman"/>
                <w:b/>
                <w:bCs/>
                <w:sz w:val="24"/>
                <w:szCs w:val="24"/>
                <w:lang w:val="kk-KZ" w:eastAsia="ru-RU"/>
              </w:rPr>
              <w:t>«Төтенше жағдай туралы» Қазақстан Республикасының 2003 жылғы 8 ақпан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center"/>
              <w:rPr>
                <w:rFonts w:ascii="Times New Roman" w:eastAsia="Arial Unicode MS" w:hAnsi="Times New Roman" w:cs="Times New Roman"/>
                <w:sz w:val="24"/>
                <w:szCs w:val="24"/>
                <w:lang w:val="kk-KZ"/>
              </w:rPr>
            </w:pPr>
            <w:r w:rsidRPr="00F84EFB">
              <w:rPr>
                <w:rFonts w:ascii="Times New Roman" w:eastAsia="Times New Roman" w:hAnsi="Times New Roman" w:cs="Times New Roman"/>
                <w:sz w:val="24"/>
                <w:szCs w:val="24"/>
                <w:lang w:eastAsia="ru-RU"/>
              </w:rPr>
              <w:t>3</w:t>
            </w:r>
            <w:r w:rsidRPr="00F84EFB">
              <w:rPr>
                <w:rFonts w:ascii="Times New Roman" w:eastAsia="Times New Roman" w:hAnsi="Times New Roman" w:cs="Times New Roman"/>
                <w:sz w:val="24"/>
                <w:szCs w:val="24"/>
                <w:lang w:val="kk-KZ" w:eastAsia="ru-RU"/>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spacing w:after="0" w:line="240" w:lineRule="auto"/>
              <w:rPr>
                <w:rFonts w:ascii="Times New Roman" w:eastAsia="Times New Roman" w:hAnsi="Times New Roman" w:cs="Times New Roman"/>
                <w:b/>
                <w:spacing w:val="2"/>
                <w:sz w:val="24"/>
                <w:szCs w:val="24"/>
                <w:lang w:val="kk-KZ" w:eastAsia="ru-RU"/>
              </w:rPr>
            </w:pPr>
            <w:r w:rsidRPr="00F84EFB">
              <w:rPr>
                <w:rFonts w:ascii="Times New Roman" w:eastAsia="Times New Roman" w:hAnsi="Times New Roman" w:cs="Times New Roman"/>
                <w:b/>
                <w:bCs/>
                <w:spacing w:val="2"/>
                <w:sz w:val="24"/>
                <w:szCs w:val="24"/>
                <w:lang w:val="kk-KZ" w:eastAsia="ru-RU"/>
              </w:rPr>
              <w:t xml:space="preserve">   3-бап. Төтенше жағдайды енгiзудiң мақсаты</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b/>
                <w:spacing w:val="2"/>
                <w:sz w:val="24"/>
                <w:szCs w:val="24"/>
                <w:shd w:val="clear" w:color="FFFFFF" w:fill="FFFFFF"/>
                <w:lang w:val="kk-KZ"/>
              </w:rPr>
            </w:pPr>
            <w:r w:rsidRPr="00F84EFB">
              <w:rPr>
                <w:rFonts w:ascii="Times New Roman" w:eastAsia="Calibri" w:hAnsi="Times New Roman" w:cs="Times New Roman"/>
                <w:b/>
                <w:bCs/>
                <w:sz w:val="24"/>
                <w:szCs w:val="24"/>
                <w:lang w:val="kk-KZ"/>
              </w:rPr>
              <w:lastRenderedPageBreak/>
              <w:t xml:space="preserve">   </w:t>
            </w:r>
            <w:r w:rsidRPr="00F84EFB">
              <w:rPr>
                <w:rFonts w:ascii="Times New Roman" w:eastAsia="Calibri" w:hAnsi="Times New Roman" w:cs="Times New Roman"/>
                <w:b/>
                <w:spacing w:val="2"/>
                <w:sz w:val="24"/>
                <w:szCs w:val="24"/>
                <w:shd w:val="clear" w:color="FFFFFF" w:fill="FFFFFF"/>
                <w:lang w:val="kk-KZ"/>
              </w:rPr>
              <w:t>Төтенше жағдайды енгiзуге себеп болған мән-жайларды жою, адам мен азаматтың қауiпсiздiгiн, құқықтары мен бостандықтарын қорғауды, Қазақстан Республикасының конституциялық құрылысын қорғауды қамтамасыз ету төтенше жағдайды енгiзудiң мақсаты болып табылады.</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Жоқ.</w:t>
            </w:r>
          </w:p>
          <w:p w:rsidR="00846DB1" w:rsidRPr="00F84EFB" w:rsidRDefault="00846DB1" w:rsidP="00F84553">
            <w:pPr>
              <w:shd w:val="clear" w:color="FFFFFF" w:fill="FFFFFF"/>
              <w:tabs>
                <w:tab w:val="left" w:pos="567"/>
              </w:tabs>
              <w:spacing w:after="0" w:line="240" w:lineRule="auto"/>
              <w:jc w:val="both"/>
              <w:outlineLvl w:val="0"/>
              <w:rPr>
                <w:rFonts w:ascii="Times New Roman" w:eastAsia="Arial Unicode MS" w:hAnsi="Times New Roman" w:cs="Times New Roman"/>
                <w:b/>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lastRenderedPageBreak/>
              <w:t xml:space="preserve">   3-бап. Осы занның мақсаты, міндеттері мен қағидаттар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bCs/>
                <w:sz w:val="24"/>
                <w:szCs w:val="24"/>
                <w:lang w:val="kk-KZ" w:eastAsia="ru-RU"/>
              </w:rPr>
              <w:lastRenderedPageBreak/>
              <w:t xml:space="preserve">   1. Осы занның мақсаты төтенше жағдай енгізуге негіз болған мән-жайларды жою болып табылады</w:t>
            </w:r>
            <w:r w:rsidRPr="00F84EFB">
              <w:rPr>
                <w:rFonts w:ascii="Times New Roman" w:eastAsia="Times New Roman" w:hAnsi="Times New Roman" w:cs="Times New Roman"/>
                <w:b/>
                <w:sz w:val="24"/>
                <w:szCs w:val="24"/>
                <w:lang w:val="kk-KZ" w:eastAsia="ru-RU"/>
              </w:rPr>
              <w:t>.</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sz w:val="24"/>
                <w:szCs w:val="24"/>
                <w:lang w:val="kk-KZ"/>
              </w:rPr>
              <w:t xml:space="preserve">   2. Осы занның міндеттері төтенше жағдай енгізу аймағында қызметтің барлық салаларының жұмыс істеуін қалпына келтіру болып табылады</w:t>
            </w:r>
            <w:r w:rsidRPr="00F84EFB">
              <w:rPr>
                <w:rFonts w:ascii="Times New Roman" w:eastAsia="Calibri" w:hAnsi="Times New Roman" w:cs="Times New Roman"/>
                <w:b/>
                <w:bCs/>
                <w:sz w:val="24"/>
                <w:szCs w:val="24"/>
                <w:lang w:val="kk-KZ"/>
              </w:rPr>
              <w:t>.</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3. Осы занның қағидаттары: </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азаматтардың қауіпсіздігін қамтамасыз ету, олардың құқықтары мен бостандықтарын, өмірі мен денсаулығын, төтенше жағдайдың туындауы салдарынан қауіп төнген адамдардың құқықтары мен заңды мүдделерін қорғау, Қазақстан Республикасының конституциялық құрылысы мен егемендігінің негіздерін сақтау;</w:t>
            </w:r>
          </w:p>
          <w:p w:rsidR="00846DB1" w:rsidRPr="00F84EFB" w:rsidRDefault="00846DB1" w:rsidP="00F84553">
            <w:pPr>
              <w:spacing w:after="0" w:line="240" w:lineRule="auto"/>
              <w:jc w:val="both"/>
              <w:rPr>
                <w:rFonts w:ascii="Times New Roman" w:eastAsia="Arial Unicode MS" w:hAnsi="Times New Roman" w:cs="Times New Roman"/>
                <w:sz w:val="24"/>
                <w:szCs w:val="24"/>
                <w:lang w:val="kk-KZ"/>
              </w:rPr>
            </w:pPr>
            <w:r w:rsidRPr="00F84EFB">
              <w:rPr>
                <w:rFonts w:ascii="Times New Roman" w:eastAsia="Calibri" w:hAnsi="Times New Roman" w:cs="Times New Roman"/>
                <w:b/>
                <w:bCs/>
                <w:sz w:val="24"/>
                <w:szCs w:val="24"/>
                <w:lang w:val="kk-KZ"/>
              </w:rPr>
              <w:t xml:space="preserve">   </w:t>
            </w:r>
            <w:r w:rsidRPr="00F84EFB">
              <w:rPr>
                <w:rFonts w:ascii="Times New Roman" w:eastAsia="Calibri" w:hAnsi="Times New Roman" w:cs="Times New Roman"/>
                <w:b/>
                <w:bCs/>
                <w:sz w:val="24"/>
                <w:szCs w:val="24"/>
              </w:rPr>
              <w:t xml:space="preserve">2) </w:t>
            </w:r>
            <w:r w:rsidRPr="00F84EFB">
              <w:rPr>
                <w:rFonts w:ascii="Times New Roman" w:eastAsia="Calibri" w:hAnsi="Times New Roman" w:cs="Times New Roman"/>
                <w:b/>
                <w:bCs/>
                <w:sz w:val="24"/>
                <w:szCs w:val="24"/>
                <w:lang w:val="kk-KZ"/>
              </w:rPr>
              <w:t>заңдылықты сақтау</w:t>
            </w:r>
            <w:r w:rsidRPr="00F84EFB">
              <w:rPr>
                <w:rFonts w:ascii="Times New Roman" w:eastAsia="Calibri" w:hAnsi="Times New Roman" w:cs="Times New Roman"/>
                <w:b/>
                <w:bCs/>
                <w:sz w:val="24"/>
                <w:szCs w:val="24"/>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Calibri" w:hAnsi="Times New Roman" w:cs="Times New Roman"/>
                <w:spacing w:val="2"/>
                <w:sz w:val="24"/>
                <w:szCs w:val="24"/>
                <w:shd w:val="clear" w:color="FFFFFF" w:fill="FFFFFF"/>
                <w:lang w:val="kk-KZ"/>
              </w:rPr>
              <w:lastRenderedPageBreak/>
              <w:t xml:space="preserve">   «Құқықтық актілер туралы» Заңның 24 бабы 1 тармағына сәйкес, заңдарда тиісті саланы (аяны) реттеудің негізгі </w:t>
            </w:r>
            <w:r w:rsidRPr="00F84EFB">
              <w:rPr>
                <w:rFonts w:ascii="Times New Roman" w:eastAsia="Calibri" w:hAnsi="Times New Roman" w:cs="Times New Roman"/>
                <w:spacing w:val="2"/>
                <w:sz w:val="24"/>
                <w:szCs w:val="24"/>
                <w:shd w:val="clear" w:color="FFFFFF" w:fill="FFFFFF"/>
                <w:lang w:val="kk-KZ"/>
              </w:rPr>
              <w:lastRenderedPageBreak/>
              <w:t>мақсаттары, міндеттері, қағидаттары, құзыреттері мен өкілеттіктері белгіленеді.</w:t>
            </w:r>
            <w:r w:rsidRPr="00F84EFB">
              <w:rPr>
                <w:rFonts w:ascii="Times New Roman" w:eastAsia="Times New Roman" w:hAnsi="Times New Roman" w:cs="Times New Roman"/>
                <w:sz w:val="24"/>
                <w:szCs w:val="24"/>
                <w:lang w:val="kk-KZ" w:eastAsia="ru-RU"/>
              </w:rPr>
              <w:t xml:space="preserve"> </w:t>
            </w:r>
          </w:p>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b/>
                <w:sz w:val="24"/>
                <w:szCs w:val="24"/>
                <w:lang w:val="kk-KZ" w:eastAsia="ru-RU"/>
              </w:rPr>
            </w:pPr>
          </w:p>
          <w:p w:rsidR="00846DB1" w:rsidRPr="00F84EFB" w:rsidRDefault="00846DB1" w:rsidP="00F84553">
            <w:pPr>
              <w:shd w:val="clear" w:color="auto" w:fill="FFFFFF"/>
              <w:spacing w:after="0" w:line="240" w:lineRule="auto"/>
              <w:ind w:firstLine="602"/>
              <w:jc w:val="both"/>
              <w:rPr>
                <w:rFonts w:ascii="Times New Roman" w:eastAsia="Arial Unicode MS" w:hAnsi="Times New Roman" w:cs="Times New Roman"/>
                <w:sz w:val="24"/>
                <w:szCs w:val="24"/>
                <w:lang w:val="kk-KZ" w:eastAsia="ru-RU"/>
              </w:rPr>
            </w:pPr>
          </w:p>
        </w:tc>
      </w:tr>
      <w:tr w:rsidR="00846DB1" w:rsidRPr="0016073A" w:rsidTr="00965AE4">
        <w:trPr>
          <w:trHeight w:val="484"/>
        </w:trPr>
        <w:tc>
          <w:tcPr>
            <w:tcW w:w="15550" w:type="dxa"/>
            <w:gridSpan w:val="5"/>
            <w:tcBorders>
              <w:top w:val="single" w:sz="4" w:space="0" w:color="auto"/>
              <w:left w:val="single" w:sz="4" w:space="0" w:color="auto"/>
              <w:bottom w:val="single" w:sz="4" w:space="0" w:color="auto"/>
            </w:tcBorders>
            <w:tcMar>
              <w:top w:w="45" w:type="dxa"/>
              <w:left w:w="75" w:type="dxa"/>
              <w:bottom w:w="45" w:type="dxa"/>
              <w:right w:w="75" w:type="dxa"/>
            </w:tcMar>
            <w:vAlign w:val="center"/>
          </w:tcPr>
          <w:p w:rsidR="00846DB1" w:rsidRPr="00F84EFB" w:rsidRDefault="00846DB1" w:rsidP="00F84553">
            <w:pPr>
              <w:shd w:val="clear" w:color="auto" w:fill="FFFFFF"/>
              <w:spacing w:after="0" w:line="240" w:lineRule="auto"/>
              <w:ind w:firstLine="507"/>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val="kk-KZ" w:eastAsia="ru-RU"/>
              </w:rPr>
              <w:lastRenderedPageBreak/>
              <w:t>«Сәйкестендіру нөмірлерінің ұлттық тізілімдері туралы» Қазақстан Республикасының 2007 жылғы 12 қаңтар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6-баптың 2) және 3) тармақшалары</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6-бап. Уәкілетті органның құзырет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Уәкілетті орган:</w:t>
            </w:r>
          </w:p>
          <w:p w:rsidR="00846DB1" w:rsidRPr="00F84EFB" w:rsidRDefault="00846DB1" w:rsidP="00F84553">
            <w:pPr>
              <w:spacing w:after="0" w:line="240" w:lineRule="auto"/>
              <w:ind w:firstLine="317"/>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сәйкестендiру нөмiрлерiнiң ұлттық тiзiлiмдерiнiң жүргiзiлуiн жүзеге асыра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 xml:space="preserve">   3) сәйкестендiру нөмiрiн қалыптастыруды орталықтандырылған түрде жүзеге асырады әрi тiркеушi және басқа да мемлекеттiк органдар мен өзге де </w:t>
            </w:r>
            <w:r w:rsidRPr="00F84EFB">
              <w:rPr>
                <w:rFonts w:ascii="Times New Roman" w:eastAsia="Calibri" w:hAnsi="Times New Roman" w:cs="Times New Roman"/>
                <w:b/>
                <w:sz w:val="24"/>
                <w:szCs w:val="24"/>
                <w:lang w:val="kk-KZ"/>
              </w:rPr>
              <w:lastRenderedPageBreak/>
              <w:t>мемлекеттiк мекемелерге ақпарат бередi;</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6-бап. Уәкілетті органның құзырет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Уәкілетті орган:</w:t>
            </w:r>
          </w:p>
          <w:p w:rsidR="00846DB1" w:rsidRPr="00F84EFB" w:rsidRDefault="00846DB1" w:rsidP="00F84553">
            <w:pPr>
              <w:spacing w:after="0" w:line="240" w:lineRule="auto"/>
              <w:ind w:firstLine="317"/>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w:t>
            </w:r>
            <w:r w:rsidRPr="00F84EFB">
              <w:rPr>
                <w:rFonts w:ascii="Times New Roman" w:eastAsia="Calibri" w:hAnsi="Times New Roman" w:cs="Times New Roman"/>
                <w:b/>
                <w:bCs/>
                <w:sz w:val="24"/>
                <w:szCs w:val="24"/>
                <w:lang w:val="kk-KZ"/>
              </w:rPr>
              <w:t xml:space="preserve"> алып тасталды</w:t>
            </w:r>
          </w:p>
          <w:p w:rsidR="00846DB1" w:rsidRPr="00F84EFB" w:rsidRDefault="00846DB1" w:rsidP="00F84553">
            <w:pPr>
              <w:spacing w:after="0" w:line="240" w:lineRule="auto"/>
              <w:ind w:firstLine="317"/>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w:t>
            </w:r>
          </w:p>
          <w:p w:rsidR="00846DB1" w:rsidRPr="00F84EFB" w:rsidRDefault="00846DB1" w:rsidP="00F84553">
            <w:pPr>
              <w:spacing w:after="0" w:line="240" w:lineRule="auto"/>
              <w:ind w:firstLine="317"/>
              <w:jc w:val="both"/>
              <w:rPr>
                <w:rFonts w:ascii="Times New Roman" w:eastAsia="Calibri" w:hAnsi="Times New Roman" w:cs="Times New Roman"/>
                <w:b/>
                <w:sz w:val="24"/>
                <w:szCs w:val="24"/>
              </w:rPr>
            </w:pP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rPr>
              <w:t xml:space="preserve">   3)</w:t>
            </w:r>
            <w:r w:rsidRPr="00F84EFB">
              <w:rPr>
                <w:rFonts w:ascii="Times New Roman" w:eastAsia="Calibri" w:hAnsi="Times New Roman" w:cs="Times New Roman"/>
                <w:b/>
                <w:bCs/>
                <w:sz w:val="24"/>
                <w:szCs w:val="24"/>
                <w:lang w:val="kk-KZ"/>
              </w:rPr>
              <w:t xml:space="preserve"> алып тасталды</w:t>
            </w:r>
          </w:p>
        </w:tc>
        <w:tc>
          <w:tcPr>
            <w:tcW w:w="4395"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ҚР Президентінің 2022 жылғы 13 сәуірдегі № 872 «Мемлекеттік аппараттың қызметін бюрократиядан шығару жөніндегі шаралар туралы» Жарлығының 13-тармағын орындау үшін.</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органдарды тыңдау нәтижелері бойынша Президент Әкімшілігі бұл функцияларды заңнан алып тастауды ұсын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Заңның 6-бабында көрсетілген уәкілетті органдардың құзыреттері </w:t>
            </w:r>
            <w:r w:rsidRPr="00F84EFB">
              <w:rPr>
                <w:rFonts w:ascii="Times New Roman" w:eastAsia="Times New Roman" w:hAnsi="Times New Roman" w:cs="Times New Roman"/>
                <w:sz w:val="24"/>
                <w:szCs w:val="24"/>
                <w:lang w:val="kk-KZ" w:eastAsia="ru-RU"/>
              </w:rPr>
              <w:lastRenderedPageBreak/>
              <w:t>кеңесші уәкілетті органдардың ережелерінде көрсетілетін болад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8-баптың 1 тармағы</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8-бап. Сәйкестендiру нөмiрлерiнiң ұлттық тiзiлiмдерiн жүргiзудi жүзеге асыратын тіркеуші органдардың, мемлекеттiк органдар мен өзге де мемлекеттiк мекемелердiң мiндеттерi</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Уәкiлеттi орга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тiркеушi органдар өтiнiш берген кезден бастап бiр жұмыс күнi iшiнде сәйкестендiру нөмiрiн қалыптастыру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 xml:space="preserve">   2) тiркеушi органдар мен өзге де мемлекеттiк мекемелер өтiнiш жасаған кезден бастап екi жұмыс күнiнен кешiктiрмей, оларға ақпарат берудi жүзеге асыруға мiндеттi.</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8-бап. Сәйкестендiру нөмiрлерiнiң ұлттық тiзiлiмдерiн жүргiзудi жүзеге асыратын тіркеуші органдардың, мемлекеттiк органдар мен өзге де мемлекеттiк мекемелердiң мiндеттерi</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bCs/>
                <w:sz w:val="24"/>
                <w:szCs w:val="24"/>
                <w:lang w:val="kk-KZ"/>
              </w:rPr>
              <w:t xml:space="preserve">   Алып тасталды</w:t>
            </w:r>
          </w:p>
          <w:p w:rsidR="00846DB1" w:rsidRPr="00F84EFB" w:rsidRDefault="00846DB1" w:rsidP="00F84553">
            <w:pPr>
              <w:spacing w:after="0" w:line="240" w:lineRule="auto"/>
              <w:ind w:firstLine="602"/>
              <w:jc w:val="both"/>
              <w:rPr>
                <w:rFonts w:ascii="Times New Roman" w:eastAsia="Calibri" w:hAnsi="Times New Roman" w:cs="Times New Roman"/>
                <w:sz w:val="24"/>
                <w:szCs w:val="24"/>
                <w:lang w:val="kk-KZ"/>
              </w:rPr>
            </w:pPr>
          </w:p>
        </w:tc>
        <w:tc>
          <w:tcPr>
            <w:tcW w:w="4395"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Құқықтық актілер туралы» Заңның 24-бабының 1-тармағына сәйкес Заңның негізгі ережелерін нақтылайтын нормалар заңға тәуелді құқықтық актілерде қабылданады.</w:t>
            </w:r>
          </w:p>
          <w:p w:rsidR="00846DB1" w:rsidRPr="00F84EFB" w:rsidRDefault="00846DB1" w:rsidP="00F84553">
            <w:pPr>
              <w:shd w:val="clear" w:color="auto" w:fill="FFFFFF"/>
              <w:spacing w:after="0" w:line="240" w:lineRule="auto"/>
              <w:ind w:firstLine="507"/>
              <w:jc w:val="both"/>
              <w:rPr>
                <w:rFonts w:ascii="Times New Roman" w:eastAsia="Times New Roman" w:hAnsi="Times New Roman" w:cs="Times New Roman"/>
                <w:sz w:val="24"/>
                <w:szCs w:val="24"/>
                <w:lang w:val="kk-KZ" w:eastAsia="ru-RU"/>
              </w:rPr>
            </w:pP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459"/>
              <w:jc w:val="center"/>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Халықтың көші-қоны туралы» Қазақстан Республикасының 2011 жылғы 22 шілдедегі Заңы</w:t>
            </w:r>
          </w:p>
        </w:tc>
      </w:tr>
      <w:tr w:rsidR="00846DB1" w:rsidRPr="0016073A" w:rsidTr="00965AE4">
        <w:trPr>
          <w:trHeight w:val="237"/>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4-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4-бап. Халықтың көші-қоны саласындағы мемлекеттік саясаттың негізгі қағидаттары мен міндеттері</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 Халықтың көші-қоны саласындағы мемлекеттік саясат мынадай негізгі қағидаттарға:</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 Қазақстан Республикасының </w:t>
            </w:r>
            <w:hyperlink r:id="rId8" w:anchor="z13" w:history="1">
              <w:r w:rsidRPr="00F84EFB">
                <w:rPr>
                  <w:rFonts w:ascii="Times New Roman" w:eastAsia="Calibri" w:hAnsi="Times New Roman" w:cs="Times New Roman"/>
                  <w:bCs/>
                  <w:sz w:val="24"/>
                  <w:szCs w:val="24"/>
                  <w:u w:val="single"/>
                  <w:lang w:val="kk-KZ"/>
                </w:rPr>
                <w:t>Конституциясына</w:t>
              </w:r>
            </w:hyperlink>
            <w:r w:rsidRPr="00F84EFB">
              <w:rPr>
                <w:rFonts w:ascii="Times New Roman" w:eastAsia="Calibri" w:hAnsi="Times New Roman" w:cs="Times New Roman"/>
                <w:bCs/>
                <w:sz w:val="24"/>
                <w:szCs w:val="24"/>
                <w:lang w:val="kk-KZ"/>
              </w:rPr>
              <w:t>, заңдарға және халықаралық шарттарға сәйкес көшіп-қонушылардың құқықтары мен бостандықтарын тану және оларға кепілдік беруге;</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ұлттық мүддені қорғау және ұлттық қауіпсіздікті қамтамасыз етуге;</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3) жеке адамның, қоғамның және мемлекеттің мүдделерін ұштастыруға;</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lastRenderedPageBreak/>
              <w:t xml:space="preserve">   4) пайдаланылатын ақпараттың жаңартылуы және бірнеше рет қайталануы негізінде көші-қон процестерін реттеудің ашықтығына;</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5) мемлекеттің көшіп келудің әрқилы түрлерін реттеудегі сараланған тәсіліне негізделеді.</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Халықтың көші-қоны саласындағы мемлекеттік саясаттың негізгі міндеттері:</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 көшіп-қонушылардың құқықтары мен бостандықтарын қорға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өңірлердің демографиялық және әлеуметтік-экономикалық даму мүдделерін ескере отырып, қандастарды ұтымды орналастыруды ұйымдастыр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3) Қазақстан Республикасында еңбек қызметін жүзеге асыру үшін жоғары білікті шетелдік жұмыс күшін тар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4) ішкі еңбек нарығын шетелдік жұмыс күшін тартуды квоталау жолымен қорға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5) Қазақстанның халықаралық еңбек нарығына ықпалдасуын қамтамасыз е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6) халықтың жаппай көші-қонына әкеп соқтыруы мүмкін жанжалдардың алдын алу және оларды болғызбау мақсатында Қазақстан Республикасының басқа мемлекеттермен ынтымақтастығын дамы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7) ішкі көші-қон ағынын оңтайландыру, көшіп-қонушылардың ел аумағында ұтымды қоныстандырылуын қамтамасыз е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8) шетелде тұратын бұрынғы отандастармен және этникалық </w:t>
            </w:r>
            <w:r w:rsidRPr="00F84EFB">
              <w:rPr>
                <w:rFonts w:ascii="Times New Roman" w:eastAsia="Calibri" w:hAnsi="Times New Roman" w:cs="Times New Roman"/>
                <w:bCs/>
                <w:sz w:val="24"/>
                <w:szCs w:val="24"/>
                <w:lang w:val="kk-KZ"/>
              </w:rPr>
              <w:lastRenderedPageBreak/>
              <w:t>қазақтармен өзара қарым-қатынасты, оның ішінде мәдени ынтымақтастық пен ақпараттық қамтамасыз ету саласындағы өзара қарым-қатынасты қолдау және дамы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9) этникалық қазақтардың тарихи отанына қоныс аударуына жәрдемдесу;</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Cs/>
                <w:sz w:val="24"/>
                <w:szCs w:val="24"/>
                <w:lang w:val="kk-KZ"/>
              </w:rPr>
              <w:t xml:space="preserve">   10) көші-қон процестерін реттеу саласындағы халықаралық ынтымақтастық, заңсыз көшіп келудің алдын алу және жолын кесу болып табылады.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lastRenderedPageBreak/>
              <w:t xml:space="preserve">   4-бап. Халықтың көші-қоны саласындағы мемлекеттік саясаттың негізгі </w:t>
            </w:r>
            <w:r w:rsidRPr="00F84EFB">
              <w:rPr>
                <w:rFonts w:ascii="Times New Roman" w:eastAsia="Calibri" w:hAnsi="Times New Roman" w:cs="Times New Roman"/>
                <w:b/>
                <w:bCs/>
                <w:sz w:val="24"/>
                <w:szCs w:val="24"/>
                <w:lang w:val="kk-KZ"/>
              </w:rPr>
              <w:t>мақсаттары</w:t>
            </w:r>
            <w:r w:rsidRPr="00F84EFB">
              <w:rPr>
                <w:rFonts w:ascii="Times New Roman" w:eastAsia="Calibri" w:hAnsi="Times New Roman" w:cs="Times New Roman"/>
                <w:bCs/>
                <w:sz w:val="24"/>
                <w:szCs w:val="24"/>
                <w:lang w:val="kk-KZ"/>
              </w:rPr>
              <w:t>, қағидаттары мен міндеттері</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Осы Заңның мақсаты:</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мигранттардың Қазақстан Республикасындағы жағдайын реттеу, сондай-ақ олардың құқықтары мен заңды мүдделерін қорғау;</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2) көші-қон процестерін реттеу және заңсыз көші-қонға қарсы күрес;</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3) мигранттардың қазақстандық қоғамға кірігуі үшін жағдайлар жасау;</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4) мигранттардың еңбек құқықтарын қорғау және еңбекті пайдалануға қарсы күрес.</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lastRenderedPageBreak/>
              <w:t xml:space="preserve">   2. </w:t>
            </w:r>
            <w:r w:rsidRPr="00F84EFB">
              <w:rPr>
                <w:rFonts w:ascii="Times New Roman" w:eastAsia="Calibri" w:hAnsi="Times New Roman" w:cs="Times New Roman"/>
                <w:bCs/>
                <w:sz w:val="24"/>
                <w:szCs w:val="24"/>
                <w:lang w:val="kk-KZ"/>
              </w:rPr>
              <w:t>Халықтың көші қоны саласындағы мемлекеттік саясат мынадай негізгі қағидаттарға негізделеді:</w:t>
            </w:r>
          </w:p>
          <w:p w:rsidR="00CC31E1" w:rsidRPr="00F84EFB" w:rsidRDefault="00846DB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 </w:t>
            </w:r>
            <w:r w:rsidR="00CC31E1" w:rsidRPr="00F84EFB">
              <w:rPr>
                <w:rFonts w:ascii="Times New Roman" w:eastAsia="Calibri" w:hAnsi="Times New Roman" w:cs="Times New Roman"/>
                <w:bCs/>
                <w:sz w:val="24"/>
                <w:szCs w:val="24"/>
                <w:lang w:val="kk-KZ"/>
              </w:rPr>
              <w:t>Қазақстан Республикасының Конституциясына, заңдарға және халықаралық шарттарға сәйкес мигранттардың құқықтары мен бостандықтарын тану және оларға кепілдік беруге;</w:t>
            </w:r>
          </w:p>
          <w:p w:rsidR="00CC31E1" w:rsidRPr="00F84EFB" w:rsidRDefault="00CC31E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2) ұлттық мүдделерді қорғау және ұлттық қауіпсіздікті қамтамасыз етуге;</w:t>
            </w:r>
          </w:p>
          <w:p w:rsidR="00CC31E1" w:rsidRPr="00F84EFB" w:rsidRDefault="00CC31E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3) жеке адамға, қоғамның және мемлекеттің мүдделерін ұштастыруға;</w:t>
            </w:r>
          </w:p>
          <w:p w:rsidR="00CC31E1" w:rsidRPr="00F84EFB" w:rsidRDefault="00CC31E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4) пайдаланылатын ақпараттың жаңартылуы және қайталануы негізінде                  көші-қон процестерін реттеудің ашықтығына;</w:t>
            </w:r>
          </w:p>
          <w:p w:rsidR="00CC31E1" w:rsidRPr="00F84EFB" w:rsidRDefault="00CC31E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5) иммиграцияның әрқилы түрлерін реттеуге мемлекеттің сараланған тәсіліне негізделеді.</w:t>
            </w:r>
          </w:p>
          <w:p w:rsidR="00846DB1" w:rsidRPr="00F84EFB" w:rsidRDefault="00846DB1" w:rsidP="00CC31E1">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
                <w:bCs/>
                <w:sz w:val="24"/>
                <w:szCs w:val="24"/>
                <w:lang w:val="kk-KZ"/>
              </w:rPr>
              <w:t xml:space="preserve">   3. </w:t>
            </w:r>
            <w:r w:rsidRPr="00F84EFB">
              <w:rPr>
                <w:rFonts w:ascii="Times New Roman" w:eastAsia="Calibri" w:hAnsi="Times New Roman" w:cs="Times New Roman"/>
                <w:bCs/>
                <w:sz w:val="24"/>
                <w:szCs w:val="24"/>
                <w:lang w:val="kk-KZ"/>
              </w:rPr>
              <w:t>Халықтың көші-қоны саласындағы мемлекеттік саясаттың негізгі міндеттері:</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 </w:t>
            </w:r>
            <w:r w:rsidR="00CC31E1" w:rsidRPr="00F84EFB">
              <w:rPr>
                <w:rFonts w:ascii="Times New Roman" w:eastAsia="Calibri" w:hAnsi="Times New Roman" w:cs="Times New Roman"/>
                <w:bCs/>
                <w:sz w:val="24"/>
                <w:szCs w:val="24"/>
                <w:lang w:val="kk-KZ"/>
              </w:rPr>
              <w:t>мигранттардың</w:t>
            </w:r>
            <w:r w:rsidRPr="00F84EFB">
              <w:rPr>
                <w:rFonts w:ascii="Times New Roman" w:eastAsia="Calibri" w:hAnsi="Times New Roman" w:cs="Times New Roman"/>
                <w:bCs/>
                <w:sz w:val="24"/>
                <w:szCs w:val="24"/>
                <w:lang w:val="kk-KZ"/>
              </w:rPr>
              <w:t xml:space="preserve"> құқықтары мен бостандықтарын қорға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өңірлердің демографиялық және әлеуметтік-экономикалық даму мүдделерін ескере отырып, қандастарды ұтымды орналастыруды ұйымдастыр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3) Қазақстан Республикасында еңбек қызметін жүзеге асыру үшін жоғары білікті шетелдік жұмыс күшін тар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4) ішкі еңбек нарығын шетелдік жұмыс күшін тартуды квоталау жолымен қорға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5) Қазақстанның халықаралық еңбек нарығына </w:t>
            </w:r>
            <w:r w:rsidR="001C6168" w:rsidRPr="00F84EFB">
              <w:rPr>
                <w:rFonts w:ascii="Times New Roman" w:eastAsia="Calibri" w:hAnsi="Times New Roman" w:cs="Times New Roman"/>
                <w:bCs/>
                <w:sz w:val="24"/>
                <w:szCs w:val="24"/>
                <w:lang w:val="kk-KZ"/>
              </w:rPr>
              <w:t>интеграциялануын</w:t>
            </w:r>
            <w:r w:rsidRPr="00F84EFB">
              <w:rPr>
                <w:rFonts w:ascii="Times New Roman" w:eastAsia="Calibri" w:hAnsi="Times New Roman" w:cs="Times New Roman"/>
                <w:bCs/>
                <w:sz w:val="24"/>
                <w:szCs w:val="24"/>
                <w:lang w:val="kk-KZ"/>
              </w:rPr>
              <w:t xml:space="preserve"> қамтамасыз е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lastRenderedPageBreak/>
              <w:t xml:space="preserve">   6) халықтың жаппай көші-қонына әкеп соқтыруы мүмкін жанжалдардың алдын алу және оларды болғызбау мақсатында Қазақстан Республикасының басқа мемлекеттермен ынтымақтастығын дамы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7) ішкі көші-қон ағынын оңтайландыру, </w:t>
            </w:r>
            <w:r w:rsidR="001C6168" w:rsidRPr="00F84EFB">
              <w:rPr>
                <w:rFonts w:ascii="Times New Roman" w:eastAsia="Calibri" w:hAnsi="Times New Roman" w:cs="Times New Roman"/>
                <w:bCs/>
                <w:sz w:val="24"/>
                <w:szCs w:val="24"/>
                <w:lang w:val="kk-KZ"/>
              </w:rPr>
              <w:t>мигранттардың</w:t>
            </w:r>
            <w:r w:rsidRPr="00F84EFB">
              <w:rPr>
                <w:rFonts w:ascii="Times New Roman" w:eastAsia="Calibri" w:hAnsi="Times New Roman" w:cs="Times New Roman"/>
                <w:bCs/>
                <w:sz w:val="24"/>
                <w:szCs w:val="24"/>
                <w:lang w:val="kk-KZ"/>
              </w:rPr>
              <w:t xml:space="preserve"> ел аумағы</w:t>
            </w:r>
            <w:r w:rsidR="001C6168" w:rsidRPr="00F84EFB">
              <w:rPr>
                <w:rFonts w:ascii="Times New Roman" w:eastAsia="Calibri" w:hAnsi="Times New Roman" w:cs="Times New Roman"/>
                <w:bCs/>
                <w:sz w:val="24"/>
                <w:szCs w:val="24"/>
                <w:lang w:val="kk-KZ"/>
              </w:rPr>
              <w:t xml:space="preserve"> боцынша</w:t>
            </w:r>
            <w:r w:rsidRPr="00F84EFB">
              <w:rPr>
                <w:rFonts w:ascii="Times New Roman" w:eastAsia="Calibri" w:hAnsi="Times New Roman" w:cs="Times New Roman"/>
                <w:bCs/>
                <w:sz w:val="24"/>
                <w:szCs w:val="24"/>
                <w:lang w:val="kk-KZ"/>
              </w:rPr>
              <w:t xml:space="preserve"> ұтымды қоныстандырылуын қамтамасыз е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8) шетелде тұратын бұрынғы отандастармен және этникалық қазақтармен өзара қарым-қатынасты, оның ішінде мәдени ынтымақтастық пен ақпараттық қамтамасыз ету саласындағы өзара қарым-қатынасты қолдау және дамыт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9) этникалық қазақтардың тарихи отанына қоныс аударуына жәрдемдесу;</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Cs/>
                <w:sz w:val="24"/>
                <w:szCs w:val="24"/>
                <w:lang w:val="kk-KZ"/>
              </w:rPr>
              <w:t xml:space="preserve">   10) көші-қон процестерін реттеу саласындағы халықаралық ынтымақтастық, заңсыз көшіп келудің алдын алу және жолын кесу болып таб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24-бабының 1-тармағына сәйкес заңдарда тиісті саланы (аяны) реттеудің негізгі мақсаттары, міндеттері, қағидаттары, құзыреттері мен өкілеттіктері белгіленед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p>
          <w:p w:rsidR="00846DB1" w:rsidRPr="00F84EFB" w:rsidRDefault="00846DB1" w:rsidP="00F84553">
            <w:pPr>
              <w:spacing w:after="0" w:line="240" w:lineRule="auto"/>
              <w:jc w:val="both"/>
              <w:rPr>
                <w:rFonts w:ascii="Times New Roman" w:eastAsia="Calibri" w:hAnsi="Times New Roman" w:cs="Times New Roman"/>
                <w:sz w:val="24"/>
                <w:szCs w:val="24"/>
                <w:lang w:val="kk-KZ"/>
              </w:rPr>
            </w:pPr>
          </w:p>
        </w:tc>
      </w:tr>
      <w:tr w:rsidR="00846DB1" w:rsidRPr="0016073A" w:rsidTr="007C5B20">
        <w:trPr>
          <w:trHeight w:val="1800"/>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9-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9-бап. Ішкі істер органдарының құзыреті</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Ішкі істер органдар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Қазақстан Республикасының Ұлттық қауіпсіздік комитетімен келісу бойынша қабылдаушы тұлғалардың өздеріне келетін көшіп келушілер туралы ақпарат беру, сондай-ақ Қазақстан Республикасының аумағы арқылы </w:t>
            </w:r>
            <w:r w:rsidRPr="00F84EFB">
              <w:rPr>
                <w:rFonts w:ascii="Times New Roman" w:eastAsia="Times New Roman" w:hAnsi="Times New Roman" w:cs="Times New Roman"/>
                <w:b/>
                <w:bCs/>
                <w:sz w:val="24"/>
                <w:szCs w:val="24"/>
                <w:lang w:val="kk-KZ" w:eastAsia="ru-RU"/>
              </w:rPr>
              <w:lastRenderedPageBreak/>
              <w:t>шетелдіктер мен азаматтығы жоқ адамдардың транзиттік жол жүру тәртібін айқындай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3) шетелдіктердің және азаматтығы жоқ адамдардың келуі мен кетуін есепке алудың бірыңғай дерекқорын қалыптастырады, мәліметтердің жүйелі түрде жаңартылуын қамтамасыз етеді, сондай-ақ халықтың көші-қоны мәселелері жөніндегі уәкілетті органмен, Қазақстан Республикасының Сыртқы істер министрлігімен және ұлттық қауіпсіздік органымен уақтылы ақпарат алмасуды жүзеге асыра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
                <w:bCs/>
                <w:sz w:val="24"/>
                <w:szCs w:val="24"/>
                <w:lang w:val="kk-KZ" w:eastAsia="ru-RU"/>
              </w:rPr>
              <w:t xml:space="preserve">   </w:t>
            </w:r>
            <w:r w:rsidRPr="00F84EFB">
              <w:rPr>
                <w:rFonts w:ascii="Times New Roman" w:eastAsia="Times New Roman" w:hAnsi="Times New Roman" w:cs="Times New Roman"/>
                <w:b/>
                <w:bCs/>
                <w:sz w:val="24"/>
                <w:szCs w:val="24"/>
                <w:lang w:eastAsia="ru-RU"/>
              </w:rPr>
              <w:t>5-2) көші-қон процестерін мониторингтеуді жүзеге ас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9-бап. Ішкі істер органдарының құзыреті</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Ішкі істер органдары:</w:t>
            </w: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2) осы Заңда белгіленген құзыреттер мен функцияларға сәйкес көші-қон саласындағы нормативтік құқықтық актілерді әзірлейді және бекітеді;</w:t>
            </w: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EC2AD8"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p>
          <w:p w:rsidR="00846DB1" w:rsidRPr="00F84EFB" w:rsidRDefault="00EC2AD8"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w:t>
            </w:r>
            <w:r w:rsidR="00846DB1" w:rsidRPr="00F84EFB">
              <w:rPr>
                <w:rFonts w:ascii="Times New Roman" w:eastAsia="Calibri" w:hAnsi="Times New Roman" w:cs="Times New Roman"/>
                <w:b/>
                <w:bCs/>
                <w:sz w:val="24"/>
                <w:szCs w:val="24"/>
              </w:rPr>
              <w:t>3) </w:t>
            </w:r>
            <w:r w:rsidR="00846DB1" w:rsidRPr="00F84EFB">
              <w:rPr>
                <w:rFonts w:ascii="Times New Roman" w:eastAsia="Calibri" w:hAnsi="Times New Roman" w:cs="Times New Roman"/>
                <w:b/>
                <w:bCs/>
                <w:sz w:val="24"/>
                <w:szCs w:val="24"/>
                <w:lang w:val="kk-KZ"/>
              </w:rPr>
              <w:t xml:space="preserve">алып тасталсын </w:t>
            </w: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F84553">
            <w:pPr>
              <w:spacing w:after="0" w:line="240" w:lineRule="auto"/>
              <w:ind w:firstLine="340"/>
              <w:jc w:val="both"/>
              <w:rPr>
                <w:rFonts w:ascii="Times New Roman" w:eastAsia="Calibri" w:hAnsi="Times New Roman" w:cs="Times New Roman"/>
                <w:b/>
                <w:bCs/>
                <w:sz w:val="24"/>
                <w:szCs w:val="24"/>
                <w:lang w:val="kk-KZ"/>
              </w:rPr>
            </w:pPr>
          </w:p>
          <w:p w:rsidR="00846DB1" w:rsidRPr="00F84EFB" w:rsidRDefault="00846DB1" w:rsidP="007C5B20">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5-2</w:t>
            </w:r>
            <w:r w:rsidRPr="00F84EFB">
              <w:rPr>
                <w:rFonts w:ascii="Times New Roman" w:eastAsia="Calibri" w:hAnsi="Times New Roman" w:cs="Times New Roman"/>
                <w:b/>
                <w:bCs/>
                <w:sz w:val="24"/>
                <w:szCs w:val="24"/>
              </w:rPr>
              <w:t xml:space="preserve">) </w:t>
            </w:r>
            <w:r w:rsidRPr="00F84EFB">
              <w:rPr>
                <w:rFonts w:ascii="Times New Roman" w:eastAsia="Calibri" w:hAnsi="Times New Roman" w:cs="Times New Roman"/>
                <w:b/>
                <w:bCs/>
                <w:sz w:val="24"/>
                <w:szCs w:val="24"/>
                <w:lang w:val="kk-KZ"/>
              </w:rPr>
              <w:t>алып 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Р ӘМ м. а. 2023 жылғы 4 шілдедегі № 458 бұйрығымен бекітілген Мемлекеттік органдардың үлгілік функцияларын айқындау жөніндегі әдістемелік ұсынымдардың 3-тармағына сәйкес келтіру, оған сәйкес заңдарда нормативтік құқықтық актілерді қабылдауға орталық мемлекеттік органдардың жалпы құзыреті қамтылған. </w:t>
            </w:r>
          </w:p>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2, 3 және 5-2-тармақтар алынып тасталды, өйткені ҚР Үкіметінің 2005 </w:t>
            </w:r>
            <w:r w:rsidRPr="00F84EFB">
              <w:rPr>
                <w:rFonts w:ascii="Times New Roman" w:eastAsia="Times New Roman" w:hAnsi="Times New Roman" w:cs="Times New Roman"/>
                <w:sz w:val="24"/>
                <w:szCs w:val="24"/>
                <w:lang w:val="kk-KZ" w:eastAsia="ru-RU"/>
              </w:rPr>
              <w:lastRenderedPageBreak/>
              <w:t>жылғы 22 маусымдағы № 607 қаулысында осындай норма бар.</w:t>
            </w:r>
          </w:p>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Осы қаулыда басқа тармақтар да қарастырылған, бірақ менің ұсынысым бойынша алынып тасталмайды.</w:t>
            </w: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Times New Roman" w:hAnsi="Times New Roman" w:cs="Times New Roman"/>
                <w:sz w:val="24"/>
                <w:szCs w:val="24"/>
                <w:lang w:val="kk-KZ" w:eastAsia="ru-RU"/>
              </w:rPr>
            </w:pPr>
          </w:p>
          <w:p w:rsidR="00846DB1" w:rsidRPr="00F84EFB" w:rsidRDefault="00846DB1" w:rsidP="00F84553">
            <w:pPr>
              <w:spacing w:after="0" w:line="240" w:lineRule="auto"/>
              <w:ind w:firstLine="459"/>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28-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8-бап. Отбасын біріктіру мақсатында Қазақстан Республикасына келуге виза алудың тәртібі</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Отбасын біріктіру мақсатында Қазақстан Республикасына келуге виза шақырушы адамның отбасын біріктіру туралы қолдаухатының негізінде беріледі.</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Шақырушы адамның отбасы мүшелері Қазақстан Республикасына келуге виза алу үшін Қазақстан Республикасының шетелдегі мекемелеріне өтініш пен мынадай құжаттард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шақырушы адамның қолдаухатын;</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lastRenderedPageBreak/>
              <w:t xml:space="preserve">   2) Қазақстан Республикасының азаматтарын қоспағанда, шақырушы адамның уақытша тұруға арналған рұқсатының нотариатта куәландырылған көшірмесін;</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3) шақырушы адамның және отбасы мүшелерінің жеке басын куәландыратын құжаттардың нотариатта куәландырылған көшірмесін;</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4) шақырушы адамда отбасының әрбір мүшесін күтіп-бағуға айына, республикалық бюджет туралы заңда тиісті қаржы жылына белгіленген ең төмен күнкөріс деңгейінің шамасынан кем емес мөлшерде ақшасының болуы растамасын;</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5) шақырушы адамда Қазақстан Республикасының аумағында отбасының әр мүшесіне шаққанда көлемі белгіленген ең төмен нормативтерге, сондай-ақ Қазақстан Республикасының заңнамасында белгіленген санитариялық және өзге де нормаларға сәйкес келетін тұрғын үйдің болуы растамасын;</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6) шақырушы адамның отбасы мүшелері үшін медициналық сақтандыруд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7) шақырушы адаммен отбасылық қатынастарын растайтын, Қазақстан Республикасының немесе шет мемлекеттің осыған уәкілетті мемлекеттік органдары ұсынған құжаттардың нотариатта куәландырылған көшірмелерін;</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
                <w:bCs/>
                <w:sz w:val="24"/>
                <w:szCs w:val="24"/>
                <w:lang w:val="kk-KZ" w:eastAsia="ru-RU"/>
              </w:rPr>
              <w:lastRenderedPageBreak/>
              <w:t xml:space="preserve">   8) отбасының кәмелетке толған мүшелерінің соттылығы болуын не болмауын растайтын құжатты ұсына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Cs/>
                <w:sz w:val="24"/>
                <w:szCs w:val="24"/>
                <w:lang w:val="kk-KZ" w:eastAsia="ru-RU"/>
              </w:rPr>
              <w:t xml:space="preserve">   3. Отбасын біріктіру мақсатында Қазақстан Республикасында тұруға құқығы бар көшіп келушілерге, уақытша тұруға арналған рұқсаттың берілуі солардың болуына байланысты болатын мән-жайлардың қолданылуы тоқтатылған жағдайларда (кәмелетке толуы, біріктіруді сұраған адамның қайтыс болуы, соның негізінде біріктіру жүргізілген некенің бұзылуы немесе күшінің жойылуы), </w:t>
            </w:r>
            <w:r w:rsidRPr="00F84EFB">
              <w:rPr>
                <w:rFonts w:ascii="Times New Roman" w:eastAsia="Times New Roman" w:hAnsi="Times New Roman" w:cs="Times New Roman"/>
                <w:b/>
                <w:bCs/>
                <w:sz w:val="24"/>
                <w:szCs w:val="24"/>
                <w:lang w:val="kk-KZ" w:eastAsia="ru-RU"/>
              </w:rPr>
              <w:t>осы баптың 2-тармағының 4) тармақшасында</w:t>
            </w:r>
            <w:r w:rsidRPr="00F84EFB">
              <w:rPr>
                <w:rFonts w:ascii="Times New Roman" w:eastAsia="Times New Roman" w:hAnsi="Times New Roman" w:cs="Times New Roman"/>
                <w:bCs/>
                <w:sz w:val="24"/>
                <w:szCs w:val="24"/>
                <w:lang w:val="kk-KZ" w:eastAsia="ru-RU"/>
              </w:rPr>
              <w:t xml:space="preserve"> көзделген осыған қажетті қаржы қаражатының болуы расталған жағдайда, ішкі істер органдары олардың өтініштері негізінде алты айға дейінгі кезеңге рұқсатты ұзарт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28-бап. Отбасын біріктіру мақсатында Қазақстан Республикасына келуге виза алу тәртібі </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Отбасын біріктіру мақсатында Қазақстан Республикасына келуге виза беру сыртқы саяси қызмет саласында басшылықты жүзеге асыратын уәкілетті органдар және ішкі істер органдарының жүйесі белгілеген тәртіппен жүзеге асырылады.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2. </w:t>
            </w:r>
            <w:r w:rsidRPr="00F84EFB">
              <w:rPr>
                <w:rFonts w:ascii="Times New Roman" w:eastAsia="Calibri" w:hAnsi="Times New Roman" w:cs="Times New Roman"/>
                <w:bCs/>
                <w:sz w:val="24"/>
                <w:szCs w:val="24"/>
                <w:lang w:val="kk-KZ"/>
              </w:rPr>
              <w:t xml:space="preserve">Отбасын біріктіру мақсатында Қазақстан Республикасында тұруға құқығы бар көшіп келушілерге уақытша тұруға арналған рұқсаттың берілуі (кәмелетке толған, қайта қосылуды сұраған адам қайтыс болған, оның негізінде қайта қосылу болған некені </w:t>
            </w:r>
            <w:r w:rsidRPr="00F84EFB">
              <w:rPr>
                <w:rFonts w:ascii="Times New Roman" w:eastAsia="Calibri" w:hAnsi="Times New Roman" w:cs="Times New Roman"/>
                <w:bCs/>
                <w:sz w:val="24"/>
                <w:szCs w:val="24"/>
                <w:lang w:val="kk-KZ"/>
              </w:rPr>
              <w:lastRenderedPageBreak/>
              <w:t>бұзған немесе күшін жойған) солардың болуына байланысты</w:t>
            </w:r>
            <w:r w:rsidR="001C6168" w:rsidRPr="00F84EFB">
              <w:rPr>
                <w:rFonts w:ascii="Times New Roman" w:eastAsia="Calibri" w:hAnsi="Times New Roman" w:cs="Times New Roman"/>
                <w:bCs/>
                <w:sz w:val="24"/>
                <w:szCs w:val="24"/>
                <w:lang w:val="kk-KZ"/>
              </w:rPr>
              <w:t xml:space="preserve"> болатын</w:t>
            </w:r>
            <w:r w:rsidRPr="00F84EFB">
              <w:rPr>
                <w:rFonts w:ascii="Times New Roman" w:eastAsia="Calibri" w:hAnsi="Times New Roman" w:cs="Times New Roman"/>
                <w:bCs/>
                <w:sz w:val="24"/>
                <w:szCs w:val="24"/>
                <w:lang w:val="kk-KZ"/>
              </w:rPr>
              <w:t xml:space="preserve"> мән-жайлардың қолданылуы тоқтатылған жағдайларда ішкі істер органдары олардың өтініштері негізінде </w:t>
            </w:r>
            <w:r w:rsidRPr="00F84EFB">
              <w:rPr>
                <w:rFonts w:ascii="Times New Roman" w:eastAsia="Calibri" w:hAnsi="Times New Roman" w:cs="Times New Roman"/>
                <w:b/>
                <w:bCs/>
                <w:sz w:val="24"/>
                <w:szCs w:val="24"/>
                <w:lang w:val="kk-KZ"/>
              </w:rPr>
              <w:t>отбасының әрбір мүшесін айына республикалық бюджет туралы заңда тиісті қаржы жылына белгіленген ең төмен күнкөріс деңгейінен кем емес мөлшерде ұстауға бұл үшін қажетті қаржы қаражатының бар екендігі расталған жағдайда алты айға дейінгі кезеңге рұқсатты ұзартады</w:t>
            </w:r>
            <w:r w:rsidRPr="00F84EFB">
              <w:rPr>
                <w:rFonts w:ascii="Times New Roman" w:eastAsia="Calibri" w:hAnsi="Times New Roman" w:cs="Times New Roman"/>
                <w:bCs/>
                <w:sz w:val="24"/>
                <w:szCs w:val="24"/>
                <w:lang w:val="kk-KZ"/>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Бұл норма ҚР СІМ-нің 2016 жылғы 24 қарашадағы № 11-1-2/555 және ҚР ІІМ-нің 2016 жылғы 28 қарашадағы № 1100 «Шетелдіктер мен азаматтығы жоқ адамдардың ҚР-ға келуіне шақыруларды ресімдеу, шақыруларды келісу, ҚР визаларын беру, күшін жою, қалпына келтіру, сондай-ақ мерзімдерді ұзарту және қысқарту қағидаларын бекіту туралы» бірлескен бұйрығында көзделген </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4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41-бап. Маусымдық шетелдік қызметкерлердің келу және болу шарттар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1.</w:t>
            </w:r>
            <w:r w:rsidRPr="00F84EFB">
              <w:rPr>
                <w:rFonts w:ascii="Times New Roman" w:eastAsia="Times New Roman" w:hAnsi="Times New Roman" w:cs="Times New Roman"/>
                <w:sz w:val="24"/>
                <w:szCs w:val="24"/>
                <w:lang w:val="kk-KZ" w:eastAsia="ru-RU"/>
              </w:rPr>
              <w:t> Маусымдық шетелдік қызметкерлерге келуге визаны шетелдік жұмыс күшін тартуға арналған рұқсаттың негізінде Қазақстан Республикасының шетелдегі мекемелері 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2.</w:t>
            </w:r>
            <w:r w:rsidRPr="00F84EFB">
              <w:rPr>
                <w:rFonts w:ascii="Times New Roman" w:eastAsia="Times New Roman" w:hAnsi="Times New Roman" w:cs="Times New Roman"/>
                <w:sz w:val="24"/>
                <w:szCs w:val="24"/>
                <w:lang w:val="kk-KZ" w:eastAsia="ru-RU"/>
              </w:rPr>
              <w:t xml:space="preserve"> Келудің және болудың визасыз тәртібі туралы Қазақстан Республикасымен келісім жасасқан мемлекеттерден келген маусымдық шетелдік қызметкерлерге уақытша </w:t>
            </w:r>
            <w:r w:rsidRPr="00F84EFB">
              <w:rPr>
                <w:rFonts w:ascii="Times New Roman" w:eastAsia="Times New Roman" w:hAnsi="Times New Roman" w:cs="Times New Roman"/>
                <w:sz w:val="24"/>
                <w:szCs w:val="24"/>
                <w:lang w:val="kk-KZ" w:eastAsia="ru-RU"/>
              </w:rPr>
              <w:lastRenderedPageBreak/>
              <w:t>тұруға арналған рұқсатты ішкі істер органдары 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3.</w:t>
            </w:r>
            <w:r w:rsidRPr="00F84EFB">
              <w:rPr>
                <w:rFonts w:ascii="Times New Roman" w:eastAsia="Times New Roman" w:hAnsi="Times New Roman" w:cs="Times New Roman"/>
                <w:sz w:val="24"/>
                <w:szCs w:val="24"/>
                <w:lang w:val="kk-KZ" w:eastAsia="ru-RU"/>
              </w:rPr>
              <w:t xml:space="preserve"> Маусымдық шетелдік қызметкерлер:</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1) кәмелеттік жаста болуғ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2) алып тасталды - ҚР 24.11.2015 </w:t>
            </w:r>
            <w:hyperlink r:id="rId9" w:anchor="z454" w:history="1">
              <w:r w:rsidRPr="00F84EFB">
                <w:rPr>
                  <w:rFonts w:ascii="Times New Roman" w:eastAsia="Times New Roman" w:hAnsi="Times New Roman" w:cs="Times New Roman"/>
                  <w:sz w:val="24"/>
                  <w:szCs w:val="24"/>
                  <w:u w:val="single"/>
                  <w:lang w:val="kk-KZ" w:eastAsia="ru-RU"/>
                </w:rPr>
                <w:t>№ 421-V</w:t>
              </w:r>
            </w:hyperlink>
            <w:r w:rsidRPr="00F84EFB">
              <w:rPr>
                <w:rFonts w:ascii="Times New Roman" w:eastAsia="Times New Roman" w:hAnsi="Times New Roman" w:cs="Times New Roman"/>
                <w:sz w:val="24"/>
                <w:szCs w:val="24"/>
                <w:lang w:val="kk-KZ" w:eastAsia="ru-RU"/>
              </w:rPr>
              <w:t xml:space="preserve"> Заңымен (01.01.2017 бастап қолданысқа енгізіл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3) еңбек қызметіне кедергі келтіретін ауруларының жоқ екенін растайтын медициналық анықтаманы ұсынуғ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4) алғашқы медициналық-санитариялық көмекті, стационарлық көмекті жабатын медициналық сақтандыруының болуына міндетті.</w:t>
            </w:r>
          </w:p>
          <w:p w:rsidR="00846DB1" w:rsidRPr="00F84EFB" w:rsidRDefault="00846DB1" w:rsidP="00F84553">
            <w:pPr>
              <w:spacing w:after="0" w:line="240" w:lineRule="auto"/>
              <w:ind w:firstLine="460"/>
              <w:jc w:val="both"/>
              <w:rPr>
                <w:rFonts w:ascii="Times New Roman" w:eastAsia="Calibri" w:hAnsi="Times New Roman" w:cs="Times New Roman"/>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41-бап. Маусымдық шетелдік қызметкерлердің келу және болу шарттар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 xml:space="preserve">1. Маусымдық шетелдік жұмыскерлер Қазақстан Республикасы ратификациялаған халықаралық шарттарға сәйкес немесе жұмыс берушілерге жергілікті атқарушы органдар квота шегінде беретін шетелдік жұмыс күшін тартуға арналған рұқсаттар негізінде халықтың көші-қоны мәселелері жөніндегі уәкілетті орган айқындайтын шарттарда және тәртіппен </w:t>
            </w:r>
            <w:r w:rsidRPr="00F84EFB">
              <w:rPr>
                <w:rFonts w:ascii="Times New Roman" w:eastAsia="Times New Roman" w:hAnsi="Times New Roman" w:cs="Times New Roman"/>
                <w:b/>
                <w:sz w:val="24"/>
                <w:szCs w:val="24"/>
                <w:lang w:val="kk-KZ" w:eastAsia="ru-RU"/>
              </w:rPr>
              <w:lastRenderedPageBreak/>
              <w:t>экономиканың жекелеген салаларына жұмысқа тартыл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2. Маусымдық шетелдік қызметкерлерді тартатын жұмыс берушілер оларға Қазақстан Республикасының тұрғын үй қатынастары туралы заңнамасына сәйкес санитариялық-эпидемиологиялық, техникалық және басқа да міндетті талаптарға сай келетін уақытша тұрғын үй беруге міндет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val="kk-KZ" w:eastAsia="ru-RU"/>
              </w:rPr>
              <w:t>3.</w:t>
            </w:r>
            <w:r w:rsidRPr="00F84EFB">
              <w:rPr>
                <w:rFonts w:ascii="Times New Roman" w:eastAsia="Times New Roman" w:hAnsi="Times New Roman" w:cs="Times New Roman"/>
                <w:sz w:val="24"/>
                <w:szCs w:val="24"/>
                <w:lang w:val="kk-KZ" w:eastAsia="ru-RU"/>
              </w:rPr>
              <w:t> Маусымдық шетелдік қызметкерлерге келуге визаны шетелдік жұмыс күшін тартуға арналған рұқсаттың негізінде Қазақстан Республикасының шетелдегі мекемелері 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b/>
                <w:sz w:val="24"/>
                <w:szCs w:val="24"/>
                <w:lang w:val="kk-KZ" w:eastAsia="ru-RU"/>
              </w:rPr>
              <w:t>4.</w:t>
            </w:r>
            <w:r w:rsidRPr="00F84EFB">
              <w:rPr>
                <w:rFonts w:ascii="Times New Roman" w:eastAsia="Times New Roman" w:hAnsi="Times New Roman" w:cs="Times New Roman"/>
                <w:sz w:val="24"/>
                <w:szCs w:val="24"/>
                <w:lang w:val="kk-KZ" w:eastAsia="ru-RU"/>
              </w:rPr>
              <w:t xml:space="preserve"> Келудің және болудың визасыз тәртібі туралы Қазақстан Республикасымен келісім жасасқан мемлекеттерден келген маусымдық шетелдік қызметкерлерге уақытша тұруға арналған рұқсатты ішкі істер органдары 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b/>
                <w:sz w:val="24"/>
                <w:szCs w:val="24"/>
                <w:lang w:val="kk-KZ" w:eastAsia="ru-RU"/>
              </w:rPr>
              <w:t>5.</w:t>
            </w:r>
            <w:r w:rsidRPr="00F84EFB">
              <w:rPr>
                <w:rFonts w:ascii="Times New Roman" w:eastAsia="Times New Roman" w:hAnsi="Times New Roman" w:cs="Times New Roman"/>
                <w:sz w:val="24"/>
                <w:szCs w:val="24"/>
                <w:lang w:val="kk-KZ" w:eastAsia="ru-RU"/>
              </w:rPr>
              <w:t xml:space="preserve"> Маусымдық шетелдік қызметкерлер::</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1) кәмелеттік жаста болуғ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3) еңбек қызметіне кедергі келтіретін ауруларының жоқ екенін растайтын медициналық анықтаманы ұсынуға;</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4) алғашқы медициналық-санитариялық көмекті, стационарлық көмекті жабатын медициналық сақтандыруының болуына міндетті.</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lang w:val="kk-KZ"/>
              </w:rPr>
              <w:lastRenderedPageBreak/>
              <w:t xml:space="preserve">   42-баптың 1, 2-тармақтары алынып, 41-бапқа қосылды</w:t>
            </w:r>
          </w:p>
        </w:tc>
      </w:tr>
      <w:tr w:rsidR="00846DB1" w:rsidRPr="0016073A" w:rsidTr="00965AE4">
        <w:trPr>
          <w:trHeight w:val="1087"/>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42-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42-бап. Маусымдық шетелдік қызметкерлерді тарту шарттар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Маусымдық шетелдік жұмыскерлер Қазақстан Республикасы ратификациялаған халықаралық шарттарға сәйкес немесе жұмыс берушілерге жергілікті атқарушы органдар квота шегінде беретін шетелдік жұмыс күшін тартуға арналған рұқсаттар негізінде халықтың көші-қоны мәселелері жөніндегі уәкілетті орган айқындайтын шарттарда және тәртіппен экономиканың жекелеген салаларына жұмысқа тартылад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Маусымдық шетелдік қызметкерлерді тартатын жұмыс берушілер оларға Қазақстан Республикасының тұрғын үй қатынастары туралы заңнамасына сәйкес санитариялық-эпидемиологиялық, техникалық және басқа да міндетті талаптарға сай келетін уақытша тұрғын үй беруге міндетт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bCs/>
                <w:sz w:val="24"/>
                <w:szCs w:val="24"/>
                <w:lang w:val="kk-KZ" w:eastAsia="ru-RU"/>
              </w:rPr>
              <w:t xml:space="preserve">   Ескерту. 42-бапқа өзгерістер енгізілді - ҚР 29.12.2014 № 269-V (01.01.2015 бастап қолданысқа енгізіледі); 13.05.2020 № 327-VI (алғашқы ресми жарияланған күнінен кейін күнтізбелік он күн өткен соң қолданысқа енгізіледі) Заңдарымен.</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Алып 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Осы Заңның 41-бабымен қосылуға байланысты </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459"/>
              <w:jc w:val="center"/>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Жеке басты куәландыратын құжаттар туралы» Қазақстан Республикасының 2013 жылғы 29 қаңтар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Calibri" w:hAnsi="Times New Roman" w:cs="Times New Roman"/>
                <w:sz w:val="24"/>
                <w:szCs w:val="24"/>
                <w:lang w:val="kk-KZ"/>
              </w:rPr>
              <w:t>2</w:t>
            </w:r>
            <w:r w:rsidRPr="00F84EFB">
              <w:rPr>
                <w:rFonts w:ascii="Times New Roman" w:eastAsia="Calibri" w:hAnsi="Times New Roman" w:cs="Times New Roman"/>
                <w:sz w:val="24"/>
                <w:szCs w:val="24"/>
                <w:lang w:val="en-US"/>
              </w:rPr>
              <w:t>-</w:t>
            </w:r>
            <w:r w:rsidRPr="00F84EFB">
              <w:rPr>
                <w:rFonts w:ascii="Times New Roman" w:eastAsia="Calibri" w:hAnsi="Times New Roman" w:cs="Times New Roman"/>
                <w:sz w:val="24"/>
                <w:szCs w:val="24"/>
                <w:lang w:val="kk-KZ"/>
              </w:rPr>
              <w:t>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бап. </w:t>
            </w:r>
            <w:r w:rsidRPr="00F84EFB">
              <w:rPr>
                <w:rFonts w:ascii="Times New Roman" w:eastAsia="Calibri" w:hAnsi="Times New Roman" w:cs="Times New Roman"/>
                <w:bCs/>
                <w:sz w:val="24"/>
                <w:szCs w:val="24"/>
                <w:lang w:val="kk-KZ"/>
              </w:rPr>
              <w:t>Қазақстан Республикасының жеке басты куәландыратын құжаттар туралы заңнамас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1. Қазақстан Республикасының жеке басты куәландыратын құжаттар турал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p w:rsidR="00846DB1" w:rsidRPr="00F84EFB" w:rsidRDefault="00846DB1" w:rsidP="00F84553">
            <w:pPr>
              <w:spacing w:after="0" w:line="240" w:lineRule="auto"/>
              <w:jc w:val="both"/>
              <w:outlineLvl w:val="2"/>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Қазақстан Республикасының жеке басты куәландыратын құжаттар туралы заңнамасында реттелген құқықтық қатынастарға осы Заңның 6-бабының 1-тармағы бірінші бөлігінің 1), 2), 3) және 4) тармақшаларында көрсетілген, жеке басты куәландыратын құжаттарды дайындауға, құжаттарды дайындау жүйесінің интеграцияланған деректер банкін жинақтауға және жүргізуге, ішкі істер органдары үшін көші-қон процестерін есепке алу, бағдарламалық-техникалық өнімдерді әзірлеу, ендіру және қолдап отыру жөніндегі жұмыстарды автоматтандыруға арналған тауарларды, жұмыстарды, көрсетілетін қызметтерді сатып алу бөлігінде Қазақстан Республикасының мемлекеттік сатып алу туралы заңнамасының күші қолданылмайды.</w:t>
            </w:r>
          </w:p>
          <w:p w:rsidR="00846DB1" w:rsidRPr="00F84EFB" w:rsidRDefault="00846DB1" w:rsidP="00F84553">
            <w:pPr>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Cs/>
                <w:sz w:val="24"/>
                <w:szCs w:val="24"/>
                <w:lang w:val="kk-KZ" w:eastAsia="ru-RU"/>
              </w:rPr>
              <w:t xml:space="preserve">   </w:t>
            </w:r>
            <w:r w:rsidRPr="00F84EFB">
              <w:rPr>
                <w:rFonts w:ascii="Times New Roman" w:eastAsia="Times New Roman" w:hAnsi="Times New Roman" w:cs="Times New Roman"/>
                <w:b/>
                <w:bCs/>
                <w:sz w:val="24"/>
                <w:szCs w:val="24"/>
                <w:lang w:val="kk-KZ" w:eastAsia="ru-RU"/>
              </w:rPr>
              <w:t>Жоқ</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sz w:val="24"/>
                <w:szCs w:val="24"/>
                <w:lang w:val="kk-KZ"/>
              </w:rPr>
              <w:t xml:space="preserve">   2-бап. </w:t>
            </w:r>
            <w:r w:rsidRPr="00F84EFB">
              <w:rPr>
                <w:rFonts w:ascii="Times New Roman" w:eastAsia="Calibri" w:hAnsi="Times New Roman" w:cs="Times New Roman"/>
                <w:bCs/>
                <w:sz w:val="24"/>
                <w:szCs w:val="24"/>
                <w:lang w:val="kk-KZ"/>
              </w:rPr>
              <w:t xml:space="preserve">Қазақстан Республикасының жеке басты куәландыратын құжаттар туралы заңнамасы </w:t>
            </w:r>
            <w:r w:rsidRPr="00F84EFB">
              <w:rPr>
                <w:rFonts w:ascii="Times New Roman" w:eastAsia="Calibri" w:hAnsi="Times New Roman" w:cs="Times New Roman"/>
                <w:b/>
                <w:bCs/>
                <w:sz w:val="24"/>
                <w:szCs w:val="24"/>
                <w:lang w:val="kk-KZ"/>
              </w:rPr>
              <w:t xml:space="preserve">және қолданылу аясы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1. Қазақстан Республикасының жеке басты куәландыратын құжаттар турал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p w:rsidR="00846DB1" w:rsidRPr="00F84EFB" w:rsidRDefault="00846DB1" w:rsidP="00F84553">
            <w:pPr>
              <w:spacing w:after="0" w:line="240" w:lineRule="auto"/>
              <w:jc w:val="both"/>
              <w:outlineLvl w:val="2"/>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Қазақстан Республикасының жеке басты куәландыратын құжаттар туралы заңнамасында реттелген құқықтық қатынастарға осы Заңның 6-бабының 1-тармағы бірінші бөлігінің 1), 2), 3) және 4) тармақшаларында көрсетілген, жеке басты куәландыратын құжаттарды дайындауға, құжаттарды дайындау жүйесінің интеграцияланған деректер банкін жинақтауға және жүргізуге, ішкі істер органдары үшін көші-қон процестерін есепке алу, бағдарламалық-техникалық өнімдерді әзірлеу, ендіру және қолдап отыру жөніндегі жұмыстарды автоматтандыруға арналған тауарларды, жұмыстарды, көрсетілетін қызметтерді сатып алу бөлігінде Қазақстан Республикасының мемлекеттік сатып алу туралы заңнамасының күші қолданылмайды.</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sz w:val="24"/>
                <w:szCs w:val="24"/>
                <w:lang w:val="kk-KZ"/>
              </w:rPr>
              <w:lastRenderedPageBreak/>
              <w:t xml:space="preserve">   4. Осы Заңның қолданысы тұратын жеріне қарамастан Қазақстан Республикасының барлық азаматтарына, Қазақстан Республикасында тұрақты тұратын немесе уақытша тұратын шетелдіктер мен азаматтығы жоқ адамдарға қолдан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жаңартылған 24-бабына сәйкес келтіру</w:t>
            </w:r>
          </w:p>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 xml:space="preserve">   «Құқықтық актілер туралы» Заңның  24-бабы 1-тармағанына сәйкес заңдарда тиісті саланың негізгі мақсаттары, міндеттері, тиісті саланы реттеудің принциптері, құзыреті және өкілеттігі белгіленеді</w:t>
            </w:r>
            <w:r w:rsidRPr="00F84EFB">
              <w:rPr>
                <w:rFonts w:ascii="Times New Roman" w:eastAsia="Times New Roman" w:hAnsi="Times New Roman" w:cs="Times New Roman"/>
                <w:sz w:val="24"/>
                <w:szCs w:val="24"/>
                <w:lang w:val="kk-KZ"/>
              </w:rPr>
              <w:t xml:space="preserve">. </w:t>
            </w:r>
          </w:p>
          <w:p w:rsidR="00846DB1" w:rsidRPr="00F84EFB" w:rsidRDefault="00846DB1" w:rsidP="00F84553">
            <w:pPr>
              <w:spacing w:after="0" w:line="240" w:lineRule="auto"/>
              <w:ind w:firstLine="459"/>
              <w:jc w:val="both"/>
              <w:rPr>
                <w:rFonts w:ascii="Times New Roman" w:eastAsia="Calibri" w:hAnsi="Times New Roman" w:cs="Times New Roman"/>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rPr>
              <w:t>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3-бап. Осы Заңның қолданылу аясы</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Осы Заңның күші тұратын жеріне қарамастан, Қазақстан Республикасының барлық азаматтарына, Қазақстан Республикасында тұрақты тұратын немесе уақытша болатын шетелдіктерге және азаматтығы жоқ адамдарға қолданылады.</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bCs/>
                <w:sz w:val="24"/>
                <w:szCs w:val="24"/>
                <w:lang w:val="kk-KZ"/>
              </w:rPr>
              <w:t xml:space="preserve">   3-бап. Осы Заңның мақсаты мен міндеті</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Осы Заңның негізгі мақсаттары:</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00EC2AD8" w:rsidRPr="00F84EFB">
              <w:rPr>
                <w:rFonts w:ascii="Times New Roman" w:eastAsia="Calibri" w:hAnsi="Times New Roman" w:cs="Times New Roman"/>
                <w:b/>
                <w:sz w:val="24"/>
                <w:szCs w:val="24"/>
                <w:lang w:val="kk-KZ"/>
              </w:rPr>
              <w:t>1</w:t>
            </w:r>
            <w:r w:rsidRPr="00F84EFB">
              <w:rPr>
                <w:rFonts w:ascii="Times New Roman" w:eastAsia="Calibri" w:hAnsi="Times New Roman" w:cs="Times New Roman"/>
                <w:b/>
                <w:sz w:val="24"/>
                <w:szCs w:val="24"/>
                <w:lang w:val="kk-KZ"/>
              </w:rPr>
              <w:t>) жеке басты куәландыратын құжаттар саласындағы қатынастарда реттеу;</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00EC2AD8" w:rsidRPr="00F84EFB">
              <w:rPr>
                <w:rFonts w:ascii="Times New Roman" w:eastAsia="Calibri" w:hAnsi="Times New Roman" w:cs="Times New Roman"/>
                <w:b/>
                <w:sz w:val="24"/>
                <w:szCs w:val="24"/>
                <w:lang w:val="kk-KZ"/>
              </w:rPr>
              <w:t>2</w:t>
            </w:r>
            <w:r w:rsidRPr="00F84EFB">
              <w:rPr>
                <w:rFonts w:ascii="Times New Roman" w:eastAsia="Calibri" w:hAnsi="Times New Roman" w:cs="Times New Roman"/>
                <w:b/>
                <w:sz w:val="24"/>
                <w:szCs w:val="24"/>
                <w:lang w:val="kk-KZ"/>
              </w:rPr>
              <w:t>) тұратын жеріне қарамастан Қазақстан Республикасының барлық азаматтарының, Қазақстан Республикасында тұрақты тұратын немесе уақытша тұратын шетелдіктер мен азаматтығы жоқ азаматтардың жеке басын сәйкестендіруді қамтамасыз ету;</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w:t>
            </w:r>
            <w:r w:rsidR="00EC2AD8" w:rsidRPr="00F84EFB">
              <w:rPr>
                <w:rFonts w:ascii="Times New Roman" w:eastAsia="Calibri" w:hAnsi="Times New Roman" w:cs="Times New Roman"/>
                <w:b/>
                <w:sz w:val="24"/>
                <w:szCs w:val="24"/>
                <w:lang w:val="kk-KZ"/>
              </w:rPr>
              <w:t>3</w:t>
            </w:r>
            <w:r w:rsidRPr="00F84EFB">
              <w:rPr>
                <w:rFonts w:ascii="Times New Roman" w:eastAsia="Calibri" w:hAnsi="Times New Roman" w:cs="Times New Roman"/>
                <w:b/>
                <w:sz w:val="24"/>
                <w:szCs w:val="24"/>
                <w:lang w:val="kk-KZ"/>
              </w:rPr>
              <w:t>) халықты құжаттандыру жүйесін жетілдіру болып табылады.</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Осы Заңның негізгі мақсаттары:</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Қазақстан Республикасының халқын құжаттандыру саласында процестерді реттеу;</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халықты құжаттандыру саласында құжатталатын адамдардың құқықтарын, бостандығын және заңды мүдделерін қорғауды қамтамасыз ету;</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sz w:val="24"/>
                <w:szCs w:val="24"/>
                <w:lang w:val="kk-KZ"/>
              </w:rPr>
              <w:t xml:space="preserve">   3) мемлекеттік органдардың халықты құжаттандыру саласындағы іс-</w:t>
            </w:r>
            <w:r w:rsidRPr="00F84EFB">
              <w:rPr>
                <w:rFonts w:ascii="Times New Roman" w:eastAsia="Calibri" w:hAnsi="Times New Roman" w:cs="Times New Roman"/>
                <w:b/>
                <w:sz w:val="24"/>
                <w:szCs w:val="24"/>
                <w:lang w:val="kk-KZ"/>
              </w:rPr>
              <w:lastRenderedPageBreak/>
              <w:t xml:space="preserve">шараларды жүзе асыру болып табылады.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жаңартылған 24-бабына сәйкес келтіру</w:t>
            </w:r>
          </w:p>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 xml:space="preserve">   «Құқықтық актілер туралы» Заңның  24-бабы 1-тармағанына сәйкес заңдарда тиісті саланың негізгі мақсаттары, міндеттері, тиісті саланы реттеудің принциптері, құзыреті және өкілеттігі белгіленеді</w:t>
            </w:r>
            <w:r w:rsidRPr="00F84EFB">
              <w:rPr>
                <w:rFonts w:ascii="Times New Roman" w:eastAsia="Times New Roman" w:hAnsi="Times New Roman" w:cs="Times New Roman"/>
                <w:sz w:val="24"/>
                <w:szCs w:val="24"/>
                <w:lang w:val="kk-KZ"/>
              </w:rPr>
              <w:t xml:space="preserve">. </w:t>
            </w:r>
          </w:p>
          <w:p w:rsidR="00846DB1" w:rsidRPr="00F84EFB" w:rsidRDefault="00846DB1" w:rsidP="00F84553">
            <w:pPr>
              <w:spacing w:after="0" w:line="240" w:lineRule="auto"/>
              <w:ind w:firstLine="459"/>
              <w:jc w:val="both"/>
              <w:rPr>
                <w:rFonts w:ascii="Times New Roman" w:eastAsia="Calibri" w:hAnsi="Times New Roman" w:cs="Times New Roman"/>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rPr>
              <w:t>19-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 xml:space="preserve">19-бап. </w:t>
            </w:r>
            <w:r w:rsidRPr="00F84EFB">
              <w:rPr>
                <w:rFonts w:ascii="Times New Roman" w:eastAsia="Calibri" w:hAnsi="Times New Roman" w:cs="Times New Roman"/>
                <w:b/>
                <w:bCs/>
                <w:sz w:val="24"/>
                <w:szCs w:val="24"/>
                <w:lang w:val="kk-KZ"/>
              </w:rPr>
              <w:t>Жеке басты куәландыратын құжаттарды беру негіздері</w:t>
            </w:r>
            <w:r w:rsidRPr="00F84EFB">
              <w:rPr>
                <w:rFonts w:ascii="Times New Roman" w:eastAsia="Calibri" w:hAnsi="Times New Roman" w:cs="Times New Roman"/>
                <w:b/>
                <w:sz w:val="24"/>
                <w:szCs w:val="24"/>
                <w:lang w:val="kk-KZ"/>
              </w:rPr>
              <w:t xml:space="preserve">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Жеке басты куәландыратын құжаттарды беру мынадай құжаттардың бірінің негізінде жүзеге асырылад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val="kk-KZ" w:eastAsia="ru-RU"/>
              </w:rPr>
              <w:t>   </w:t>
            </w:r>
            <w:r w:rsidRPr="00F84EFB">
              <w:rPr>
                <w:rFonts w:ascii="Times New Roman" w:eastAsia="Times New Roman" w:hAnsi="Times New Roman" w:cs="Times New Roman"/>
                <w:sz w:val="24"/>
                <w:szCs w:val="24"/>
                <w:lang w:eastAsia="ru-RU"/>
              </w:rPr>
              <w:t>1) туу туралы акт жазбас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2) туу туралы куәлік;</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3) Қазақстан Республикасы азаматының паспорт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4) Қазақстан Республикасы азаматының жеке куәлігі;</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Calibri" w:hAnsi="Times New Roman" w:cs="Times New Roman"/>
                <w:sz w:val="24"/>
                <w:szCs w:val="24"/>
              </w:rPr>
              <w:t xml:space="preserve">   5) алып тасталды - ҚР 25.11.2019 </w:t>
            </w:r>
            <w:hyperlink r:id="rId10" w:anchor="z726" w:history="1">
              <w:r w:rsidRPr="00F84EFB">
                <w:rPr>
                  <w:rFonts w:ascii="Times New Roman" w:eastAsia="Calibri" w:hAnsi="Times New Roman" w:cs="Times New Roman"/>
                  <w:sz w:val="24"/>
                  <w:szCs w:val="24"/>
                  <w:u w:val="single"/>
                </w:rPr>
                <w:t>№ 272-VI</w:t>
              </w:r>
            </w:hyperlink>
            <w:r w:rsidRPr="00F84EFB">
              <w:rPr>
                <w:rFonts w:ascii="Times New Roman" w:eastAsia="Calibri" w:hAnsi="Times New Roman" w:cs="Times New Roman"/>
                <w:sz w:val="24"/>
                <w:szCs w:val="24"/>
              </w:rPr>
              <w:t xml:space="preserve"> Заңымен (алғашқы ресми жарияланған күнінен кейін күнтізбелік он күн өткен соң қолданысқа енгізіледі);</w:t>
            </w:r>
            <w:r w:rsidRPr="00F84EFB">
              <w:rPr>
                <w:rFonts w:ascii="Times New Roman" w:eastAsia="Calibri" w:hAnsi="Times New Roman" w:cs="Times New Roman"/>
                <w:sz w:val="24"/>
                <w:szCs w:val="24"/>
              </w:rPr>
              <w:br/>
            </w:r>
            <w:r w:rsidRPr="00F84EFB">
              <w:rPr>
                <w:rFonts w:ascii="Times New Roman" w:eastAsia="Times New Roman" w:hAnsi="Times New Roman" w:cs="Times New Roman"/>
                <w:sz w:val="24"/>
                <w:szCs w:val="24"/>
                <w:lang w:eastAsia="ru-RU"/>
              </w:rPr>
              <w:t>   6) қайтып оралуға арналған куәлік;</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7) азаматтығы жоқ адамның куәлігі;</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8) шетелдік паспорт;</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9) Қазақстан Республикасы Президентінің Жарлығы бойынша Қазақстан Республикасының азаматтығына қабылдау, Қазақстан Республикасының азаматтығынан шығу және азаматтықты өзгерту туралы, сондай-ақ Қазақстан Республикасы ратификациялаған халықаралық шарттарға сәйкес азаматтықты өзгерту туралы анықтамалар;</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10) уәкілетті мемлекеттік орган оң тұрғыда қараған, босқын мәртебесін беру туралы қолдаухат.</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11) босқын куәлігі.</w:t>
            </w:r>
          </w:p>
          <w:p w:rsidR="00846DB1" w:rsidRPr="00F84EFB" w:rsidRDefault="00846DB1" w:rsidP="00F84553">
            <w:pPr>
              <w:spacing w:after="0" w:line="240" w:lineRule="auto"/>
              <w:ind w:firstLine="175"/>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lastRenderedPageBreak/>
              <w:t xml:space="preserve">   19</w:t>
            </w:r>
            <w:r w:rsidRPr="00F84EFB">
              <w:rPr>
                <w:rFonts w:ascii="Times New Roman" w:eastAsia="Calibri" w:hAnsi="Times New Roman" w:cs="Times New Roman"/>
                <w:b/>
                <w:sz w:val="24"/>
                <w:szCs w:val="24"/>
                <w:lang w:val="kk-KZ"/>
              </w:rPr>
              <w:t>-бап</w:t>
            </w: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bCs/>
                <w:sz w:val="24"/>
                <w:szCs w:val="24"/>
              </w:rPr>
              <w:t>Жеке басты куәландыратын құжаттарды беру</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w:t>
            </w:r>
            <w:r w:rsidRPr="00F84EFB">
              <w:rPr>
                <w:rFonts w:ascii="Times New Roman" w:eastAsia="Calibri" w:hAnsi="Times New Roman" w:cs="Times New Roman"/>
                <w:b/>
                <w:sz w:val="24"/>
                <w:szCs w:val="24"/>
                <w:lang w:val="kk-KZ"/>
              </w:rPr>
              <w:t xml:space="preserve">Жеке басты куәландыратын құжаттарды уәкілетті мемлекеттік орган иесіне немесе оның заңды өкіліне жеке басты куәландыратын құжаттарды </w:t>
            </w:r>
            <w:r w:rsidRPr="00F84EFB">
              <w:rPr>
                <w:rFonts w:ascii="Times New Roman" w:eastAsia="Calibri" w:hAnsi="Times New Roman" w:cs="Times New Roman"/>
                <w:b/>
                <w:sz w:val="24"/>
                <w:szCs w:val="24"/>
              </w:rPr>
              <w:t>(</w:t>
            </w:r>
            <w:r w:rsidRPr="00F84EFB">
              <w:rPr>
                <w:rFonts w:ascii="Times New Roman" w:eastAsia="Calibri" w:hAnsi="Times New Roman" w:cs="Times New Roman"/>
                <w:b/>
                <w:sz w:val="24"/>
                <w:szCs w:val="24"/>
                <w:lang w:val="kk-KZ"/>
              </w:rPr>
              <w:t>Қазақстан Республикасының шетелдегі мекемелерінде ресімделген құжаттарды қоспағанда</w:t>
            </w: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 xml:space="preserve">алуға өтінім берген күнінен бастап күнтізбелік отыз күннен кешіктірмейтін мерзімде беріледі.  </w:t>
            </w:r>
            <w:r w:rsidRPr="00F84EFB">
              <w:rPr>
                <w:rFonts w:ascii="Times New Roman" w:eastAsia="Calibri" w:hAnsi="Times New Roman" w:cs="Times New Roman"/>
                <w:b/>
                <w:sz w:val="24"/>
                <w:szCs w:val="24"/>
              </w:rPr>
              <w:t xml:space="preserve"> </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w:t>
            </w:r>
            <w:r w:rsidRPr="00F84EFB">
              <w:rPr>
                <w:rFonts w:ascii="Times New Roman" w:eastAsia="Calibri" w:hAnsi="Times New Roman" w:cs="Times New Roman"/>
                <w:b/>
                <w:sz w:val="24"/>
                <w:szCs w:val="24"/>
                <w:lang w:val="kk-KZ"/>
              </w:rPr>
              <w:t>Осы Заңның 6-бабы 1-тармағының 1) -4) тармақшаларында көзделген жеке басты куәландыратын құжаттар ішкі істер органдары белгілеген тәртіпте жеке тұлғаның қалауы бойынша жеңілдетілген тәртіпте беріледі</w:t>
            </w:r>
            <w:r w:rsidRPr="00F84EFB">
              <w:rPr>
                <w:rFonts w:ascii="Times New Roman" w:eastAsia="Calibri" w:hAnsi="Times New Roman" w:cs="Times New Roman"/>
                <w:b/>
                <w:sz w:val="24"/>
                <w:szCs w:val="24"/>
              </w:rPr>
              <w:t>.</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3. </w:t>
            </w:r>
            <w:r w:rsidRPr="00F84EFB">
              <w:rPr>
                <w:rFonts w:ascii="Times New Roman" w:eastAsia="Calibri" w:hAnsi="Times New Roman" w:cs="Times New Roman"/>
                <w:b/>
                <w:sz w:val="24"/>
                <w:szCs w:val="24"/>
                <w:lang w:val="kk-KZ"/>
              </w:rPr>
              <w:t xml:space="preserve">Жеке басты куәландыратын құжаттарды толтырған кезде </w:t>
            </w:r>
            <w:r w:rsidRPr="00F84EFB">
              <w:rPr>
                <w:rFonts w:ascii="Times New Roman" w:eastAsia="Calibri" w:hAnsi="Times New Roman" w:cs="Times New Roman"/>
                <w:b/>
                <w:sz w:val="24"/>
                <w:szCs w:val="24"/>
              </w:rPr>
              <w:t xml:space="preserve">тегі, аты, әкесінің аты (ол болған кезде) </w:t>
            </w:r>
            <w:r w:rsidRPr="00F84EFB">
              <w:rPr>
                <w:rFonts w:ascii="Times New Roman" w:eastAsia="Calibri" w:hAnsi="Times New Roman" w:cs="Times New Roman"/>
                <w:b/>
                <w:sz w:val="24"/>
                <w:szCs w:val="24"/>
                <w:lang w:val="kk-KZ"/>
              </w:rPr>
              <w:t>және басқа деректер</w:t>
            </w:r>
            <w:r w:rsidRPr="00F84EFB">
              <w:rPr>
                <w:rFonts w:ascii="Times New Roman" w:eastAsia="Calibri" w:hAnsi="Times New Roman" w:cs="Times New Roman"/>
                <w:b/>
                <w:sz w:val="24"/>
                <w:szCs w:val="24"/>
              </w:rPr>
              <w:t xml:space="preserve"> </w:t>
            </w:r>
            <w:r w:rsidRPr="00F84EFB">
              <w:rPr>
                <w:rFonts w:ascii="Times New Roman" w:eastAsia="Calibri" w:hAnsi="Times New Roman" w:cs="Times New Roman"/>
                <w:b/>
                <w:sz w:val="24"/>
                <w:szCs w:val="24"/>
                <w:lang w:val="kk-KZ"/>
              </w:rPr>
              <w:t>Қазақстан Республикасының заңдарында және Қазақстан Республикасы Президентінің актілерінде көзделген жағдайларда қоспағанда, оларды беру үшін негіз болған құжаттарға сәйкес жазылады</w:t>
            </w:r>
            <w:r w:rsidRPr="00F84EFB">
              <w:rPr>
                <w:rFonts w:ascii="Times New Roman" w:eastAsia="Calibri" w:hAnsi="Times New Roman" w:cs="Times New Roman"/>
                <w:b/>
                <w:sz w:val="24"/>
                <w:szCs w:val="24"/>
              </w:rPr>
              <w:t>.</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4. </w:t>
            </w:r>
            <w:r w:rsidRPr="00F84EFB">
              <w:rPr>
                <w:rFonts w:ascii="Times New Roman" w:eastAsia="Times New Roman" w:hAnsi="Times New Roman" w:cs="Times New Roman"/>
                <w:sz w:val="24"/>
                <w:szCs w:val="24"/>
                <w:lang w:eastAsia="ru-RU"/>
              </w:rPr>
              <w:t>Жеке басты куәландыратын құжаттарды беру мынадай құжаттардың бірінің негізінде жүзеге асырылад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1) туу туралы акт жазбас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2) туу туралы куәлік;</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3) Қазақстан Республикасы азаматының паспорты;</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4) Қазақстан Республикасы азаматының жеке куәлігі;</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5) қайтып оралуға арналған куәлік;</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6) азаматтығы жоқ адамның куәлігі;</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7) шетелдік паспорт;</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8) Қазақстан Республикасы Президентінің Жарлығы бойынша Қазақстан Республикасының азаматтығына қабылдау, Қазақстан Республикасының азаматтығынан шығу және азаматтықты өзгерту туралы, сондай-ақ Қазақстан Республикасы ратификациялаған халықаралық шарттарға сәйкес азаматтықты өзгерту туралы анықтамалар;</w:t>
            </w:r>
          </w:p>
          <w:p w:rsidR="00846DB1" w:rsidRPr="00F84EFB" w:rsidRDefault="00846DB1" w:rsidP="00F84553">
            <w:pPr>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9) уәкілетті мемлекеттік орган оң тұрғыда қараған, босқын мәртебесін беру туралы қолдаухат.</w:t>
            </w:r>
          </w:p>
          <w:p w:rsidR="00846DB1" w:rsidRPr="00F84EFB" w:rsidRDefault="00846DB1" w:rsidP="00F84553">
            <w:pPr>
              <w:spacing w:after="0" w:line="240" w:lineRule="auto"/>
              <w:jc w:val="both"/>
              <w:rPr>
                <w:rFonts w:ascii="Times New Roman" w:eastAsia="Calibri" w:hAnsi="Times New Roman" w:cs="Times New Roman"/>
                <w:b/>
                <w:bCs/>
                <w:lang w:val="kk-KZ"/>
              </w:rPr>
            </w:pPr>
            <w:r w:rsidRPr="00F84EFB">
              <w:rPr>
                <w:rFonts w:ascii="Times New Roman" w:eastAsia="Times New Roman" w:hAnsi="Times New Roman" w:cs="Times New Roman"/>
                <w:sz w:val="24"/>
                <w:szCs w:val="24"/>
                <w:lang w:eastAsia="ru-RU"/>
              </w:rPr>
              <w:t>   10) босқын куәлігі.</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Заңның 19 және 20-баптары ұқсас пәндерді реттеу себебінен біріктіріледі </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rPr>
              <w:t>20-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rPr>
                <w:rFonts w:ascii="Times New Roman" w:eastAsia="Times New Roman" w:hAnsi="Times New Roman" w:cs="Times New Roman"/>
                <w:b/>
                <w:sz w:val="24"/>
                <w:szCs w:val="24"/>
              </w:rPr>
            </w:pPr>
            <w:r w:rsidRPr="00F84EFB">
              <w:rPr>
                <w:rFonts w:ascii="Times New Roman" w:eastAsia="Times New Roman" w:hAnsi="Times New Roman" w:cs="Times New Roman"/>
                <w:b/>
                <w:bCs/>
                <w:sz w:val="24"/>
                <w:szCs w:val="24"/>
              </w:rPr>
              <w:t xml:space="preserve">   20-бап. Жеке басты куәландыратын құжаттарды беру</w:t>
            </w: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1. Жеке басты куәландыратын құжаттарды (Қазақстан Республикасының шетелдегі мекемелерінде ресімделген құжаттарды қоспағанда) алуға өтінім берілген күннен бастап күнтізбелік отыз күннен кешіктірілмейтін мерзімде уәкілетті мемлекеттік органдар жеке басты куәландыратын құжаттарды иесіне немесе оның заңды өкіліне береді.</w:t>
            </w: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lastRenderedPageBreak/>
              <w:t>   2. Осы Заңның 6-бабы 1-тармағының 1)–4) тармақшаларында көзделген жеке басты куәландыратын құжаттар жеке тұлғаның қалауы бойынша Қазақстан Республикасының Үкіметі белгілеген тәртіппен жеделдетілген түрде беріледі.</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sz w:val="24"/>
                <w:szCs w:val="24"/>
              </w:rPr>
              <w:t>   3. Жеке басты куәландыратын құжаттарды толтырған кезде тегі, аты, әкесінің аты (ол болған жағдайда) және басқа деректер, Қазақстан Республикасының заңдарында және Қазақстан Республикасы Президентінің актілерінде көзделген жағдайларды қоспағанда, оларды беру үшін негіз болған құжатқа сәйкес жаз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sz w:val="24"/>
                <w:szCs w:val="24"/>
              </w:rPr>
              <w:lastRenderedPageBreak/>
              <w:t xml:space="preserve">   Алып </w:t>
            </w:r>
            <w:r w:rsidRPr="00F84EFB">
              <w:rPr>
                <w:rFonts w:ascii="Times New Roman" w:eastAsia="Calibri" w:hAnsi="Times New Roman" w:cs="Times New Roman"/>
                <w:b/>
                <w:sz w:val="24"/>
                <w:szCs w:val="24"/>
                <w:lang w:val="kk-KZ"/>
              </w:rPr>
              <w:t>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Заңның 19 және 20-баптары ұқсас пәндерді реттеу себебінен біріктіріле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rPr>
              <w:t>Статья 26</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Cs/>
                <w:sz w:val="24"/>
                <w:szCs w:val="24"/>
                <w:lang w:val="kk-KZ"/>
              </w:rPr>
              <w:t xml:space="preserve">   26-бап. Ішкі істер органдарының құзыре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Ішкі істер органдары:</w:t>
            </w:r>
          </w:p>
          <w:p w:rsidR="00846DB1" w:rsidRPr="00F84EFB" w:rsidRDefault="00846DB1" w:rsidP="00F84553">
            <w:pPr>
              <w:spacing w:after="0" w:line="240" w:lineRule="auto"/>
              <w:jc w:val="both"/>
              <w:outlineLvl w:val="2"/>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жеке басты куәландыратын құжаттардың:</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b/>
                <w:sz w:val="24"/>
                <w:szCs w:val="24"/>
              </w:rPr>
              <w:t>Қазақстан Республикасы азаматы паспортының;</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Қазақстан Республикасы азаматы жеке куәлігінің;</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шетелдіктің Қазақстан Республикасында тұруына ықтиярхаттың;</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азаматтығы жоқ адамның куәлігінің;</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жол жүру құжатының үлгілерін, оларды ресімдеу, беру, ауыстыру, </w:t>
            </w:r>
            <w:r w:rsidRPr="00F84EFB">
              <w:rPr>
                <w:rFonts w:ascii="Times New Roman" w:eastAsia="Calibri" w:hAnsi="Times New Roman" w:cs="Times New Roman"/>
                <w:b/>
                <w:sz w:val="24"/>
                <w:szCs w:val="24"/>
              </w:rPr>
              <w:lastRenderedPageBreak/>
              <w:t>тапсыру, алып қою және жою тәртібін бекітеді;</w:t>
            </w:r>
          </w:p>
          <w:p w:rsidR="00846DB1" w:rsidRPr="00F84EFB" w:rsidRDefault="00846DB1" w:rsidP="00F84553">
            <w:pPr>
              <w:spacing w:after="0" w:line="240" w:lineRule="auto"/>
              <w:jc w:val="both"/>
              <w:outlineLvl w:val="2"/>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2) осы баптың 1) тармақшасында көрсетілген жеке басты куәландыратын құжаттарды ресімдеуді, беруді, ауыстыруды, алып қоюды және жоюды жүзеге асырады;</w:t>
            </w:r>
          </w:p>
          <w:p w:rsidR="00846DB1" w:rsidRPr="00F84EFB" w:rsidRDefault="00846DB1" w:rsidP="00F84553">
            <w:pPr>
              <w:spacing w:after="0" w:line="240" w:lineRule="auto"/>
              <w:jc w:val="both"/>
              <w:outlineLvl w:val="2"/>
              <w:rPr>
                <w:rFonts w:ascii="Times New Roman" w:eastAsia="Times New Roman" w:hAnsi="Times New Roman" w:cs="Times New Roman"/>
                <w:bCs/>
                <w:sz w:val="24"/>
                <w:szCs w:val="24"/>
                <w:lang w:val="kk-KZ" w:eastAsia="ru-RU"/>
              </w:rPr>
            </w:pPr>
            <w:r w:rsidRPr="00F84EFB">
              <w:rPr>
                <w:rFonts w:ascii="Times New Roman" w:eastAsia="Calibri" w:hAnsi="Times New Roman" w:cs="Times New Roman"/>
                <w:b/>
                <w:sz w:val="24"/>
                <w:szCs w:val="24"/>
              </w:rPr>
              <w:t xml:space="preserve">   3)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lastRenderedPageBreak/>
              <w:t xml:space="preserve">   26-бап. Ішкі істер органдарының құзыре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Ішкі істер органдар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өз құзыреті шегінде жеке басын куәландыратын құжаттар саласындағы мемлекеттік саясатты іске асырады;   </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p>
          <w:p w:rsidR="00846DB1" w:rsidRPr="00F84EFB" w:rsidRDefault="00846DB1" w:rsidP="00F84553">
            <w:pPr>
              <w:spacing w:after="0" w:line="240" w:lineRule="auto"/>
              <w:jc w:val="both"/>
              <w:rPr>
                <w:rFonts w:ascii="Calibri" w:eastAsia="Calibri" w:hAnsi="Calibri" w:cs="Times New Roman"/>
                <w:b/>
                <w:sz w:val="24"/>
                <w:szCs w:val="24"/>
                <w:lang w:val="kk-KZ"/>
              </w:rPr>
            </w:pPr>
            <w:r w:rsidRPr="00F84EFB">
              <w:rPr>
                <w:rFonts w:ascii="Times New Roman" w:eastAsia="Times New Roman" w:hAnsi="Times New Roman" w:cs="Times New Roman"/>
                <w:bCs/>
                <w:sz w:val="24"/>
                <w:szCs w:val="24"/>
                <w:lang w:val="kk-KZ"/>
              </w:rPr>
              <w:lastRenderedPageBreak/>
              <w:t xml:space="preserve">   </w:t>
            </w:r>
            <w:r w:rsidRPr="00F84EFB">
              <w:rPr>
                <w:rFonts w:ascii="Times New Roman" w:eastAsia="Calibri" w:hAnsi="Times New Roman" w:cs="Times New Roman"/>
                <w:b/>
                <w:sz w:val="24"/>
                <w:szCs w:val="24"/>
                <w:lang w:val="kk-KZ"/>
              </w:rPr>
              <w:t>2) осы Заңда белгіленген құзыреттер мен функцияларға сәйкес жеке басты куәландыратын құжаттар саласындағы нормативтік құқықтық актілерді әзірлейді және бекітеді;</w:t>
            </w:r>
            <w:r w:rsidRPr="00F84EFB">
              <w:rPr>
                <w:rFonts w:ascii="Calibri" w:eastAsia="Calibri" w:hAnsi="Calibri" w:cs="Times New Roman"/>
                <w:b/>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
                <w:bCs/>
                <w:sz w:val="24"/>
                <w:szCs w:val="24"/>
                <w:lang w:val="kk-KZ"/>
              </w:rPr>
              <w:t xml:space="preserve">   3)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Заңның негізгі ережелерін нақтылауға бағытталған функциялар (қызметті жүзеге асыру тәртібін, келісу мерзімдерін, кезеңдерін, қажетті құжаттар тізбесін, құжаттардың үлгілік нысандарын, тізілімдерді және т.б. әзірлеу және бекіту) белгілі бір Нормативтік құқықтық актілерді қабылдаудың жеделдігін қамтамасыз ету мақсатында заңға тәуелді актілер деңгейінде белгіленеді.  </w:t>
            </w:r>
          </w:p>
          <w:p w:rsidR="00846DB1" w:rsidRPr="00F84EFB" w:rsidRDefault="00846DB1" w:rsidP="00F84553">
            <w:pPr>
              <w:spacing w:after="0" w:line="240" w:lineRule="auto"/>
              <w:jc w:val="both"/>
              <w:rPr>
                <w:rFonts w:ascii="Times New Roman" w:eastAsia="Calibri" w:hAnsi="Times New Roman" w:cs="Times New Roman"/>
                <w:lang w:val="kk-KZ"/>
              </w:rPr>
            </w:pPr>
            <w:r w:rsidRPr="00F84EFB">
              <w:rPr>
                <w:rFonts w:ascii="Times New Roman" w:eastAsia="Calibri" w:hAnsi="Times New Roman" w:cs="Times New Roman"/>
                <w:sz w:val="24"/>
                <w:szCs w:val="24"/>
                <w:lang w:val="kk-KZ"/>
              </w:rPr>
              <w:t xml:space="preserve">   «Құқықтық актілер туралы» Заңның 34-бабының 3-тармағына сәйкес келтіру, оған сәйкес жоғары тұрған нормативтік құқықтық актілерден туындайтын заңға тәуелді нормативтік құқықтық актілердің </w:t>
            </w:r>
            <w:r w:rsidRPr="00F84EFB">
              <w:rPr>
                <w:rFonts w:ascii="Times New Roman" w:eastAsia="Calibri" w:hAnsi="Times New Roman" w:cs="Times New Roman"/>
                <w:sz w:val="24"/>
                <w:szCs w:val="24"/>
                <w:lang w:val="kk-KZ"/>
              </w:rPr>
              <w:lastRenderedPageBreak/>
              <w:t>тізбесін мемлекеттік органдар туралы ережелерде ҚР Үкіметі айқындайды.</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FFFFFF" w:fill="FFFFFF"/>
              <w:tabs>
                <w:tab w:val="left" w:pos="567"/>
              </w:tabs>
              <w:spacing w:after="0" w:line="240" w:lineRule="auto"/>
              <w:ind w:firstLine="317"/>
              <w:jc w:val="center"/>
              <w:outlineLvl w:val="0"/>
              <w:rPr>
                <w:rFonts w:ascii="Times New Roman" w:eastAsia="Times New Roman" w:hAnsi="Times New Roman" w:cs="Times New Roman"/>
                <w:sz w:val="24"/>
                <w:szCs w:val="24"/>
                <w:lang w:val="kk-KZ"/>
              </w:rPr>
            </w:pPr>
            <w:r w:rsidRPr="00F84EFB">
              <w:rPr>
                <w:rFonts w:ascii="Times New Roman" w:eastAsia="Times New Roman" w:hAnsi="Times New Roman" w:cs="Times New Roman"/>
                <w:b/>
                <w:bCs/>
                <w:sz w:val="24"/>
                <w:szCs w:val="24"/>
                <w:lang w:val="kk-KZ"/>
              </w:rPr>
              <w:lastRenderedPageBreak/>
              <w:t xml:space="preserve">«Жол жүрісі туралы» </w:t>
            </w:r>
            <w:r w:rsidRPr="00F84EFB">
              <w:rPr>
                <w:rFonts w:ascii="Times New Roman" w:eastAsia="Times New Roman" w:hAnsi="Times New Roman" w:cs="Times New Roman"/>
                <w:b/>
                <w:sz w:val="24"/>
                <w:szCs w:val="24"/>
                <w:lang w:val="kk-KZ"/>
              </w:rPr>
              <w:t>Қазақстан Республикасының 2014 жылғы 17 сәуірдегі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Статья 3</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3-бап. Жол жүрісінің негізгі қағидаттар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Жол жүрісінің негізгі қағидаттар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1) жол жүрісіне қатысушылардың өмірі мен денсаулығының шаруашылық қызметтің экономикалық нәтижелерінен басымдығ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2) жол жүрісі қауіпсіздігінің қамтамасыз етілуі үшін мемлекет жауаптылығының жол жүрісіне қатысушылардың жауаптылығынан басымдығ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3) жол жүрісі қауіпсіздігін қамтамасыз ету кезінде жол жүрісіне қатысушылар, қоғам мен мемлекет мүдделерінің сақталу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
                <w:bCs/>
                <w:sz w:val="24"/>
                <w:szCs w:val="24"/>
                <w:lang w:val="kk-KZ" w:eastAsia="ru-RU"/>
              </w:rPr>
              <w:t>   4) жол жүрісі қауіпсіздігін қамтамасыз етуге жүйелі көзқарас болып таб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бап. Осы Заңның мақсаты, жол қозғалысының міндеттері мен негізгі қағидаттары</w:t>
            </w:r>
            <w:r w:rsidRPr="00F84EFB">
              <w:rPr>
                <w:rFonts w:ascii="Times New Roman" w:eastAsia="Calibri" w:hAnsi="Times New Roman" w:cs="Times New Roman"/>
                <w:b/>
                <w:sz w:val="24"/>
                <w:szCs w:val="24"/>
                <w:lang w:val="kk-KZ"/>
              </w:rPr>
              <w:br/>
            </w: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 xml:space="preserve">1. Осы Заңның мақсаты Қазақстан Республикасында жол жүрісі жұмыс істеуінің және оның қауіпсіздігін қамтамасыз етудің құқықтық негіздері мен жалпы </w:t>
            </w:r>
            <w:r w:rsidR="001C6168" w:rsidRPr="00F84EFB">
              <w:rPr>
                <w:rFonts w:ascii="Times New Roman" w:eastAsia="Calibri" w:hAnsi="Times New Roman" w:cs="Times New Roman"/>
                <w:b/>
                <w:sz w:val="24"/>
                <w:szCs w:val="24"/>
                <w:lang w:val="kk-KZ"/>
              </w:rPr>
              <w:t>шарттарын</w:t>
            </w:r>
            <w:r w:rsidRPr="00F84EFB">
              <w:rPr>
                <w:rFonts w:ascii="Times New Roman" w:eastAsia="Calibri" w:hAnsi="Times New Roman" w:cs="Times New Roman"/>
                <w:b/>
                <w:sz w:val="24"/>
                <w:szCs w:val="24"/>
                <w:lang w:val="kk-KZ"/>
              </w:rPr>
              <w:t xml:space="preserve"> белгілеу болып табы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Осы Заңның мақсатына қол жеткізу мынадай міндеттерді шешу арқылы іске асырыл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жол жүрісі саласындағы мемлекеттік басқару және мемлекеттік саясатты айқында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жол жүрісі саласындағы қызметті жүзеге асыратын мемлекеттік органдардың құзыретін айқында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жол жүрісі саласындағы мемлекеттік бақыла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4) жол жүрісі қауіпсіздігін қамтамасыз етуге және жол-көлік оқиғаларының салдарын жоюға бағытталған қызметті басқар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5) жолдардың қауіпсіздігін және олардың өткізу қабілетін қамтамасыз етуге бағытталған қызметті басқар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6) көлік құралдарының қауіпсіздігін қамтамасыз етуге бағытталған қызметті басқару;</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7) адамдарды көлік құралдарын басқаруға жіберуді жүзеге асыру.</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Жол жүрісінің негізгі қағидаттар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жол жүрісіне қатысушылардың өмірі мен денсаулығының шаруашылық қызметтің экономикалық нәтижелерінен басымдығ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жол жүрісі қауіпсіздігін қамтамасыз ету үшін мемлекеттің жол жүрісі қатысушыларының жауапкершілігінен басымдығ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жол жүрісі қауіпсіздігін қамтамасыз ету кезінде жол жүрісіне қатысушылар, қоғам мен </w:t>
            </w:r>
            <w:r w:rsidRPr="00F84EFB">
              <w:rPr>
                <w:rFonts w:ascii="Times New Roman" w:eastAsia="Calibri" w:hAnsi="Times New Roman" w:cs="Times New Roman"/>
                <w:b/>
                <w:sz w:val="24"/>
                <w:szCs w:val="24"/>
                <w:lang w:val="kk-KZ"/>
              </w:rPr>
              <w:t>мемлекеттің мүдделерін сақтау</w:t>
            </w:r>
            <w:r w:rsidRPr="00F84EFB">
              <w:rPr>
                <w:rFonts w:ascii="Times New Roman" w:eastAsia="Calibri" w:hAnsi="Times New Roman" w:cs="Times New Roman"/>
                <w:sz w:val="24"/>
                <w:szCs w:val="24"/>
                <w:lang w:val="kk-KZ"/>
              </w:rPr>
              <w:t>;</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Calibri" w:hAnsi="Times New Roman" w:cs="Times New Roman"/>
                <w:sz w:val="24"/>
                <w:szCs w:val="24"/>
                <w:lang w:val="kk-KZ"/>
              </w:rPr>
              <w:t xml:space="preserve">   4) жол жүрісі қауіпсіздігін қамтамасыз етуге жүйелі көзқарас болып таб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Жол қозғалысы саласындағы мақсаттар мен міндеттерді заңнамалық реттеу және оның қауіпсіздігін қамтамасыз ету мақсатында.</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Статья 10</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Times New Roman" w:hAnsi="Times New Roman" w:cs="Times New Roman"/>
                <w:bCs/>
                <w:sz w:val="24"/>
                <w:szCs w:val="24"/>
                <w:lang w:val="kk-KZ" w:eastAsia="ru-RU"/>
              </w:rPr>
              <w:t xml:space="preserve">   </w:t>
            </w:r>
            <w:r w:rsidRPr="00F84EFB">
              <w:rPr>
                <w:rFonts w:ascii="Times New Roman" w:eastAsia="Calibri" w:hAnsi="Times New Roman" w:cs="Times New Roman"/>
                <w:bCs/>
                <w:sz w:val="24"/>
                <w:szCs w:val="24"/>
                <w:lang w:val="kk-KZ"/>
              </w:rPr>
              <w:t>10-бап. Уәкілетті органның құзырет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Уәкілетті орган:</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Cs/>
                <w:sz w:val="24"/>
                <w:szCs w:val="24"/>
                <w:lang w:val="kk-KZ" w:eastAsia="ru-RU"/>
              </w:rPr>
              <w:t>   </w:t>
            </w:r>
            <w:r w:rsidRPr="00F84EFB">
              <w:rPr>
                <w:rFonts w:ascii="Times New Roman" w:eastAsia="Times New Roman" w:hAnsi="Times New Roman" w:cs="Times New Roman"/>
                <w:b/>
                <w:bCs/>
                <w:sz w:val="24"/>
                <w:szCs w:val="24"/>
                <w:lang w:val="kk-KZ" w:eastAsia="ru-RU"/>
              </w:rPr>
              <w:t>2) жол жүрісі қауіпсіздігін қамтамасыз ету бойынша Қазақстан Республикасының заңнамасына мониторинг жүргізеді;</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p>
          <w:p w:rsidR="00EF6AE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lastRenderedPageBreak/>
              <w:t>   </w:t>
            </w:r>
          </w:p>
          <w:p w:rsidR="00EF6AE1" w:rsidRPr="00F84EFB" w:rsidRDefault="00EF6AE1" w:rsidP="00F84553">
            <w:pPr>
              <w:spacing w:after="0" w:line="240" w:lineRule="auto"/>
              <w:jc w:val="both"/>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7) Қазақстан Республикасының Үкіметіне мемлекеттік баяндаманы енгізеді;</w:t>
            </w:r>
          </w:p>
          <w:p w:rsidR="00EF6AE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w:t>
            </w:r>
          </w:p>
          <w:p w:rsidR="00EF6AE1" w:rsidRPr="00F84EFB" w:rsidRDefault="00EF6AE1" w:rsidP="00F84553">
            <w:pPr>
              <w:spacing w:after="0" w:line="240" w:lineRule="auto"/>
              <w:jc w:val="both"/>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9) орталық және жергілікті атқарушы органдардан, ұйымдардан олардың Қазақстан Республикасының жол жүрісі туралы заңнамасын сақтауы туралы мәліметтерді сұратады және алады;</w:t>
            </w:r>
          </w:p>
          <w:p w:rsidR="00EF6AE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1) жүргізуші куәліктерінің, көлік құралдарын тіркеу туралы куәліктің, мемлекеттік тіркеу нөмірі белгілері бланкілерінің нысандары мен үлгілерін бекітеді;</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2) Қазақстан Республикасының аумағында пайдаланылатын жолдардың тәуекелдер дәрежесін бағалауды ұйымдастыру және жүргізу тәртібін бекітеді;</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4-1) құзыреті шегінде стандарттау жөніндегі құжаттардың жобаларын қарауды, сондай-ақ стандарттау саласындағы уәкілетті органға енгізу үшін ұлттық, мемлекетаралық стандарттарды, ұлттық техникалық-экономикалық ақпарат сыныптауыштарын және стандарттау жөніндегі ұсынымдарды әзірлеу, өзгерістер енгізу, қайта қарау және </w:t>
            </w:r>
            <w:r w:rsidRPr="00F84EFB">
              <w:rPr>
                <w:rFonts w:ascii="Times New Roman" w:eastAsia="Times New Roman" w:hAnsi="Times New Roman" w:cs="Times New Roman"/>
                <w:b/>
                <w:bCs/>
                <w:sz w:val="24"/>
                <w:szCs w:val="24"/>
                <w:lang w:val="kk-KZ" w:eastAsia="ru-RU"/>
              </w:rPr>
              <w:lastRenderedPageBreak/>
              <w:t>күшін жою жөнінде ұсыныстар дайындауды жүзеге асыра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16) автомобиль жолдарын, жол құрылыстарын, теміржол өтпелерін, қалалық электр көлігі желілерін, тұрғын үй кешендерін және жекелеген ғимараттар мен құрылыстарды, сондай-ақ жаңа көлік құралдары үлгілерін пайдалануға қабылдау жөніндегі жұмыс және мемлекеттік комиссияларға қатысады;</w:t>
            </w:r>
          </w:p>
          <w:p w:rsidR="00846DB1" w:rsidRPr="00F84EFB" w:rsidRDefault="00846DB1" w:rsidP="007C5B20">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
                <w:bCs/>
                <w:sz w:val="24"/>
                <w:szCs w:val="24"/>
                <w:lang w:val="kk-KZ" w:eastAsia="ru-RU"/>
              </w:rPr>
              <w:t>   17) жол жүрісі және оның қауіпсіздігін қамтамасыз ету саласында мемлекеттік ақпараттық жүйелерді құрады және пайдалан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lang w:val="kk-KZ"/>
              </w:rPr>
            </w:pPr>
            <w:r w:rsidRPr="00F84EFB">
              <w:rPr>
                <w:rFonts w:ascii="Times New Roman" w:eastAsia="Times New Roman" w:hAnsi="Times New Roman" w:cs="Times New Roman"/>
                <w:bCs/>
                <w:sz w:val="24"/>
                <w:szCs w:val="24"/>
                <w:lang w:val="kk-KZ" w:eastAsia="ru-RU"/>
              </w:rPr>
              <w:lastRenderedPageBreak/>
              <w:t xml:space="preserve">   </w:t>
            </w:r>
            <w:r w:rsidRPr="00F84EFB">
              <w:rPr>
                <w:rFonts w:ascii="Times New Roman" w:eastAsia="Calibri" w:hAnsi="Times New Roman" w:cs="Times New Roman"/>
                <w:bCs/>
                <w:lang w:val="kk-KZ"/>
              </w:rPr>
              <w:t>10-бап. Уәкілетті органның құзырет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Уәкілетті орган:</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2) осы Заңда белгіленген құзыреттер мен функцияларға сәйкес жол жүрісі және оның қауіпсіздігін қамтамасыз ету саласындағы нормативтік құқықтық актілерді қабылдайды;  </w:t>
            </w:r>
          </w:p>
          <w:p w:rsidR="00846DB1" w:rsidRPr="00F84EFB" w:rsidRDefault="00846DB1" w:rsidP="00F84553">
            <w:pPr>
              <w:numPr>
                <w:ilvl w:val="0"/>
                <w:numId w:val="16"/>
              </w:numPr>
              <w:spacing w:after="0" w:line="240" w:lineRule="auto"/>
              <w:ind w:left="0"/>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lastRenderedPageBreak/>
              <w:t>алып тасталсын.</w:t>
            </w:r>
          </w:p>
          <w:p w:rsidR="00EF6AE1" w:rsidRPr="00F84EFB" w:rsidRDefault="00846DB1" w:rsidP="00F84553">
            <w:pPr>
              <w:spacing w:after="0" w:line="240" w:lineRule="auto"/>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w:t>
            </w:r>
          </w:p>
          <w:p w:rsidR="00846DB1" w:rsidRPr="00F84EFB" w:rsidRDefault="00EF6AE1" w:rsidP="00F84553">
            <w:pPr>
              <w:spacing w:after="0" w:line="240" w:lineRule="auto"/>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7</w:t>
            </w:r>
            <w:r w:rsidR="00846DB1" w:rsidRPr="00F84EFB">
              <w:rPr>
                <w:rFonts w:ascii="Times New Roman" w:eastAsia="Times New Roman" w:hAnsi="Times New Roman" w:cs="Times New Roman"/>
                <w:b/>
                <w:sz w:val="24"/>
                <w:szCs w:val="24"/>
                <w:lang w:val="kk-KZ" w:eastAsia="ru-RU"/>
              </w:rPr>
              <w:t>)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w:t>
            </w:r>
            <w:r w:rsidR="00EF6AE1" w:rsidRPr="00F84EFB">
              <w:rPr>
                <w:rFonts w:ascii="Times New Roman" w:eastAsia="Times New Roman" w:hAnsi="Times New Roman" w:cs="Times New Roman"/>
                <w:b/>
                <w:bCs/>
                <w:sz w:val="24"/>
                <w:szCs w:val="24"/>
                <w:lang w:val="kk-KZ" w:eastAsia="ru-RU"/>
              </w:rPr>
              <w:t>9</w:t>
            </w:r>
            <w:r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EF6AE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w:t>
            </w:r>
          </w:p>
          <w:p w:rsidR="00EF6AE1" w:rsidRPr="00F84EFB" w:rsidRDefault="00EF6AE1" w:rsidP="00F84553">
            <w:pPr>
              <w:spacing w:after="0" w:line="240" w:lineRule="auto"/>
              <w:contextualSpacing/>
              <w:rPr>
                <w:rFonts w:ascii="Times New Roman" w:eastAsia="Times New Roman" w:hAnsi="Times New Roman" w:cs="Times New Roman"/>
                <w:b/>
                <w:bCs/>
                <w:sz w:val="24"/>
                <w:szCs w:val="24"/>
                <w:lang w:val="kk-KZ" w:eastAsia="ru-RU"/>
              </w:rPr>
            </w:pPr>
          </w:p>
          <w:p w:rsidR="00EF6AE1" w:rsidRPr="00F84EFB" w:rsidRDefault="00EF6AE1" w:rsidP="00F84553">
            <w:pPr>
              <w:spacing w:after="0" w:line="240" w:lineRule="auto"/>
              <w:contextualSpacing/>
              <w:rPr>
                <w:rFonts w:ascii="Times New Roman" w:eastAsia="Times New Roman" w:hAnsi="Times New Roman" w:cs="Times New Roman"/>
                <w:b/>
                <w:bCs/>
                <w:sz w:val="24"/>
                <w:szCs w:val="24"/>
                <w:lang w:val="kk-KZ" w:eastAsia="ru-RU"/>
              </w:rPr>
            </w:pPr>
          </w:p>
          <w:p w:rsidR="00EF6AE1" w:rsidRPr="00F84EFB" w:rsidRDefault="00EF6AE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EF6AE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1</w:t>
            </w:r>
            <w:r w:rsidR="00846DB1"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EF6AE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2</w:t>
            </w:r>
            <w:r w:rsidR="00846DB1"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4-1</w:t>
            </w:r>
            <w:r w:rsidR="00846DB1"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w:t>
            </w:r>
            <w:r w:rsidR="00676E05" w:rsidRPr="00F84EFB">
              <w:rPr>
                <w:rFonts w:ascii="Times New Roman" w:eastAsia="Times New Roman" w:hAnsi="Times New Roman" w:cs="Times New Roman"/>
                <w:b/>
                <w:bCs/>
                <w:sz w:val="24"/>
                <w:szCs w:val="24"/>
                <w:lang w:val="kk-KZ" w:eastAsia="ru-RU"/>
              </w:rPr>
              <w:t>6</w:t>
            </w:r>
            <w:r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676E05" w:rsidRPr="00F84EFB" w:rsidRDefault="00676E05"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1</w:t>
            </w:r>
            <w:r w:rsidR="00676E05" w:rsidRPr="00F84EFB">
              <w:rPr>
                <w:rFonts w:ascii="Times New Roman" w:eastAsia="Times New Roman" w:hAnsi="Times New Roman" w:cs="Times New Roman"/>
                <w:b/>
                <w:bCs/>
                <w:sz w:val="24"/>
                <w:szCs w:val="24"/>
                <w:lang w:val="kk-KZ" w:eastAsia="ru-RU"/>
              </w:rPr>
              <w:t>7</w:t>
            </w:r>
            <w:r w:rsidRPr="00F84EFB">
              <w:rPr>
                <w:rFonts w:ascii="Times New Roman" w:eastAsia="Times New Roman" w:hAnsi="Times New Roman" w:cs="Times New Roman"/>
                <w:b/>
                <w:bCs/>
                <w:sz w:val="24"/>
                <w:szCs w:val="24"/>
                <w:lang w:val="kk-KZ" w:eastAsia="ru-RU"/>
              </w:rPr>
              <w:t>) алып тасталсын.</w:t>
            </w: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contextualSpacing/>
              <w:rPr>
                <w:rFonts w:ascii="Times New Roman" w:eastAsia="Times New Roman" w:hAnsi="Times New Roman" w:cs="Times New Roman"/>
                <w:b/>
                <w:bCs/>
                <w:sz w:val="24"/>
                <w:szCs w:val="24"/>
                <w:lang w:val="kk-KZ" w:eastAsia="ru-RU"/>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ІІМ Ережесіне ауысады</w:t>
            </w:r>
            <w:r w:rsidRPr="00F84EFB">
              <w:rPr>
                <w:rFonts w:ascii="Times New Roman" w:eastAsia="Calibri" w:hAnsi="Times New Roman" w:cs="Times New Roman"/>
                <w:sz w:val="24"/>
                <w:szCs w:val="24"/>
              </w:rPr>
              <w:t>.</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ind w:hanging="17"/>
              <w:jc w:val="center"/>
              <w:textAlignment w:val="baseline"/>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14-баптың  1-тармағы</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rPr>
            </w:pP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Times New Roman" w:hAnsi="Times New Roman" w:cs="Times New Roman"/>
                <w:b/>
                <w:bCs/>
                <w:sz w:val="24"/>
                <w:szCs w:val="24"/>
                <w:lang w:val="kk-KZ"/>
              </w:rPr>
              <w:t xml:space="preserve">   </w:t>
            </w:r>
            <w:r w:rsidRPr="00F84EFB">
              <w:rPr>
                <w:rFonts w:ascii="Times New Roman" w:eastAsia="Calibri" w:hAnsi="Times New Roman" w:cs="Times New Roman"/>
                <w:bCs/>
                <w:sz w:val="24"/>
                <w:szCs w:val="24"/>
                <w:lang w:val="kk-KZ"/>
              </w:rPr>
              <w:t>14-бап. Сыртқы саяси қызмет саласындағы уәкілетті органның құзырет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1. Сыртқы саяси қызмет саласындағы уәкілетті орган:</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2) шет мемлекеттердің дипломатиялық өкілдіктерінің, консулдық мекемелерінің, халықаралық ұйымдар өкілдіктерінің, </w:t>
            </w:r>
            <w:r w:rsidRPr="00F84EFB">
              <w:rPr>
                <w:rFonts w:ascii="Times New Roman" w:eastAsia="Times New Roman" w:hAnsi="Times New Roman" w:cs="Times New Roman"/>
                <w:b/>
                <w:bCs/>
                <w:sz w:val="24"/>
                <w:szCs w:val="24"/>
                <w:lang w:val="kk-KZ"/>
              </w:rPr>
              <w:t xml:space="preserve">шетелдіктердің, азаматтығы жоқ адамдардың, шетел компанияларының филиалдары мен өкілдіктерінің, шетелдік қатысуы бар заңды тұлғалардың </w:t>
            </w:r>
            <w:r w:rsidRPr="00F84EFB">
              <w:rPr>
                <w:rFonts w:ascii="Times New Roman" w:eastAsia="Times New Roman" w:hAnsi="Times New Roman" w:cs="Times New Roman"/>
                <w:bCs/>
                <w:sz w:val="24"/>
                <w:szCs w:val="24"/>
                <w:lang w:val="kk-KZ"/>
              </w:rPr>
              <w:t xml:space="preserve">автокөлік құралдарына мемлекеттік тіркеу нөмірі белгілерінің үлгілерін, көлік құралдарының және олардың жүргізушілерінің халықаралық жол жүрісіне қатысуына рұқсат беру үшін қажетті басқа да арнайы өнімді әзірлеуде </w:t>
            </w:r>
            <w:r w:rsidRPr="00F84EFB">
              <w:rPr>
                <w:rFonts w:ascii="Times New Roman" w:eastAsia="Times New Roman" w:hAnsi="Times New Roman" w:cs="Times New Roman"/>
                <w:bCs/>
                <w:sz w:val="24"/>
                <w:szCs w:val="24"/>
                <w:lang w:val="kk-KZ"/>
              </w:rPr>
              <w:lastRenderedPageBreak/>
              <w:t>уәкілетті органмен өзара іс-қимыл жасай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3) шет мемлекеттердің дипломатиялық өкілдіктерінің, консулдық мекемелерінің, халықаралық ұйымдар өкілдіктерінің, </w:t>
            </w:r>
            <w:r w:rsidRPr="00F84EFB">
              <w:rPr>
                <w:rFonts w:ascii="Times New Roman" w:eastAsia="Times New Roman" w:hAnsi="Times New Roman" w:cs="Times New Roman"/>
                <w:b/>
                <w:bCs/>
                <w:sz w:val="24"/>
                <w:szCs w:val="24"/>
                <w:lang w:val="kk-KZ"/>
              </w:rPr>
              <w:t>шетелдіктердің, азаматтығы жоқ адамдардың, шетел компанияларының филиалдары мен өкілдіктерінің, шетелдік қатысуы бар заңды тұлғалардың</w:t>
            </w:r>
            <w:r w:rsidRPr="00F84EFB">
              <w:rPr>
                <w:rFonts w:ascii="Times New Roman" w:eastAsia="Times New Roman" w:hAnsi="Times New Roman" w:cs="Times New Roman"/>
                <w:bCs/>
                <w:sz w:val="24"/>
                <w:szCs w:val="24"/>
                <w:lang w:val="kk-KZ"/>
              </w:rPr>
              <w:t xml:space="preserve"> көлік құралдары жүргізушілері арасында жол жүрісі қауіпсіздігін қамтамасыз етуде уәкілетті органға жәрдем көрсетед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4) механикалық көлік құралдары мен олардың тіркемелерінің жекелеген түрлерін мемлекеттік тіркеуден өткізуде, емтихан қабылдауда және жүргізуші куәліктерін беруде, сондай-ақ тиісті құқықтық көмек көрсетуде шет мемлекеттердің дипломатиялық өкілдіктерімен, консулдық мекемелерімен, халықаралық ұйымдар өкілдіктерімен, </w:t>
            </w:r>
            <w:r w:rsidRPr="00F84EFB">
              <w:rPr>
                <w:rFonts w:ascii="Times New Roman" w:eastAsia="Times New Roman" w:hAnsi="Times New Roman" w:cs="Times New Roman"/>
                <w:b/>
                <w:bCs/>
                <w:sz w:val="24"/>
                <w:szCs w:val="24"/>
                <w:lang w:val="kk-KZ"/>
              </w:rPr>
              <w:t>шетелдіктермен, азаматтығы жоқ адамдармен, шетел компанияларының филиалдарымен және өкілдіктерімен, шетелдік қатысуы бар заңды тұлғалармен</w:t>
            </w:r>
            <w:r w:rsidRPr="00F84EFB">
              <w:rPr>
                <w:rFonts w:ascii="Times New Roman" w:eastAsia="Times New Roman" w:hAnsi="Times New Roman" w:cs="Times New Roman"/>
                <w:bCs/>
                <w:sz w:val="24"/>
                <w:szCs w:val="24"/>
                <w:lang w:val="kk-KZ"/>
              </w:rPr>
              <w:t xml:space="preserve"> уәкілетті органның өзара іс-қимылын ұйымдастырады;</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Cs/>
                <w:sz w:val="24"/>
                <w:szCs w:val="24"/>
                <w:lang w:val="kk-KZ"/>
              </w:rPr>
              <w:t xml:space="preserve">   5) шет мемлекеттердің дипломатиялық өкілдіктерінің, консулдық мекемелерінің, халықаралық ұйымдар өкілдіктерінің, </w:t>
            </w:r>
            <w:r w:rsidRPr="00F84EFB">
              <w:rPr>
                <w:rFonts w:ascii="Times New Roman" w:eastAsia="Times New Roman" w:hAnsi="Times New Roman" w:cs="Times New Roman"/>
                <w:b/>
                <w:bCs/>
                <w:sz w:val="24"/>
                <w:szCs w:val="24"/>
                <w:lang w:val="kk-KZ"/>
              </w:rPr>
              <w:t xml:space="preserve">шетелдіктердің, азаматтығы жоқ адамдардың, шетел компанияларының филиалдары мен өкілдіктерінің, шетелдік қатысуы бар </w:t>
            </w:r>
            <w:r w:rsidRPr="00F84EFB">
              <w:rPr>
                <w:rFonts w:ascii="Times New Roman" w:eastAsia="Times New Roman" w:hAnsi="Times New Roman" w:cs="Times New Roman"/>
                <w:b/>
                <w:bCs/>
                <w:sz w:val="24"/>
                <w:szCs w:val="24"/>
                <w:lang w:val="kk-KZ"/>
              </w:rPr>
              <w:lastRenderedPageBreak/>
              <w:t>заңды тұлғалардың</w:t>
            </w:r>
            <w:r w:rsidRPr="00F84EFB">
              <w:rPr>
                <w:rFonts w:ascii="Times New Roman" w:eastAsia="Times New Roman" w:hAnsi="Times New Roman" w:cs="Times New Roman"/>
                <w:bCs/>
                <w:sz w:val="24"/>
                <w:szCs w:val="24"/>
                <w:lang w:val="kk-KZ"/>
              </w:rPr>
              <w:t xml:space="preserve"> механикалық көлік құралдары мен олардың тіркемелерін міндетті техникалық қарап тексеруден </w:t>
            </w:r>
            <w:r w:rsidRPr="00F84EFB">
              <w:rPr>
                <w:rFonts w:ascii="Times New Roman" w:eastAsia="Times New Roman" w:hAnsi="Times New Roman" w:cs="Times New Roman"/>
                <w:b/>
                <w:bCs/>
                <w:sz w:val="24"/>
                <w:szCs w:val="24"/>
                <w:lang w:val="kk-KZ"/>
              </w:rPr>
              <w:t>өткізуді ұйымдаст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lastRenderedPageBreak/>
              <w:t xml:space="preserve">   14-бап. Сыртқы саяси қызмет саласындағы уәкілетті органның құзыреті</w:t>
            </w:r>
            <w:r w:rsidRPr="00F84EFB">
              <w:rPr>
                <w:rFonts w:ascii="Times New Roman" w:eastAsia="Times New Roman" w:hAnsi="Times New Roman" w:cs="Times New Roman"/>
                <w:bCs/>
                <w:sz w:val="24"/>
                <w:szCs w:val="24"/>
                <w:lang w:val="kk-KZ"/>
              </w:rPr>
              <w:br/>
              <w:t xml:space="preserve">   1. Сыртқы саяси қызмет саласындағы уәкілетті орган:</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2) шет мемлекеттердің дипломатиялық өкілдіктерінің, консулдық мекемелерінің, халықаралық ұйымдардың өкілдіктерінің автокөлік құралдарына арналған мемлекеттік тіркеу нөмірлік белгілерінің үлгілерін, көлік құралдары мен олардың жүргізушілерін халықаралық жол жүрісіне қатысуға жіберу үшін қажетті басқа да арнайы өнімдердің үлгілерін әзірлеуде уәкілетті органмен өзара іс-қимыл жасай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Times New Roman" w:hAnsi="Times New Roman" w:cs="Times New Roman"/>
                <w:bCs/>
                <w:sz w:val="24"/>
                <w:szCs w:val="24"/>
                <w:lang w:val="kk-KZ"/>
              </w:rPr>
              <w:t xml:space="preserve">   3) шет мемлекеттердің дипломатиялық өкілдіктерінің, консулдық мекемелерінің, халықаралық ұйымдар өкілдіктерінің көлік құралдары жүргізушілері арасында жол жүрісі қауіпсіздігін қамтамасыз етуде </w:t>
            </w:r>
            <w:r w:rsidRPr="00F84EFB">
              <w:rPr>
                <w:rFonts w:ascii="Times New Roman" w:eastAsia="Times New Roman" w:hAnsi="Times New Roman" w:cs="Times New Roman"/>
                <w:bCs/>
                <w:sz w:val="24"/>
                <w:szCs w:val="24"/>
                <w:lang w:val="kk-KZ"/>
              </w:rPr>
              <w:lastRenderedPageBreak/>
              <w:t>уәкілетті органға жәрдем көрсетеді;</w:t>
            </w:r>
            <w:r w:rsidRPr="00F84EFB">
              <w:rPr>
                <w:rFonts w:ascii="Times New Roman" w:eastAsia="Times New Roman" w:hAnsi="Times New Roman" w:cs="Times New Roman"/>
                <w:bCs/>
                <w:sz w:val="24"/>
                <w:szCs w:val="24"/>
                <w:lang w:val="kk-KZ"/>
              </w:rPr>
              <w:br/>
              <w:t xml:space="preserve">   4) механикалық көлік құралдары мен олардың тіркемелерінің жекелеген түрлерін мемлекеттік тіркеуден өткізуде, емтихан қабылдауда және жүргізуші куәліктерін беруде, сондай-ақ тиісті құқықтық көмек көрсетуде шет мемлекеттердің дипломатиялық өкілдіктерімен, консулдық мекемелерімен, халықаралық ұйымдар өкілдіктерімен, уәкілетті органның өзара іс-қимылын ұйымдастыра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rPr>
            </w:pPr>
            <w:r w:rsidRPr="00F84EFB">
              <w:rPr>
                <w:rFonts w:ascii="Times New Roman" w:eastAsia="Calibri" w:hAnsi="Times New Roman" w:cs="Times New Roman"/>
                <w:lang w:val="kk-KZ"/>
              </w:rPr>
              <w:t xml:space="preserve">   5) </w:t>
            </w:r>
            <w:r w:rsidRPr="00F84EFB">
              <w:rPr>
                <w:rFonts w:ascii="Times New Roman" w:eastAsia="Times New Roman" w:hAnsi="Times New Roman" w:cs="Times New Roman"/>
                <w:bCs/>
                <w:sz w:val="24"/>
                <w:szCs w:val="24"/>
                <w:lang w:val="kk-KZ"/>
              </w:rPr>
              <w:t xml:space="preserve">шет мемлекеттердің дипломатиялық өкілдіктерінің, консулдық мекемелерінің, халықаралық ұйымдар өкілдіктерінің механикалық көлік құралдары мен олардың тіркемелерін міндетті техникалық қарап тексеруден </w:t>
            </w:r>
            <w:r w:rsidRPr="00F84EFB">
              <w:rPr>
                <w:rFonts w:ascii="Times New Roman" w:eastAsia="Times New Roman" w:hAnsi="Times New Roman" w:cs="Times New Roman"/>
                <w:b/>
                <w:bCs/>
                <w:sz w:val="24"/>
                <w:szCs w:val="24"/>
                <w:lang w:val="kk-KZ"/>
              </w:rPr>
              <w:t>өткізуге көмек көрсетеді</w:t>
            </w:r>
            <w:r w:rsidRPr="00F84EFB">
              <w:rPr>
                <w:rFonts w:ascii="Times New Roman" w:eastAsia="Times New Roman" w:hAnsi="Times New Roman" w:cs="Times New Roman"/>
                <w:bCs/>
                <w:sz w:val="24"/>
                <w:szCs w:val="24"/>
                <w:lang w:val="kk-KZ"/>
              </w:rPr>
              <w:t>;</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6)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p>
          <w:p w:rsidR="00846DB1" w:rsidRPr="00F84EFB" w:rsidRDefault="00846DB1" w:rsidP="00F84553">
            <w:pPr>
              <w:spacing w:after="0" w:line="240" w:lineRule="auto"/>
              <w:rPr>
                <w:rFonts w:ascii="Times New Roman" w:eastAsia="Times New Roman" w:hAnsi="Times New Roman" w:cs="Times New Roman"/>
                <w:b/>
                <w:bCs/>
                <w:sz w:val="24"/>
                <w:szCs w:val="24"/>
                <w:lang w:val="kk-KZ"/>
              </w:rPr>
            </w:pPr>
            <w:r w:rsidRPr="00F84EFB">
              <w:rPr>
                <w:rFonts w:ascii="Times New Roman" w:eastAsia="Calibri" w:hAnsi="Times New Roman" w:cs="Times New Roman"/>
                <w:lang w:val="kk-KZ"/>
              </w:rPr>
              <w:t xml:space="preserve">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Үкіметтің 2022 жылғы 16 наурыздағы № 132 қаулысын іске асыру мақсатында, сондай-ақ «Қазақстан Республикасының дипломатиялық қызметі туралы» 2002 жылғы 7 наурыздағы № 299 Заңның 1-баптың 4) тармақшасына сәйкес және ІІМ-нің 2014 жылғы 2 желтоқсандағы № 862 «Көлік құралының сәйкестендіру нөмірі бойынша көлік құралдарының жекелеген түрлерін мемлекеттік тіркеу және есепке алу, Механикалық көлік құралдарының жүргізушілерін даярлау, емтихандарды қабылдау және жүргізуші куәліктерін беру қағидаларын бекіту туралы» бұйрығының 2-тарауының            7-тармағы дипломатиялық өкілдіктерді, халықаралық ұйымдарды және (немесе) оның өкілдіктерін, консулдық мекемелерді тіркеу және көлік құралдарын есептен шығару, Қазақстан </w:t>
            </w:r>
            <w:r w:rsidRPr="00F84EFB">
              <w:rPr>
                <w:rFonts w:ascii="Times New Roman" w:eastAsia="Calibri" w:hAnsi="Times New Roman" w:cs="Times New Roman"/>
                <w:sz w:val="24"/>
                <w:szCs w:val="24"/>
                <w:lang w:val="kk-KZ"/>
              </w:rPr>
              <w:lastRenderedPageBreak/>
              <w:t>Республикасында тіркелген және олардың Қазақстан Республикасында аккредиттелген қызметкерлері дипломатиялық корпуспен жұмыс жөніндегі ұйым арқылы жүргізіледі.</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 xml:space="preserve">22-бап </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2-бап. Жол жүрісі саласындағы мемлекеттік бақылауды және қадағалауды жүзеге асыратын лауазымды адамдар</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Мемлекеттік бақылауды және қадағалауды жүзеге асыратын лауазымды адамдарға:</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Times New Roman" w:hAnsi="Times New Roman" w:cs="Times New Roman"/>
                <w:bCs/>
                <w:sz w:val="24"/>
                <w:szCs w:val="24"/>
                <w:lang w:val="kk-KZ" w:eastAsia="ru-RU"/>
              </w:rPr>
              <w:t xml:space="preserve">   1) Қазақстан Республикасының жол жүрісі қауіпсіздігін қамтамасыз ету жөніндегі бас мемлекеттік инспекторы – </w:t>
            </w:r>
            <w:r w:rsidRPr="00F84EFB">
              <w:rPr>
                <w:rFonts w:ascii="Times New Roman" w:eastAsia="Times New Roman" w:hAnsi="Times New Roman" w:cs="Times New Roman"/>
                <w:b/>
                <w:bCs/>
                <w:sz w:val="24"/>
                <w:szCs w:val="24"/>
                <w:lang w:val="kk-KZ" w:eastAsia="ru-RU"/>
              </w:rPr>
              <w:t>уәкілетті орган ведомствосының басшыс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2-бап. Жол жүрісі саласындағы мемлекеттік бақылауды және қадағалауды жүзеге асыратын лауазымды адамдар</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Мемлекеттік бақылауды және қадағалауды жүзеге асыратын лауазымды адамдарға:</w:t>
            </w:r>
          </w:p>
          <w:p w:rsidR="00846DB1" w:rsidRPr="00F84EFB" w:rsidRDefault="00846DB1" w:rsidP="00F84553">
            <w:pPr>
              <w:spacing w:after="0" w:line="240" w:lineRule="auto"/>
              <w:jc w:val="both"/>
              <w:rPr>
                <w:rFonts w:ascii="Times New Roman" w:eastAsia="Times New Roman" w:hAnsi="Times New Roman" w:cs="Times New Roman"/>
                <w:b/>
                <w:bCs/>
                <w:sz w:val="24"/>
                <w:szCs w:val="24"/>
                <w:lang w:val="kk-KZ"/>
              </w:rPr>
            </w:pPr>
            <w:r w:rsidRPr="00F84EFB">
              <w:rPr>
                <w:rFonts w:ascii="Times New Roman" w:eastAsia="Calibri" w:hAnsi="Times New Roman" w:cs="Times New Roman"/>
                <w:bCs/>
                <w:sz w:val="24"/>
                <w:szCs w:val="24"/>
                <w:lang w:val="kk-KZ"/>
              </w:rPr>
              <w:t xml:space="preserve">   1) Қазақстан Республикасының жол жүрісі қауіпсіздігін қамтамасыз ету жөніндегі бас мемлекеттік инспекторы </w:t>
            </w: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Ішкі істер министрлігінің жол жүрісі қауіпсіздігін қамтамасыз ету жөніндегі құрылымдық бөлімшесінің басшыс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Times New Roman" w:hAnsi="Times New Roman" w:cs="Times New Roman"/>
                <w:sz w:val="24"/>
                <w:szCs w:val="24"/>
                <w:lang w:val="kk-KZ"/>
              </w:rPr>
            </w:pPr>
            <w:r w:rsidRPr="00F84EFB">
              <w:rPr>
                <w:rFonts w:ascii="Times New Roman" w:eastAsia="Calibri" w:hAnsi="Times New Roman" w:cs="Times New Roman"/>
                <w:sz w:val="24"/>
                <w:szCs w:val="24"/>
                <w:lang w:val="kk-KZ"/>
              </w:rPr>
              <w:t xml:space="preserve">   «ҚР Ішкі істер органдары туралы» Заңның 19-бабының 2-тармағына сәйкес ішкі істер министрлігінің Жол жүрісі қауіпсіздігін қамтамасыз ету жөніндегі құрылымдық бөлімшесінің басшысы лауазымы бойынша Жол жүрісі қауіпсіздігін қамтамасыз ету жөніндегі бас мемлекеттік инспектор болып табылады. Осыған байланысты осы тармақты біркелкі жазу ұсынылады.</w:t>
            </w:r>
          </w:p>
        </w:tc>
      </w:tr>
      <w:tr w:rsidR="00846DB1" w:rsidRPr="00F84EFB"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FFFFFF" w:fill="FFFFFF"/>
              <w:tabs>
                <w:tab w:val="left" w:pos="567"/>
              </w:tabs>
              <w:spacing w:after="0" w:line="240" w:lineRule="auto"/>
              <w:ind w:firstLine="317"/>
              <w:jc w:val="center"/>
              <w:outlineLvl w:val="0"/>
              <w:rPr>
                <w:rFonts w:ascii="Times New Roman" w:eastAsia="Calibri" w:hAnsi="Times New Roman" w:cs="Times New Roman"/>
                <w:lang w:val="kk-KZ"/>
              </w:rPr>
            </w:pPr>
            <w:r w:rsidRPr="00F84EFB">
              <w:rPr>
                <w:rFonts w:ascii="Times New Roman" w:eastAsia="Calibri" w:hAnsi="Times New Roman" w:cs="Times New Roman"/>
                <w:b/>
                <w:sz w:val="24"/>
                <w:szCs w:val="24"/>
                <w:lang w:val="kk-KZ"/>
              </w:rPr>
              <w:t>«Қазақстан Республикасының iшкi iстер органдары туралы» Қазақстан Республикасының 2014 жылғы 23 сәуірдегі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бап. Қазақстан Республикасының ішкі істер органдары және олардың мақсат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Қазақстан Республикасының ішкі істер органдары (бұдан әрі – ішкі істер органдары) адамның және азаматтың өмірін, денсаулығын, құқықтары мен бостандықтарын, қоғамның және мемлекеттің мүдделерін құқыққа қарсы қолсұғушылықтан қорғауға, қоғамдық тәртіпті сақтауға және қоғамдық қауіпсіздікті қамтамасыз етуге арналған құқық қорғау органы болып табыла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
                <w:sz w:val="24"/>
                <w:szCs w:val="24"/>
                <w:lang w:val="kk-KZ"/>
              </w:rPr>
              <w:t xml:space="preserve">   2.</w:t>
            </w:r>
            <w:r w:rsidRPr="00F84EFB">
              <w:rPr>
                <w:rFonts w:ascii="Times New Roman" w:eastAsia="Times New Roman" w:hAnsi="Times New Roman" w:cs="Times New Roman"/>
                <w:sz w:val="24"/>
                <w:szCs w:val="24"/>
                <w:lang w:val="kk-KZ"/>
              </w:rPr>
              <w:t xml:space="preserve"> Ішкі істер органдары өз өкілеттіктерін жүзеге асыруы кезінде </w:t>
            </w:r>
            <w:r w:rsidRPr="00F84EFB">
              <w:rPr>
                <w:rFonts w:ascii="Times New Roman" w:eastAsia="Times New Roman" w:hAnsi="Times New Roman" w:cs="Times New Roman"/>
                <w:sz w:val="24"/>
                <w:szCs w:val="24"/>
                <w:lang w:val="kk-KZ"/>
              </w:rPr>
              <w:lastRenderedPageBreak/>
              <w:t>олардың қызметіне араласуға тыйым салын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1-бап. Қазақстан Республикасының Ішкі істер органдары және олардың </w:t>
            </w:r>
            <w:r w:rsidRPr="00F84EFB">
              <w:rPr>
                <w:rFonts w:ascii="Times New Roman" w:eastAsia="Times New Roman" w:hAnsi="Times New Roman" w:cs="Times New Roman"/>
                <w:b/>
                <w:bCs/>
                <w:sz w:val="24"/>
                <w:szCs w:val="24"/>
                <w:lang w:val="kk-KZ" w:eastAsia="ru-RU"/>
              </w:rPr>
              <w:t>негізгі мақсаттары</w:t>
            </w:r>
          </w:p>
          <w:p w:rsidR="00846DB1" w:rsidRPr="00F84EFB" w:rsidRDefault="00846DB1" w:rsidP="00F84553">
            <w:pPr>
              <w:pStyle w:val="a8"/>
              <w:numPr>
                <w:ilvl w:val="0"/>
                <w:numId w:val="19"/>
              </w:numPr>
              <w:shd w:val="clear" w:color="auto" w:fill="FFFFFF"/>
              <w:spacing w:after="0" w:line="240" w:lineRule="auto"/>
              <w:ind w:left="0" w:firstLine="269"/>
              <w:jc w:val="both"/>
              <w:rPr>
                <w:rFonts w:ascii="Times New Roman" w:hAnsi="Times New Roman"/>
                <w:b/>
                <w:sz w:val="24"/>
                <w:szCs w:val="24"/>
                <w:lang w:val="kk-KZ"/>
              </w:rPr>
            </w:pPr>
            <w:r w:rsidRPr="00F84EFB">
              <w:rPr>
                <w:rFonts w:ascii="Times New Roman" w:hAnsi="Times New Roman"/>
                <w:b/>
                <w:sz w:val="24"/>
                <w:szCs w:val="24"/>
                <w:lang w:val="kk-KZ"/>
              </w:rPr>
              <w:t>Қазақстан Республикасының Ішкі істер органдары (бұдан әрі – ішкі істер органдары)</w:t>
            </w:r>
            <w:r w:rsidRPr="00F84EFB">
              <w:rPr>
                <w:rFonts w:ascii="Times New Roman" w:hAnsi="Times New Roman"/>
                <w:sz w:val="24"/>
                <w:szCs w:val="24"/>
                <w:lang w:val="kk-KZ"/>
              </w:rPr>
              <w:t xml:space="preserve"> </w:t>
            </w:r>
            <w:r w:rsidRPr="00F84EFB">
              <w:rPr>
                <w:rFonts w:ascii="Times New Roman" w:hAnsi="Times New Roman"/>
                <w:b/>
                <w:sz w:val="24"/>
                <w:szCs w:val="24"/>
                <w:lang w:val="kk-KZ"/>
              </w:rPr>
              <w:t>құқық қорғау органы болып табы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2. Ішкі істер органдарының негізгі мақсаттары адамның және азаматтың өмірін, денсаулығын, құқықтары мен бостандықтарын, қоғамның және мемлекеттің мүдделерін құқыққа қарсы қолсұғушылықтан қорғауға, қоғамдық тәртіпті сақтауға және қоғамдық қауіпсіздікті қамтамасыз ету болып табыла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
                <w:sz w:val="24"/>
                <w:szCs w:val="24"/>
                <w:lang w:val="kk-KZ" w:eastAsia="ru-RU"/>
              </w:rPr>
              <w:lastRenderedPageBreak/>
              <w:t xml:space="preserve">   3.</w:t>
            </w:r>
            <w:r w:rsidRPr="00F84EFB">
              <w:rPr>
                <w:rFonts w:ascii="Times New Roman" w:eastAsia="Times New Roman" w:hAnsi="Times New Roman" w:cs="Times New Roman"/>
                <w:sz w:val="24"/>
                <w:szCs w:val="24"/>
                <w:lang w:val="kk-KZ" w:eastAsia="ru-RU"/>
              </w:rPr>
              <w:t xml:space="preserve"> Ішкі істер органдары өз өкілеттіктерін жүзеге асыруы кезінде олардың қызметіне араласуға тыйым салын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lang w:val="kk-KZ"/>
              </w:rPr>
            </w:pPr>
            <w:r w:rsidRPr="00F84EFB">
              <w:rPr>
                <w:rFonts w:ascii="Times New Roman" w:eastAsia="Calibri" w:hAnsi="Times New Roman" w:cs="Times New Roman"/>
                <w:sz w:val="24"/>
                <w:szCs w:val="24"/>
                <w:lang w:val="kk-KZ"/>
              </w:rPr>
              <w:lastRenderedPageBreak/>
              <w:t xml:space="preserve">   «Құқықтық актілер туралы» Заңның 24 бабы 1 тармағына сәйкес, заңдарда тиісті саланы (аяны) реттеудің негізгі мақсаттары, міндеттері, қағидаттары, құзыреттері мен өкілеттіктері белгілене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5-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Cs/>
                <w:sz w:val="24"/>
                <w:szCs w:val="24"/>
                <w:lang w:val="kk-KZ" w:eastAsia="ru-RU"/>
              </w:rPr>
              <w:t xml:space="preserve">   5-бап. Ішкі істер органдарының құзыре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Ішкі істер органдары Қазақстан Республикасының заңнамасына сәйкес өздеріне жүктелген міндеттер шегінде:</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8-4) Қазақстан Республикасы ратификациялаған реадмиссия туралы халықаралық шарттардан туындайтын міндеттемелердің орындалуын қамтамасыз етеді;</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
                <w:sz w:val="24"/>
                <w:szCs w:val="24"/>
                <w:lang w:val="kk-KZ" w:eastAsia="ru-RU"/>
              </w:rPr>
              <w:t>   9) жеке басты куәландыратын құжаттарды дайындауды, сондай-ақ Жеке сәйкестендіру нөмірлерінің ұлттық тізілімін жүргізуді жүзеге ас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Cs/>
                <w:sz w:val="24"/>
                <w:szCs w:val="24"/>
                <w:lang w:val="kk-KZ" w:eastAsia="ru-RU"/>
              </w:rPr>
              <w:t xml:space="preserve">   5-бап. Ішкі істер органдарының құзыре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Ішкі істер органдары Қазақстан Республикасының заңнамасына сәйкес өздеріне жүктелген міндеттер шегінде:</w:t>
            </w:r>
          </w:p>
          <w:p w:rsidR="00EB7CD3"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p>
          <w:p w:rsidR="00846DB1" w:rsidRPr="00F84EFB" w:rsidRDefault="00EB7CD3"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4"/>
                <w:lang w:val="kk-KZ" w:eastAsia="ru-RU"/>
              </w:rPr>
              <w:t xml:space="preserve">    </w:t>
            </w:r>
            <w:r w:rsidR="00846DB1" w:rsidRPr="00F84EFB">
              <w:rPr>
                <w:rFonts w:ascii="Times New Roman" w:eastAsia="Times New Roman" w:hAnsi="Times New Roman" w:cs="Times New Roman"/>
                <w:b/>
                <w:sz w:val="24"/>
                <w:szCs w:val="24"/>
                <w:lang w:val="kk-KZ" w:eastAsia="ru-RU"/>
              </w:rPr>
              <w:t>8-4)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
                <w:sz w:val="24"/>
                <w:szCs w:val="24"/>
                <w:lang w:val="kk-KZ" w:eastAsia="ru-RU"/>
              </w:rPr>
              <w:t xml:space="preserve">   9) алып 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ҚР Президентінің 2022 жылғы 13 сәуірдегі № 872 «мемлекеттік аппараттың қызметін бюрократиядан шығару жөніндегі шаралар туралы» Жарлығының 13-тармағын орындау үшін.</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Мемлекеттік органдарды тыңдау нәтижелері бойынша Президент Әкімшілігі бұл функцияларды заңнан алып тастауды ұсынды</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lang w:val="kk-KZ"/>
              </w:rPr>
            </w:pPr>
            <w:r w:rsidRPr="00F84EFB">
              <w:rPr>
                <w:rFonts w:ascii="Times New Roman" w:eastAsia="Calibri" w:hAnsi="Times New Roman" w:cs="Times New Roman"/>
                <w:sz w:val="24"/>
                <w:szCs w:val="24"/>
                <w:lang w:val="kk-KZ"/>
              </w:rPr>
              <w:t xml:space="preserve">   Заңның 5-бабында көрсетілген ішкі істер органдарының құзыреттері ҚР ІІМ ережесінде көрсетіле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7-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7-бап. Ішкі істер органдары жүйес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sz w:val="24"/>
                <w:szCs w:val="24"/>
                <w:lang w:val="kk-KZ"/>
              </w:rPr>
              <w:t>2. Полицияны криминалдық полиция, әкiмшiлiк полициясы, тергеу, анықтау бөлімшелері және өзге де бөлімшелер құрай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sz w:val="24"/>
                <w:szCs w:val="24"/>
                <w:lang w:val="kk-KZ"/>
              </w:rPr>
              <w:t>Криминалдық полиция ұйымдасқан қылмысқа, экстремизмге, есiрткi, психотроптық заттар мен прекурсорлардың заңсыз айналымына қарсы күрес жөніндегі бөлімшелерден, жедел-іздестіру қызметін жүзеге асыратын өзге де бөлімшелерде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Әкімшілік полиция</w:t>
            </w:r>
            <w:r w:rsidRPr="00F84EFB">
              <w:rPr>
                <w:rFonts w:ascii="Times New Roman" w:eastAsia="Times New Roman" w:hAnsi="Times New Roman" w:cs="Times New Roman"/>
                <w:b/>
                <w:sz w:val="24"/>
                <w:szCs w:val="24"/>
                <w:lang w:val="kk-KZ"/>
              </w:rPr>
              <w:t xml:space="preserve"> жергілікті полиция қызметінен, азаматтық және қызметтік қару айналымы саласындағы бақылау </w:t>
            </w:r>
            <w:r w:rsidRPr="00F84EFB">
              <w:rPr>
                <w:rFonts w:ascii="Times New Roman" w:eastAsia="Times New Roman" w:hAnsi="Times New Roman" w:cs="Times New Roman"/>
                <w:b/>
                <w:sz w:val="24"/>
                <w:szCs w:val="24"/>
                <w:lang w:val="kk-KZ"/>
              </w:rPr>
              <w:lastRenderedPageBreak/>
              <w:t>бөлімшелерінен, көші-қон полициясынан, айдауылдау қызметінен, арнаулы мекемелерден және қоғамдық тәртіпті сақтауды жүзеге асыратын өзге де бөлімшелерде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3. Ішкi iстер органдары Қазақстан Республикасы Ішкі істер министрлігінен (бұдан әрі – Ішкі істер министрлігі), ведомстволардан, аумақтық полиция органдарынан, сондай-ақ Ішкі істер министрлігіне ведомстволық бағынысты ұйымдардан тұра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sz w:val="24"/>
                <w:szCs w:val="24"/>
                <w:lang w:val="kk-KZ" w:eastAsia="ru-RU"/>
              </w:rPr>
              <w:t xml:space="preserve">   Облыстардың, республикалық маңызы бар </w:t>
            </w:r>
            <w:r w:rsidRPr="00F84EFB">
              <w:rPr>
                <w:rFonts w:ascii="Times New Roman" w:eastAsia="Times New Roman" w:hAnsi="Times New Roman" w:cs="Times New Roman"/>
                <w:b/>
                <w:sz w:val="24"/>
                <w:szCs w:val="24"/>
                <w:lang w:val="kk-KZ" w:eastAsia="ru-RU"/>
              </w:rPr>
              <w:t>қалалардың, астананың, көліктегі полиция департаменттері (ішкі істер департаменттері), қалалық, аудандық, қалалардағы аудандық, желілік полиция</w:t>
            </w:r>
            <w:r w:rsidRPr="00F84EFB">
              <w:rPr>
                <w:rFonts w:ascii="Times New Roman" w:eastAsia="Times New Roman" w:hAnsi="Times New Roman" w:cs="Times New Roman"/>
                <w:sz w:val="24"/>
                <w:szCs w:val="24"/>
                <w:lang w:val="kk-KZ" w:eastAsia="ru-RU"/>
              </w:rPr>
              <w:t xml:space="preserve"> органдары (ішкі істер органдары), әскери-тергеу органдары аумақтық полиция органдары болып таб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7-бап. Ішкі істер органдары жүйесі</w:t>
            </w:r>
          </w:p>
          <w:p w:rsidR="00EB7CD3"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w:t>
            </w:r>
            <w:r w:rsidR="00EB7CD3" w:rsidRPr="00F84EFB">
              <w:rPr>
                <w:rFonts w:ascii="Times New Roman" w:eastAsia="Times New Roman" w:hAnsi="Times New Roman" w:cs="Times New Roman"/>
                <w:sz w:val="24"/>
                <w:szCs w:val="24"/>
                <w:lang w:val="kk-KZ"/>
              </w:rPr>
              <w:t>2. Полицияны криминалдық полиция, әкiмшiлiк полициясы, тергеу, анықтау бөлімшелері және өзге де бөлімшелер құрайды.</w:t>
            </w:r>
          </w:p>
          <w:p w:rsidR="00EB7CD3" w:rsidRPr="00F84EFB" w:rsidRDefault="00EB7CD3"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Times New Roman" w:hAnsi="Times New Roman" w:cs="Times New Roman"/>
                <w:bCs/>
                <w:sz w:val="24"/>
                <w:szCs w:val="24"/>
                <w:lang w:val="kk-KZ" w:eastAsia="ru-RU"/>
              </w:rPr>
              <w:t xml:space="preserve">   Криминалдық полиция ұйымдасқан қылмысқа, экстремизмге, есiрткi, психотроптық заттар мен прекурсорлардың заңсыз айналымына қарсы күрес жөніндегі бөлімшелерден, жедел-іздестіру қызметін жүзеге асыратын өзге де бөлімшелерден тұрады.</w:t>
            </w:r>
            <w:r w:rsidR="00846DB1" w:rsidRPr="00F84EFB">
              <w:rPr>
                <w:rFonts w:ascii="Times New Roman" w:eastAsia="Calibri" w:hAnsi="Times New Roman" w:cs="Times New Roman"/>
                <w:bCs/>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w:t>
            </w:r>
            <w:r w:rsidRPr="00F84EFB">
              <w:rPr>
                <w:rFonts w:ascii="Times New Roman" w:eastAsia="Times New Roman" w:hAnsi="Times New Roman" w:cs="Times New Roman"/>
                <w:sz w:val="24"/>
                <w:szCs w:val="24"/>
                <w:lang w:val="kk-KZ"/>
              </w:rPr>
              <w:t xml:space="preserve">Әкімшілік полиция </w:t>
            </w:r>
            <w:r w:rsidRPr="00F84EFB">
              <w:rPr>
                <w:rFonts w:ascii="Times New Roman" w:eastAsia="Times New Roman" w:hAnsi="Times New Roman" w:cs="Times New Roman"/>
                <w:b/>
                <w:sz w:val="24"/>
                <w:szCs w:val="24"/>
                <w:lang w:val="kk-KZ"/>
              </w:rPr>
              <w:t xml:space="preserve">учаскелік полиция инспекторларының, кәмелетке толмағандар істері жөніндегі, әйелдерді зорлық-зомбылықтан қорғау жөніндегі </w:t>
            </w:r>
            <w:r w:rsidRPr="00F84EFB">
              <w:rPr>
                <w:rFonts w:ascii="Times New Roman" w:eastAsia="Times New Roman" w:hAnsi="Times New Roman" w:cs="Times New Roman"/>
                <w:b/>
                <w:sz w:val="24"/>
                <w:szCs w:val="24"/>
                <w:lang w:val="kk-KZ"/>
              </w:rPr>
              <w:lastRenderedPageBreak/>
              <w:t>бөлімшелерден, патрульдік полициядан, табиғатты қорғау полициясынан және құқық бұзушылық</w:t>
            </w:r>
            <w:r w:rsidR="001C6168" w:rsidRPr="00F84EFB">
              <w:rPr>
                <w:rFonts w:ascii="Times New Roman" w:eastAsia="Times New Roman" w:hAnsi="Times New Roman" w:cs="Times New Roman"/>
                <w:b/>
                <w:sz w:val="24"/>
                <w:szCs w:val="24"/>
                <w:lang w:val="kk-KZ"/>
              </w:rPr>
              <w:t xml:space="preserve"> прфилактикасы</w:t>
            </w:r>
            <w:r w:rsidRPr="00F84EFB">
              <w:rPr>
                <w:rFonts w:ascii="Times New Roman" w:eastAsia="Times New Roman" w:hAnsi="Times New Roman" w:cs="Times New Roman"/>
                <w:b/>
                <w:sz w:val="24"/>
                <w:szCs w:val="24"/>
                <w:lang w:val="kk-KZ"/>
              </w:rPr>
              <w:t>, қоғамдық тәртіпті сақтау, жол жүрісі қауіпсіздігін қамтамасыз ету саласындағы қызметті жүзеге асыратын өзге де бөлімшелерден,</w:t>
            </w:r>
            <w:r w:rsidRPr="00F84EFB">
              <w:rPr>
                <w:rFonts w:ascii="Times New Roman" w:eastAsia="Times New Roman" w:hAnsi="Times New Roman" w:cs="Times New Roman"/>
                <w:sz w:val="24"/>
                <w:szCs w:val="24"/>
                <w:lang w:val="kk-KZ"/>
              </w:rPr>
              <w:t xml:space="preserve"> азаматтық және қызметтік қару айналымы саласындағы бақылау бөлімшелерінен, көші-қон полициясынан, айдауылдау қызметінен, арнаулы мекемелерден және қоғамдық тәртіпті сақтауды жүзеге асыратын өзге де бөлімшелерде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3. Ішкi iстер органдары Қазақстан Республикасы Ішкі істер министрлігінен (бұдан әрі – Ішкі істер министрлігі), ведомстволардан, аумақтық полиция органдарынан, сондай-ақ Ішкі істер министрлігіне ведомстволық бағынысты ұйымдардан тұ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3. Ішкi iстер органдары Қазақстан Республикасы Ішкі істер министрлігінен (бұдан әрі – Ішкі істер министрлігі), ведомстволардан, аумақтық полиция органдарынан, сондай-ақ Ішкі істер министрлігіне ведомстволық бағынысты ұйымдардан тұрады.</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sz w:val="24"/>
                <w:szCs w:val="24"/>
                <w:lang w:val="kk-KZ" w:eastAsia="ru-RU"/>
              </w:rPr>
              <w:t xml:space="preserve">   Облыстардың, республикалық маңызы бар қалалардың, астананың, көліктегі полиция департаменттері, </w:t>
            </w:r>
            <w:r w:rsidRPr="00F84EFB">
              <w:rPr>
                <w:rFonts w:ascii="Times New Roman" w:eastAsia="Times New Roman" w:hAnsi="Times New Roman" w:cs="Times New Roman"/>
                <w:b/>
                <w:sz w:val="24"/>
                <w:szCs w:val="24"/>
                <w:lang w:val="kk-KZ" w:eastAsia="ru-RU"/>
              </w:rPr>
              <w:t xml:space="preserve">қалалардың, аудандардың, қалалардағы аудандардың, көліктегі полиция </w:t>
            </w:r>
            <w:r w:rsidRPr="00F84EFB">
              <w:rPr>
                <w:rFonts w:ascii="Times New Roman" w:eastAsia="Times New Roman" w:hAnsi="Times New Roman" w:cs="Times New Roman"/>
                <w:sz w:val="24"/>
                <w:szCs w:val="24"/>
                <w:lang w:val="kk-KZ" w:eastAsia="ru-RU"/>
              </w:rPr>
              <w:t>органдары полицияның аумақтық органдары болып таб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Тұжырымдаманы алып тастау ұсынылады жергілікті полиция қызмет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Бұл қызметті құру кезінде жеке, тәуелсіз бөлім ретінде қарастырылды полиция департаменттерінің құрылымында ІІО бастықтарының қызмет жөніндегі орынбасарларына тікелей бағын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ЖПҚ басшыларының мәртебесінің өзгеруімен олар әкімдер, мәслихат депутаттары және халық алдындағы есептерден босатылды, өйткені бұл міндеттер полиция департаменттерінің бастықтарына жүктел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онымен қатар, әкімдер құқықтық тәртіпті қамтамасыз ету бойынша </w:t>
            </w:r>
            <w:r w:rsidRPr="00F84EFB">
              <w:rPr>
                <w:rFonts w:ascii="Times New Roman" w:eastAsia="Times New Roman" w:hAnsi="Times New Roman" w:cs="Times New Roman"/>
                <w:sz w:val="24"/>
                <w:szCs w:val="24"/>
                <w:lang w:val="kk-KZ" w:eastAsia="ru-RU"/>
              </w:rPr>
              <w:lastRenderedPageBreak/>
              <w:t>міндеттер қойып, оның жай-күйіне сұраныс жасауы керек е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іргі уақытта учаскелік полиция инспекторларының есеп беру кездесулерін өткізу функциясы қайта қаралуда. Бұл ведомстволық бұйрықпен реттелетін бо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Жалпы, тәжірибе көрсеткендей, МПС-ты өзгерту және құру өзін-өзі ақтам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Тікелей тапсырмаларды орындау қоғамдық тәртіпті қамтамасыз ету, құқық бұзушылықтардың алдын алу бойынша «ішкі істер органдары туралы» Заңмен бекітілген жол қауіпсіздігін қамтамасыз ету екінші кезекке қойылды, өйткені ЖПҚ үшін жергілікті атқарушы органдар абаттандыру ережелерін бұзушылықтарды анықтау, құрылыс объектілерінен қалдықтарды шығару және т. б. сияқты өзге де міндеттерді айқындай баст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Осылайша, ішкі істер органдарының негізгі міндеттерін: құқық бұзушылықтардың алдын алуға, қоғамдық тәртіпті қорғауға, жол қауіпсіздігін қамтамасыз етуге және заңдармен және Президент актілерімен жүктелетін өзге де міндеттерді іске асыруға бағытталған әкімшілік полицияның функциялары мен өкілеттіктерін тұтастай сәйкестендіру талап етіледі («ІІО туралы» Заңның 4-баб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онымен қатар, өткел аясында қазақстандық полиция жұмысының сервистік моделіне қоғаммен </w:t>
            </w:r>
            <w:r w:rsidRPr="00F84EFB">
              <w:rPr>
                <w:rFonts w:ascii="Times New Roman" w:eastAsia="Times New Roman" w:hAnsi="Times New Roman" w:cs="Times New Roman"/>
                <w:sz w:val="24"/>
                <w:szCs w:val="24"/>
                <w:lang w:val="kk-KZ" w:eastAsia="ru-RU"/>
              </w:rPr>
              <w:lastRenderedPageBreak/>
              <w:t>әріптестікте әкімшілік полиция қызметін ұйымдастырудың тәсілдері мен форматтарын қайта қарау талап етіле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3. 2018 жылғы 12 шілдедегі «ҚР кейбір заңнамалық актілеріне қылмыстық, қылмыстық іс жүргізу заңнамасын және құқық қорғау және арнаулы мемлекеттік органдардың қызметін жетілдіру мәселелері бойынша өзгерістер мен толықтырулар енгізу туралы» Заңға сәйкес ішкі істер департаменттері (басқармалары, бөлімдері, бөлімшелері) полиция департаменттері (басқармалары, бөлімдері, бөлімшелері) болып өзгертіл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Осыған байланысты 7-баптың 3-тармағының екінші бөлігінде және 8-баптың 2-тармағында «(ішкі істер департаменттері), (ішкі істер органдары)» деген сөздер алып тасталсын.</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4. «Сызықтық» деген сөздерді «көлікте» деген сөздермен ауыстыру ұсыны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ызықтық» термині тек теміржол жолдарына қолданылады, бірақ көліктегі полиция бөлімшелері теміржолдан басқа әуе және теңіз айлақтарына, теміржол ұйымдарының ғимараттарына, вокзалдарға, жүк парктеріне, көлік объектілері болып табылатын тұндыру парктеріне қызмет ете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Осыған байланысты «сызық» термині бұл жерде қолданылмайды. «Сызықтық» термині кеңес дәуірінің қалдықтарын білдіре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Сызықтық» деген тұжырымды «көлікте» дегенге ауыстыру көліктегі полиция бөлімшелерінің жұмыс принципін, құзыреті мен өкілеттіктерінің шекарасын өзгертпей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онымен қатар, полиция департаменті «көлікте» деп аталатындығын ескеру қажет, бұл өз кезегінде бас орган мен оның ведомстволық бағынысты бөлімшелерінің атауларында қақтығыстар тудыр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Айта кету керек, теміржол, теңіз және әуе көлігі саласындағы басқа ведомстволардың органдары да «көлік» терминімен аталады, мысалы: көліктегі санитарлық-эпидемиологиялық бақылау департаменті, көлік прокуратурасы, ИИДМ Көлік комитеті, Көліктік бақылау инспекциясы.</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Әлемнің көптеген елдерінде полиция дәл «көлік» немесе «көлікте» терминдерін қолданады. Мысалы, Британдық көлік полициясы, Румынияда қоғамдық қауіпсіздік полициясының бас басқармасының құрамында теміржол, теңіз және әуе көлігінде құқықтық тәртіпті қамтамасыз ету міндеттері жүктелген көлік полициясы басқармасы бар.</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5. Әскери-тергеу органдары полицияның аумақтық органдары болып табылмайтындығына байланысты алынып тасталады, өйткені пп-ға сәйкес. </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5) ҚР Қорғаныс және Қарулы Күштері туралы Заңның 1-бабы әскери құралымдарға жатады. «ҚР Ішкі істер </w:t>
            </w:r>
            <w:r w:rsidRPr="00F84EFB">
              <w:rPr>
                <w:rFonts w:ascii="Times New Roman" w:eastAsia="Calibri" w:hAnsi="Times New Roman" w:cs="Times New Roman"/>
                <w:sz w:val="24"/>
                <w:szCs w:val="24"/>
                <w:lang w:val="kk-KZ"/>
              </w:rPr>
              <w:lastRenderedPageBreak/>
              <w:t>органдары туралы» Заңның 7-бабының 1-тармағында әскери-тергеу органдарын ІІО дербес бөлімшесі бөлек бөлді.</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bCs/>
                <w:sz w:val="24"/>
                <w:szCs w:val="24"/>
                <w:lang w:val="kk-KZ"/>
              </w:rPr>
              <w:t>8-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8-бап. Ішкі істер министрліг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sz w:val="24"/>
                <w:szCs w:val="24"/>
                <w:lang w:val="kk-KZ" w:eastAsia="ru-RU"/>
              </w:rPr>
              <w:t xml:space="preserve">   2. Ішкі істер министрлігінің туы, жалауы және рәмізі болады. Облыстардың, республикалық маңызы бар қалалардың және астананың, көліктегі </w:t>
            </w:r>
            <w:r w:rsidRPr="00F84EFB">
              <w:rPr>
                <w:rFonts w:ascii="Times New Roman" w:eastAsia="Times New Roman" w:hAnsi="Times New Roman" w:cs="Times New Roman"/>
                <w:b/>
                <w:sz w:val="24"/>
                <w:szCs w:val="24"/>
                <w:lang w:val="kk-KZ" w:eastAsia="ru-RU"/>
              </w:rPr>
              <w:t xml:space="preserve">ішкі істер </w:t>
            </w:r>
            <w:r w:rsidRPr="00F84EFB">
              <w:rPr>
                <w:rFonts w:ascii="Times New Roman" w:eastAsia="Times New Roman" w:hAnsi="Times New Roman" w:cs="Times New Roman"/>
                <w:sz w:val="24"/>
                <w:szCs w:val="24"/>
                <w:lang w:val="kk-KZ" w:eastAsia="ru-RU"/>
              </w:rPr>
              <w:t>департаменттерінің, облыстардың, республикалық маңызы бар қалалардың және астананың қылмыстық-атқару жүйесі департаменттерінің, сондай-ақ Ішкі істер министрлігі жоғары оқу орындарының жалаулары бо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Cs/>
                <w:sz w:val="24"/>
                <w:szCs w:val="24"/>
                <w:lang w:val="kk-KZ"/>
              </w:rPr>
              <w:t>8-бап. Ішкі істер министрлігі</w:t>
            </w:r>
          </w:p>
          <w:p w:rsidR="00846DB1" w:rsidRPr="00F84EFB" w:rsidRDefault="00846DB1" w:rsidP="00F84553">
            <w:pPr>
              <w:spacing w:after="0" w:line="240" w:lineRule="auto"/>
              <w:ind w:firstLine="412"/>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w:t>
            </w:r>
          </w:p>
          <w:p w:rsidR="00846DB1" w:rsidRPr="00F84EFB" w:rsidRDefault="00846DB1" w:rsidP="00F84553">
            <w:pPr>
              <w:spacing w:after="0" w:line="240" w:lineRule="auto"/>
              <w:jc w:val="both"/>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sz w:val="24"/>
                <w:szCs w:val="24"/>
                <w:lang w:val="kk-KZ" w:eastAsia="ru-RU"/>
              </w:rPr>
              <w:t xml:space="preserve">   2. Ішкі істер министрлігінің туы, жалауы және рәмізі болады. Облыстардың, республикалық маңызы бар қалалардың және астананың, көліктегі </w:t>
            </w:r>
            <w:r w:rsidRPr="00F84EFB">
              <w:rPr>
                <w:rFonts w:ascii="Times New Roman" w:eastAsia="Times New Roman" w:hAnsi="Times New Roman" w:cs="Times New Roman"/>
                <w:b/>
                <w:sz w:val="24"/>
                <w:szCs w:val="24"/>
                <w:lang w:val="kk-KZ" w:eastAsia="ru-RU"/>
              </w:rPr>
              <w:t xml:space="preserve">полиция </w:t>
            </w:r>
            <w:r w:rsidRPr="00F84EFB">
              <w:rPr>
                <w:rFonts w:ascii="Times New Roman" w:eastAsia="Times New Roman" w:hAnsi="Times New Roman" w:cs="Times New Roman"/>
                <w:sz w:val="24"/>
                <w:szCs w:val="24"/>
                <w:lang w:val="kk-KZ" w:eastAsia="ru-RU"/>
              </w:rPr>
              <w:t>департаменттерінің, облыстардың, республикалық маңызы бар қалалардың және астананың қылмыстық-атқару жүйесі департаменттерінің, сондай-ақ Ішкі істер министрлігі жоғары оқу орындарының жалаулары бо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lang w:val="kk-KZ"/>
              </w:rPr>
            </w:pPr>
            <w:r w:rsidRPr="00F84EFB">
              <w:rPr>
                <w:rFonts w:ascii="Times New Roman" w:eastAsia="Calibri" w:hAnsi="Times New Roman" w:cs="Times New Roman"/>
                <w:sz w:val="24"/>
                <w:szCs w:val="24"/>
                <w:lang w:val="kk-KZ"/>
              </w:rPr>
              <w:t xml:space="preserve">   Заң ішіндегі қайшылықтарды болдырмау және Заңның 7-бабының 3-тармағына сәйкес келтіру мақсатында.</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9-1-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bCs/>
                <w:sz w:val="24"/>
                <w:szCs w:val="24"/>
                <w:lang w:val="kk-KZ"/>
              </w:rPr>
              <w:t xml:space="preserve">   9-1-бап. Жергілікті полиция қызмет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1. Жергілікті полиция қызметі учаскелік полиция инспекторлары және олардың көмекшілері, кәмелетке толмағандардың істері жөніндегі, әйелдерді зорлық-зомбылықтан қорғау жөніндегі, патрульдік полиция, табиғат қорғау полициясы бөлімшелерінен және құқық бұзушылықтар профилактикасы, қоғамдық тәртіпті сақтау, жол жүрісі қауіпсіздігін қамтамасыз ету жөніндегі қызметті жүзеге асыратын өзге де бөлімшелерден тұ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Жергілікті полиция қызметі бөлімшелерінің қызметкерлерін Қазақстан Республикасының заңнамасында көзделмеген </w:t>
            </w:r>
            <w:r w:rsidRPr="00F84EFB">
              <w:rPr>
                <w:rFonts w:ascii="Times New Roman" w:eastAsia="Times New Roman" w:hAnsi="Times New Roman" w:cs="Times New Roman"/>
                <w:b/>
                <w:sz w:val="24"/>
                <w:szCs w:val="24"/>
                <w:lang w:val="kk-KZ"/>
              </w:rPr>
              <w:lastRenderedPageBreak/>
              <w:t>міндеттерді орындауға тартуға жол берілмей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3. Учаскелік полиция инспекторы тиісті әкімшілік-аумақтық бірліктің аумағындағы әкімшілік учаскеде тұратын халық алдында тоқсанына кемінде бір рет есеп бер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val="kk-KZ" w:eastAsia="ru-RU"/>
              </w:rPr>
              <w:t xml:space="preserve">   4. Учаскелік полиция инспекторы бекітіліп берілген әкімшілік учаскеде құқық бұзушылықтарды жасауға ықпал ететін себептерді немесе жағдайларды анықтаған кезде Қазақстан Республикасының заңнамасында белгіленген тәртіппен жеке және заңды тұлғаларға осындай себептер мен жағдайларды жою бойынша шаралар қабылдау туралы ұсыну енгіз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lastRenderedPageBreak/>
              <w:t xml:space="preserve">   Алып 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Тұжырымдаманы алып тастау ұсынылады жергілікті полиция қызмет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Бұл қызметті құру кезінде жеке, тәуелсіз бөлім ретінде қарастырылды </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полиция департаменттерінің құрылымында ІІО бастықтарының қызмет жөніндегі орынбасарларына тікелей бағын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ЖПҚ басшыларының мәртебесінің өзгеруімен олар әкімдер, мәслихат депутаттары және халық алдындағы есептерден босатылды, өйткені бұл міндеттер полиция департаменттерінің бастықтарына жүктелд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онымен қатар, әкімдер құқықтық тәртіпті қамтамасыз ету бойынша міндеттер қойып, оның жай-күйі туралы сұрауға мәжбүр бол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азіргі уақытта учаскелік полиция инспекторларының есеп беру кездесулерін өткізу функциясы қайта қаралуда. Бұл ведомстволық бұйрықпен реттелетін бол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Жалпы, тәжірибе көрсеткендей, МПС-ты өзгерту және құру өзін-өзі ақтам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Тікелей тапсырмаларды орындау қоғамдық тәртіпті қамтамасыз ету, құқық бұзушылықтардың алдын алу бойынша «ішкі істер органдары туралы» Заңмен бекітілген жол қауіпсіздігін қамтамасыз ету екінші кезекке қойылды, өйткені ЖПҚ үшін жергілікті атқарушы органдар абаттандыру ережелерін бұзушылықтарды анықтау, құрылыс объектілерінен қалдықтарды шығару және т. б. сияқты өзге де міндеттерді айқындай бастад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Осылайша, ішкі істер органдарының негізгі міндеттерін іске асыруға бағытталған әкімшілік полицияның функциялары мен өкілеттіктерін сәйкестендіру талап етіледі: құқық бұзушылықтардың алдын алу, қоғамдық тәртіпті сақтау, жол қауіпсіздігін қамтамасыз ету және ҚР Президентінің заңдарымен және актілерімен жүктелген өзге де міндеттер («ІІО туралы» Заңның 4-бабы).</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Бұдан басқа, қазақстандық полиция жұмысының сервистік моделіне көшу шеңберінде қоғаммен әріптестікте әкімшілік полиция қызметін ұйымдастырудың тәсілдері мен форматтарын қайта қарау талап етіледі.</w:t>
            </w: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Статья 11</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11-бап. Ішкі істер министрлігінің құзырет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b/>
                <w:sz w:val="24"/>
                <w:szCs w:val="24"/>
                <w:lang w:val="kk-KZ"/>
              </w:rPr>
              <w:t xml:space="preserve">   </w:t>
            </w:r>
            <w:r w:rsidRPr="00F84EFB">
              <w:rPr>
                <w:rFonts w:ascii="Times New Roman" w:eastAsia="Times New Roman" w:hAnsi="Times New Roman" w:cs="Times New Roman"/>
                <w:sz w:val="24"/>
                <w:szCs w:val="24"/>
                <w:lang w:val="kk-KZ"/>
              </w:rPr>
              <w:t>Ішкі істер министрліг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Қазақстан Республикасындағы криминогендік ахуалдың жай-күйін және даму үрдістерін талдайды, қоғамдық қауіпсіздікті қамтамасыз ету жөніндегі шараларды әзірлейді және қабылдай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0) арнаулы және әскери тасымалдарды ұйымдастыр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xml:space="preserve">   14) iшкi iстер органдарының жүйесi үшiн, оның ішінде халықаралық шарттар негізінде шет елдерде кадрлар даярлауды, олардың біліктілігін арттыруды және қайта даярлауды ұйымдаст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15) ішкі істер органдары жүйесінде ғылыми-зерттеу қызметін ұйымдаст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16) ішкі істер органдарының өз қауіпсіздігін ұйымдастырады және жүзеге ас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18) ішкі істер органдары жүйесінде кинологиялық қызметті дамытуды ұйымдаст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19) ішкі істер органдарында іс жүргізудің және мұрағаттық істі ұйымдастырудың біртұтас мемлекеттік жүйесінің жұмыс істеуін қамтамасыз е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20) ішкі істер органдарының қаржылай және материалдық-</w:t>
            </w:r>
            <w:r w:rsidRPr="00F84EFB">
              <w:rPr>
                <w:rFonts w:ascii="Times New Roman" w:eastAsia="Times New Roman" w:hAnsi="Times New Roman" w:cs="Times New Roman"/>
                <w:b/>
                <w:sz w:val="24"/>
                <w:szCs w:val="24"/>
                <w:lang w:val="kk-KZ" w:eastAsia="ru-RU"/>
              </w:rPr>
              <w:lastRenderedPageBreak/>
              <w:t>техникалық қамтамасыз етілуін жүзеге ас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21) ішкі істер органдары жүйесін құқықтық қамтамасыз етуді жүзеге асырады, сотта, өзге де мемлекеттік органдарда ішкі істер органдарының мүдделерін қорғауды үйлестіреді және қамтамасыз е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b/>
                <w:sz w:val="24"/>
                <w:szCs w:val="24"/>
                <w:lang w:val="kk-KZ" w:eastAsia="ru-RU"/>
              </w:rPr>
              <w:t>   22) ішкі істер органдары қызметін ақпараттық тұрғыдан қолдауды қамтамасыз е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val="kk-KZ" w:eastAsia="ru-RU"/>
              </w:rPr>
              <w:t>   </w:t>
            </w:r>
            <w:r w:rsidRPr="00F84EFB">
              <w:rPr>
                <w:rFonts w:ascii="Times New Roman" w:eastAsia="Times New Roman" w:hAnsi="Times New Roman" w:cs="Times New Roman"/>
                <w:b/>
                <w:sz w:val="24"/>
                <w:szCs w:val="24"/>
                <w:lang w:eastAsia="ru-RU"/>
              </w:rPr>
              <w:t>24) мыналард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министрлігі туралы ережен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ол жүрісі қағидаларын, көлік құралдарын пайдалануға рұқсат беру жөніндегі негізгі ережелерді, көлігі арнайы жарық және дыбыс сигналдарымен жабдықталуға және арнайы түсті-графикалық схемалармен боялуға жататын жедел және арнаулы қызметтердің тізбесі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Мемлекеттік оқ-гильза қоймасын қалыптастыру тәртібі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есiрткi, психотроптық заттар мен прекурсорларды әкелу, әкету, транзитте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асырын ұйымдарды, үй-жайларды, көлік құралдарын, қызметкерлердің жеке басын және олардың ведомостволық тиесілігін шифрлау үшін басқа мемлекеттік органдардың және ұйымдардың құжаттарын пайдалан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25) мыналард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құрылымдар мен штаттарды, оның ішінде үлгілік құрылымдар мен штаттарды, штаттық нормативтерді, ішкі істер органдарының қызметкерлері мен жұмыскерлерінің жүктеме нормативтерi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лауазымдар номенклатурасын, ішкі істер органдарындағы лауазымдар санаттарына қойылатын біліктілік талапт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министрлігінің құрылымдық бөлімшелері, ведомстволар, Ішкі істер министрлігіне ведомстволық бағынысты аумақтық органдар мен ұйымдар туралы ережелерд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азаматтық пиротехникалық заттарды және олар қолданылып жасалған бұйымдарды сатып алу, сақтау, есепке алу, пайдалану, тасымалдау, жою, әкелу, әкет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атыс тирлері (атыс орындары) мен стендтерін ашу және олардың жұмыс істе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есірткі заттарының, психотроптық заттар мен прекурсорлардың айналымы саласындағы объектілерді және үй-жайларды пайдалан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қылмыстық жазалауды және қылмыстық-құқықтық ықпал ету шараларын орындайтын органдар мен мекемелер қызметіне жәрдемдесу, сондай-ақ қылмыстық жазаларын өтеген адамдарға әлеуметтік және өзге </w:t>
            </w:r>
            <w:r w:rsidRPr="00F84EFB">
              <w:rPr>
                <w:rFonts w:ascii="Times New Roman" w:eastAsia="Times New Roman" w:hAnsi="Times New Roman" w:cs="Times New Roman"/>
                <w:b/>
                <w:sz w:val="24"/>
                <w:szCs w:val="24"/>
                <w:lang w:eastAsia="ru-RU"/>
              </w:rPr>
              <w:lastRenderedPageBreak/>
              <w:t>де көмекті ұйымдастыру жөнінде жергілікті атқарушы органдар жанындағы консультациялық-кеңесші орган туралы үлгілік ережен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екеше күзет ұйымында басшы және күзетші лауазымын атқаратын жұмыскерлерді даярлау және олардың біліктілігін арттыру бойынша үлгілік оқу бағдарламаларын және үлгілік оқу жоспар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екеше күзет ұйымының күзетшісі құжатының нысаны мен үлгісі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екеше күзет ұйымында күзетші лауазымын атқаратын жұмыскерлерге нысанды киім үлгісі мен оны киіп жүру тәртібі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аумақтық ішкі істер органдары жанындағы консультативтік-кеңесші органдар туралы үлгілік ережен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ның білім беру ұйымдары қызметінің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оғары білімнің кәсіптік бағдарламаларын іске асыратын Ішкі істер министрлігінің білім беру ұйымдарына оқуға қабылда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оғары оқу орнынан кейінгі білім берудің кәсіптік бағдарламаларын іске асыратын Ішкі істер министрлігінің білім беру ұйымдарына оқуға қабылда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 білім беру ұйымдарының түлектерін бөл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ішкі істер органдарының қызметкерлері мен әскери қызметшілерінің сыныптық біліктілігін беру, жоғарылату, растау, төмендету және алып таста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 жүйесінде ұйымдық-штаттық іс-шаралар жүргіз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нда профилактикалық есепте тұратын адамдарды профилактикалық бақылауды жүзеге асы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алып қойылған, ерікті түрде тапсырылған, тауып алынған қаруды, оқ-дәрілерді, жарылғыш материалдарды ішкі істер органдарында қабылдау, есепке алу, сақтау және олардың сақталуын қамтамасыз ет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учаскелік полиция инспекторларын тағайында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 мамандандырылған күзет бөлімшелерінің қызмет атқаруын ұйымдасты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ндағы жедел-криминалистикалық қызметті жүзеге асы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ішкі істер органдарының жедел басқару орталықтары мен кезекші бөлімдерінің қызметін ұйымдасты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lastRenderedPageBreak/>
              <w:t>   ведомстволық және жедел есепке алуды құру, пайдалану және жетілді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алпы және арнаулы жедел-іздестіру іс-шараларын ұйымдастыру және жүргізу тактикасы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ақпараттық жүйелерді, ақпараттық-коммуникациялық және телекоммуникациялық желілерді, байланыс желілерін құру, пайдалану және жетілді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Қазақстан Республикасының Қылмыстық-атқару кодексіне сәйкес қылмыстық-атқару қызметі саласындағы қағидаларды және нұсқаулықтард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жол жүру құжатының үлгілері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Қазақстан Республикасы ішкі істер органдарының террористік тұрғыдан осал объектілерінің терроризмге қарсы қорғалуын ұйымдастыру жөніндегі нормативтік құқықтық актілерді әзірлейді және бекі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Қазақстан Республикасының аумағында жүрген, Қазақстан Республикасының азаматтары болып табылмайтын және өзінің өзге мемлекеттің азаматтығына жататындығына дәлелдемелері жоқ адамдардың құқықтық мәртебесін анықтау жөніндегі қағидалард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азаматтық және қызметтік қару мен оның патрондарын сынаудың криминалистік талаптары мен әдістері, азаматтық және қызметтік </w:t>
            </w:r>
            <w:r w:rsidRPr="00F84EFB">
              <w:rPr>
                <w:rFonts w:ascii="Times New Roman" w:eastAsia="Times New Roman" w:hAnsi="Times New Roman" w:cs="Times New Roman"/>
                <w:b/>
                <w:sz w:val="24"/>
                <w:szCs w:val="24"/>
                <w:lang w:eastAsia="ru-RU"/>
              </w:rPr>
              <w:lastRenderedPageBreak/>
              <w:t>қару мен оның патрондарының, сондай-ақ конструкциясы жағынан қаруға ұқсас бұйымдардың криминалистік талаптарға сәйкестігіне қорытындылар беру қағидалар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көлік құралының сәйкестендіру нөмірі бойынша көлік құралдарының жекелеген түрлерін мемлекеттік тіркеу және есепке алу, механикалық көлік құралдарының жүргізушілерін даярлау, емтихандар қабылдау және жүргізуші куәліктерін беру қағидала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терроризмге қарсы іс-қимыл саласындағы қызметті үйлестіру жөніндегі уәкілетті мемлекеттік органмен бірлесіп террористік тұрғыдан осал объектілердің терроризмге қарсы қорғалуының үлгілік паспортын әзірлейді және бекі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26) халықаралық ынтымақтастықты жүзеге асыр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26-1) Қазақстан Республикасы ратификациялаған реадмиссия туралы халықаралық шарттардан туындайтын міндеттемелердің орындалуын ұйымдастырады және қамтамасыз ет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eastAsia="ru-RU"/>
              </w:rPr>
              <w:t>   27) Қазақстан Республикасының заңдарында, Қазақстан Республикасының Президенті мен Қазақстан Республикасы Үкіметінің актілерінде көзделген өзге де өкілеттіктерді жүзеге асыр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rPr>
              <w:lastRenderedPageBreak/>
              <w:t xml:space="preserve">   11-бап. Ішкі істер министрлігінің құзырет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b/>
                <w:sz w:val="24"/>
                <w:szCs w:val="24"/>
                <w:lang w:eastAsia="ru-RU"/>
              </w:rPr>
              <w:t xml:space="preserve">   </w:t>
            </w:r>
            <w:r w:rsidRPr="00F84EFB">
              <w:rPr>
                <w:rFonts w:ascii="Times New Roman" w:eastAsia="Times New Roman" w:hAnsi="Times New Roman" w:cs="Times New Roman"/>
                <w:sz w:val="24"/>
                <w:szCs w:val="24"/>
                <w:lang w:eastAsia="ru-RU"/>
              </w:rPr>
              <w:t>Ішкі істер министрлігі:</w:t>
            </w:r>
          </w:p>
          <w:p w:rsidR="00846DB1" w:rsidRPr="00F84EFB" w:rsidRDefault="00846DB1" w:rsidP="00F84553">
            <w:pPr>
              <w:shd w:val="clear" w:color="auto" w:fill="FFFFFF"/>
              <w:spacing w:after="0" w:line="240" w:lineRule="auto"/>
              <w:jc w:val="both"/>
              <w:rPr>
                <w:rFonts w:ascii="Times New Roman" w:eastAsia="Times New Roman" w:hAnsi="Times New Roman" w:cs="Times New Roman"/>
                <w:b/>
                <w:sz w:val="24"/>
                <w:szCs w:val="24"/>
                <w:lang w:eastAsia="ru-RU"/>
              </w:rPr>
            </w:pPr>
            <w:r w:rsidRPr="00F84EFB">
              <w:rPr>
                <w:rFonts w:ascii="Times New Roman" w:eastAsia="Times New Roman" w:hAnsi="Times New Roman" w:cs="Times New Roman"/>
                <w:b/>
                <w:sz w:val="24"/>
                <w:szCs w:val="24"/>
                <w:lang w:eastAsia="ru-RU"/>
              </w:rPr>
              <w:t xml:space="preserve">   1) осы Заңда белгіленген құзыреттер мен функцияларға сәйкес ішкі істер органдары қызметінің мәселелері бойынша нормативтік құқықтық актілерді әзірлейді және бекіт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0) алып тасталсын </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4)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5)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6)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8) алып тасталсын </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19)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0)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1)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2) 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w:t>
            </w:r>
            <w:r w:rsidRPr="00F84EFB">
              <w:rPr>
                <w:rFonts w:ascii="Times New Roman" w:eastAsia="Times New Roman" w:hAnsi="Times New Roman" w:cs="Times New Roman"/>
                <w:b/>
                <w:sz w:val="24"/>
                <w:szCs w:val="24"/>
                <w:lang w:val="kk-KZ"/>
              </w:rPr>
              <w:t>4</w:t>
            </w:r>
            <w:r w:rsidRPr="00F84EFB">
              <w:rPr>
                <w:rFonts w:ascii="Times New Roman" w:eastAsia="Times New Roman" w:hAnsi="Times New Roman" w:cs="Times New Roman"/>
                <w:b/>
                <w:sz w:val="24"/>
                <w:szCs w:val="24"/>
              </w:rPr>
              <w:t>) исключить</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5) алып тасталсын </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26) </w:t>
            </w:r>
            <w:r w:rsidRPr="00F84EFB">
              <w:rPr>
                <w:rFonts w:ascii="Times New Roman" w:eastAsia="Times New Roman" w:hAnsi="Times New Roman" w:cs="Times New Roman"/>
                <w:b/>
                <w:sz w:val="24"/>
                <w:szCs w:val="24"/>
                <w:lang w:val="kk-KZ"/>
              </w:rPr>
              <w:t>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26-1</w:t>
            </w:r>
            <w:r w:rsidRPr="00F84EFB">
              <w:rPr>
                <w:rFonts w:ascii="Times New Roman" w:eastAsia="Times New Roman" w:hAnsi="Times New Roman" w:cs="Times New Roman"/>
                <w:b/>
                <w:sz w:val="24"/>
                <w:szCs w:val="24"/>
              </w:rPr>
              <w:t xml:space="preserve">) </w:t>
            </w:r>
            <w:r w:rsidRPr="00F84EFB">
              <w:rPr>
                <w:rFonts w:ascii="Times New Roman" w:eastAsia="Times New Roman" w:hAnsi="Times New Roman" w:cs="Times New Roman"/>
                <w:b/>
                <w:sz w:val="24"/>
                <w:szCs w:val="24"/>
                <w:lang w:val="kk-KZ"/>
              </w:rPr>
              <w:t>алып тасталсын</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r w:rsidRPr="00F84EFB">
              <w:rPr>
                <w:rFonts w:ascii="Times New Roman" w:eastAsia="Times New Roman" w:hAnsi="Times New Roman" w:cs="Times New Roman"/>
                <w:b/>
                <w:sz w:val="24"/>
                <w:szCs w:val="24"/>
              </w:rPr>
              <w:t xml:space="preserve">   </w:t>
            </w: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jc w:val="both"/>
              <w:rPr>
                <w:rFonts w:ascii="Times New Roman" w:eastAsia="Times New Roman" w:hAnsi="Times New Roman" w:cs="Times New Roman"/>
                <w:b/>
                <w:sz w:val="24"/>
                <w:szCs w:val="24"/>
              </w:rPr>
            </w:pPr>
          </w:p>
          <w:p w:rsidR="00846DB1" w:rsidRPr="00F84EFB" w:rsidRDefault="00846DB1" w:rsidP="00F84553">
            <w:pPr>
              <w:spacing w:after="0" w:line="240" w:lineRule="auto"/>
              <w:ind w:firstLine="412"/>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lastRenderedPageBreak/>
              <w:t xml:space="preserve">   В рамках исключения излишней (чрезмерной) законодательной регламентации норм.</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   Приведение в соответствие с п. 3 ст. 34 Закона «О правовых актах», согласно которой перечень подзаконных нормативных правовых актов, вытекающих из вышестоящих нормативных правовых актов, определяется Правительством РК в положениях о государственных органах.</w:t>
            </w: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rPr>
              <w:t>19-</w:t>
            </w:r>
            <w:r w:rsidRPr="00F84EFB">
              <w:rPr>
                <w:rFonts w:ascii="Times New Roman" w:eastAsia="Calibri" w:hAnsi="Times New Roman" w:cs="Times New Roman"/>
                <w:sz w:val="24"/>
                <w:szCs w:val="24"/>
                <w:lang w:val="kk-KZ"/>
              </w:rPr>
              <w:t>баптың 2 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9-бап. Ішкі істер органдары қызметкерлерінің өкілеттіктері</w:t>
            </w:r>
            <w:bookmarkStart w:id="8" w:name="z54"/>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w:t>
            </w:r>
          </w:p>
          <w:bookmarkEnd w:id="8"/>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val="kk-KZ" w:eastAsia="ru-RU"/>
              </w:rPr>
              <w:t xml:space="preserve">   2. Ішкі істер министрлігінің жол жүрісі қауіпсіздігін қамтамасыз ету жөніндегі құрылымдық бөлімшесінің басшысы лауазымы бойынша Жол жүрісі қауіпсіздігін қамтамасыз ету жөніндегі бас мемлекеттік инспектор болып таб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Times New Roman" w:hAnsi="Times New Roman" w:cs="Times New Roman"/>
                <w:sz w:val="24"/>
                <w:szCs w:val="24"/>
                <w:lang w:val="kk-KZ"/>
              </w:rPr>
              <w:t xml:space="preserve">   </w:t>
            </w:r>
            <w:r w:rsidRPr="00F84EFB">
              <w:rPr>
                <w:rFonts w:ascii="Times New Roman" w:eastAsia="Calibri" w:hAnsi="Times New Roman" w:cs="Times New Roman"/>
                <w:bCs/>
                <w:sz w:val="24"/>
                <w:szCs w:val="24"/>
                <w:lang w:val="kk-KZ"/>
              </w:rPr>
              <w:t>19-бап. Ішкі істер органдары қызметкерлерінің өкілеттіктері</w:t>
            </w:r>
          </w:p>
          <w:p w:rsidR="00846DB1" w:rsidRPr="00F84EFB" w:rsidRDefault="00846DB1" w:rsidP="00F84553">
            <w:pPr>
              <w:spacing w:after="0" w:line="240" w:lineRule="auto"/>
              <w:jc w:val="both"/>
              <w:rPr>
                <w:rFonts w:ascii="Times New Roman" w:eastAsia="Times New Roman" w:hAnsi="Times New Roman" w:cs="Times New Roman"/>
                <w:sz w:val="24"/>
                <w:szCs w:val="24"/>
              </w:rPr>
            </w:pPr>
            <w:r w:rsidRPr="00F84EFB">
              <w:rPr>
                <w:rFonts w:ascii="Times New Roman" w:eastAsia="Times New Roman" w:hAnsi="Times New Roman" w:cs="Times New Roman"/>
                <w:sz w:val="24"/>
                <w:szCs w:val="24"/>
                <w:lang w:val="kk-KZ"/>
              </w:rPr>
              <w:t>      ..</w:t>
            </w:r>
            <w:r w:rsidRPr="00F84EFB">
              <w:rPr>
                <w:rFonts w:ascii="Times New Roman" w:eastAsia="Times New Roman" w:hAnsi="Times New Roman" w:cs="Times New Roman"/>
                <w:sz w:val="24"/>
                <w:szCs w:val="24"/>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2. Алып тасталсы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Нормалардың шамадан тыс реттелуі және қайталануы.</w:t>
            </w:r>
          </w:p>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Норма «Жол қозғалысы туралы» Заңның 22-бабында көзделген.</w:t>
            </w: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Calibri" w:hAnsi="Times New Roman" w:cs="Times New Roman"/>
                <w:sz w:val="24"/>
                <w:szCs w:val="24"/>
                <w:lang w:val="kk-KZ"/>
              </w:rPr>
            </w:pPr>
          </w:p>
        </w:tc>
      </w:tr>
      <w:tr w:rsidR="00846DB1" w:rsidRPr="00F84EFB"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22-баптың 1-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22-бап. Ішкі істер органдары қызметкерлерінің, олардың отбасы мүшелерінің тұрғын үй құқықтар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1. «Тұрғын үй қатынастары туралы» Қазақстан Республикасы </w:t>
            </w:r>
            <w:r w:rsidRPr="00F84EFB">
              <w:rPr>
                <w:rFonts w:ascii="Times New Roman" w:eastAsia="Times New Roman" w:hAnsi="Times New Roman" w:cs="Times New Roman"/>
                <w:b/>
                <w:sz w:val="24"/>
                <w:szCs w:val="24"/>
                <w:lang w:val="kk-KZ" w:eastAsia="ru-RU"/>
              </w:rPr>
              <w:t>Заңының 13-1-тарауына сәйкес</w:t>
            </w:r>
            <w:r w:rsidRPr="00F84EFB">
              <w:rPr>
                <w:rFonts w:ascii="Times New Roman" w:eastAsia="Times New Roman" w:hAnsi="Times New Roman" w:cs="Times New Roman"/>
                <w:sz w:val="24"/>
                <w:szCs w:val="24"/>
                <w:lang w:val="kk-KZ" w:eastAsia="ru-RU"/>
              </w:rPr>
              <w:t xml:space="preserve"> айқындалған, тұрғынжайға мұқтаж ішкі істер органының қызметкері және оның отбасы мүшелері қызмет өткерген кезеңге мемлекет есебінен тұрғынжаймен қамтамасыз етіледі. Ішкі істер органдарының қызметкеріне қызметтік тұрғынжай берудің орнына арнайы ақшалай қамтамасыз ету түрінде бюджет қаражаты есебінен тұрғын үй төлемдері төлен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22-бап. Ішкі істер органдары қызметкерлерінің, олардың отбасы мүшелерінің тұрғын үй құқықтар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 xml:space="preserve">   1. «Тұрғын үй қатынастары туралы» Қазақстан Республикасы </w:t>
            </w:r>
            <w:r w:rsidRPr="00F84EFB">
              <w:rPr>
                <w:rFonts w:ascii="Times New Roman" w:eastAsia="Times New Roman" w:hAnsi="Times New Roman" w:cs="Times New Roman"/>
                <w:b/>
                <w:sz w:val="24"/>
                <w:szCs w:val="24"/>
                <w:lang w:val="kk-KZ"/>
              </w:rPr>
              <w:t>Заңына сәйкес</w:t>
            </w:r>
            <w:r w:rsidRPr="00F84EFB">
              <w:rPr>
                <w:rFonts w:ascii="Times New Roman" w:eastAsia="Times New Roman" w:hAnsi="Times New Roman" w:cs="Times New Roman"/>
                <w:sz w:val="24"/>
                <w:szCs w:val="24"/>
                <w:lang w:val="kk-KZ"/>
              </w:rPr>
              <w:t xml:space="preserve"> айқындалған, тұрғынжайға мұқтаж ішкі істер органының қызметкері және оның отбасы мүшелері қызмет өткерген кезеңге мемлекет есебінен тұрғынжаймен қамтамасыз етіледі. Ішкі істер органдарының қызметкеріне қызметтік тұрғынжай берудің орнына арнайы ақшалай қамтамасыз ету түрінде бюджет қаражаты есебінен тұрғын үй төлемдері төленеді.</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Редакциялық түзету.</w:t>
            </w: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Calibri" w:hAnsi="Times New Roman" w:cs="Times New Roman"/>
                <w:sz w:val="24"/>
                <w:szCs w:val="24"/>
                <w:lang w:val="kk-KZ"/>
              </w:rPr>
            </w:pPr>
          </w:p>
        </w:tc>
      </w:tr>
      <w:tr w:rsidR="00846DB1" w:rsidRPr="00F84EFB"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hd w:val="clear" w:color="FFFFFF" w:fill="FFFFFF"/>
              <w:tabs>
                <w:tab w:val="left" w:pos="567"/>
              </w:tabs>
              <w:spacing w:after="0" w:line="240" w:lineRule="auto"/>
              <w:ind w:firstLine="317"/>
              <w:jc w:val="center"/>
              <w:outlineLvl w:val="0"/>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Қазақстан Республикасының Ұлттық ұланы туралы» Қазақстан Республикасының 2015 жылғы 10 қаңтар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3 бап</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3-бап. Ұлттық ұлан қызметінің қағидаттар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Ұлттық ұланның қызметі Қазақстан Республикасындағы мемлекеттік қызмет қағидаттары, сондай-ақ:</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адамның және азаматтың құқықтары мен бостандықтарын, қоғам мен </w:t>
            </w:r>
            <w:r w:rsidRPr="00F84EFB">
              <w:rPr>
                <w:rFonts w:ascii="Times New Roman" w:eastAsia="Calibri" w:hAnsi="Times New Roman" w:cs="Times New Roman"/>
                <w:sz w:val="24"/>
                <w:szCs w:val="24"/>
                <w:lang w:val="kk-KZ"/>
              </w:rPr>
              <w:lastRenderedPageBreak/>
              <w:t xml:space="preserve">мемлекеттің мүдделерін құқыққа қарсы қолсұғушылықтардан қорғаудың мiндеттiлiгi;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 Ұлттық ұлан қатарында қызметтi ұйымдастырудағы көзқарастардың бiртұтастығы; </w:t>
            </w:r>
          </w:p>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sz w:val="24"/>
                <w:szCs w:val="24"/>
              </w:rPr>
              <w:t xml:space="preserve">3) дара басшылық пен дәреже сатысы (бағыныстылық);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eastAsia="ru-RU"/>
              </w:rPr>
              <w:t xml:space="preserve">   4) саяси партиялар мен өзге де қоғамдық бiрлестiктердiң қызметiнен тәуелсiз болу негізінде жүзеге асырылады.</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3-бап. </w:t>
            </w:r>
            <w:r w:rsidRPr="00F84EFB">
              <w:rPr>
                <w:rFonts w:ascii="Times New Roman" w:eastAsia="Calibri" w:hAnsi="Times New Roman" w:cs="Times New Roman"/>
                <w:b/>
                <w:bCs/>
                <w:sz w:val="24"/>
                <w:szCs w:val="24"/>
                <w:lang w:val="kk-KZ"/>
              </w:rPr>
              <w:t>Осы Заңның мақсаты</w:t>
            </w:r>
            <w:r w:rsidRPr="00F84EFB">
              <w:rPr>
                <w:rFonts w:ascii="Times New Roman" w:eastAsia="Calibri" w:hAnsi="Times New Roman" w:cs="Times New Roman"/>
                <w:sz w:val="24"/>
                <w:szCs w:val="24"/>
                <w:lang w:val="kk-KZ"/>
              </w:rPr>
              <w:t xml:space="preserve"> және Ұлттық ұлан қызметінің қағидаттары</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Осы Заңның мақсаты Ұлттық ұланды ұйымдастырудың құқықтық негіздерін және оның қызмет тәртібін, оның жалпы құрылымын, Ұлттық ұлан әскери қызметшілерінің өкілеттіктері </w:t>
            </w:r>
            <w:r w:rsidRPr="00F84EFB">
              <w:rPr>
                <w:rFonts w:ascii="Times New Roman" w:eastAsia="Calibri" w:hAnsi="Times New Roman" w:cs="Times New Roman"/>
                <w:b/>
                <w:bCs/>
                <w:sz w:val="24"/>
                <w:szCs w:val="24"/>
                <w:lang w:val="kk-KZ"/>
              </w:rPr>
              <w:lastRenderedPageBreak/>
              <w:t xml:space="preserve">мен құқықтық ережелерін айқындау болып табылады.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 Ұлттық ұланның қызметі Қазақстан Республикасындағы мемлекеттік қызмет қағидаттары, сондай-ақ:</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адамның және азаматтың құқықтары мен бостандықтарын, қоғам мен мемлекеттің мүдделерін құқыққа қарсы қолсұғушылықтардан қорғаудың мiндеттiлiгi;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 Ұлттық ұлан қатарында қызметтi ұйымдастырудағы көзқарастардың бiртұтастығы; </w:t>
            </w:r>
          </w:p>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sz w:val="24"/>
                <w:szCs w:val="24"/>
              </w:rPr>
              <w:t xml:space="preserve">3) дара басшылық пен дәреже сатысы (бағыныстылық);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 xml:space="preserve">   4) саяси партиялар мен өзге де қоғамдық бiрлестiктердiң қызметiнен тәуелсiз болу негізінде жүзеге асырылады.</w:t>
            </w:r>
          </w:p>
        </w:tc>
        <w:tc>
          <w:tcPr>
            <w:tcW w:w="4395" w:type="dxa"/>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ұқықтық актілер туралы» Заңының 24 бабының 1 тармағымен сәйкестендіру</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12 бап</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12-бап. Қазақстан Республикасының Iшкi iстер министрi Қазақстан Республикасының Ішкі істер министрі: </w:t>
            </w:r>
          </w:p>
          <w:p w:rsidR="007451E8" w:rsidRPr="00F84EFB" w:rsidRDefault="007451E8"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lang w:val="kk-KZ"/>
              </w:rPr>
              <w:t>...</w:t>
            </w:r>
            <w:r w:rsidR="00846DB1" w:rsidRPr="00F84EFB">
              <w:rPr>
                <w:rFonts w:ascii="Times New Roman" w:eastAsia="Calibri" w:hAnsi="Times New Roman" w:cs="Times New Roman"/>
                <w:b/>
                <w:bCs/>
                <w:sz w:val="24"/>
                <w:szCs w:val="24"/>
              </w:rPr>
              <w:t xml:space="preserve">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2) Ұлттық ұлан қызметінің мәселелері бойынша нормативтік құқықтық актілер шығарады; </w:t>
            </w:r>
          </w:p>
          <w:p w:rsidR="00846DB1" w:rsidRPr="00F84EFB" w:rsidRDefault="007451E8"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11) мыналарды: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ның Бас қолбасшылығы туралы ережені;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 Бас қолбасшылығының штатын, әскери қызметшілер жүктемесінің нормативтерiн, штаттық нормативтерді, Ұлттық ұландағы лауазымдар номенклатурасын;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lastRenderedPageBreak/>
              <w:t xml:space="preserve">   Ұлттық ұланның кадрларын даярлауды жүзеге асыратын жоғары әскери оқу орнына қабылдау қағидаларын;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ның әскери қызметшілерін оқытуға жұмсалған бюджет қаражатын мемлекетке өтеу қағидаларын;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ның әскери қызметшілеріне сыныптық біліктілік беру, оны жоғарылату, растау, төмендету және сақтау тәртібін;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ның міндеттерін орындау жөніндегі нұсқаулығын; Ұлттық ұланның әскери-дәрігерлік комиссиясы туралы ережені; </w:t>
            </w: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Ұлттық ұланда әскери қызмет өткеру нұсқаулығын; </w:t>
            </w:r>
          </w:p>
          <w:p w:rsidR="00846DB1" w:rsidRPr="00F84EFB" w:rsidRDefault="00846DB1" w:rsidP="007C5B20">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Calibri" w:hAnsi="Times New Roman" w:cs="Times New Roman"/>
                <w:b/>
                <w:bCs/>
                <w:sz w:val="24"/>
                <w:szCs w:val="24"/>
              </w:rPr>
              <w:t xml:space="preserve">   Ұлттық ұланда әскери-дәрігерлік сараптама жүргізу жөніндегі қағидаларды бекітеді; </w:t>
            </w:r>
            <w:r w:rsidRPr="00F84EFB">
              <w:rPr>
                <w:rFonts w:ascii="Times New Roman" w:eastAsia="Times New Roman" w:hAnsi="Times New Roman" w:cs="Times New Roman"/>
                <w:sz w:val="24"/>
                <w:szCs w:val="24"/>
                <w:lang w:eastAsia="ru-RU"/>
              </w:rPr>
              <w:t xml:space="preserve">   </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lastRenderedPageBreak/>
              <w:t xml:space="preserve">   12-бап. Қазақстан Республикасының Iшкi iстер министрi Қазақстан Республикасының Ішкі істер министрі: </w:t>
            </w:r>
          </w:p>
          <w:p w:rsidR="007451E8" w:rsidRPr="00F84EFB" w:rsidRDefault="007451E8"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w:t>
            </w:r>
            <w:r w:rsidR="00846DB1" w:rsidRPr="00F84EFB">
              <w:rPr>
                <w:rFonts w:ascii="Times New Roman" w:eastAsia="Calibri" w:hAnsi="Times New Roman" w:cs="Times New Roman"/>
                <w:sz w:val="24"/>
                <w:szCs w:val="24"/>
              </w:rPr>
              <w:t xml:space="preserve">  </w:t>
            </w:r>
          </w:p>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w:t>
            </w:r>
            <w:r w:rsidR="007451E8" w:rsidRPr="00F84EFB">
              <w:rPr>
                <w:rFonts w:ascii="Times New Roman" w:eastAsia="Calibri" w:hAnsi="Times New Roman" w:cs="Times New Roman"/>
                <w:sz w:val="24"/>
                <w:szCs w:val="24"/>
              </w:rPr>
              <w:t>2</w:t>
            </w:r>
            <w:r w:rsidRPr="00F84EFB">
              <w:rPr>
                <w:rFonts w:ascii="Times New Roman" w:eastAsia="Calibri" w:hAnsi="Times New Roman" w:cs="Times New Roman"/>
                <w:sz w:val="24"/>
                <w:szCs w:val="24"/>
              </w:rPr>
              <w:t>)</w:t>
            </w:r>
            <w:r w:rsidRPr="00F84EFB">
              <w:rPr>
                <w:rFonts w:ascii="Times New Roman" w:eastAsia="Calibri" w:hAnsi="Times New Roman" w:cs="Times New Roman"/>
                <w:b/>
                <w:bCs/>
                <w:sz w:val="24"/>
                <w:szCs w:val="24"/>
              </w:rPr>
              <w:t xml:space="preserve"> алып тасталсын</w:t>
            </w:r>
            <w:r w:rsidRPr="00F84EFB">
              <w:rPr>
                <w:rFonts w:ascii="Times New Roman" w:eastAsia="Calibri" w:hAnsi="Times New Roman" w:cs="Times New Roman"/>
                <w:sz w:val="24"/>
                <w:szCs w:val="24"/>
              </w:rPr>
              <w:t xml:space="preserve">; </w:t>
            </w:r>
          </w:p>
          <w:p w:rsidR="00846DB1" w:rsidRPr="00F84EFB" w:rsidRDefault="00846DB1" w:rsidP="00F84553">
            <w:pPr>
              <w:spacing w:after="0" w:line="240" w:lineRule="auto"/>
              <w:ind w:firstLine="362"/>
              <w:jc w:val="both"/>
              <w:rPr>
                <w:rFonts w:ascii="Times New Roman" w:eastAsia="Calibri" w:hAnsi="Times New Roman" w:cs="Times New Roman"/>
                <w:b/>
                <w:bCs/>
                <w:sz w:val="24"/>
                <w:szCs w:val="24"/>
              </w:rPr>
            </w:pPr>
          </w:p>
          <w:p w:rsidR="00846DB1" w:rsidRPr="00F84EFB" w:rsidRDefault="00846DB1" w:rsidP="00F84553">
            <w:pPr>
              <w:spacing w:after="0" w:line="240" w:lineRule="auto"/>
              <w:ind w:firstLine="362"/>
              <w:jc w:val="both"/>
              <w:rPr>
                <w:rFonts w:ascii="Times New Roman" w:eastAsia="Calibri" w:hAnsi="Times New Roman" w:cs="Times New Roman"/>
                <w:b/>
                <w:bCs/>
                <w:sz w:val="24"/>
                <w:szCs w:val="24"/>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rPr>
            </w:pPr>
          </w:p>
          <w:p w:rsidR="00846DB1" w:rsidRPr="00F84EFB" w:rsidRDefault="00846DB1" w:rsidP="00F84553">
            <w:pPr>
              <w:spacing w:after="0" w:line="240" w:lineRule="auto"/>
              <w:jc w:val="both"/>
              <w:rPr>
                <w:rFonts w:ascii="Times New Roman" w:eastAsia="Calibri" w:hAnsi="Times New Roman" w:cs="Times New Roman"/>
                <w:b/>
                <w:bCs/>
                <w:sz w:val="24"/>
                <w:szCs w:val="24"/>
              </w:rPr>
            </w:pPr>
            <w:r w:rsidRPr="00F84EFB">
              <w:rPr>
                <w:rFonts w:ascii="Times New Roman" w:eastAsia="Calibri" w:hAnsi="Times New Roman" w:cs="Times New Roman"/>
                <w:b/>
                <w:bCs/>
                <w:sz w:val="24"/>
                <w:szCs w:val="24"/>
              </w:rPr>
              <w:t xml:space="preserve">   11) осы Заңда белгіленген құзыреттер мен функцияларға сәйкес Ұлттық ұлан қызметінің мәселелері бойынша нормативтік құқықтық актілерді бекітеді;</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412"/>
              <w:jc w:val="both"/>
              <w:rPr>
                <w:rFonts w:ascii="Times New Roman" w:eastAsia="Calibri" w:hAnsi="Times New Roman" w:cs="Times New Roman"/>
                <w:sz w:val="24"/>
                <w:szCs w:val="24"/>
                <w:lang w:val="kk-KZ"/>
              </w:rPr>
            </w:pPr>
          </w:p>
        </w:tc>
        <w:tc>
          <w:tcPr>
            <w:tcW w:w="4395" w:type="dxa"/>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Қазақстан Республикасы Президентінің 2022 жылғы 13 сәуірдегі № 872 Жарлығымен бектіліген Мемлекеттік аппараттың қызметін бюрократиядан арылту жөніндегі шаралардың 13- тармағын орындау мақсатында</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Министрдің 12-бапта көрсетілген құзіреттері ҚР ІІМ туралы ережеде  көрсетіледі. </w:t>
            </w:r>
          </w:p>
        </w:tc>
      </w:tr>
      <w:tr w:rsidR="00846DB1" w:rsidRPr="0016073A" w:rsidTr="00965AE4">
        <w:trPr>
          <w:trHeight w:val="371"/>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Times New Roman" w:hAnsi="Times New Roman" w:cs="Times New Roman"/>
                <w:sz w:val="24"/>
                <w:szCs w:val="24"/>
                <w:lang w:val="kk-KZ"/>
              </w:rPr>
              <w:t>4 тармақ 27 бап</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7-бап. Ұлттық ұлан әскери қызметшілерінің, олардың отбасы мүшелерінің әлеуметтік кепілдіктері </w:t>
            </w:r>
          </w:p>
          <w:p w:rsidR="00846DB1" w:rsidRPr="00F84EFB" w:rsidRDefault="00846DB1" w:rsidP="00F84553">
            <w:pPr>
              <w:spacing w:after="0" w:line="240" w:lineRule="auto"/>
              <w:ind w:firstLine="270"/>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w:t>
            </w:r>
          </w:p>
          <w:p w:rsidR="00846DB1" w:rsidRPr="00F84EFB" w:rsidRDefault="00846DB1" w:rsidP="00F84553">
            <w:pPr>
              <w:spacing w:after="0" w:line="240" w:lineRule="auto"/>
              <w:jc w:val="both"/>
              <w:rPr>
                <w:rFonts w:ascii="Times New Roman" w:eastAsia="Calibri" w:hAnsi="Times New Roman" w:cs="Times New Roman"/>
                <w:b/>
                <w:bCs/>
                <w:sz w:val="24"/>
                <w:szCs w:val="24"/>
                <w:lang w:val="en-US"/>
              </w:rPr>
            </w:pPr>
            <w:r w:rsidRPr="00F84EFB">
              <w:rPr>
                <w:rFonts w:ascii="Times New Roman" w:eastAsia="Calibri" w:hAnsi="Times New Roman" w:cs="Times New Roman"/>
                <w:b/>
                <w:bCs/>
                <w:sz w:val="24"/>
                <w:szCs w:val="24"/>
              </w:rPr>
              <w:t xml:space="preserve">   </w:t>
            </w:r>
            <w:r w:rsidRPr="00F84EFB">
              <w:rPr>
                <w:rFonts w:ascii="Times New Roman" w:eastAsia="Calibri" w:hAnsi="Times New Roman" w:cs="Times New Roman"/>
                <w:b/>
                <w:bCs/>
                <w:sz w:val="24"/>
                <w:szCs w:val="24"/>
                <w:lang w:val="en-US"/>
              </w:rPr>
              <w:t>Жоқ</w:t>
            </w:r>
          </w:p>
          <w:p w:rsidR="00846DB1" w:rsidRPr="00F84EFB" w:rsidRDefault="00846DB1" w:rsidP="00F84553">
            <w:pPr>
              <w:spacing w:after="0" w:line="240" w:lineRule="auto"/>
              <w:ind w:firstLine="459"/>
              <w:jc w:val="both"/>
              <w:rPr>
                <w:rFonts w:ascii="Times New Roman" w:eastAsia="Times New Roman" w:hAnsi="Times New Roman" w:cs="Times New Roman"/>
                <w:sz w:val="24"/>
                <w:szCs w:val="24"/>
                <w:lang w:val="kk-KZ" w:eastAsia="ru-RU"/>
              </w:rPr>
            </w:pP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27-бап. Ұлттық ұлан әскери қызметшілерінің, олардың отбасы мүшелерінің әлеуметтік кепілдіктері </w:t>
            </w:r>
          </w:p>
          <w:p w:rsidR="00846DB1" w:rsidRPr="00F84EFB" w:rsidRDefault="00846DB1" w:rsidP="00F84553">
            <w:pPr>
              <w:spacing w:after="0" w:line="240" w:lineRule="auto"/>
              <w:ind w:firstLine="270"/>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4. Әскери қызметшілер мен олардың отбасы мүшелерін тұрғын үймен қамтамасыз ету «Тұрғын үй қатынастары туралы» Қазақстан Республикасының Заңында көзделген тәртіппен жүргізіледі</w:t>
            </w:r>
          </w:p>
        </w:tc>
        <w:tc>
          <w:tcPr>
            <w:tcW w:w="4395"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Қазақстан Республикасы Президентінің 2022 жылғы 13 сәуірдегі № 872 Жарлығымен бектіліген Мемлекеттік аппараттың қызметін бюрократиядан арылту жөніндегі шаралардың 13- тармағын орындау мақсатында</w:t>
            </w:r>
          </w:p>
          <w:p w:rsidR="00846DB1" w:rsidRPr="00F84EFB" w:rsidRDefault="00846DB1" w:rsidP="00F84553">
            <w:pPr>
              <w:shd w:val="clear" w:color="FFFFFF" w:fill="FFFFFF"/>
              <w:tabs>
                <w:tab w:val="left" w:pos="567"/>
              </w:tabs>
              <w:spacing w:after="0" w:line="240" w:lineRule="auto"/>
              <w:ind w:firstLine="317"/>
              <w:jc w:val="both"/>
              <w:outlineLvl w:val="0"/>
              <w:rPr>
                <w:rFonts w:ascii="Times New Roman" w:eastAsia="Calibri" w:hAnsi="Times New Roman" w:cs="Times New Roman"/>
                <w:sz w:val="24"/>
                <w:szCs w:val="24"/>
                <w:lang w:val="kk-KZ"/>
              </w:rPr>
            </w:pPr>
          </w:p>
        </w:tc>
      </w:tr>
      <w:tr w:rsidR="00846DB1" w:rsidRPr="0016073A" w:rsidTr="00965AE4">
        <w:trPr>
          <w:trHeight w:val="379"/>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Times New Roman" w:hAnsi="Times New Roman" w:cs="Times New Roman"/>
                <w:sz w:val="24"/>
                <w:szCs w:val="24"/>
                <w:lang w:val="kk-KZ"/>
              </w:rPr>
              <w:t>28 бап</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8-бап. Ұлттық ұлан әскери қызметшілерінің, олардың отбасы мүшелерінің тұрғынжай құқықтар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1. Тұрғын үйге мұқтаж әскери қызметшілерді және олармен бірге тұрақты тұратын олардың отбасы мүшелерін тұрғынжаймен қамтамасыз ету, сондай-ақ тұрғынжайды жалдағаны (жалға алғаны) үшін өтемақы төлеу "Тұрғын үй қатынастары туралы" Қазақстан Республикасының Заңында көзделген тәртіппен жүргізіледі. </w:t>
            </w:r>
          </w:p>
          <w:p w:rsidR="00846DB1" w:rsidRPr="00F84EFB" w:rsidRDefault="00846DB1" w:rsidP="007C5B20">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Calibri" w:hAnsi="Times New Roman" w:cs="Times New Roman"/>
                <w:b/>
                <w:sz w:val="24"/>
                <w:szCs w:val="24"/>
                <w:lang w:val="kk-KZ"/>
              </w:rPr>
              <w:t xml:space="preserve">   2. Ұлттық ұланның әскери қызметшісі қызметтік іс-қимылды жүзеге асыруға байланысты қаза тапқан жағдайда қаза тапқан әскери қызметші отбасының есепке қою кезіндегі негіздер бойынша тұрғын алаң алу құқығы сақталады, тұрғын алаң әскери қызметші қаза тапқан күннен бастап бір жылдан кешіктірілмей беріледі. Асыраушысынан айырылған әскери қызметшінің отбасы мүшелеріне Қазақстан Республикасының заңнамасына сәйкес тұруға жарамды басқа тұрғын үй-жай өтеусіз берілмейінше, олар тұрып жатқан тұрғын үй-жайларынан шығарылмайды. </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lastRenderedPageBreak/>
              <w:t xml:space="preserve">   Алып тасталсын</w:t>
            </w:r>
          </w:p>
        </w:tc>
        <w:tc>
          <w:tcPr>
            <w:tcW w:w="4395" w:type="dxa"/>
            <w:tcMar>
              <w:top w:w="45" w:type="dxa"/>
              <w:left w:w="75" w:type="dxa"/>
              <w:bottom w:w="45" w:type="dxa"/>
              <w:right w:w="75" w:type="dxa"/>
            </w:tcMar>
          </w:tcPr>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Қазақстан Республикасы Президентінің 2022 жылғы 13 сәуірдегі № 872 Жарлығымен бектіліген Мемлекеттік аппараттың қызметін бюрократиядан </w:t>
            </w:r>
            <w:r w:rsidRPr="00F84EFB">
              <w:rPr>
                <w:rFonts w:ascii="Times New Roman" w:eastAsia="Calibri" w:hAnsi="Times New Roman" w:cs="Times New Roman"/>
                <w:sz w:val="24"/>
                <w:szCs w:val="24"/>
                <w:lang w:val="kk-KZ"/>
              </w:rPr>
              <w:lastRenderedPageBreak/>
              <w:t>арылту жөніндегі шаралардың 13- тармағын орындау мақсатында.</w:t>
            </w:r>
          </w:p>
          <w:p w:rsidR="00846DB1" w:rsidRPr="00F84EFB" w:rsidRDefault="00846DB1" w:rsidP="00F84553">
            <w:pPr>
              <w:shd w:val="clear" w:color="FFFFFF" w:fill="FFFFFF"/>
              <w:tabs>
                <w:tab w:val="left" w:pos="567"/>
              </w:tabs>
              <w:spacing w:after="0" w:line="240" w:lineRule="auto"/>
              <w:jc w:val="both"/>
              <w:outlineLvl w:val="0"/>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bCs/>
                <w:sz w:val="24"/>
                <w:szCs w:val="24"/>
                <w:lang w:val="kk-KZ"/>
              </w:rPr>
            </w:pPr>
            <w:r w:rsidRPr="00F84EFB">
              <w:rPr>
                <w:rFonts w:ascii="Times New Roman" w:eastAsia="Calibri" w:hAnsi="Times New Roman" w:cs="Times New Roman"/>
                <w:sz w:val="24"/>
                <w:szCs w:val="24"/>
                <w:lang w:val="kk-KZ"/>
              </w:rPr>
              <w:t>30 бап</w:t>
            </w:r>
          </w:p>
        </w:tc>
        <w:tc>
          <w:tcPr>
            <w:tcW w:w="4351"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rPr>
              <w:t xml:space="preserve">   30-бап. Ұлттық ұланды материалдық-техникалық қамтамасыз ету</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Ұлттық ұланды материалдық-техникалық қамтамасыз ету нормаларын бюджеттік жоспарлау жөніндегі орталық уәкілетті органмен келісу бойынша Қазақстан </w:t>
            </w:r>
            <w:r w:rsidRPr="00F84EFB">
              <w:rPr>
                <w:rFonts w:ascii="Times New Roman" w:eastAsia="Calibri" w:hAnsi="Times New Roman" w:cs="Times New Roman"/>
                <w:b/>
                <w:sz w:val="24"/>
                <w:szCs w:val="24"/>
              </w:rPr>
              <w:lastRenderedPageBreak/>
              <w:t xml:space="preserve">Республикасының Ішкі істер министрі бекітеді. </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Ұлттық ұланды материалдық-техникалық қамтамасыз ету тәртібін Қазақстан Республикасының Үкіметі бекітеді.</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
                <w:sz w:val="24"/>
                <w:szCs w:val="24"/>
                <w:lang w:eastAsia="ru-RU"/>
              </w:rPr>
              <w:t xml:space="preserve">   5. Ұлттық ұлан мұнай өнімдерін өндіруді мемлекеттік реттеу жөніндегі уәкілетті орган айқындайтын мұнай өнімдерін беру жөніндегі бірыңғай оператордан мұнай өнімдерін сатып алады.</w:t>
            </w:r>
          </w:p>
        </w:tc>
        <w:tc>
          <w:tcPr>
            <w:tcW w:w="4516"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lastRenderedPageBreak/>
              <w:t xml:space="preserve">   </w:t>
            </w:r>
            <w:r w:rsidRPr="00F84EFB">
              <w:rPr>
                <w:rFonts w:ascii="Times New Roman" w:eastAsia="Calibri" w:hAnsi="Times New Roman" w:cs="Times New Roman"/>
                <w:sz w:val="24"/>
                <w:szCs w:val="24"/>
              </w:rPr>
              <w:t>30-бап. Ұлттық ұланды материалдық-техникалық қамтамасыз ету</w:t>
            </w: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Алып тасталсы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5. Алып тасталсын</w:t>
            </w:r>
            <w:r w:rsidRPr="00F84EFB">
              <w:rPr>
                <w:rFonts w:ascii="Times New Roman" w:eastAsia="Calibri" w:hAnsi="Times New Roman" w:cs="Times New Roman"/>
                <w:b/>
                <w:bCs/>
                <w:sz w:val="24"/>
                <w:szCs w:val="24"/>
              </w:rPr>
              <w:t xml:space="preserve"> </w:t>
            </w:r>
          </w:p>
        </w:tc>
        <w:tc>
          <w:tcPr>
            <w:tcW w:w="4395" w:type="dxa"/>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азақстан Республикасы Президентінің 2022 жылғы 13 сәуірдегі № 872 Жарлығымен бектіліген Мемлекеттік аппараттың қызметін бюрократиядан арылту жөніндегі шаралардың </w:t>
            </w:r>
            <w:r w:rsidRPr="00F84EFB">
              <w:rPr>
                <w:rFonts w:ascii="Times New Roman" w:eastAsia="Calibri" w:hAnsi="Times New Roman" w:cs="Times New Roman"/>
                <w:sz w:val="24"/>
                <w:szCs w:val="24"/>
                <w:lang w:val="kk-KZ"/>
              </w:rPr>
              <w:br/>
              <w:t>13- тармағын орындау мақсатында.</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Қазақстан Республикасы Президентінің 2022 жылғы 13 сәуірдегі № 872 Жарлығымен бектіліген Мемлекеттік аппараттың қызметін бюрократиядан арылту жөніндегі шаралардың 13- тармағын орындау мақсатында</w:t>
            </w:r>
          </w:p>
        </w:tc>
      </w:tr>
      <w:tr w:rsidR="00846DB1" w:rsidRPr="0016073A" w:rsidTr="00965AE4">
        <w:trPr>
          <w:trHeight w:val="484"/>
        </w:trPr>
        <w:tc>
          <w:tcPr>
            <w:tcW w:w="15550" w:type="dxa"/>
            <w:gridSpan w:val="5"/>
            <w:tcBorders>
              <w:top w:val="single" w:sz="4" w:space="0" w:color="auto"/>
              <w:left w:val="single" w:sz="4" w:space="0" w:color="auto"/>
              <w:bottom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362"/>
              <w:jc w:val="center"/>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lastRenderedPageBreak/>
              <w:t>«Дактилоскопиялық және геномдық тіркеу туралы» Қазақстан Республикасының 2016 жылғы 30 желтоқсан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eastAsia="ar-SA"/>
              </w:rPr>
              <w:t>5-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widowControl w:val="0"/>
              <w:snapToGrid w:val="0"/>
              <w:spacing w:after="0" w:line="240" w:lineRule="auto"/>
              <w:jc w:val="both"/>
              <w:rPr>
                <w:rFonts w:ascii="Times New Roman" w:eastAsia="Calibri" w:hAnsi="Times New Roman" w:cs="Times New Roman"/>
                <w:b/>
                <w:sz w:val="24"/>
                <w:szCs w:val="24"/>
                <w:lang w:val="kk-KZ" w:eastAsia="ar-SA"/>
              </w:rPr>
            </w:pPr>
            <w:r w:rsidRPr="00F84EFB">
              <w:rPr>
                <w:rFonts w:ascii="Times New Roman" w:eastAsia="Calibri" w:hAnsi="Times New Roman" w:cs="Times New Roman"/>
                <w:sz w:val="24"/>
                <w:szCs w:val="24"/>
                <w:lang w:val="kk-KZ" w:eastAsia="ar-SA"/>
              </w:rPr>
              <w:t xml:space="preserve">   </w:t>
            </w:r>
            <w:r w:rsidRPr="00F84EFB">
              <w:rPr>
                <w:rFonts w:ascii="Times New Roman" w:eastAsia="Calibri" w:hAnsi="Times New Roman" w:cs="Times New Roman"/>
                <w:b/>
                <w:sz w:val="24"/>
                <w:szCs w:val="24"/>
                <w:lang w:val="kk-KZ" w:eastAsia="ar-SA"/>
              </w:rPr>
              <w:t>5-бап. Дактилоскопиялық және геномдық тіркеудің мақсаты</w:t>
            </w:r>
          </w:p>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eastAsia="ar-SA"/>
              </w:rPr>
            </w:pPr>
            <w:r w:rsidRPr="00F84EFB">
              <w:rPr>
                <w:rFonts w:ascii="Times New Roman" w:eastAsia="Calibri" w:hAnsi="Times New Roman" w:cs="Times New Roman"/>
                <w:sz w:val="24"/>
                <w:szCs w:val="24"/>
                <w:lang w:val="kk-KZ" w:eastAsia="ar-SA"/>
              </w:rPr>
              <w:t xml:space="preserve">   Дактилоскопиялық және геномдық тіркеу дактилоскопиялық немесе геномдық ақпарат негізінде жеке басын анықтау және (немесе) растау мақсатында жүргізіледі.</w:t>
            </w:r>
          </w:p>
          <w:p w:rsidR="00846DB1" w:rsidRPr="00F84EFB" w:rsidRDefault="00846DB1" w:rsidP="00F84553">
            <w:pPr>
              <w:spacing w:after="0" w:line="240" w:lineRule="auto"/>
              <w:jc w:val="both"/>
              <w:rPr>
                <w:rFonts w:ascii="Times New Roman" w:eastAsia="Calibri" w:hAnsi="Times New Roman" w:cs="Times New Roman"/>
                <w:b/>
                <w:sz w:val="24"/>
                <w:szCs w:val="24"/>
                <w:lang w:val="kk-KZ" w:eastAsia="ar-SA"/>
              </w:rPr>
            </w:pPr>
            <w:r w:rsidRPr="00F84EFB">
              <w:rPr>
                <w:rFonts w:ascii="Times New Roman" w:eastAsia="Calibri" w:hAnsi="Times New Roman" w:cs="Times New Roman"/>
                <w:b/>
                <w:sz w:val="24"/>
                <w:szCs w:val="24"/>
                <w:lang w:val="kk-KZ" w:eastAsia="ar-SA"/>
              </w:rPr>
              <w:t xml:space="preserve">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eastAsia="ar-SA"/>
              </w:rPr>
              <w:t xml:space="preserve">   Жоқ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eastAsia="ar-SA"/>
              </w:rPr>
            </w:pPr>
            <w:r w:rsidRPr="00F84EFB">
              <w:rPr>
                <w:rFonts w:ascii="Times New Roman" w:eastAsia="Calibri" w:hAnsi="Times New Roman" w:cs="Times New Roman"/>
                <w:sz w:val="24"/>
                <w:szCs w:val="24"/>
                <w:lang w:val="kk-KZ" w:eastAsia="ar-SA"/>
              </w:rPr>
              <w:t xml:space="preserve">   5-бап. Дактилоскопиялық және геномдық тіркеудің мақсаты </w:t>
            </w:r>
            <w:r w:rsidRPr="00F84EFB">
              <w:rPr>
                <w:rFonts w:ascii="Times New Roman" w:eastAsia="Calibri" w:hAnsi="Times New Roman" w:cs="Times New Roman"/>
                <w:b/>
                <w:sz w:val="24"/>
                <w:szCs w:val="24"/>
                <w:lang w:val="kk-KZ" w:eastAsia="ar-SA"/>
              </w:rPr>
              <w:t>мен міндеттері</w:t>
            </w:r>
          </w:p>
          <w:p w:rsidR="00846DB1" w:rsidRPr="00F84EFB" w:rsidRDefault="00846DB1" w:rsidP="00F84553">
            <w:pPr>
              <w:keepNext/>
              <w:keepLines/>
              <w:spacing w:after="0" w:line="240" w:lineRule="auto"/>
              <w:jc w:val="both"/>
              <w:outlineLvl w:val="2"/>
              <w:rPr>
                <w:rFonts w:ascii="Times New Roman" w:eastAsia="Arial" w:hAnsi="Times New Roman" w:cs="Times New Roman"/>
                <w:b/>
                <w:sz w:val="24"/>
                <w:szCs w:val="24"/>
                <w:lang w:val="kk-KZ" w:eastAsia="ar-SA"/>
              </w:rPr>
            </w:pPr>
            <w:r w:rsidRPr="00F84EFB">
              <w:rPr>
                <w:rFonts w:ascii="Times New Roman" w:eastAsia="Arial" w:hAnsi="Times New Roman" w:cs="Times New Roman"/>
                <w:sz w:val="24"/>
                <w:szCs w:val="24"/>
                <w:lang w:val="kk-KZ" w:eastAsia="ar-SA"/>
              </w:rPr>
              <w:t xml:space="preserve">   1. Дактилоскопиялық және геномдық тіркеу дактилоскопиялық немесе геномдық ақпарат негізінде жеке басын анықтау және (немесе) растау мақсатында жүргізіледі.</w:t>
            </w:r>
          </w:p>
          <w:p w:rsidR="00846DB1" w:rsidRPr="00F84EFB" w:rsidRDefault="00846DB1" w:rsidP="00F84553">
            <w:pPr>
              <w:keepNext/>
              <w:keepLines/>
              <w:spacing w:after="0" w:line="240" w:lineRule="auto"/>
              <w:jc w:val="both"/>
              <w:outlineLvl w:val="2"/>
              <w:rPr>
                <w:rFonts w:ascii="Times New Roman" w:eastAsia="Arial" w:hAnsi="Times New Roman" w:cs="Times New Roman"/>
                <w:b/>
                <w:sz w:val="24"/>
                <w:szCs w:val="24"/>
                <w:lang w:val="kk-KZ"/>
              </w:rPr>
            </w:pPr>
            <w:r w:rsidRPr="00F84EFB">
              <w:rPr>
                <w:rFonts w:ascii="Times New Roman" w:eastAsia="Arial" w:hAnsi="Times New Roman" w:cs="Times New Roman"/>
                <w:b/>
                <w:sz w:val="24"/>
                <w:szCs w:val="24"/>
                <w:lang w:val="kk-KZ"/>
              </w:rPr>
              <w:t xml:space="preserve">   2. Дактилоскопиялық және геномдық тіркеудің міндеттері:</w:t>
            </w:r>
          </w:p>
          <w:p w:rsidR="00846DB1" w:rsidRPr="00F84EFB" w:rsidRDefault="00846DB1" w:rsidP="00F84553">
            <w:pPr>
              <w:keepNext/>
              <w:keepLines/>
              <w:spacing w:after="0" w:line="240" w:lineRule="auto"/>
              <w:jc w:val="both"/>
              <w:outlineLvl w:val="2"/>
              <w:rPr>
                <w:rFonts w:ascii="Times New Roman" w:eastAsia="Arial" w:hAnsi="Times New Roman" w:cs="Times New Roman"/>
                <w:b/>
                <w:sz w:val="24"/>
                <w:szCs w:val="24"/>
                <w:lang w:val="kk-KZ"/>
              </w:rPr>
            </w:pPr>
            <w:r w:rsidRPr="00F84EFB">
              <w:rPr>
                <w:rFonts w:ascii="Times New Roman" w:eastAsia="Arial" w:hAnsi="Times New Roman" w:cs="Times New Roman"/>
                <w:b/>
                <w:sz w:val="24"/>
                <w:szCs w:val="24"/>
                <w:lang w:val="kk-KZ"/>
              </w:rPr>
              <w:t xml:space="preserve">   1) дактилоскопиялық және геномдық тіркеу саласында ұлттық қауіпсіздікті қамтамасыз ету;</w:t>
            </w:r>
          </w:p>
          <w:p w:rsidR="00846DB1" w:rsidRPr="00F84EFB" w:rsidRDefault="00846DB1" w:rsidP="00F84553">
            <w:pPr>
              <w:keepNext/>
              <w:spacing w:after="0" w:line="240" w:lineRule="auto"/>
              <w:jc w:val="both"/>
              <w:outlineLvl w:val="2"/>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дактилоскопиялық ақпараты негізінде көші-қон процестерін реттеуді </w:t>
            </w:r>
            <w:r w:rsidRPr="00F84EFB">
              <w:rPr>
                <w:rFonts w:ascii="Times New Roman" w:eastAsia="Times New Roman" w:hAnsi="Times New Roman" w:cs="Times New Roman"/>
                <w:b/>
                <w:bCs/>
                <w:sz w:val="24"/>
                <w:szCs w:val="24"/>
                <w:lang w:val="kk-KZ" w:eastAsia="ru-RU"/>
              </w:rPr>
              <w:lastRenderedPageBreak/>
              <w:t>және заңсыз көші-қонды қарсы күресті қамтамасыз ету;</w:t>
            </w:r>
          </w:p>
          <w:p w:rsidR="00846DB1" w:rsidRPr="00F84EFB" w:rsidRDefault="00846DB1" w:rsidP="00F84553">
            <w:pPr>
              <w:keepNext/>
              <w:keepLines/>
              <w:spacing w:after="0" w:line="240" w:lineRule="auto"/>
              <w:jc w:val="both"/>
              <w:outlineLvl w:val="2"/>
              <w:rPr>
                <w:rFonts w:ascii="Times New Roman" w:eastAsia="Arial" w:hAnsi="Times New Roman" w:cs="Times New Roman"/>
                <w:b/>
                <w:sz w:val="24"/>
                <w:szCs w:val="24"/>
                <w:lang w:val="kk-KZ"/>
              </w:rPr>
            </w:pPr>
            <w:r w:rsidRPr="00F84EFB">
              <w:rPr>
                <w:rFonts w:ascii="Times New Roman" w:eastAsia="Arial" w:hAnsi="Times New Roman" w:cs="Times New Roman"/>
                <w:b/>
                <w:sz w:val="24"/>
                <w:szCs w:val="24"/>
                <w:lang w:val="kk-KZ"/>
              </w:rPr>
              <w:t xml:space="preserve">   3) халықты құжаттандыру кезінде дактилоскопияланатын адамдардың құқықтарын, бостандықтары мен заңды мүдделерін қорғауды қамтамасыз ету;</w:t>
            </w:r>
          </w:p>
          <w:p w:rsidR="00846DB1" w:rsidRPr="00F84EFB" w:rsidRDefault="00846DB1" w:rsidP="00F84553">
            <w:pPr>
              <w:keepNext/>
              <w:keepLines/>
              <w:spacing w:after="0" w:line="240" w:lineRule="auto"/>
              <w:jc w:val="both"/>
              <w:outlineLvl w:val="2"/>
              <w:rPr>
                <w:rFonts w:ascii="Times New Roman" w:eastAsia="Arial" w:hAnsi="Times New Roman" w:cs="Times New Roman"/>
                <w:b/>
                <w:sz w:val="24"/>
                <w:szCs w:val="24"/>
                <w:lang w:val="kk-KZ"/>
              </w:rPr>
            </w:pPr>
            <w:r w:rsidRPr="00F84EFB">
              <w:rPr>
                <w:rFonts w:ascii="Times New Roman" w:eastAsia="Arial" w:hAnsi="Times New Roman" w:cs="Times New Roman"/>
                <w:b/>
                <w:sz w:val="24"/>
                <w:szCs w:val="24"/>
                <w:lang w:val="kk-KZ"/>
              </w:rPr>
              <w:t xml:space="preserve">   4) дактилоскопиялық және геномдық ақпаратты жинауға, өңдеуге, қорғауға, дактилоскопиялық және геномдық тіркеу саласындағы мемлекеттік реттеудің биологиялық материалын іріктеуге және пайдалануға қойылатын негізгі талаптарды белгілеу.</w:t>
            </w:r>
          </w:p>
          <w:p w:rsidR="00C43EDE" w:rsidRPr="00F84EFB" w:rsidRDefault="00C43EDE" w:rsidP="00C43EDE">
            <w:pPr>
              <w:keepNext/>
              <w:keepLines/>
              <w:spacing w:after="0" w:line="240" w:lineRule="auto"/>
              <w:jc w:val="both"/>
              <w:outlineLvl w:val="2"/>
              <w:rPr>
                <w:rFonts w:ascii="Times New Roman" w:eastAsia="Arial" w:hAnsi="Times New Roman" w:cs="Times New Roman"/>
                <w:b/>
                <w:sz w:val="24"/>
                <w:szCs w:val="24"/>
                <w:lang w:val="kk-KZ"/>
              </w:rPr>
            </w:pPr>
            <w:r w:rsidRPr="00F84EFB">
              <w:rPr>
                <w:rFonts w:ascii="Times New Roman" w:eastAsia="Arial" w:hAnsi="Times New Roman" w:cs="Times New Roman"/>
                <w:b/>
                <w:sz w:val="24"/>
                <w:szCs w:val="24"/>
                <w:lang w:val="kk-KZ"/>
              </w:rPr>
              <w:t xml:space="preserve">    5) қылмыстық құқық бұзушылықтарды ашуды және тергеп-тексеруді қамтамасыз ету;</w:t>
            </w:r>
          </w:p>
          <w:p w:rsidR="00846DB1" w:rsidRPr="00F84EFB" w:rsidRDefault="00C43EDE" w:rsidP="00C43EDE">
            <w:pPr>
              <w:keepNext/>
              <w:keepLines/>
              <w:spacing w:after="0" w:line="240" w:lineRule="auto"/>
              <w:jc w:val="both"/>
              <w:outlineLvl w:val="2"/>
              <w:rPr>
                <w:rFonts w:ascii="Times New Roman" w:eastAsia="Calibri" w:hAnsi="Times New Roman" w:cs="Times New Roman"/>
                <w:sz w:val="24"/>
                <w:szCs w:val="24"/>
                <w:lang w:val="kk-KZ"/>
              </w:rPr>
            </w:pPr>
            <w:r w:rsidRPr="00F84EFB">
              <w:rPr>
                <w:rFonts w:ascii="Times New Roman" w:eastAsia="Arial" w:hAnsi="Times New Roman" w:cs="Times New Roman"/>
                <w:b/>
                <w:sz w:val="24"/>
                <w:szCs w:val="24"/>
                <w:lang w:val="kk-KZ"/>
              </w:rPr>
              <w:t xml:space="preserve">  6) дактилоскопиялық және геномдық тіркеу қызметін ғылыми қамтамасыз ету болып табылады.</w:t>
            </w:r>
            <w:r w:rsidR="00846DB1" w:rsidRPr="00F84EFB">
              <w:rPr>
                <w:rFonts w:ascii="Times New Roman" w:eastAsia="Calibri" w:hAnsi="Times New Roman" w:cs="Times New Roman"/>
                <w:b/>
                <w:sz w:val="24"/>
                <w:szCs w:val="24"/>
                <w:lang w:val="kk-KZ"/>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Дактилоскопиялық және геномдық тіркеу саласындағы міндеттерді заңнамалық реттеу мақсатында </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widowControl w:val="0"/>
              <w:spacing w:after="0" w:line="240" w:lineRule="auto"/>
              <w:jc w:val="center"/>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7-баптың </w:t>
            </w:r>
          </w:p>
          <w:p w:rsidR="00846DB1" w:rsidRPr="00F84EFB" w:rsidRDefault="00846DB1" w:rsidP="00F84553">
            <w:pPr>
              <w:widowControl w:val="0"/>
              <w:spacing w:after="0" w:line="240" w:lineRule="auto"/>
              <w:jc w:val="center"/>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1-тармағының </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8"/>
                <w:lang w:val="kk-KZ"/>
              </w:rPr>
              <w:t>3) тармақшас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eastAsia="ar-SA"/>
              </w:rPr>
            </w:pPr>
            <w:r w:rsidRPr="00F84EFB">
              <w:rPr>
                <w:rFonts w:ascii="Times New Roman" w:eastAsia="Calibri" w:hAnsi="Times New Roman" w:cs="Times New Roman"/>
                <w:sz w:val="24"/>
                <w:szCs w:val="24"/>
                <w:lang w:val="kk-KZ" w:eastAsia="ar-SA"/>
              </w:rPr>
              <w:t xml:space="preserve">   7-бап. Дактилоскопиялық және (немесе) геномдық тіркеуді жүзеге асыру кезіндегі Қазақстан Республикасы азаматтарының, шетелдіктер мен азаматтығы жоқ адамдардың құқықтары мен міндеттері</w:t>
            </w:r>
          </w:p>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eastAsia="ar-SA"/>
              </w:rPr>
            </w:pPr>
          </w:p>
          <w:p w:rsidR="00846DB1" w:rsidRPr="00F84EFB" w:rsidRDefault="00846DB1" w:rsidP="00F84553">
            <w:pPr>
              <w:widowControl w:val="0"/>
              <w:snapToGrid w:val="0"/>
              <w:spacing w:after="0" w:line="240" w:lineRule="auto"/>
              <w:jc w:val="both"/>
              <w:rPr>
                <w:rFonts w:ascii="Times New Roman" w:eastAsia="Calibri" w:hAnsi="Times New Roman" w:cs="Times New Roman"/>
                <w:b/>
                <w:sz w:val="24"/>
                <w:szCs w:val="24"/>
                <w:lang w:val="kk-KZ" w:eastAsia="ar-SA"/>
              </w:rPr>
            </w:pPr>
            <w:r w:rsidRPr="00F84EFB">
              <w:rPr>
                <w:rFonts w:ascii="Times New Roman" w:eastAsia="Calibri" w:hAnsi="Times New Roman" w:cs="Times New Roman"/>
                <w:b/>
                <w:sz w:val="24"/>
                <w:szCs w:val="24"/>
                <w:lang w:val="kk-KZ" w:eastAsia="ar-SA"/>
              </w:rPr>
              <w:t xml:space="preserve">   Жоқ </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eastAsia="ar-SA"/>
              </w:rPr>
            </w:pPr>
            <w:r w:rsidRPr="00F84EFB">
              <w:rPr>
                <w:rFonts w:ascii="Times New Roman" w:eastAsia="Calibri" w:hAnsi="Times New Roman" w:cs="Times New Roman"/>
                <w:sz w:val="24"/>
                <w:szCs w:val="24"/>
                <w:lang w:val="kk-KZ" w:eastAsia="ar-SA"/>
              </w:rPr>
              <w:t xml:space="preserve">   7-бап. Дактилоскопиялық және (немесе) геномдық тіркеуді жүзеге асыру кезіндегі Қазақстан Республикасы азаматтарының, шетелдіктер мен азаматтығы жоқ адамдардың құқықтары мен міндеттері</w:t>
            </w:r>
          </w:p>
          <w:p w:rsidR="00846DB1" w:rsidRPr="00F84EFB" w:rsidRDefault="00846DB1" w:rsidP="00F84553">
            <w:pPr>
              <w:widowControl w:val="0"/>
              <w:snapToGrid w:val="0"/>
              <w:spacing w:after="0" w:line="240" w:lineRule="auto"/>
              <w:jc w:val="both"/>
              <w:rPr>
                <w:rFonts w:ascii="Times New Roman" w:eastAsia="Calibri" w:hAnsi="Times New Roman" w:cs="Times New Roman"/>
                <w:b/>
                <w:sz w:val="24"/>
                <w:szCs w:val="24"/>
                <w:lang w:val="kk-KZ" w:eastAsia="ar-SA"/>
              </w:rPr>
            </w:pPr>
          </w:p>
          <w:p w:rsidR="00846DB1" w:rsidRPr="00F84EFB" w:rsidRDefault="00846DB1" w:rsidP="00F84553">
            <w:pPr>
              <w:widowControl w:val="0"/>
              <w:snapToGrid w:val="0"/>
              <w:spacing w:after="0" w:line="240" w:lineRule="auto"/>
              <w:jc w:val="both"/>
              <w:rPr>
                <w:rFonts w:ascii="Times New Roman" w:eastAsia="Calibri" w:hAnsi="Times New Roman" w:cs="Times New Roman"/>
                <w:b/>
                <w:sz w:val="24"/>
                <w:szCs w:val="24"/>
                <w:lang w:val="kk-KZ" w:eastAsia="ar-SA"/>
              </w:rPr>
            </w:pPr>
          </w:p>
          <w:p w:rsidR="00846DB1" w:rsidRPr="00F84EFB" w:rsidRDefault="00846DB1" w:rsidP="00F84553">
            <w:pPr>
              <w:widowControl w:val="0"/>
              <w:snapToGrid w:val="0"/>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eastAsia="ar-SA"/>
              </w:rPr>
              <w:t xml:space="preserve">   3) жинау, сақтау және пайдалану кезінде дактилоскопиялық және геномдық ақпаратты қорғауға құқығы бар.</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Дактилоскопиялық және геномдық тіркеу туралы» Заң нормаларының тиімділігін талдау нәтижелері бойынша Заңның 7-бабының 1-тармағында азаматтардың дактилоскопиялық және геномдық тіркеуді жүзеге асыру кезінде қорғауға конституциялық құқығын бекіту қажеттілігі туралы «ҚР заңнама және құқықтық ақпарат институты» ШЖҚ РМК ұсынымдарын іске асыру мақсатында.</w:t>
            </w:r>
          </w:p>
          <w:p w:rsidR="00846DB1" w:rsidRPr="00F84EFB" w:rsidRDefault="00846DB1" w:rsidP="00F84553">
            <w:pPr>
              <w:spacing w:after="0" w:line="240" w:lineRule="auto"/>
              <w:ind w:firstLine="288"/>
              <w:jc w:val="both"/>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t xml:space="preserve">Редакцияны нақтылау және Заңның 7-бабының 1-тармағында Қазақстан Республикасы азаматының, шетелдіктің және азаматтығы жоқ адамдардың жинау, </w:t>
            </w:r>
            <w:r w:rsidRPr="00F84EFB">
              <w:rPr>
                <w:rFonts w:ascii="Times New Roman" w:eastAsia="Times New Roman" w:hAnsi="Times New Roman" w:cs="Times New Roman"/>
                <w:sz w:val="24"/>
                <w:szCs w:val="24"/>
                <w:lang w:val="kk-KZ"/>
              </w:rPr>
              <w:lastRenderedPageBreak/>
              <w:t>сақтау және пайдалану кезінде дактилоскопиялық және геномдық ақпаратты қорғауға құқығын бекіту.</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shd w:val="clear" w:color="auto" w:fill="auto"/>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10</w:t>
            </w:r>
            <w:r w:rsidRPr="00F84EFB">
              <w:rPr>
                <w:rFonts w:ascii="Times New Roman" w:eastAsia="Calibri" w:hAnsi="Times New Roman" w:cs="Times New Roman"/>
                <w:sz w:val="24"/>
                <w:szCs w:val="24"/>
                <w:lang w:val="kk-KZ"/>
              </w:rPr>
              <w:t>-баб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1-  </w:t>
            </w:r>
            <w:r w:rsidRPr="00F84EFB">
              <w:rPr>
                <w:rFonts w:ascii="Times New Roman" w:eastAsia="Calibri" w:hAnsi="Times New Roman" w:cs="Times New Roman"/>
                <w:sz w:val="24"/>
                <w:szCs w:val="24"/>
              </w:rPr>
              <w:t>тарма</w:t>
            </w:r>
            <w:r w:rsidRPr="00F84EFB">
              <w:rPr>
                <w:rFonts w:ascii="Times New Roman" w:eastAsia="Calibri" w:hAnsi="Times New Roman" w:cs="Times New Roman"/>
                <w:sz w:val="24"/>
                <w:szCs w:val="24"/>
                <w:lang w:val="kk-KZ"/>
              </w:rPr>
              <w:t>ғын</w:t>
            </w:r>
            <w:r w:rsidRPr="00F84EFB">
              <w:rPr>
                <w:rFonts w:ascii="Times New Roman" w:eastAsia="Calibri" w:hAnsi="Times New Roman" w:cs="Times New Roman"/>
                <w:sz w:val="24"/>
                <w:szCs w:val="24"/>
              </w:rPr>
              <w:t>ың</w:t>
            </w:r>
          </w:p>
          <w:p w:rsidR="00846DB1" w:rsidRPr="00F84EFB" w:rsidRDefault="00846DB1" w:rsidP="00F84553">
            <w:pPr>
              <w:spacing w:after="0" w:line="240" w:lineRule="auto"/>
              <w:jc w:val="both"/>
              <w:rPr>
                <w:rFonts w:ascii="Times New Roman" w:eastAsia="Calibri" w:hAnsi="Times New Roman" w:cs="Times New Roman"/>
                <w:sz w:val="24"/>
                <w:szCs w:val="24"/>
              </w:rPr>
            </w:pPr>
            <w:r w:rsidRPr="00F84EFB">
              <w:rPr>
                <w:rFonts w:ascii="Times New Roman" w:eastAsia="Calibri" w:hAnsi="Times New Roman" w:cs="Times New Roman"/>
                <w:sz w:val="24"/>
                <w:szCs w:val="24"/>
                <w:lang w:val="kk-KZ"/>
              </w:rPr>
              <w:t>3</w:t>
            </w:r>
            <w:r w:rsidRPr="00F84EFB">
              <w:rPr>
                <w:rFonts w:ascii="Times New Roman" w:eastAsia="Calibri" w:hAnsi="Times New Roman" w:cs="Times New Roman"/>
                <w:sz w:val="24"/>
                <w:szCs w:val="24"/>
              </w:rPr>
              <w:t xml:space="preserve">), 5)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rPr>
              <w:t>тармақш</w:t>
            </w:r>
            <w:r w:rsidRPr="00F84EFB">
              <w:rPr>
                <w:rFonts w:ascii="Times New Roman" w:eastAsia="Calibri" w:hAnsi="Times New Roman" w:cs="Times New Roman"/>
                <w:sz w:val="24"/>
                <w:szCs w:val="24"/>
                <w:lang w:val="kk-KZ"/>
              </w:rPr>
              <w:t>ылары</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p>
        </w:tc>
        <w:tc>
          <w:tcPr>
            <w:tcW w:w="4351" w:type="dxa"/>
            <w:shd w:val="clear" w:color="auto" w:fill="auto"/>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0-бап. Дактилоскопиялық тіркеуге жататын адамдар</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Міндетті дактилоскопиялық тіркеуге он алты жасқа толған:</w:t>
            </w:r>
          </w:p>
          <w:p w:rsidR="00846DB1" w:rsidRPr="00F84EFB" w:rsidRDefault="00846DB1" w:rsidP="00F84553">
            <w:pPr>
              <w:spacing w:after="0" w:line="240" w:lineRule="auto"/>
              <w:ind w:firstLine="317"/>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Қазақстан Республикасында </w:t>
            </w:r>
            <w:r w:rsidRPr="00F84EFB">
              <w:rPr>
                <w:rFonts w:ascii="Times New Roman" w:eastAsia="Calibri" w:hAnsi="Times New Roman" w:cs="Times New Roman"/>
                <w:b/>
                <w:sz w:val="24"/>
                <w:szCs w:val="24"/>
                <w:lang w:val="kk-KZ"/>
              </w:rPr>
              <w:t>тұрақты тұратын</w:t>
            </w:r>
            <w:r w:rsidRPr="00F84EFB">
              <w:rPr>
                <w:rFonts w:ascii="Times New Roman" w:eastAsia="Calibri" w:hAnsi="Times New Roman" w:cs="Times New Roman"/>
                <w:sz w:val="24"/>
                <w:szCs w:val="24"/>
                <w:lang w:val="kk-KZ"/>
              </w:rPr>
              <w:t xml:space="preserve"> шетелдіктер мен азаматтығы жоқ адамдар;    </w:t>
            </w:r>
          </w:p>
          <w:p w:rsidR="00846DB1" w:rsidRPr="00F84EFB" w:rsidRDefault="00846DB1" w:rsidP="00F84553">
            <w:pPr>
              <w:spacing w:after="0" w:line="240" w:lineRule="auto"/>
              <w:ind w:firstLine="317"/>
              <w:jc w:val="both"/>
              <w:rPr>
                <w:rFonts w:ascii="Times New Roman" w:eastAsia="Calibri" w:hAnsi="Times New Roman" w:cs="Times New Roman"/>
                <w:sz w:val="24"/>
                <w:szCs w:val="24"/>
                <w:lang w:val="kk-KZ"/>
              </w:rPr>
            </w:pPr>
          </w:p>
          <w:p w:rsidR="00846DB1" w:rsidRPr="00F84EFB" w:rsidRDefault="00846DB1" w:rsidP="00F84553">
            <w:pPr>
              <w:spacing w:after="0" w:line="240" w:lineRule="auto"/>
              <w:ind w:firstLine="317"/>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lang w:val="kk-KZ"/>
              </w:rPr>
              <w:t xml:space="preserve">   5)</w:t>
            </w:r>
            <w:r w:rsidRPr="00F84EFB">
              <w:rPr>
                <w:rFonts w:ascii="Times New Roman" w:eastAsia="Calibri" w:hAnsi="Times New Roman" w:cs="Times New Roman"/>
                <w:sz w:val="24"/>
                <w:szCs w:val="24"/>
                <w:lang w:val="kk-KZ"/>
              </w:rPr>
              <w:t xml:space="preserve"> </w:t>
            </w:r>
            <w:r w:rsidRPr="00F84EFB">
              <w:rPr>
                <w:rFonts w:ascii="Times New Roman" w:eastAsia="Calibri" w:hAnsi="Times New Roman" w:cs="Times New Roman"/>
                <w:b/>
                <w:sz w:val="24"/>
                <w:szCs w:val="24"/>
                <w:lang w:val="kk-KZ"/>
              </w:rPr>
              <w:t>жұмыс беруші – жеке тұлғаларда үй шаруашылығындағы жұмыстарды орындау (қызметтерді көрсету) мақсатында үй жұмыскерлері ретінде Қазақстан Республикасына келген көшіп келушілер;</w:t>
            </w:r>
          </w:p>
        </w:tc>
        <w:tc>
          <w:tcPr>
            <w:tcW w:w="4516" w:type="dxa"/>
            <w:shd w:val="clear" w:color="auto" w:fill="auto"/>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0-бап. Дактилоскопиялық тіркеуге жататын адамдар</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 Міндетті дактилоскопиялық тіркеуге он алты жасқа толған:   </w:t>
            </w:r>
          </w:p>
          <w:p w:rsidR="00846DB1" w:rsidRPr="00F84EFB" w:rsidRDefault="00846DB1" w:rsidP="00F84553">
            <w:pPr>
              <w:spacing w:after="0" w:line="240" w:lineRule="auto"/>
              <w:ind w:firstLine="318"/>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3) Қазақстан Республикасында </w:t>
            </w:r>
            <w:r w:rsidRPr="00F84EFB">
              <w:rPr>
                <w:rFonts w:ascii="Times New Roman" w:eastAsia="Calibri" w:hAnsi="Times New Roman" w:cs="Times New Roman"/>
                <w:b/>
                <w:sz w:val="24"/>
                <w:szCs w:val="24"/>
                <w:lang w:val="kk-KZ"/>
              </w:rPr>
              <w:t>тұрақты тұруға рұқсатты ресімдеу кезінд</w:t>
            </w:r>
            <w:r w:rsidRPr="00F84EFB">
              <w:rPr>
                <w:rFonts w:ascii="Times New Roman" w:eastAsia="Calibri" w:hAnsi="Times New Roman" w:cs="Times New Roman"/>
                <w:sz w:val="24"/>
                <w:szCs w:val="24"/>
                <w:lang w:val="kk-KZ"/>
              </w:rPr>
              <w:t>е шетелдіктер мен азаматтығы жоқ адамдар;    </w:t>
            </w:r>
          </w:p>
          <w:p w:rsidR="00846DB1" w:rsidRPr="00F84EFB" w:rsidRDefault="00846DB1" w:rsidP="00F84553">
            <w:pPr>
              <w:spacing w:after="0" w:line="240" w:lineRule="auto"/>
              <w:ind w:firstLine="318"/>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bCs/>
                <w:sz w:val="24"/>
                <w:szCs w:val="24"/>
                <w:lang w:val="kk-KZ"/>
              </w:rPr>
              <w:t xml:space="preserve">   5) уақытша тұруға рұқсат алуға өтініш берген шетелдіктер;</w:t>
            </w:r>
          </w:p>
        </w:tc>
        <w:tc>
          <w:tcPr>
            <w:tcW w:w="4395" w:type="dxa"/>
            <w:shd w:val="clear" w:color="auto" w:fill="auto"/>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Редакциялық түзету, «Халықтың көші-қоны туралы» Қазақстан Республикасы Заңының 49-бабына.</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Сәйкес келтіру сонымен қатар, міндетті дактилоскопиялық тіркеуге жататын адамдардың құқықтық олқылықтарын жою мақсатында Қазақстан Республикасының аумағына ЕАЭО елдерінен келіп жатқан және уақытша тұруға арналған рұқсатты ресімдеп жатқан  шетелдіктерді дактилоскопиялау қажет</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12-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 xml:space="preserve">   12-бап. Дактилоскопиялық ақпараты бар материалдық жеткізгіштерде қамтылатын мәліметтер</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Жеке басын куәландыратын құжаттарды ресімдеу кезінде дактилоскопиялық ақпараты бар материалдық жеткізгіш мынадай деректер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тегін, атын, әкесінің атын (ол болған кезде);</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туған күнін және жер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жыныс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4) қай ұлтқа жататынын (иесінің қалауы бойынша);</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5) азаматтығ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6) фотосурет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7) қолдарының саусақтарының және (немесе) алақандарының папиллярлық бедерлері құрылымының ерекшеліктері туралы ақпаратт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8) құжаттың берілген күнін, нөмірін, қолданылу мерзім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9) құжаттар иесінің қолтаңбас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0) жеке сәйкестендіру нөмірін (ол болған кезде);</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1) дактилоскопиялық тіркеуді жүргізу күнін және негіз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2) құжатты берген органның атау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3) дактилоскопиялық тіркеуді жүзеге асырған адамның тегін, атын, әкесінің атын (ол болған кезде) қамти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Қазақстан Республикасының визаларын ресімдеу кезінде дактилоскопиялық ақпараты бар материалдық жеткізгіш мынадай деректер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тегін, атын, әкесінің атын (ол болған кезде);</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2) туған күн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жыныс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4) қолдарының саусақтарының және (немесе) алақандарының папиллярлық бедерлері құрылымының ерекшеліктері туралы ақпаратт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5) азаматтығ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6) фотосурет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7) құжаттың берілген күнін, нөмірін, қолданылу мерзім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lastRenderedPageBreak/>
              <w:t xml:space="preserve">   8) визаның берілген күнін, қолданылу мерзім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9) дактилоскопиялық тіркеуді жүргізу күнін және негізі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0) визаны берген органның атауын;</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1) дактилоскопиялық тіркеуді жүзеге асырған адамның тегін, атын, әкесінің атын (ол болған кезде) қамти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3. Еңбекші көшіп келушіге рұқсат беру кезінде шетелдіктер мен азаматтығы жоқ адамдардың дактилоскопиялық ақпаратында осы баптың 2-тармағының 1), 2), 3), 4), 5), 6), 7), 9) және 11) тармақшаларында белгіленген мәліметтер, сондай-ақ:</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1) тұрақты тұратын жерінің толық мекенжайы;</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t xml:space="preserve">   </w:t>
            </w:r>
            <w:r w:rsidRPr="00F84EFB">
              <w:rPr>
                <w:rFonts w:ascii="Times New Roman" w:eastAsia="Calibri" w:hAnsi="Times New Roman" w:cs="Times New Roman"/>
                <w:b/>
                <w:sz w:val="24"/>
                <w:szCs w:val="24"/>
              </w:rPr>
              <w:t>2) Қазақстан Республикасында уақытша тұратын мекенжайы;</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3) жұмыс берушінің мекенжайы қамтылады.</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4. Қазақстан Республикасының шегінен тыс жерге шығарып жіберуге жататын не Қазақстан Республикасы ратификациялаған реадмиссия туралы халықаралық шарттардың күші қолданылатын шетелдіктер мен азаматтығы жоқ адамдардың дактилоскопиялық ақпаратында осы баптың 2-тармағының 1), 2), 3), 4), 5), 6), 7), 9) және 11) тармақшаларында белгіленген мәліметтер, сондай-ақ:</w:t>
            </w:r>
          </w:p>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rPr>
              <w:t xml:space="preserve">   1) Қазақстан Республикасының шегінен тыс жерге шығарып жіберу </w:t>
            </w:r>
            <w:r w:rsidRPr="00F84EFB">
              <w:rPr>
                <w:rFonts w:ascii="Times New Roman" w:eastAsia="Calibri" w:hAnsi="Times New Roman" w:cs="Times New Roman"/>
                <w:b/>
                <w:sz w:val="24"/>
                <w:szCs w:val="24"/>
              </w:rPr>
              <w:lastRenderedPageBreak/>
              <w:t>күні мен негіздері (заңды күшіне енген сот үкімі немесе шешім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
                <w:sz w:val="24"/>
                <w:szCs w:val="24"/>
              </w:rPr>
              <w:t xml:space="preserve">   2) мерзімі өткенге дейін сот Қазақстан Республикасының аумағына кіруге тыйым салуды белгілеген күн қамт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lastRenderedPageBreak/>
              <w:t xml:space="preserve">   12-бап. Дактилоскопиялық ақпараты бар материалдық жеткізгіштерде қамтылатын мәліметтер</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Calibri" w:hAnsi="Times New Roman" w:cs="Times New Roman"/>
                <w:b/>
                <w:sz w:val="24"/>
                <w:szCs w:val="24"/>
                <w:lang w:val="kk-KZ"/>
              </w:rPr>
              <w:t xml:space="preserve">   Жеке басты куәландыратын құжаттарды, Қазақстан Республикасының визаларын ресімдеу кезінде дактилоскопиялық ақпараты бар материалдық жеткізгіштерде қамтылған мәліметтердің және Қазақстан Республикасының шегінен шығарып жіберуге жататын не Қазақстан Республикасы ратификациялаған реадмиссия туралы </w:t>
            </w:r>
            <w:hyperlink r:id="rId11" w:anchor="z2" w:history="1">
              <w:r w:rsidRPr="00F84EFB">
                <w:rPr>
                  <w:rFonts w:ascii="Times New Roman" w:eastAsia="Calibri" w:hAnsi="Times New Roman" w:cs="Times New Roman"/>
                  <w:b/>
                  <w:sz w:val="24"/>
                  <w:szCs w:val="24"/>
                  <w:lang w:val="kk-KZ"/>
                </w:rPr>
                <w:t>халықаралық</w:t>
              </w:r>
            </w:hyperlink>
            <w:r w:rsidRPr="00F84EFB">
              <w:rPr>
                <w:rFonts w:ascii="Times New Roman" w:eastAsia="Calibri" w:hAnsi="Times New Roman" w:cs="Times New Roman"/>
                <w:b/>
                <w:sz w:val="24"/>
                <w:szCs w:val="24"/>
                <w:lang w:val="kk-KZ"/>
              </w:rPr>
              <w:t xml:space="preserve"> </w:t>
            </w:r>
            <w:hyperlink r:id="rId12" w:anchor="z1" w:history="1">
              <w:r w:rsidRPr="00F84EFB">
                <w:rPr>
                  <w:rFonts w:ascii="Times New Roman" w:eastAsia="Calibri" w:hAnsi="Times New Roman" w:cs="Times New Roman"/>
                  <w:b/>
                  <w:sz w:val="24"/>
                  <w:szCs w:val="24"/>
                  <w:lang w:val="kk-KZ"/>
                </w:rPr>
                <w:t>шарттардың</w:t>
              </w:r>
            </w:hyperlink>
            <w:r w:rsidRPr="00F84EFB">
              <w:rPr>
                <w:rFonts w:ascii="Times New Roman" w:eastAsia="Calibri" w:hAnsi="Times New Roman" w:cs="Times New Roman"/>
                <w:b/>
                <w:sz w:val="24"/>
                <w:szCs w:val="24"/>
                <w:lang w:val="kk-KZ"/>
              </w:rPr>
              <w:t xml:space="preserve"> шетелдіктер мен азаматтығы жоқ адамдардың, оның ішінде еңбекші </w:t>
            </w:r>
            <w:r w:rsidRPr="00F84EFB">
              <w:rPr>
                <w:rFonts w:ascii="Times New Roman" w:eastAsia="Calibri" w:hAnsi="Times New Roman" w:cs="Times New Roman"/>
                <w:b/>
                <w:sz w:val="24"/>
                <w:szCs w:val="24"/>
                <w:lang w:val="kk-KZ"/>
              </w:rPr>
              <w:lastRenderedPageBreak/>
              <w:t>көшіп келушіге рұқсаттар беру кезінде  дактилоскопиялық ақпаратта қамтылған мәліметтердің тізбесі Қазақстан Республикасының Үкіметі бекітетін тәртіппен айқындалады.</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Заңның 12-бабының нормаларын заңға тәуелді деңгейде регламенттеу ұсынылады. </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онымен қатар, дактилоскопиялық ақпараты бар бұл мәліметтер Қазақстан Республикасы Үкіметінің 2018 жылғы 31 қаңтардағы № 36 қаулысымен бекітілген Дактилоскопиялық және геномдық тіркеуді жүргізу қағидаларының 13, 14, 14-1, 14-2-тармақтарында көрсетілге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17-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17-бап. Дактилоскопиялық ақпаратты жою</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Дактилоскопиялық ақпаратты жою ішкі істер органдарының, көлік саласындағы уәкілетті мемлекеттік органның уәкілетті бөлімшелерінің басшылары бекітетін актілер бойынша:</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дактилоскопиялық ақпаратты жою күні, негіз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тіркелген адамның тегі, аты, әкесінің аты (ол болған кезде), жынысы, туған күні және жері, жеке сәйкестендіру нөмірі (ол болған кезде), жеке басын куәландыратын құжатының нөмір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жою тәсілі;</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
                <w:sz w:val="24"/>
                <w:szCs w:val="24"/>
                <w:lang w:val="kk-KZ"/>
              </w:rPr>
              <w:t xml:space="preserve">   4) дактилоскопиялық ақпаратты жоюды жүзеге асырған адамдардың тегі, аты, әкесінің аты (ол болған кезде), лауазымы мен қолтаңбасы көрсетіле отырып жүргізіл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17-бап. Дактилоскопиялық ақпаратты жою</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Дактилоскопиялық ақпаратты жою Қазақстан Республикасының Үкіметі айқындайтын тәртіппен ішкі істер органдарының, көлік саласындағы уәкілетті мемлекеттік органның уәкілетті бөлімшелерінің басшылары бекітетін актілер бойынша жүргізіледі.</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заңға тәуелді деңгейде дактилоскопиялық ақпаратты жоюды егжей-тегжейлі көздеу ұсыныла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онымен қатар, биологиялық материалды іріктеу кезінде осы мәліметтер Қазақстан Республикасы Үкіметінің 2018 жылғы 31 қаңтардағы № 36 қаулысымен бекітілген Дактилоскопиялық және геномдық тіркеуді жүргізу қағидаларының 53-тармағында көрсетілге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20-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0-бап. Биологиялық материалды іріктеу кезінде алынатын мәліметтер</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Геномдық тіркеу үшін биологиялық материалды іріктеу кезінде жазаны орындайтын мекеменің немесе органның </w:t>
            </w:r>
            <w:r w:rsidRPr="00F84EFB">
              <w:rPr>
                <w:rFonts w:ascii="Times New Roman" w:eastAsia="Times New Roman" w:hAnsi="Times New Roman" w:cs="Times New Roman"/>
                <w:b/>
                <w:sz w:val="24"/>
                <w:szCs w:val="24"/>
                <w:lang w:val="kk-KZ"/>
              </w:rPr>
              <w:lastRenderedPageBreak/>
              <w:t>қызметкері әрбір сотталған адамға ақпараттық карта ашады, оған мынадай мәліметтер:</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тегі, аты, әкесінің аты (ол болған кезде), азаматтығы, жынысы, туған күні және жері, тұрғылықты жері немесе болатын жері бойынша тіркеу туралы мәліметтер, жеке сәйкестендіру нөмірі (ол болған кезде) немесе тіркелетін адам туралы деректер алынған адамның жеке басын куәландыратын құжаттың атауы мен нөмір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геномдық тіркеу үшін биологиялық материалды іріктеуді жүзеге асыратын мемлекеттік орган бөлімшесінің атау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геномдық тіркеу үшін биологиялық материалды іріктеуді жүргізу күні және негіз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4) адам сотталған Қазақстан Республикасы Қылмыстық кодексінің баб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5) биологиялық материалды іріктеуді жүзеге асырған лауазымды адамның тегі, аты, әкесінің аты (ол болған кезде), лауазымы және қолтаңбас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6) кәмелетке толмаған адамды қоспағанда, геномдық тіркеу үшін биологиялық материалын іріктеу жүргізілген адамның қолтаңбасы енгізіледі. Тіркелетін адам ақпараттық картаға қол қоюдан бас тартқан кезде картада бұл туралы жазба жасалад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lastRenderedPageBreak/>
              <w:t xml:space="preserve">   7) кәмелетке толмағандардың заңды өкілдерінің қолтаңбалары енгізіл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Қазақстан Республикасының қылмыстық-процестік заңында белгіленген тәртіппен хабарсыз кеткен азаматтардың биологиялық туыстарынан геномдық тіркеу үшін биологиялық материалды іріктеу кезінде анықтау, тергеу органдары ақпараттық картаға осы баптың 1-тармағының 1) – 3), 5) – 7) тармақшаларында көзделген мәліметтерді, сондай-ақ сот шешімі бойынша әрекетке қабілетсіз деп танылған адамның қорғаншысының қолтаңбасын енгізеді. Ақпараттық картаға процестік әрекет хаттамасының көшірмесі қоса беріл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Қазақстан Республикасының қылмыстық-процестік заңында белгіленген тәртіппен сотқа дейінгі тергеп-тексеру барысында биологиялық материалы алынған анықталмаған адамдарды геномдық тіркеу үшін биологиялық материалды іріктеу кезінде анықтау, тергеу органдары ақпараттық картаға мынадай мәліметтерді енгізед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1) геномдық тіркеу үшін биологиялық материалды іріктеуді жүзеге асыратын мемлекеттік орган бөлімшесінің атау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2) биологиялық материалдар алуды жүргізу күні және негізі, қылмыстық </w:t>
            </w:r>
            <w:r w:rsidRPr="00F84EFB">
              <w:rPr>
                <w:rFonts w:ascii="Times New Roman" w:eastAsia="Times New Roman" w:hAnsi="Times New Roman" w:cs="Times New Roman"/>
                <w:b/>
                <w:sz w:val="24"/>
                <w:szCs w:val="24"/>
                <w:lang w:val="kk-KZ"/>
              </w:rPr>
              <w:lastRenderedPageBreak/>
              <w:t>істің нөмірі немесе ақпаратты есепке алу кітабындағы тіркеу нөмірі;</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3) әрекеттің саралануы, қылмыс жасалған күн және орын;</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4) лауазымды адамның тегі, аты, әкесінің аты (егер ол жеке басын куәландыратын құжатта көрсетілсе), лауазымы және қолтаңбасы.</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Ақпараттық картаға процестік әрекет хаттамасының көшірмесі қоса беріледі.</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sz w:val="24"/>
                <w:szCs w:val="24"/>
                <w:lang w:val="kk-KZ"/>
              </w:rPr>
              <w:t xml:space="preserve">   4. Танылмаған мәйіттерді геномдық тіркеу үшін биологиялық материалды іріктеу кезінде ақпараттық карталарға осы баптың 3-тармағында көзделген мәліметтер, сондай-ақ танылмаған мәйіт табылған күн және орын, жынысы, ерекше белгілері және қайтыс болу себебін көрсету (ол болған кезде) енгізіледі. Ақпараттық картаға процестік әрекет хаттамасының көшірмесі қоса беріл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lang w:val="kk-KZ" w:eastAsia="ru-RU"/>
              </w:rPr>
            </w:pPr>
            <w:r w:rsidRPr="00F84EFB">
              <w:rPr>
                <w:rFonts w:ascii="Times New Roman" w:eastAsia="Times New Roman" w:hAnsi="Times New Roman" w:cs="Times New Roman"/>
                <w:b/>
                <w:sz w:val="24"/>
                <w:szCs w:val="28"/>
                <w:lang w:val="kk-KZ" w:eastAsia="ru-RU"/>
              </w:rPr>
              <w:lastRenderedPageBreak/>
              <w:t xml:space="preserve">   20-бап. Биологиялық материалды іріктеу кезінде алынатын және геномдық ақпараты бар материалдық жеткізгіштерде қамтылатын мәліметтер</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
                <w:sz w:val="24"/>
                <w:szCs w:val="28"/>
                <w:lang w:val="kk-KZ" w:eastAsia="ru-RU"/>
              </w:rPr>
              <w:lastRenderedPageBreak/>
              <w:t xml:space="preserve">   Биологиялық материалды іріктеу кезінде алынатын, сондай-ақ геномдық ақпараты бар материалдық жеткізгіштерде қамтылатын мәліметтер Қазақстан Республикасының Үкіметі бекітетін тәртіппен айқында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Мемлекеттік аппараттың қызметін бюрократиядан арылту жөніндегі шаралар туралы» Қазақстан Республикасы Президентінің 2022 жылғы 13 сәуірдегі Жарлығының талаптарына сәйкес келтіру, </w:t>
            </w:r>
            <w:r w:rsidRPr="00F84EFB">
              <w:rPr>
                <w:rFonts w:ascii="Times New Roman" w:eastAsia="Times New Roman" w:hAnsi="Times New Roman" w:cs="Times New Roman"/>
                <w:sz w:val="24"/>
                <w:szCs w:val="24"/>
                <w:lang w:val="kk-KZ"/>
              </w:rPr>
              <w:lastRenderedPageBreak/>
              <w:t>биологиялық материалды іріктеу кезінде алынатын мәліметтерді заңға тәуелді деңгейде көздеуге болады деп ұйғарамыз.</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онымен қатар, биологиялық материалды іріктеу кезінде осы мәліметтер Қазақстан Республикасы Үкіметінің 2018 жылғы 31 қаңтардағы № 36 қаулысымен бекітілген Дактилоскопиялық және геномдық тіркеуді жүргізу қағидаларының 67, 76, 77, 82, 85-тармақтарында көрсетілге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23-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sz w:val="24"/>
                <w:szCs w:val="28"/>
                <w:lang w:val="kk-KZ"/>
              </w:rPr>
              <w:t xml:space="preserve">   </w:t>
            </w:r>
            <w:r w:rsidRPr="00F84EFB">
              <w:rPr>
                <w:rFonts w:ascii="Times New Roman" w:eastAsia="Times New Roman" w:hAnsi="Times New Roman" w:cs="Times New Roman"/>
                <w:b/>
                <w:sz w:val="24"/>
                <w:szCs w:val="28"/>
                <w:lang w:val="kk-KZ"/>
              </w:rPr>
              <w:t>23-бап. Биологиялық материалды жою</w:t>
            </w:r>
          </w:p>
          <w:p w:rsidR="00846DB1" w:rsidRPr="00F84EFB" w:rsidRDefault="00846DB1" w:rsidP="00F84553">
            <w:pPr>
              <w:spacing w:after="0" w:line="240" w:lineRule="auto"/>
              <w:jc w:val="both"/>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1. Хабарсыз кеткен азаматтардың биологиялық туыстарының, анықталмаған адамдардың, танылмаған мәйіттердің сотқа дейінгі тергеп-тексеру барысында алынған және қылмыстық іс бойынша заттай дәлелдеме деп танылған биологиялық материалы геномдық ақпарат алынғаннан кейін анықтау, тергеу органдарына қайтарылады.</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lastRenderedPageBreak/>
              <w:t xml:space="preserve">   2. Сотталған адамдарды геномдық тіркеуді жүргізу кезінде алынған биологиялық материалды осы Заңның 22-бабының 2-тармағында белгіленген сақталу мерзімдері өткеннен кейін ішкі істер органдарының уәкілетті бөлімшесі геномдық ақпаратты алғаннан кейін оның басшысы бекітетін актілер бойынша:</w:t>
            </w:r>
          </w:p>
          <w:p w:rsidR="00846DB1" w:rsidRPr="00F84EFB" w:rsidRDefault="00846DB1" w:rsidP="00F84553">
            <w:pPr>
              <w:spacing w:after="0" w:line="240" w:lineRule="auto"/>
              <w:jc w:val="both"/>
              <w:rPr>
                <w:rFonts w:ascii="Times New Roman" w:eastAsia="Times New Roman" w:hAnsi="Times New Roman" w:cs="Times New Roman"/>
                <w:b/>
                <w:sz w:val="24"/>
                <w:szCs w:val="28"/>
              </w:rPr>
            </w:pPr>
            <w:r w:rsidRPr="00F84EFB">
              <w:rPr>
                <w:rFonts w:ascii="Times New Roman" w:eastAsia="Times New Roman" w:hAnsi="Times New Roman" w:cs="Times New Roman"/>
                <w:b/>
                <w:sz w:val="24"/>
                <w:szCs w:val="28"/>
                <w:lang w:val="kk-KZ"/>
              </w:rPr>
              <w:t xml:space="preserve">   </w:t>
            </w:r>
            <w:r w:rsidRPr="00F84EFB">
              <w:rPr>
                <w:rFonts w:ascii="Times New Roman" w:eastAsia="Times New Roman" w:hAnsi="Times New Roman" w:cs="Times New Roman"/>
                <w:b/>
                <w:sz w:val="24"/>
                <w:szCs w:val="28"/>
              </w:rPr>
              <w:t>1) биологиялық материалды жою күнін, негізін;</w:t>
            </w:r>
          </w:p>
          <w:p w:rsidR="00846DB1" w:rsidRPr="00F84EFB" w:rsidRDefault="00846DB1" w:rsidP="00F84553">
            <w:pPr>
              <w:spacing w:after="0" w:line="240" w:lineRule="auto"/>
              <w:jc w:val="both"/>
              <w:rPr>
                <w:rFonts w:ascii="Times New Roman" w:eastAsia="Times New Roman" w:hAnsi="Times New Roman" w:cs="Times New Roman"/>
                <w:b/>
                <w:sz w:val="24"/>
                <w:szCs w:val="28"/>
              </w:rPr>
            </w:pPr>
            <w:r w:rsidRPr="00F84EFB">
              <w:rPr>
                <w:rFonts w:ascii="Times New Roman" w:eastAsia="Times New Roman" w:hAnsi="Times New Roman" w:cs="Times New Roman"/>
                <w:b/>
                <w:sz w:val="24"/>
                <w:szCs w:val="28"/>
              </w:rPr>
              <w:t xml:space="preserve">   2) тіркелген адамның тегін, атын, әкесінің атын (ол болған кезде), жынысын, туған күнін және жерін, жеке сәйкестендіру нөмірін (ол болған кезде), жеке басын куәландыратын құжаттың нөмірін;</w:t>
            </w:r>
          </w:p>
          <w:p w:rsidR="00846DB1" w:rsidRPr="00F84EFB" w:rsidRDefault="00846DB1" w:rsidP="00F84553">
            <w:pPr>
              <w:spacing w:after="0" w:line="240" w:lineRule="auto"/>
              <w:jc w:val="both"/>
              <w:rPr>
                <w:rFonts w:ascii="Times New Roman" w:eastAsia="Times New Roman" w:hAnsi="Times New Roman" w:cs="Times New Roman"/>
                <w:b/>
                <w:sz w:val="24"/>
                <w:szCs w:val="28"/>
              </w:rPr>
            </w:pPr>
            <w:r w:rsidRPr="00F84EFB">
              <w:rPr>
                <w:rFonts w:ascii="Times New Roman" w:eastAsia="Times New Roman" w:hAnsi="Times New Roman" w:cs="Times New Roman"/>
                <w:b/>
                <w:sz w:val="24"/>
                <w:szCs w:val="28"/>
              </w:rPr>
              <w:t xml:space="preserve">   3) жою тәсілін;</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
                <w:sz w:val="24"/>
                <w:szCs w:val="28"/>
              </w:rPr>
              <w:t xml:space="preserve">   4) биологиялық материалды жоюды жүзеге асырған лауазымды адамдардың тегін, атын, әкесінің атын (ол болған кезде), лауазымын және қолтаңбасын, уәкілетті бөлімшенің атауын көрсете отырып жоя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rPr>
            </w:pPr>
            <w:r w:rsidRPr="00F84EFB">
              <w:rPr>
                <w:rFonts w:ascii="Times New Roman" w:eastAsia="Times New Roman" w:hAnsi="Times New Roman" w:cs="Times New Roman"/>
                <w:b/>
                <w:sz w:val="24"/>
                <w:szCs w:val="28"/>
              </w:rPr>
              <w:lastRenderedPageBreak/>
              <w:t xml:space="preserve">   23-бап. Биологиялық материал мен геномдық ақпаратты жою</w:t>
            </w:r>
          </w:p>
          <w:p w:rsidR="00846DB1" w:rsidRPr="00F84EFB" w:rsidRDefault="00846DB1" w:rsidP="00F84553">
            <w:pPr>
              <w:spacing w:after="0" w:line="240" w:lineRule="auto"/>
              <w:jc w:val="both"/>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rPr>
              <w:t xml:space="preserve">   1.</w:t>
            </w:r>
            <w:r w:rsidRPr="00F84EFB">
              <w:rPr>
                <w:rFonts w:ascii="Times New Roman" w:eastAsia="Times New Roman" w:hAnsi="Times New Roman" w:cs="Times New Roman"/>
                <w:b/>
                <w:sz w:val="24"/>
                <w:szCs w:val="28"/>
              </w:rPr>
              <w:t xml:space="preserve"> </w:t>
            </w:r>
            <w:r w:rsidRPr="00F84EFB">
              <w:rPr>
                <w:rFonts w:ascii="Times New Roman" w:eastAsia="Times New Roman" w:hAnsi="Times New Roman" w:cs="Times New Roman"/>
                <w:sz w:val="24"/>
                <w:szCs w:val="28"/>
                <w:lang w:val="kk-KZ"/>
              </w:rPr>
              <w:t>Хабарсыз кеткен азаматтардың биологиялық туыстарының, анықталмаған адамдардың, танылмаған мәйіттердің сотқа дейінгі тергеп-тексеру барысында алынған және қылмыстық іс бойынша заттай дәлелдеме деп танылған биологиялық материалы геномдық ақпарат алынғаннан кейін анықтау, тергеу органдарына қайтарылады.</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lastRenderedPageBreak/>
              <w:t xml:space="preserve">   2. Геномдық тіркеуді жүргізу нәтижесінде алынған геномдық ақпаратты осы Заңда көзделген сақтау мерзімдері өткеннен кейін оны сақтауды жүзеге асыратын ішкі істер органдары жояды.</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3. Сотталғаннан кейін геномдық тіркеуден өткен ақталған адамның геномдық ақпараты соттың ақтау үкімі заңды күшіне енгеннен кейін бір жылдан ерте жойылмай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Times New Roman" w:hAnsi="Times New Roman" w:cs="Times New Roman"/>
                <w:b/>
                <w:sz w:val="24"/>
                <w:szCs w:val="24"/>
                <w:lang w:val="kk-KZ" w:eastAsia="ru-RU"/>
              </w:rPr>
              <w:t xml:space="preserve">   4. Сотталған адамдарды геномдық тіркеуді жүргізу кезінде алынған биологиялық материалды осы Заңның 22-бабының 2-тармағында белгіленген сақталу мерзімдері өткеннен кейін,  сондай-ақ геномдық тіркеу кезінде алынған геномдық ақпаратты жоюды ішкі істер органдарының уәкілетті бөлімшесі Қазақстан Республикасының Үкіметі айқындайтын тәртіппен оның басшысы бекітетін актілер бойынша жүзеге асыр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биологиялық материалды жоюды заңға тәуелді деңгейде егжей-тегжейлі көздеу ұсынылады.</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Сонымен қатар, биологиялық материалды іріктеу кезінде осы мәліметтер Қазақстан Республикасы </w:t>
            </w:r>
            <w:r w:rsidRPr="00F84EFB">
              <w:rPr>
                <w:rFonts w:ascii="Times New Roman" w:eastAsia="Times New Roman" w:hAnsi="Times New Roman" w:cs="Times New Roman"/>
                <w:sz w:val="24"/>
                <w:szCs w:val="24"/>
                <w:lang w:val="kk-KZ"/>
              </w:rPr>
              <w:lastRenderedPageBreak/>
              <w:t>Үкіметінің 2018 жылғы 31 қаңтардағы № 36 қаулысымен бекітілген Дактилоскопиялық және геномдық тіркеуді жүргізу қағидаларының 98-тармағында көрсетілге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24-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24-бап. Геномдық ақпараты бар материалдық жеткізгіштерде қамтылатын мәліметтер</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Геномдық ақпараты бар материалдық жеткізгіш ақпараттық картадан осы Заңда белгіленген мәліметтерді, сондай-ақ:</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1) геномдық ақпарат алуды жүзеге асырған мемлекеттік орган бөлімшесінің атауы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lastRenderedPageBreak/>
              <w:t xml:space="preserve">   2) қылмыстық істің нөмір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3) сот сарапшысы қорытындысының немесе маман қорытындысының нөмірін және күн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4) геномдық ақпаратт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sz w:val="24"/>
                <w:szCs w:val="28"/>
                <w:lang w:val="kk-KZ"/>
              </w:rPr>
              <w:t xml:space="preserve">   5) биологиялық объектінің атауын және геномдық ақпараты сот сараптамасы немесе зерттеу нәтижесінде алынған адамның процестік мәртебесін қамтуға тиіс.</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
                <w:sz w:val="24"/>
                <w:szCs w:val="24"/>
              </w:rPr>
            </w:pPr>
            <w:r w:rsidRPr="00F84EFB">
              <w:rPr>
                <w:rFonts w:ascii="Times New Roman" w:eastAsia="Calibri" w:hAnsi="Times New Roman" w:cs="Times New Roman"/>
                <w:b/>
                <w:sz w:val="24"/>
                <w:szCs w:val="24"/>
                <w:lang w:val="kk-KZ"/>
              </w:rPr>
              <w:lastRenderedPageBreak/>
              <w:t xml:space="preserve">   </w:t>
            </w:r>
            <w:r w:rsidRPr="00F84EFB">
              <w:rPr>
                <w:rFonts w:ascii="Times New Roman" w:eastAsia="Calibri" w:hAnsi="Times New Roman" w:cs="Times New Roman"/>
                <w:b/>
                <w:sz w:val="24"/>
                <w:szCs w:val="24"/>
              </w:rPr>
              <w:t>Алып тастау</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Жарлығының талаптарына сәйкес келтіру, заңға тәуелді деңгейде геномдық ақпараты бар материалдық жеткізгіштерде қамтылған мәліметтерді көздеуге болады деп ұйғарамыз. </w:t>
            </w:r>
          </w:p>
          <w:p w:rsidR="00846DB1" w:rsidRPr="00F84EFB" w:rsidRDefault="00846DB1" w:rsidP="00F84553">
            <w:pPr>
              <w:spacing w:after="0" w:line="240" w:lineRule="auto"/>
              <w:jc w:val="both"/>
              <w:textAlignment w:val="baseline"/>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Сонымен қатар, биологиялық материалды іріктеу кезінде осы мәліметтер Қазақстан Республикасы Үкіметінің 2018 жылғы 31 қаңтардағы № 36 қаулысымен бекітілген Дактилоскопиялық және геномдық тіркеуді жүргізу қағидаларының 101-тармағында көрсетілген</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Calibri" w:hAnsi="Times New Roman" w:cs="Times New Roman"/>
                <w:sz w:val="24"/>
                <w:szCs w:val="24"/>
                <w:lang w:val="kk-KZ"/>
              </w:rPr>
              <w:t>30-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30-бап. Геномдық ақпаратты жою</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1. Геномдық тіркеуді жүргізу нәтижесінде алынған геномдық ақпаратты осы Заңда көзделген сақтау мерзімдері өткеннен кейін, оны сақтауды жүзеге асыратын ішкі істер органдары жояды.</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2. Сотталғаннан кейін геномдық тіркеуге ұшыраған ақталған адамның геномдық ақпараты соттың ақтау үкімі заңды күшіне енгеннен кейін бір жылдан ерте жойылмайды.</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3. Геномдық тіркеу кезінде алынған геномдық ақпаратты жоюды ішкі істер органдарының уәкілетті бөлімшесі оның басшысы бекітетін актілер бойынша:</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1) геномдық ақпаратты жою күнін және негіз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2) геномдық ақпараттың тіркеу нөмір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3) тіркелген адамның тегін, атын, әкесінің атын (ол болған кезде), жынысын, туған күнін және жерін, </w:t>
            </w:r>
            <w:r w:rsidRPr="00F84EFB">
              <w:rPr>
                <w:rFonts w:ascii="Times New Roman" w:eastAsia="Times New Roman" w:hAnsi="Times New Roman" w:cs="Times New Roman"/>
                <w:b/>
                <w:sz w:val="24"/>
                <w:szCs w:val="28"/>
                <w:lang w:val="kk-KZ"/>
              </w:rPr>
              <w:lastRenderedPageBreak/>
              <w:t>жеке сәйкестендіру нөмірін (ол болған кезде), жеке басын куәландыратын құжатының нөмір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4) жою тәсілін;</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rPr>
            </w:pPr>
            <w:r w:rsidRPr="00F84EFB">
              <w:rPr>
                <w:rFonts w:ascii="Times New Roman" w:eastAsia="Times New Roman" w:hAnsi="Times New Roman" w:cs="Times New Roman"/>
                <w:b/>
                <w:sz w:val="24"/>
                <w:szCs w:val="28"/>
                <w:lang w:val="kk-KZ"/>
              </w:rPr>
              <w:t xml:space="preserve">   5) геномдық ақпаратты жоюды жүзеге асырған лауазымды адамдардың тегін, атын, әкесінің атын (ол болған кезде), лауазымын және қолтаңбасын, уәкілетті бөлімшенің атауын көрсете отырып жүзеге асырады.</w:t>
            </w:r>
          </w:p>
          <w:p w:rsidR="00846DB1" w:rsidRPr="00F84EFB" w:rsidRDefault="00846DB1" w:rsidP="00F84553">
            <w:pPr>
              <w:spacing w:after="0" w:line="240" w:lineRule="auto"/>
              <w:jc w:val="both"/>
              <w:rPr>
                <w:rFonts w:ascii="Times New Roman" w:eastAsia="Calibri" w:hAnsi="Times New Roman" w:cs="Times New Roman"/>
                <w:b/>
                <w:sz w:val="24"/>
                <w:szCs w:val="24"/>
                <w:lang w:val="kk-KZ"/>
              </w:rPr>
            </w:pPr>
            <w:r w:rsidRPr="00F84EFB">
              <w:rPr>
                <w:rFonts w:ascii="Times New Roman" w:eastAsia="Times New Roman" w:hAnsi="Times New Roman" w:cs="Times New Roman"/>
                <w:b/>
                <w:sz w:val="24"/>
                <w:szCs w:val="28"/>
                <w:lang w:val="kk-KZ"/>
              </w:rPr>
              <w:t xml:space="preserve">   Танылмаған мәйіттің геномдық ақпаратын жою актісінде анықтау, тергеу органының атауы және геномдық тіркеуге бастамашы болған лауазымды адам, қылмыстық істің нөмірі, әрекеттің саралануы, танылмаған мәйіт табылған күн және орын көрсетіл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8"/>
                <w:lang w:eastAsia="ru-RU"/>
              </w:rPr>
            </w:pPr>
            <w:r w:rsidRPr="00F84EFB">
              <w:rPr>
                <w:rFonts w:ascii="Times New Roman" w:eastAsia="Times New Roman" w:hAnsi="Times New Roman" w:cs="Times New Roman"/>
                <w:b/>
                <w:sz w:val="24"/>
                <w:szCs w:val="28"/>
                <w:lang w:val="kk-KZ" w:eastAsia="ru-RU"/>
              </w:rPr>
              <w:lastRenderedPageBreak/>
              <w:t xml:space="preserve">   </w:t>
            </w:r>
            <w:r w:rsidRPr="00F84EFB">
              <w:rPr>
                <w:rFonts w:ascii="Times New Roman" w:eastAsia="Times New Roman" w:hAnsi="Times New Roman" w:cs="Times New Roman"/>
                <w:b/>
                <w:sz w:val="24"/>
                <w:szCs w:val="28"/>
                <w:lang w:eastAsia="ru-RU"/>
              </w:rPr>
              <w:t>Алып тастау</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аппараттың қызметін бюрократиядан арылту жөніндегі шаралар туралы» Қазақстан Республикасы Президентінің 2022 жылғы 13 сәуірдегі № 872 Жарлығын іске асыру мақсатында геномдық ақпаратты жоюды заңға тәуелді деңгейде егжей-тегжейлі көздеу ұсынылады. Сонымен қатар, биологиялық материалды іріктеу кезінде осы мәліметтер Қазақстан Республикасы Үкіметінің 2018 жылғы 31 қаңтардағы № 36 қаулысымен бекітілген Дактилоскопиялық және геномдық тіркеуді жүргізу қағидаларының 123-тармағында көрсетілген</w:t>
            </w:r>
          </w:p>
          <w:p w:rsidR="00846DB1" w:rsidRPr="00F84EFB" w:rsidRDefault="00846DB1" w:rsidP="00F84553">
            <w:pPr>
              <w:spacing w:after="0" w:line="240" w:lineRule="auto"/>
              <w:ind w:firstLine="362"/>
              <w:jc w:val="both"/>
              <w:rPr>
                <w:rFonts w:ascii="Times New Roman" w:eastAsia="Calibri" w:hAnsi="Times New Roman" w:cs="Times New Roman"/>
                <w:sz w:val="24"/>
                <w:szCs w:val="24"/>
                <w:lang w:val="kk-KZ"/>
              </w:rPr>
            </w:pPr>
          </w:p>
        </w:tc>
      </w:tr>
      <w:tr w:rsidR="00846DB1" w:rsidRPr="0016073A" w:rsidTr="00965AE4">
        <w:trPr>
          <w:trHeight w:val="484"/>
        </w:trPr>
        <w:tc>
          <w:tcPr>
            <w:tcW w:w="15550" w:type="dxa"/>
            <w:gridSpan w:val="5"/>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firstLine="412"/>
              <w:jc w:val="center"/>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b/>
                <w:bCs/>
                <w:sz w:val="24"/>
                <w:szCs w:val="24"/>
                <w:lang w:val="kk-KZ" w:eastAsia="ru-RU"/>
              </w:rPr>
              <w:t>«Мемлекеттік фельдъегерлік байланыс туралы» Қазақстан Республикасының 2021 жылғы 29 маусымдағы Заңы</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2-баптың </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2-тармағ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бап. Мемлекеттік фельдъегерлік қызметті тағайында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Calibri" w:hAnsi="Times New Roman" w:cs="Times New Roman"/>
                <w:bCs/>
                <w:sz w:val="24"/>
                <w:szCs w:val="24"/>
                <w:lang w:val="kk-KZ"/>
              </w:rPr>
              <w:t xml:space="preserve">   2.Мемлекеттік фельдъегерлік қызмет туралы ережені, мемлекеттік фельдъегерлік қызметтің қызметін ұйымдастыру және мемлекеттік фельдъегерлік байланыс қызметтерін ұсыну қағидаларын, сондай-ақ мемлекеттік фельдъегерлік байланыс қызметтерін пайдаланушылардың тізбесін </w:t>
            </w:r>
            <w:r w:rsidRPr="00F84EFB">
              <w:rPr>
                <w:rFonts w:ascii="Times New Roman" w:eastAsia="Calibri" w:hAnsi="Times New Roman" w:cs="Times New Roman"/>
                <w:b/>
                <w:sz w:val="24"/>
                <w:szCs w:val="24"/>
                <w:lang w:val="kk-KZ"/>
              </w:rPr>
              <w:t>уәкілетті орган бекітеді.</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бап. Мемлекеттік фельдъегерлік қызметті тағайындау.</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Calibri" w:hAnsi="Times New Roman" w:cs="Times New Roman"/>
                <w:bCs/>
                <w:sz w:val="24"/>
                <w:szCs w:val="24"/>
                <w:lang w:val="kk-KZ"/>
              </w:rPr>
              <w:t xml:space="preserve">   2. Мемлекеттік фельдъегерлік қызмет туралы ережені, мемлекеттік фельдъегерлік қызметтің қызметін ұйымдастыру және мемлекеттік фельдъегерлік байланыс қызметтерін ұсыну қағидаларын, сондай-ақ мемлекеттік фельдъегерлік байланыс қызметтерін пайдаланушылардың тізбесін </w:t>
            </w:r>
            <w:r w:rsidRPr="00F84EFB">
              <w:rPr>
                <w:rFonts w:ascii="Times New Roman" w:eastAsia="Calibri" w:hAnsi="Times New Roman" w:cs="Times New Roman"/>
                <w:b/>
                <w:sz w:val="24"/>
                <w:szCs w:val="24"/>
                <w:lang w:val="kk-KZ"/>
              </w:rPr>
              <w:t>Қазақстан Республикасының Үкіметі</w:t>
            </w:r>
            <w:r w:rsidRPr="00F84EFB">
              <w:rPr>
                <w:rFonts w:ascii="Times New Roman" w:eastAsia="Calibri" w:hAnsi="Times New Roman" w:cs="Times New Roman"/>
                <w:bCs/>
                <w:sz w:val="24"/>
                <w:szCs w:val="24"/>
                <w:lang w:val="kk-KZ"/>
              </w:rPr>
              <w:t xml:space="preserve"> бекітеді.</w:t>
            </w:r>
            <w:r w:rsidRPr="00F84EFB">
              <w:rPr>
                <w:rFonts w:ascii="Times New Roman" w:eastAsia="Calibri" w:hAnsi="Times New Roman" w:cs="Times New Roman"/>
                <w:sz w:val="24"/>
                <w:szCs w:val="24"/>
                <w:lang w:val="kk-KZ"/>
              </w:rPr>
              <w:t xml:space="preserve">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Р-дағы әкімшілік реформа мәселелері бойынша ҚР кейбір заңнамалық актілеріне өзгерістер мен толықтырулар енгізу туралы» 2023 жылғы 19 сәуірдегі Заңымен Үкіметтің бұл құзыреті мемлекеттік аппаратты орталықсыздандыру шеңберінде уәкілетті органға берілді.</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Алайда бұл Заң оны әзірлеу кезінде ҚР </w:t>
            </w:r>
            <w:r w:rsidRPr="00F84EFB">
              <w:rPr>
                <w:rFonts w:ascii="Times New Roman" w:eastAsia="Calibri" w:hAnsi="Times New Roman" w:cs="Times New Roman"/>
                <w:bCs/>
                <w:sz w:val="24"/>
                <w:szCs w:val="24"/>
                <w:lang w:val="kk-KZ"/>
              </w:rPr>
              <w:t>Мемлекеттік фельдъегерлік қызметпен келісілмеге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Сондай-ақ, уәкілетті орган ҚР Үкіметі Аппараты атынан «құқықтық актілер туралы» Заңның талаптарына сәйкес </w:t>
            </w:r>
            <w:r w:rsidRPr="00F84EFB">
              <w:rPr>
                <w:rFonts w:ascii="Times New Roman" w:eastAsia="Times New Roman" w:hAnsi="Times New Roman" w:cs="Times New Roman"/>
                <w:sz w:val="24"/>
                <w:szCs w:val="24"/>
                <w:lang w:val="kk-KZ" w:eastAsia="ru-RU"/>
              </w:rPr>
              <w:lastRenderedPageBreak/>
              <w:t>нормативтік құқықтық актілерді қабылдауға құзыретті емес.</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Бұдан басқа, «құқықтық актілер туралы» Заңның 1-бабына сәйкес ереже мен ережелер НҚА болып табылады.</w:t>
            </w:r>
          </w:p>
          <w:p w:rsidR="00846DB1" w:rsidRPr="00F84EFB" w:rsidRDefault="00846DB1" w:rsidP="00F84553">
            <w:pPr>
              <w:spacing w:after="0" w:line="240" w:lineRule="auto"/>
              <w:jc w:val="both"/>
              <w:textAlignment w:val="baseline"/>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Мемлекеттік фельдъегерлік қызметтің қызметін ұйымдастыру және мемлекеттік фельдъегерлік байланыс қызметтерін ұсыну қағидаларын, сондай-ақ мемлекеттік фельдъегерлік байланыс қызметтерін пайдаланушылардың тізбесі үшінші тұлғалардың мүдделерін қатысы бар (мемлекеттік және мемлекеттік емес ұйымдар).</w:t>
            </w:r>
          </w:p>
          <w:p w:rsidR="00846DB1" w:rsidRPr="00F84EFB" w:rsidRDefault="00846DB1" w:rsidP="007C5B20">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Calibri" w:hAnsi="Times New Roman" w:cs="Times New Roman"/>
                <w:bCs/>
                <w:sz w:val="24"/>
                <w:szCs w:val="24"/>
                <w:lang w:val="kk-KZ"/>
              </w:rPr>
              <w:t xml:space="preserve">   Баяндалғанның негізінде, құқықтық коллизияны жою мақсатында Үкіметтің құзыретін қайтару ұсынылады.</w:t>
            </w:r>
          </w:p>
        </w:tc>
      </w:tr>
      <w:tr w:rsidR="00846DB1" w:rsidRPr="0016073A" w:rsidTr="007C5B20">
        <w:trPr>
          <w:trHeight w:val="383"/>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3 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3-бап. Мемлекеттік фельдъегерлік байланыстың міндеттері</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1. Мемлекеттік фельдъегерлік байланыстың міндеттері:</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bCs/>
                <w:sz w:val="24"/>
                <w:szCs w:val="24"/>
                <w:lang w:val="kk-KZ" w:eastAsia="ru-RU"/>
              </w:rPr>
              <w:t xml:space="preserve">   1) </w:t>
            </w:r>
            <w:r w:rsidRPr="00F84EFB">
              <w:rPr>
                <w:rFonts w:ascii="Times New Roman" w:eastAsia="Times New Roman" w:hAnsi="Times New Roman" w:cs="Times New Roman"/>
                <w:sz w:val="24"/>
                <w:szCs w:val="24"/>
                <w:lang w:val="kk-KZ" w:eastAsia="ru-RU"/>
              </w:rPr>
              <w:t xml:space="preserve">Қазақстан Республикасы Президентінің, </w:t>
            </w:r>
            <w:r w:rsidRPr="00F84EFB">
              <w:rPr>
                <w:rFonts w:ascii="Times New Roman" w:eastAsia="Times New Roman" w:hAnsi="Times New Roman" w:cs="Times New Roman"/>
                <w:b/>
                <w:sz w:val="24"/>
                <w:szCs w:val="24"/>
                <w:lang w:val="kk-KZ" w:eastAsia="ru-RU"/>
              </w:rPr>
              <w:t>Қазақстан Республикасы Тұңғыш Президенті – Елбасының,</w:t>
            </w:r>
            <w:r w:rsidRPr="00F84EFB">
              <w:rPr>
                <w:rFonts w:ascii="Times New Roman" w:eastAsia="Times New Roman" w:hAnsi="Times New Roman" w:cs="Times New Roman"/>
                <w:sz w:val="24"/>
                <w:szCs w:val="24"/>
                <w:lang w:val="kk-KZ" w:eastAsia="ru-RU"/>
              </w:rPr>
              <w:t xml:space="preserve"> Қазақстан Республикасы Парламенті Палаталары төрағаларының, Қазақстан Республикасы Қауіпсіздік Кеңесі Төрағасының, Қазақстан Республикасы Премьер-Министрінің, Қазақстан Республикасы Мемлекеттік кеңесшісінің, Қазақстан Республикасындағы Адам құқықтары жөніндегі уәкілдің, Қазақстан </w:t>
            </w:r>
            <w:r w:rsidRPr="00F84EFB">
              <w:rPr>
                <w:rFonts w:ascii="Times New Roman" w:eastAsia="Times New Roman" w:hAnsi="Times New Roman" w:cs="Times New Roman"/>
                <w:sz w:val="24"/>
                <w:szCs w:val="24"/>
                <w:lang w:val="kk-KZ" w:eastAsia="ru-RU"/>
              </w:rPr>
              <w:lastRenderedPageBreak/>
              <w:t xml:space="preserve">Республикасы Президенті Әкімшілігі, </w:t>
            </w:r>
            <w:r w:rsidRPr="00F84EFB">
              <w:rPr>
                <w:rFonts w:ascii="Times New Roman" w:eastAsia="Times New Roman" w:hAnsi="Times New Roman" w:cs="Times New Roman"/>
                <w:b/>
                <w:sz w:val="24"/>
                <w:szCs w:val="24"/>
                <w:lang w:val="kk-KZ" w:eastAsia="ru-RU"/>
              </w:rPr>
              <w:t>Қазақстан Республикасы Тұңғыш Президенті – Елбасы Кеңсесі</w:t>
            </w:r>
            <w:r w:rsidRPr="00F84EFB">
              <w:rPr>
                <w:rFonts w:ascii="Times New Roman" w:eastAsia="Times New Roman" w:hAnsi="Times New Roman" w:cs="Times New Roman"/>
                <w:sz w:val="24"/>
                <w:szCs w:val="24"/>
                <w:lang w:val="kk-KZ" w:eastAsia="ru-RU"/>
              </w:rPr>
              <w:t xml:space="preserve"> және Қазақстан Республикасы Үкіметі Аппараты басшыларының атынан жөнелтілетін (атына жіберілетін) хат-хабарды аталған лауазымды адамдардың тұрған орны бойынша табыстай отырып, оның ішінде Қазақстан Республикасынан тыс жерге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2) мемлекеттік фельдъегерлік байланыстың көрсетілетін қызметтерін пайдаланушылар тізбесінде айқындалған Қазақстан Республикасы мемлекеттік органдарының және өзге де ұйымдардың хат-хабарын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3) Үкіметаралық фельдъегерлік байланыс туралы келісімге сәйкес Тәуелсіз Мемлекеттер Достастығына қатысушы мемлекеттердің мемлекет басшыларының, үкімет басшыларының, билік және басқару органдарының атынан жөнелтілетін (атына жіберілетін) хат-хабарды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4) Қазақстан Республикасының заңнамасында белгіленген құзыреті шегінде құпия жөнелтілімдерді қарулы күзетуді жүзеге асыру және олардың сақталуын қамтамасыз ет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5) мемлекеттік фельдъегерлік байланыстың қарауына жатқызылған мәселелер бойынша халықаралық ынтымақтастықты жүзеге асыр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2. Мемлекеттік фельдъегерлік байланыстың өзге де міндеттері Қазақстан Республикасының заңдарында </w:t>
            </w:r>
            <w:r w:rsidRPr="00F84EFB">
              <w:rPr>
                <w:rFonts w:ascii="Times New Roman" w:eastAsia="Times New Roman" w:hAnsi="Times New Roman" w:cs="Times New Roman"/>
                <w:sz w:val="24"/>
                <w:szCs w:val="28"/>
                <w:lang w:val="kk-KZ"/>
              </w:rPr>
              <w:lastRenderedPageBreak/>
              <w:t>және Қазақстан Республикасының өзге де нормативтік құқықтық актілерінде белгіленуі мүмкін.</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lastRenderedPageBreak/>
              <w:t xml:space="preserve">   3-бап. Қазақстан Республикасының </w:t>
            </w:r>
            <w:r w:rsidR="00C43EDE" w:rsidRPr="00F84EFB">
              <w:rPr>
                <w:rFonts w:ascii="Times New Roman" w:eastAsia="Times New Roman" w:hAnsi="Times New Roman" w:cs="Times New Roman"/>
                <w:b/>
                <w:bCs/>
                <w:sz w:val="24"/>
                <w:szCs w:val="24"/>
                <w:lang w:val="kk-KZ" w:eastAsia="ru-RU"/>
              </w:rPr>
              <w:t>м</w:t>
            </w:r>
            <w:r w:rsidRPr="00F84EFB">
              <w:rPr>
                <w:rFonts w:ascii="Times New Roman" w:eastAsia="Times New Roman" w:hAnsi="Times New Roman" w:cs="Times New Roman"/>
                <w:b/>
                <w:bCs/>
                <w:sz w:val="24"/>
                <w:szCs w:val="24"/>
                <w:lang w:val="kk-KZ" w:eastAsia="ru-RU"/>
              </w:rPr>
              <w:t xml:space="preserve">емлекеттік фельдъегерлік байланыс саласындағы заңнамасының мақсаттары мен міндеттері </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Қазақстан Республикасының </w:t>
            </w:r>
            <w:r w:rsidR="00C43EDE" w:rsidRPr="00F84EFB">
              <w:rPr>
                <w:rFonts w:ascii="Times New Roman" w:eastAsia="Times New Roman" w:hAnsi="Times New Roman" w:cs="Times New Roman"/>
                <w:b/>
                <w:bCs/>
                <w:sz w:val="24"/>
                <w:szCs w:val="24"/>
                <w:lang w:val="kk-KZ" w:eastAsia="ru-RU"/>
              </w:rPr>
              <w:t>м</w:t>
            </w:r>
            <w:r w:rsidRPr="00F84EFB">
              <w:rPr>
                <w:rFonts w:ascii="Times New Roman" w:eastAsia="Times New Roman" w:hAnsi="Times New Roman" w:cs="Times New Roman"/>
                <w:b/>
                <w:bCs/>
                <w:sz w:val="24"/>
                <w:szCs w:val="24"/>
                <w:lang w:val="kk-KZ" w:eastAsia="ru-RU"/>
              </w:rPr>
              <w:t>емлекеттік фельдъегерлік байланыс саласындағы заңнамасының мақсаттары:</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1) құқықтық, ұйымдастырушылық қатынастарды қамтамасыз ету және мемлекеттік фельдъегерлік байланыс саласындағы қызметті ретте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2) мемлекеттік фельдъегерлік қызмет қызметкерлері мен жұмыскерлерінің құқықтық негіздерін өкілеттіктері құр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2. Мемлекеттік фельдъегерлік байланыстың міндеттері болып табылады:</w:t>
            </w:r>
          </w:p>
          <w:p w:rsidR="00846DB1" w:rsidRPr="00F84EFB" w:rsidRDefault="00846DB1" w:rsidP="00F84553">
            <w:pPr>
              <w:spacing w:after="0" w:line="240" w:lineRule="auto"/>
              <w:jc w:val="both"/>
              <w:rPr>
                <w:rFonts w:ascii="Times New Roman" w:eastAsia="Calibri" w:hAnsi="Times New Roman" w:cs="Times New Roman"/>
                <w:sz w:val="24"/>
                <w:szCs w:val="24"/>
                <w:lang w:val="kk-KZ"/>
              </w:rPr>
            </w:pPr>
            <w:r w:rsidRPr="00F84EFB">
              <w:rPr>
                <w:rFonts w:ascii="Times New Roman" w:eastAsia="Calibri" w:hAnsi="Times New Roman" w:cs="Times New Roman"/>
                <w:bCs/>
                <w:sz w:val="24"/>
                <w:szCs w:val="24"/>
                <w:lang w:val="kk-KZ"/>
              </w:rPr>
              <w:lastRenderedPageBreak/>
              <w:t xml:space="preserve">   1) </w:t>
            </w:r>
            <w:r w:rsidRPr="00F84EFB">
              <w:rPr>
                <w:rFonts w:ascii="Times New Roman" w:eastAsia="Calibri" w:hAnsi="Times New Roman" w:cs="Times New Roman"/>
                <w:sz w:val="24"/>
                <w:szCs w:val="24"/>
                <w:lang w:val="kk-KZ"/>
              </w:rPr>
              <w:t xml:space="preserve">Қазақстан Республикасы Президентінің, Қазақстан Республикасы Парламенті Палаталары төрағаларының, Қазақстан Республикасы Қауіпсіздік Кеңесі Төрағасының, Қазақстан Республикасы Премьер-Министрінің, Қазақстан Республикасы Мемлекеттік кеңесшісінің, Қазақстан Республикасындағы Адам құқықтары жөніндегі уәкілдің, Қазақстан Республикасы Президенті Әкімшілігі және </w:t>
            </w:r>
            <w:r w:rsidRPr="00F84EFB">
              <w:rPr>
                <w:rFonts w:ascii="Times New Roman" w:eastAsia="Calibri" w:hAnsi="Times New Roman" w:cs="Times New Roman"/>
                <w:b/>
                <w:sz w:val="24"/>
                <w:szCs w:val="24"/>
                <w:lang w:val="kk-KZ"/>
              </w:rPr>
              <w:t>Қазақстан Республикасы Үкіметі Аппараты басшыларының</w:t>
            </w:r>
            <w:r w:rsidRPr="00F84EFB">
              <w:rPr>
                <w:rFonts w:ascii="Times New Roman" w:eastAsia="Calibri" w:hAnsi="Times New Roman" w:cs="Times New Roman"/>
                <w:sz w:val="24"/>
                <w:szCs w:val="24"/>
                <w:lang w:val="kk-KZ"/>
              </w:rPr>
              <w:t xml:space="preserve"> атынан жөнелтілетін (атына жіберілетін) хат-хабарды аталған лауазымды адамдардың тұрған орны бойынша табыстай отырып, оның ішінде Қазақстан Республикасынан тыс жерге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2) мемлекеттік фельдъегерлік байланыстың көрсетілетін қызметтерін пайдаланушылар тізбесінде айқындалған Қазақстан Республикасы мемлекеттік органдарының және өзге де ұйымдардың хат-хабарын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3) Үкіметаралық фельдъегерлік байланыс туралы келісімге сәйкес Тәуелсіз Мемлекеттер Достастығына қатысушы мемлекеттердің мемлекет басшыларының, үкімет басшыларының, билік және басқару органдарының атынан жөнелтілетін (атына жіберілетін) хат-хабарды жеткіз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4) Қазақстан Республикасының заңнамасында белгіленген құзыреті шегінде құпия жөнелтілімдерді қарулы </w:t>
            </w:r>
            <w:r w:rsidRPr="00F84EFB">
              <w:rPr>
                <w:rFonts w:ascii="Times New Roman" w:eastAsia="Times New Roman" w:hAnsi="Times New Roman" w:cs="Times New Roman"/>
                <w:sz w:val="24"/>
                <w:szCs w:val="28"/>
                <w:lang w:val="kk-KZ"/>
              </w:rPr>
              <w:lastRenderedPageBreak/>
              <w:t>күзетуді жүзеге асыру және олардың сақталуын қамтамасыз ету;</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rPr>
            </w:pPr>
            <w:r w:rsidRPr="00F84EFB">
              <w:rPr>
                <w:rFonts w:ascii="Times New Roman" w:eastAsia="Times New Roman" w:hAnsi="Times New Roman" w:cs="Times New Roman"/>
                <w:sz w:val="24"/>
                <w:szCs w:val="28"/>
                <w:lang w:val="kk-KZ"/>
              </w:rPr>
              <w:t xml:space="preserve">   5) мемлекеттік фельдъегерлік байланыстың қарауына жатқызылған мәселелер бойынша халықаралық ынтымақтастықты жүзеге асыру.</w:t>
            </w: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Times New Roman" w:hAnsi="Times New Roman" w:cs="Times New Roman"/>
                <w:sz w:val="24"/>
                <w:szCs w:val="28"/>
                <w:lang w:val="kk-KZ"/>
              </w:rPr>
              <w:t xml:space="preserve">   3. Мемлекеттік фельдъегерлік байланыстың өзге де міндеттері Қазақстан Республикасының заңдарында және Қазақстан Республикасының өзге де нормативтік құқықтық актілерінде белгіленуі мүмкін.</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Құқықтық актілер туралы» Заңның 4-бабының 1-тармағымен сәйкес келтірілге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ұқықтық актілер туралы» Заңның 24-бабының 1-тармағымен cәйкес келтірілге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Қазақстан Республикасы Президентінің 2023 жылғы 2 қаңтардағы № 79 Жарлығымен ҚР Премьер-Министрінің Кеңсесі ҚР Үкіметінің Аппараты болып қайта құрылды.</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ақстан Республикасы Конституциясының 91 – бабының 2-тармағынан ҚР Тұңғыш Президенті-Елбасы алынып тасталды. «ҚР Тұңғыш Президенті – Елбасы туралы» «Конституциялық Заңның күші жойылды </w:t>
            </w:r>
            <w:r w:rsidRPr="00F84EFB">
              <w:rPr>
                <w:rFonts w:ascii="Times New Roman" w:eastAsia="Times New Roman" w:hAnsi="Times New Roman" w:cs="Times New Roman"/>
                <w:sz w:val="24"/>
                <w:szCs w:val="24"/>
                <w:lang w:val="kk-KZ" w:eastAsia="ru-RU"/>
              </w:rPr>
              <w:lastRenderedPageBreak/>
              <w:t>деп тану туралы» 2023 жылғы 15 ақпандағы ҚР Конституциялық заңы.</w:t>
            </w:r>
          </w:p>
          <w:p w:rsidR="00846DB1" w:rsidRPr="00F84EFB" w:rsidRDefault="00846DB1" w:rsidP="00F84553">
            <w:pPr>
              <w:spacing w:after="0" w:line="240" w:lineRule="auto"/>
              <w:ind w:firstLine="412"/>
              <w:jc w:val="both"/>
              <w:textAlignment w:val="baseline"/>
              <w:rPr>
                <w:rFonts w:ascii="Times New Roman" w:eastAsia="Times New Roman" w:hAnsi="Times New Roman" w:cs="Times New Roman"/>
                <w:sz w:val="24"/>
                <w:szCs w:val="24"/>
                <w:lang w:val="kk-KZ"/>
              </w:rPr>
            </w:pPr>
          </w:p>
        </w:tc>
      </w:tr>
      <w:tr w:rsidR="00846DB1" w:rsidRPr="0016073A" w:rsidTr="00965AE4">
        <w:trPr>
          <w:trHeight w:val="237"/>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4-бап</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4-бап.</w:t>
            </w:r>
            <w:r w:rsidRPr="00F84EFB">
              <w:rPr>
                <w:rFonts w:ascii="Times New Roman" w:eastAsia="Times New Roman" w:hAnsi="Times New Roman" w:cs="Times New Roman"/>
                <w:bCs/>
                <w:sz w:val="24"/>
                <w:szCs w:val="24"/>
                <w:lang w:val="kk-KZ" w:eastAsia="ru-RU"/>
              </w:rPr>
              <w:t xml:space="preserve"> </w:t>
            </w:r>
            <w:r w:rsidRPr="00F84EFB">
              <w:rPr>
                <w:rFonts w:ascii="Times New Roman" w:eastAsia="Times New Roman" w:hAnsi="Times New Roman" w:cs="Times New Roman"/>
                <w:b/>
                <w:bCs/>
                <w:sz w:val="24"/>
                <w:szCs w:val="24"/>
                <w:lang w:val="kk-KZ" w:eastAsia="ru-RU"/>
              </w:rPr>
              <w:t>Мемлекеттік фельдъегерлік байланысты ұйымдастырудың құқықтық негізі.</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jc w:val="both"/>
              <w:rPr>
                <w:rFonts w:ascii="Times New Roman" w:eastAsia="Calibri" w:hAnsi="Times New Roman" w:cs="Times New Roman"/>
                <w:b/>
                <w:bCs/>
                <w:sz w:val="24"/>
                <w:szCs w:val="24"/>
                <w:lang w:val="kk-KZ"/>
              </w:rPr>
            </w:pPr>
            <w:r w:rsidRPr="00F84EFB">
              <w:rPr>
                <w:rFonts w:ascii="Times New Roman" w:eastAsia="Calibri" w:hAnsi="Times New Roman" w:cs="Times New Roman"/>
                <w:b/>
                <w:bCs/>
                <w:sz w:val="24"/>
                <w:szCs w:val="24"/>
                <w:lang w:val="kk-KZ"/>
              </w:rPr>
              <w:t xml:space="preserve">   1. Мемлекеттік фельдъегерлік байланысты ұйымдастырудың құқықтық негізін Қазақстан Республикасының Конституциясы, осы Заң және Қазақстан Республикасының өзге де нормативтік құқықтық актілері құрайды.</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
                <w:bCs/>
                <w:sz w:val="24"/>
                <w:szCs w:val="24"/>
                <w:lang w:val="kk-KZ" w:eastAsia="ru-RU"/>
              </w:rPr>
              <w:t xml:space="preserve">   4-бап.</w:t>
            </w:r>
            <w:r w:rsidRPr="00F84EFB">
              <w:rPr>
                <w:rFonts w:ascii="Times New Roman" w:eastAsia="Times New Roman" w:hAnsi="Times New Roman" w:cs="Times New Roman"/>
                <w:bCs/>
                <w:sz w:val="24"/>
                <w:szCs w:val="24"/>
                <w:lang w:val="kk-KZ" w:eastAsia="ru-RU"/>
              </w:rPr>
              <w:t xml:space="preserve"> </w:t>
            </w:r>
            <w:r w:rsidRPr="00F84EFB">
              <w:rPr>
                <w:rFonts w:ascii="Times New Roman" w:eastAsia="Times New Roman" w:hAnsi="Times New Roman" w:cs="Times New Roman"/>
                <w:b/>
                <w:bCs/>
                <w:sz w:val="24"/>
                <w:szCs w:val="24"/>
                <w:lang w:val="kk-KZ" w:eastAsia="ru-RU"/>
              </w:rPr>
              <w:t xml:space="preserve">Қазақстан Республикасының </w:t>
            </w:r>
            <w:r w:rsidR="00C43EDE" w:rsidRPr="00F84EFB">
              <w:rPr>
                <w:rFonts w:ascii="Times New Roman" w:eastAsia="Times New Roman" w:hAnsi="Times New Roman" w:cs="Times New Roman"/>
                <w:b/>
                <w:bCs/>
                <w:sz w:val="24"/>
                <w:szCs w:val="24"/>
                <w:lang w:val="kk-KZ" w:eastAsia="ru-RU"/>
              </w:rPr>
              <w:t>м</w:t>
            </w:r>
            <w:r w:rsidRPr="00F84EFB">
              <w:rPr>
                <w:rFonts w:ascii="Times New Roman" w:eastAsia="Times New Roman" w:hAnsi="Times New Roman" w:cs="Times New Roman"/>
                <w:b/>
                <w:bCs/>
                <w:sz w:val="24"/>
                <w:szCs w:val="24"/>
                <w:lang w:val="kk-KZ" w:eastAsia="ru-RU"/>
              </w:rPr>
              <w:t>емлекеттік фельдъегерлік байланыс туралы заңнамасы</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b/>
                <w:bCs/>
                <w:sz w:val="24"/>
                <w:szCs w:val="24"/>
                <w:lang w:val="kk-KZ" w:eastAsia="ru-RU"/>
              </w:rPr>
            </w:pPr>
          </w:p>
          <w:p w:rsidR="00846DB1" w:rsidRPr="00F84EFB" w:rsidRDefault="00846DB1" w:rsidP="00F84553">
            <w:pPr>
              <w:spacing w:after="0" w:line="240" w:lineRule="auto"/>
              <w:ind w:firstLine="288"/>
              <w:jc w:val="both"/>
              <w:rPr>
                <w:rFonts w:ascii="Times New Roman" w:eastAsia="Calibri" w:hAnsi="Times New Roman" w:cs="Times New Roman"/>
                <w:b/>
                <w:sz w:val="24"/>
                <w:szCs w:val="24"/>
                <w:lang w:val="kk-KZ"/>
              </w:rPr>
            </w:pPr>
            <w:r w:rsidRPr="00F84EFB">
              <w:rPr>
                <w:rFonts w:ascii="Times New Roman" w:eastAsia="Calibri" w:hAnsi="Times New Roman" w:cs="Times New Roman"/>
                <w:bCs/>
                <w:sz w:val="24"/>
                <w:szCs w:val="24"/>
                <w:lang w:val="kk-KZ"/>
              </w:rPr>
              <w:t xml:space="preserve">1. </w:t>
            </w:r>
            <w:r w:rsidRPr="00F84EFB">
              <w:rPr>
                <w:rFonts w:ascii="Times New Roman" w:eastAsia="Calibri" w:hAnsi="Times New Roman" w:cs="Times New Roman"/>
                <w:b/>
                <w:sz w:val="24"/>
                <w:szCs w:val="24"/>
                <w:lang w:val="kk-KZ"/>
              </w:rPr>
              <w:t>Қазақстан Республикасының</w:t>
            </w:r>
            <w:r w:rsidRPr="00F84EFB">
              <w:rPr>
                <w:rFonts w:ascii="Times New Roman" w:eastAsia="Calibri" w:hAnsi="Times New Roman" w:cs="Times New Roman"/>
                <w:b/>
                <w:bCs/>
                <w:sz w:val="24"/>
                <w:szCs w:val="24"/>
                <w:lang w:val="kk-KZ"/>
              </w:rPr>
              <w:t xml:space="preserve"> Мемлекеттік фельдъегерлік байланыс туралы </w:t>
            </w:r>
            <w:r w:rsidRPr="00F84EFB">
              <w:rPr>
                <w:rFonts w:ascii="Times New Roman" w:eastAsia="Calibri" w:hAnsi="Times New Roman" w:cs="Times New Roman"/>
                <w:b/>
                <w:sz w:val="24"/>
                <w:szCs w:val="24"/>
                <w:lang w:val="kk-KZ"/>
              </w:rPr>
              <w:t>заңнамасы Қазақстан Республикасының</w:t>
            </w:r>
            <w:r w:rsidRPr="00F84EFB">
              <w:rPr>
                <w:rFonts w:ascii="Times New Roman" w:eastAsia="Calibri" w:hAnsi="Times New Roman" w:cs="Times New Roman"/>
                <w:b/>
                <w:bCs/>
                <w:sz w:val="24"/>
                <w:szCs w:val="24"/>
                <w:lang w:val="kk-KZ"/>
              </w:rPr>
              <w:t xml:space="preserve"> Конституциясына негізделеді және осы Заңнан және Қазақстан Республикасының өзге де нормативтік құқықтық актілерінен тұрады.</w:t>
            </w:r>
            <w:r w:rsidRPr="00F84EFB">
              <w:rPr>
                <w:rFonts w:ascii="Times New Roman" w:eastAsia="Calibri" w:hAnsi="Times New Roman" w:cs="Times New Roman"/>
                <w:b/>
                <w:sz w:val="24"/>
                <w:szCs w:val="24"/>
                <w:lang w:val="kk-KZ"/>
              </w:rPr>
              <w:t xml:space="preserve"> </w:t>
            </w:r>
          </w:p>
          <w:p w:rsidR="00846DB1" w:rsidRPr="00F84EFB" w:rsidRDefault="00846DB1" w:rsidP="00F84553">
            <w:pPr>
              <w:spacing w:after="0" w:line="240" w:lineRule="auto"/>
              <w:ind w:firstLine="288"/>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2. Егер Қазақстан Республикасы ратификациялаған халықаралық шартта осы Заңда қамтылғаннан өзгеше қағидалар белгіленсе, онда халықаралық шарттың қағидалары қолданыла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Құқықтық актілер туралы» Заңның 4-бабының 1-тармағымен сәйкес келтірілген.</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6 баптың тақырыб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rPr>
            </w:pPr>
            <w:r w:rsidRPr="00F84EFB">
              <w:rPr>
                <w:rFonts w:ascii="Times New Roman" w:eastAsia="Calibri" w:hAnsi="Times New Roman" w:cs="Times New Roman"/>
                <w:b/>
                <w:bCs/>
                <w:sz w:val="24"/>
                <w:szCs w:val="24"/>
                <w:lang w:val="kk-KZ"/>
              </w:rPr>
              <w:t xml:space="preserve">   </w:t>
            </w:r>
            <w:r w:rsidRPr="00F84EFB">
              <w:rPr>
                <w:rFonts w:ascii="Times New Roman" w:eastAsia="Calibri" w:hAnsi="Times New Roman" w:cs="Times New Roman"/>
                <w:bCs/>
                <w:sz w:val="24"/>
                <w:szCs w:val="24"/>
                <w:lang w:val="kk-KZ"/>
              </w:rPr>
              <w:t>6-бап. Мемлекеттік фельдъегерлік қызмет</w:t>
            </w:r>
            <w:r w:rsidRPr="00F84EFB">
              <w:rPr>
                <w:rFonts w:ascii="Times New Roman" w:eastAsia="Calibri" w:hAnsi="Times New Roman" w:cs="Times New Roman"/>
                <w:b/>
                <w:bCs/>
                <w:sz w:val="24"/>
                <w:szCs w:val="24"/>
                <w:lang w:val="kk-KZ"/>
              </w:rPr>
              <w:t xml:space="preserve"> басшылығ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Calibri" w:hAnsi="Times New Roman" w:cs="Times New Roman"/>
                <w:bCs/>
                <w:sz w:val="24"/>
                <w:szCs w:val="24"/>
                <w:lang w:val="kk-KZ"/>
              </w:rPr>
              <w:t xml:space="preserve">   6-бап. Мемлекеттік фельдъегерлік қызмет</w:t>
            </w:r>
            <w:r w:rsidRPr="00F84EFB">
              <w:rPr>
                <w:rFonts w:ascii="Times New Roman" w:eastAsia="Calibri" w:hAnsi="Times New Roman" w:cs="Times New Roman"/>
                <w:b/>
                <w:bCs/>
                <w:sz w:val="24"/>
                <w:szCs w:val="24"/>
                <w:lang w:val="kk-KZ"/>
              </w:rPr>
              <w:t xml:space="preserve"> басшылығының өкілеттіктері.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Құқықтық актілер туралы» Заңның 24-бабының 1-тармағына сәйкес келтірілген.</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9-баптың 1-тармағының </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eastAsia="ru-RU"/>
              </w:rPr>
              <w:t>9) тармақшасы</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9-бап. Мемлекеттік фельдъегерлік қызметтің міндеттері.</w:t>
            </w:r>
          </w:p>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1. Мемлекеттік фельдъегерлік қызмет:</w:t>
            </w:r>
          </w:p>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p>
          <w:p w:rsidR="00846DB1" w:rsidRPr="00F84EFB" w:rsidRDefault="00846DB1" w:rsidP="00F84553">
            <w:pPr>
              <w:spacing w:after="0" w:line="240" w:lineRule="auto"/>
              <w:jc w:val="both"/>
              <w:textAlignment w:val="baseline"/>
              <w:rPr>
                <w:rFonts w:ascii="Times New Roman" w:eastAsia="Times New Roman" w:hAnsi="Times New Roman" w:cs="Times New Roman"/>
                <w:b/>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w:t>
            </w:r>
            <w:r w:rsidRPr="00F84EFB">
              <w:rPr>
                <w:rFonts w:ascii="Times New Roman" w:eastAsia="Times New Roman" w:hAnsi="Times New Roman" w:cs="Times New Roman"/>
                <w:b/>
                <w:bCs/>
                <w:sz w:val="24"/>
                <w:szCs w:val="24"/>
                <w:lang w:val="kk-KZ" w:eastAsia="ru-RU"/>
              </w:rPr>
              <w:t>9) Қарулы күзетті қабылдау, жинау, өңдеу, жинақтау, жүзеге асыру, хат-хабарлардың сақталуын қамтамасыз ету, сүйемелдеу, тасымалдау және жеткізу тәртібін, оның шекті көлемдерін, Қазақстан Республикасының Үкіметі бекітетін нормалар мен түрлерді әзірлеуге міндетті.</w:t>
            </w:r>
          </w:p>
          <w:p w:rsidR="00846DB1" w:rsidRPr="00F84EFB" w:rsidRDefault="00846DB1" w:rsidP="00F84553">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lastRenderedPageBreak/>
              <w:t xml:space="preserve">   9-бап. Мемлекеттік фельдъегерлік қызметтің міндеттері</w:t>
            </w:r>
          </w:p>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1. Мемлекеттік фельдъегерлік қызмет:</w:t>
            </w:r>
          </w:p>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b/>
                <w:sz w:val="24"/>
                <w:szCs w:val="24"/>
                <w:lang w:val="kk-KZ" w:eastAsia="ru-RU"/>
              </w:rPr>
            </w:pPr>
            <w:r w:rsidRPr="00F84EFB">
              <w:rPr>
                <w:rFonts w:ascii="Times New Roman" w:eastAsia="Calibri" w:hAnsi="Times New Roman" w:cs="Times New Roman"/>
                <w:b/>
                <w:bCs/>
                <w:sz w:val="24"/>
                <w:szCs w:val="24"/>
                <w:lang w:val="kk-KZ"/>
              </w:rPr>
              <w:lastRenderedPageBreak/>
              <w:t xml:space="preserve">   9) Қазақстан Республикасының Үкіметі бекітетін Мемлекеттік фельдъегерлік қызмет арқылы жіберілетін хат-хабарларды және оған ілеспе құжаттарды ресімдеу жөніндегі нұсқаулықты әзірлеу;</w:t>
            </w:r>
            <w:r w:rsidRPr="00F84EFB">
              <w:rPr>
                <w:rFonts w:ascii="Times New Roman" w:eastAsia="Calibri" w:hAnsi="Times New Roman" w:cs="Times New Roman"/>
                <w:sz w:val="24"/>
                <w:szCs w:val="24"/>
                <w:lang w:val="kk-KZ"/>
              </w:rPr>
              <w:t xml:space="preserve">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lastRenderedPageBreak/>
              <w:t xml:space="preserve">   Көрсетілген өкілеттік іс жүзінде қолданылмайды. Мемлекеттік фельдъегерлік қызметтің қызметін ұйымдастыру және мемлекеттік </w:t>
            </w:r>
            <w:r w:rsidRPr="00F84EFB">
              <w:rPr>
                <w:rFonts w:ascii="Times New Roman" w:eastAsia="Times New Roman" w:hAnsi="Times New Roman" w:cs="Times New Roman"/>
                <w:sz w:val="24"/>
                <w:szCs w:val="24"/>
                <w:lang w:val="kk-KZ" w:eastAsia="ru-RU"/>
              </w:rPr>
              <w:lastRenderedPageBreak/>
              <w:t>фельдъегерлік байланыс қызметтерін ұсыну қағидаларын бекіту жөніндегі Заңның 2-бабының құзыретін қайталайды.</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азіргі уақытта толықтырылатын ережелер «ҚР Үкіметі бекітетін мемлекеттік фельдъегерлік қызмет арқылы жіберілетін хат-хабарларды ресімдеу жөніндегі Нұсқаулықты бекіту туралы» ҚР Үкіметі Аппараты Басшысының 2007 жылғы 16 қаңтардағы № 25-1-19 бұйрығымен бекітілге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Заңның 7-бабына сәйкес «Құқықтық актілер туралы» ҚР Үкіметі Аппараты Басшысының бұйрықтары нормативтік құқықтық актілер болып табылмайды. Мазмұны бойынша жоғарыда көрсетілген нұсқаулық НҚА болып табылады, өйткені МФБ арқылы жіберілетін хат-хабарлар пакеттерін (қабығын) ресімдеу кезінде барлық мемлекеттік органдар мен ұйымдар үшін міндетті заңды күші бар.</w:t>
            </w:r>
            <w:r w:rsidRPr="00F84EFB">
              <w:rPr>
                <w:rFonts w:ascii="Times New Roman" w:eastAsia="Calibri" w:hAnsi="Times New Roman" w:cs="Times New Roman"/>
                <w:lang w:val="kk-KZ"/>
              </w:rPr>
              <w:t xml:space="preserve"> </w:t>
            </w:r>
          </w:p>
        </w:tc>
      </w:tr>
      <w:tr w:rsidR="00846DB1" w:rsidRPr="0016073A" w:rsidTr="00965AE4">
        <w:trPr>
          <w:trHeight w:val="379"/>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w:t>
            </w:r>
            <w:r w:rsidRPr="00F84EFB">
              <w:rPr>
                <w:rFonts w:ascii="Times New Roman" w:eastAsia="Times New Roman" w:hAnsi="Times New Roman" w:cs="Times New Roman"/>
                <w:sz w:val="24"/>
                <w:szCs w:val="24"/>
                <w:lang w:eastAsia="ru-RU"/>
              </w:rPr>
              <w:t>12 бап</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bCs/>
                <w:sz w:val="24"/>
                <w:szCs w:val="24"/>
                <w:lang w:val="kk-KZ" w:eastAsia="ru-RU"/>
              </w:rPr>
              <w:t xml:space="preserve">   12-бап. Мемлекеттік фельдъегерлік қызмет қызметкерлері</w:t>
            </w:r>
          </w:p>
          <w:p w:rsidR="00846DB1" w:rsidRPr="00F84EFB" w:rsidRDefault="00846DB1" w:rsidP="00F84553">
            <w:pPr>
              <w:spacing w:after="0" w:line="240" w:lineRule="auto"/>
              <w:jc w:val="both"/>
              <w:textAlignment w:val="baseline"/>
              <w:rPr>
                <w:rFonts w:ascii="Times New Roman" w:eastAsia="Times New Roman" w:hAnsi="Times New Roman" w:cs="Times New Roman"/>
                <w:bCs/>
                <w:sz w:val="24"/>
                <w:szCs w:val="24"/>
                <w:lang w:val="kk-KZ" w:eastAsia="ru-RU"/>
              </w:rPr>
            </w:pPr>
            <w:r w:rsidRPr="00F84EFB">
              <w:rPr>
                <w:rFonts w:ascii="Times New Roman" w:eastAsia="Times New Roman" w:hAnsi="Times New Roman" w:cs="Times New Roman"/>
                <w:sz w:val="24"/>
                <w:szCs w:val="24"/>
                <w:lang w:val="kk-KZ" w:eastAsia="ru-RU"/>
              </w:rPr>
              <w:t xml:space="preserve">   Мемлекеттік фельдъегерлік қызмет қызметкерлерінің еңбек қызметі Қазақстан Республикасының Еңбек кодексімен және</w:t>
            </w:r>
            <w:r w:rsidRPr="00F84EFB">
              <w:rPr>
                <w:rFonts w:ascii="Times New Roman" w:eastAsia="Times New Roman" w:hAnsi="Times New Roman" w:cs="Times New Roman"/>
                <w:b/>
                <w:sz w:val="24"/>
                <w:szCs w:val="24"/>
                <w:lang w:val="kk-KZ" w:eastAsia="ru-RU"/>
              </w:rPr>
              <w:t xml:space="preserve"> «Қазақстан Республикасының мемлекеттік қызметі туралы»Қазақстан Республикасының Заңымен реттеледі.</w:t>
            </w:r>
            <w:r w:rsidRPr="00F84EFB">
              <w:rPr>
                <w:rFonts w:ascii="Times New Roman" w:eastAsia="Calibri" w:hAnsi="Times New Roman" w:cs="Times New Roman"/>
                <w:lang w:val="kk-KZ"/>
              </w:rPr>
              <w:t xml:space="preserve"> </w:t>
            </w:r>
          </w:p>
          <w:p w:rsidR="00846DB1" w:rsidRPr="00F84EFB" w:rsidRDefault="00846DB1" w:rsidP="00F84553">
            <w:pPr>
              <w:spacing w:after="0" w:line="240" w:lineRule="auto"/>
              <w:ind w:firstLine="295"/>
              <w:jc w:val="both"/>
              <w:rPr>
                <w:rFonts w:ascii="Times New Roman" w:eastAsia="Times New Roman" w:hAnsi="Times New Roman" w:cs="Times New Roman"/>
                <w:sz w:val="24"/>
                <w:szCs w:val="28"/>
                <w:lang w:val="kk-KZ"/>
              </w:rPr>
            </w:pP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2-бап. Мемлекеттік фельдъегерлік қызмет қызметкерлері</w:t>
            </w:r>
          </w:p>
          <w:p w:rsidR="00846DB1" w:rsidRPr="00F84EFB" w:rsidRDefault="00846DB1" w:rsidP="00C43EDE">
            <w:pPr>
              <w:spacing w:after="0" w:line="240" w:lineRule="auto"/>
              <w:jc w:val="both"/>
              <w:rPr>
                <w:rFonts w:ascii="Times New Roman" w:eastAsia="Times New Roman" w:hAnsi="Times New Roman" w:cs="Times New Roman"/>
                <w:b/>
                <w:sz w:val="24"/>
                <w:szCs w:val="28"/>
                <w:lang w:val="kk-KZ" w:eastAsia="ru-RU"/>
              </w:rPr>
            </w:pPr>
            <w:r w:rsidRPr="00F84EFB">
              <w:rPr>
                <w:rFonts w:ascii="Times New Roman" w:eastAsia="Calibri" w:hAnsi="Times New Roman" w:cs="Times New Roman"/>
                <w:bCs/>
                <w:sz w:val="24"/>
                <w:szCs w:val="24"/>
                <w:lang w:val="kk-KZ"/>
              </w:rPr>
              <w:t xml:space="preserve">   Мемлекеттік фельдъегерлік қызмет </w:t>
            </w:r>
            <w:r w:rsidR="00C43EDE" w:rsidRPr="00F84EFB">
              <w:rPr>
                <w:rFonts w:ascii="Times New Roman" w:eastAsia="Calibri" w:hAnsi="Times New Roman" w:cs="Times New Roman"/>
                <w:bCs/>
                <w:sz w:val="24"/>
                <w:szCs w:val="24"/>
                <w:lang w:val="kk-KZ"/>
              </w:rPr>
              <w:t>жұмыскерлердің</w:t>
            </w:r>
            <w:r w:rsidRPr="00F84EFB">
              <w:rPr>
                <w:rFonts w:ascii="Times New Roman" w:eastAsia="Calibri" w:hAnsi="Times New Roman" w:cs="Times New Roman"/>
                <w:bCs/>
                <w:sz w:val="24"/>
                <w:szCs w:val="24"/>
                <w:lang w:val="kk-KZ"/>
              </w:rPr>
              <w:t xml:space="preserve"> еңбек қызметі Қазақстан Республикасының Еңбек кодексімен және </w:t>
            </w:r>
            <w:r w:rsidRPr="00F84EFB">
              <w:rPr>
                <w:rFonts w:ascii="Times New Roman" w:eastAsia="Calibri" w:hAnsi="Times New Roman" w:cs="Times New Roman"/>
                <w:b/>
                <w:bCs/>
                <w:sz w:val="24"/>
                <w:szCs w:val="24"/>
                <w:lang w:val="kk-KZ"/>
              </w:rPr>
              <w:t>Қазақстан Республикасының өзге де заңнамасымен реттеледі</w:t>
            </w:r>
            <w:r w:rsidRPr="00F84EFB">
              <w:rPr>
                <w:rFonts w:ascii="Times New Roman" w:eastAsia="Calibri" w:hAnsi="Times New Roman" w:cs="Times New Roman"/>
                <w:bCs/>
                <w:sz w:val="24"/>
                <w:szCs w:val="24"/>
                <w:lang w:val="kk-KZ"/>
              </w:rPr>
              <w:t>.</w:t>
            </w:r>
            <w:r w:rsidRPr="00F84EFB">
              <w:rPr>
                <w:rFonts w:ascii="Times New Roman" w:eastAsia="Calibri" w:hAnsi="Times New Roman" w:cs="Times New Roman"/>
                <w:lang w:val="kk-KZ"/>
              </w:rPr>
              <w:t xml:space="preserve"> </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Аталған бапта Мемлекеттік фельдъегерлік қызмет қызметкерлерінің еңбек қызметі Еңбек кодексімен және «ҚР мемлекеттік қызметі туралы» Заңымен реттелетіні көзделген.</w:t>
            </w:r>
          </w:p>
          <w:p w:rsidR="00846DB1" w:rsidRPr="00F84EFB" w:rsidRDefault="00846DB1" w:rsidP="00F84553">
            <w:pPr>
              <w:spacing w:after="0" w:line="240" w:lineRule="auto"/>
              <w:ind w:firstLine="67"/>
              <w:jc w:val="both"/>
              <w:rPr>
                <w:rFonts w:ascii="Times New Roman" w:eastAsia="Calibri" w:hAnsi="Times New Roman" w:cs="Times New Roman"/>
                <w:lang w:val="kk-KZ"/>
              </w:rPr>
            </w:pPr>
            <w:r w:rsidRPr="00F84EFB">
              <w:rPr>
                <w:rFonts w:ascii="Times New Roman" w:eastAsia="Times New Roman" w:hAnsi="Times New Roman" w:cs="Times New Roman"/>
                <w:sz w:val="24"/>
                <w:szCs w:val="24"/>
                <w:lang w:val="kk-KZ" w:eastAsia="ru-RU"/>
              </w:rPr>
              <w:t xml:space="preserve">«ҚР мемлекеттік қызметі туралы» Заңның 2-бабының 1-тармағында Мемлекеттік қызметтің құқықтық негізін ҚР Конституциясы, ҚР Еңбек кодексі,осы Заң, ҚР өзге де нормативтік құқықтық актілері құрайды. Мемлекеттік қызметшілердің Әдеп кодексінің </w:t>
            </w:r>
            <w:r w:rsidRPr="00F84EFB">
              <w:rPr>
                <w:rFonts w:ascii="Times New Roman" w:eastAsia="Times New Roman" w:hAnsi="Times New Roman" w:cs="Times New Roman"/>
                <w:sz w:val="24"/>
                <w:szCs w:val="24"/>
                <w:lang w:val="kk-KZ" w:eastAsia="ru-RU"/>
              </w:rPr>
              <w:lastRenderedPageBreak/>
              <w:t>нормаларын сақтау жөніндегі міндеттері ҚР Президентінің 2015 жылғы 29 желтоқсандағы № 153 Жарлығымен бекітілген.</w:t>
            </w:r>
            <w:r w:rsidRPr="00F84EFB">
              <w:rPr>
                <w:rFonts w:ascii="Times New Roman" w:eastAsia="Calibri" w:hAnsi="Times New Roman" w:cs="Times New Roman"/>
                <w:lang w:val="kk-KZ"/>
              </w:rPr>
              <w:t xml:space="preserve"> </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eastAsia="ru-RU"/>
              </w:rPr>
              <w:t xml:space="preserve">   Осылайша, еңбек қатынастары тек заңмен ғана емес, басқа да нормативтік құқықтық актілермен реттеледі.</w:t>
            </w:r>
            <w:r w:rsidRPr="00F84EFB">
              <w:rPr>
                <w:rFonts w:ascii="Times New Roman" w:eastAsia="Calibri" w:hAnsi="Times New Roman" w:cs="Times New Roman"/>
                <w:lang w:val="kk-KZ"/>
              </w:rPr>
              <w:t xml:space="preserve"> </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13-баптың 7-тармағының </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val="kk-KZ" w:eastAsia="ru-RU"/>
              </w:rPr>
              <w:t>2) тармақшасының екінші бөлігі</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3-бап. Мемлекеттік фельдъегерлік қызмет қызметкерлерінің құқықтық жағдайы.</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7. Мемлекеттік фельдъегерлік қызмет қызметкерлері өз қызметтік міндеттерін атқару кезінде Қазақстан Республикасының заңнамасында көзделген шектерде және тәртіппен: </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халықаралық және республикаішілік қатынастар үшін белгіленген жүру маршруттары бойынша тұрақты тасымалдауды жүзеге асыратын көлік ұйымдарына тиесілі көлік құралдарының барлық түрлеріне жолаушыларды жалпы отырғызғанға дейін атыс қаруымен және өзге де қарумен, арнайы құралдармен кедергісіз отыруға құқығы бар.</w:t>
            </w:r>
          </w:p>
          <w:p w:rsidR="00846DB1" w:rsidRPr="00F84EFB" w:rsidRDefault="00846DB1" w:rsidP="00F84553">
            <w:pPr>
              <w:spacing w:after="0" w:line="240" w:lineRule="auto"/>
              <w:jc w:val="both"/>
              <w:rPr>
                <w:rFonts w:ascii="Times New Roman" w:eastAsia="Times New Roman" w:hAnsi="Times New Roman" w:cs="Times New Roman"/>
                <w:sz w:val="24"/>
                <w:szCs w:val="28"/>
                <w:lang w:val="kk-KZ"/>
              </w:rPr>
            </w:pPr>
            <w:r w:rsidRPr="00F84EFB">
              <w:rPr>
                <w:rFonts w:ascii="Times New Roman" w:eastAsia="Calibri" w:hAnsi="Times New Roman" w:cs="Times New Roman"/>
                <w:bCs/>
                <w:sz w:val="24"/>
                <w:szCs w:val="24"/>
                <w:lang w:val="kk-KZ"/>
              </w:rPr>
              <w:t xml:space="preserve">   Мемлекеттік фельдъегерлік қызмет қызметкерлерінің әуе көлігінде атыс қаруын және өзге де қаруды, арнайы құралдарды алып жүру тәртібін </w:t>
            </w:r>
            <w:r w:rsidRPr="00F84EFB">
              <w:rPr>
                <w:rFonts w:ascii="Times New Roman" w:eastAsia="Calibri" w:hAnsi="Times New Roman" w:cs="Times New Roman"/>
                <w:b/>
                <w:sz w:val="24"/>
                <w:szCs w:val="24"/>
                <w:lang w:val="kk-KZ"/>
              </w:rPr>
              <w:t>уәкілетті орган айқындайды;</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3-бап. Мемлекеттік фельдъегерлік қызмет қызметкерлерінің құқықтық жағдайы.</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7. Мемлекеттік фельдъегерлік қызмет қызметкерлері өз қызметтік міндеттерін атқару кезінде Қазақстан Республикасының заңнамасында көзделген шектерде және тәртіппен:</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2) халықаралық және республикаішілік қатынастар үшін белгіленген жүру маршруттары бойынша тұрақты тасымалдауды жүзеге асыратын көлік ұйымдарына тиесілі көлік құралдарының барлық түрлеріне жолаушыларды жалпы отырғызғанға дейін атыс қаруымен және өзге де қарумен, арнайы құралдармен кедергісіз отыруға құқығы бар.</w:t>
            </w:r>
          </w:p>
          <w:p w:rsidR="00846DB1" w:rsidRPr="00F84EFB" w:rsidRDefault="00846DB1" w:rsidP="00F84553">
            <w:pPr>
              <w:spacing w:after="0" w:line="240" w:lineRule="auto"/>
              <w:jc w:val="both"/>
              <w:rPr>
                <w:rFonts w:ascii="Times New Roman" w:eastAsia="Times New Roman" w:hAnsi="Times New Roman" w:cs="Times New Roman"/>
                <w:b/>
                <w:sz w:val="24"/>
                <w:szCs w:val="28"/>
                <w:lang w:val="kk-KZ" w:eastAsia="ru-RU"/>
              </w:rPr>
            </w:pPr>
            <w:r w:rsidRPr="00F84EFB">
              <w:rPr>
                <w:rFonts w:ascii="Times New Roman" w:eastAsia="Calibri" w:hAnsi="Times New Roman" w:cs="Times New Roman"/>
                <w:bCs/>
                <w:sz w:val="24"/>
                <w:szCs w:val="24"/>
                <w:lang w:val="kk-KZ"/>
              </w:rPr>
              <w:t xml:space="preserve">   Мемлекеттік фельдъегерлік қызмет қызметкерлерінің әуе көлігінде атыс қаруын және өзге де қаруды, арнайы құралдарды алып жүру тәртібін </w:t>
            </w:r>
            <w:r w:rsidRPr="00F84EFB">
              <w:rPr>
                <w:rFonts w:ascii="Times New Roman" w:eastAsia="Calibri" w:hAnsi="Times New Roman" w:cs="Times New Roman"/>
                <w:b/>
                <w:sz w:val="24"/>
                <w:szCs w:val="24"/>
                <w:lang w:val="kk-KZ"/>
              </w:rPr>
              <w:t>Қазақстан Республикасының Үкіметі айқындайды.</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Р-дағы әкімшілік реформа мәселелері бойынша ҚР кейбір заңнамалық актілеріне өзгерістер мен толықтырулар енгізу туралы» 2023 жылғы 19 сәуірдегі Заңымен ҚР Үкіметінің бұл құзыреті мемлекеттік аппаратты орталықсыздандыру шеңберінде уәкілетті органға берілді.</w:t>
            </w:r>
          </w:p>
          <w:p w:rsidR="00846DB1" w:rsidRPr="00F84EFB" w:rsidRDefault="00846DB1" w:rsidP="00F84553">
            <w:pPr>
              <w:spacing w:after="0" w:line="240" w:lineRule="auto"/>
              <w:ind w:firstLine="67"/>
              <w:jc w:val="both"/>
              <w:rPr>
                <w:rFonts w:ascii="Times New Roman" w:eastAsia="Calibri" w:hAnsi="Times New Roman" w:cs="Times New Roman"/>
                <w:bCs/>
                <w:sz w:val="24"/>
                <w:szCs w:val="24"/>
                <w:lang w:val="kk-KZ"/>
              </w:rPr>
            </w:pPr>
            <w:r w:rsidRPr="00F84EFB">
              <w:rPr>
                <w:rFonts w:ascii="Times New Roman" w:eastAsia="Times New Roman" w:hAnsi="Times New Roman" w:cs="Times New Roman"/>
                <w:sz w:val="24"/>
                <w:szCs w:val="24"/>
                <w:lang w:val="kk-KZ" w:eastAsia="ru-RU"/>
              </w:rPr>
              <w:t xml:space="preserve">   Алайда, бұл Заңды әзірлеу кезінде ҚР </w:t>
            </w:r>
            <w:r w:rsidRPr="00F84EFB">
              <w:rPr>
                <w:rFonts w:ascii="Times New Roman" w:eastAsia="Calibri" w:hAnsi="Times New Roman" w:cs="Times New Roman"/>
                <w:bCs/>
                <w:sz w:val="24"/>
                <w:szCs w:val="24"/>
                <w:lang w:val="kk-KZ"/>
              </w:rPr>
              <w:t xml:space="preserve">Мемлекеттік фельдъегерлік қызметімен келісілмеген. </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Құқықтық актілер туралы» Заңның 7-бабына сәйкес ҚР Үкіметі Аппараты Басшысының бұйрықтары нормативтік құқықтық актілер болып тадылмайды. </w:t>
            </w:r>
          </w:p>
          <w:p w:rsidR="00846DB1" w:rsidRPr="00F84EFB" w:rsidRDefault="00846DB1" w:rsidP="00F84553">
            <w:pPr>
              <w:spacing w:after="0" w:line="240" w:lineRule="auto"/>
              <w:ind w:firstLine="67"/>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Алайда, мемлекеттік фельдъегерлік қызмет қызметкерлерінің әуе көлігінде атыс қаруын және өзге де арнайы құралдарды алып жүру тәртібі «Қазақстан Республикасы әуе кеңістігін пайдалану және авиация қызметі туралы» Заңның 13-бабының 44-тармақшасына сәйкес қабылданған ҚР Үкіметінің 2017 жылғы 23 қазандағы № 673 қаулысымен бекітілген ҚР Азаматтық авиациясының авиациялық қауіпсіздік бағдарламасымен белгіленге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Calibri" w:hAnsi="Times New Roman" w:cs="Times New Roman"/>
                <w:bCs/>
                <w:sz w:val="24"/>
                <w:szCs w:val="24"/>
                <w:lang w:val="kk-KZ"/>
              </w:rPr>
              <w:lastRenderedPageBreak/>
              <w:t xml:space="preserve">   Баяндалғанның негізінде, құқықтық коллизияны жою мақсатында Үкіметтің құзыретін қайтару ұсынылады. </w:t>
            </w:r>
          </w:p>
        </w:tc>
      </w:tr>
      <w:tr w:rsidR="00846DB1" w:rsidRPr="0016073A" w:rsidTr="00965AE4">
        <w:trPr>
          <w:trHeight w:val="484"/>
        </w:trPr>
        <w:tc>
          <w:tcPr>
            <w:tcW w:w="7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numPr>
                <w:ilvl w:val="0"/>
                <w:numId w:val="3"/>
              </w:numPr>
              <w:spacing w:after="0" w:line="240" w:lineRule="auto"/>
              <w:ind w:left="0" w:firstLine="0"/>
              <w:contextualSpacing/>
              <w:jc w:val="center"/>
              <w:textAlignment w:val="baseline"/>
              <w:rPr>
                <w:rFonts w:ascii="Times New Roman" w:eastAsia="Times New Roman" w:hAnsi="Times New Roman" w:cs="Times New Roman"/>
                <w:b/>
                <w:sz w:val="24"/>
                <w:szCs w:val="24"/>
                <w:lang w:val="kk-KZ" w:eastAsia="ru-RU"/>
              </w:rPr>
            </w:pPr>
          </w:p>
        </w:tc>
        <w:tc>
          <w:tcPr>
            <w:tcW w:w="15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846DB1" w:rsidRPr="00F84EFB" w:rsidRDefault="00846DB1" w:rsidP="00F84553">
            <w:pPr>
              <w:spacing w:after="0" w:line="240" w:lineRule="auto"/>
              <w:ind w:hanging="17"/>
              <w:jc w:val="center"/>
              <w:textAlignment w:val="baseline"/>
              <w:rPr>
                <w:rFonts w:ascii="Times New Roman" w:eastAsia="Times New Roman" w:hAnsi="Times New Roman" w:cs="Times New Roman"/>
                <w:sz w:val="24"/>
                <w:szCs w:val="24"/>
                <w:lang w:eastAsia="ru-RU"/>
              </w:rPr>
            </w:pPr>
            <w:r w:rsidRPr="00F84EFB">
              <w:rPr>
                <w:rFonts w:ascii="Times New Roman" w:eastAsia="Times New Roman" w:hAnsi="Times New Roman" w:cs="Times New Roman"/>
                <w:sz w:val="24"/>
                <w:szCs w:val="24"/>
                <w:lang w:eastAsia="ru-RU"/>
              </w:rPr>
              <w:t xml:space="preserve">16-баптың </w:t>
            </w:r>
          </w:p>
          <w:p w:rsidR="00846DB1" w:rsidRPr="00F84EFB" w:rsidRDefault="00846DB1" w:rsidP="00F84553">
            <w:pPr>
              <w:pBdr>
                <w:top w:val="nil"/>
                <w:left w:val="nil"/>
                <w:bottom w:val="nil"/>
                <w:right w:val="nil"/>
                <w:between w:val="nil"/>
              </w:pBdr>
              <w:shd w:val="clear" w:color="auto" w:fill="FFFFFF"/>
              <w:spacing w:after="0" w:line="240" w:lineRule="auto"/>
              <w:jc w:val="center"/>
              <w:rPr>
                <w:rFonts w:ascii="Times New Roman" w:eastAsia="Calibri" w:hAnsi="Times New Roman" w:cs="Times New Roman"/>
                <w:sz w:val="24"/>
                <w:szCs w:val="24"/>
                <w:lang w:val="kk-KZ"/>
              </w:rPr>
            </w:pPr>
            <w:r w:rsidRPr="00F84EFB">
              <w:rPr>
                <w:rFonts w:ascii="Times New Roman" w:eastAsia="Times New Roman" w:hAnsi="Times New Roman" w:cs="Times New Roman"/>
                <w:sz w:val="24"/>
                <w:szCs w:val="24"/>
                <w:lang w:eastAsia="ru-RU"/>
              </w:rPr>
              <w:t>2-тармағының үшінші бөлігі</w:t>
            </w:r>
          </w:p>
        </w:tc>
        <w:tc>
          <w:tcPr>
            <w:tcW w:w="43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t xml:space="preserve">   16-бап. Мемлекеттік фельдъегерлік қызмет қызметкерлеріне және олардың отбасы мүшелеріне әлеуметтік кепілдіктер.</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2. Мемлекеттік фельдъегерлік қызмет қызметкерінің бiр елді мекеннен кемінде елу километрден асатын қашықтықтағы екiншiсіне көшуiне байланысты қызмет бабымен орын ауыстыруы және ілгерілеуі кезінде қызметкердің өзiне екi айлық ақшалай қамтым мөлшерінде және онымен бiрге көшкен әрбiр отбасы мүшесiне оның айлық ақшалай қамтымының жартысы мөлшерінде көтерме жәрдемақы төленедi.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Мемлекеттік фельдъегерлік қызмет қызметкерінің қызмет бабымен орын ауыстыруы және ілгерілеуі кезінде оған он тоннаға дейінгі жеке мүлкін тасымалдауға, сондай-ақ онымен бiрге көшкен отбасы мүшелерiнің жол жүруін қоса алғанда, теміржол, су, автомобиль көлігімен жол жүруіне арналған шығындар бюджет қаражаты есебінен өтеледі.</w:t>
            </w:r>
          </w:p>
          <w:p w:rsidR="00846DB1" w:rsidRPr="00F84EFB" w:rsidRDefault="00846DB1" w:rsidP="00F84553">
            <w:pPr>
              <w:spacing w:after="0" w:line="240" w:lineRule="auto"/>
              <w:jc w:val="both"/>
              <w:rPr>
                <w:rFonts w:ascii="Times New Roman" w:eastAsia="Times New Roman" w:hAnsi="Times New Roman" w:cs="Times New Roman"/>
                <w:sz w:val="24"/>
                <w:szCs w:val="28"/>
                <w:lang w:val="kk-KZ"/>
              </w:rPr>
            </w:pPr>
            <w:r w:rsidRPr="00F84EFB">
              <w:rPr>
                <w:rFonts w:ascii="Times New Roman" w:eastAsia="Calibri" w:hAnsi="Times New Roman" w:cs="Times New Roman"/>
                <w:bCs/>
                <w:sz w:val="24"/>
                <w:szCs w:val="24"/>
                <w:lang w:val="kk-KZ"/>
              </w:rPr>
              <w:t xml:space="preserve">   Мемлекеттік фельдъегерлік қызмет қызметкерлерінің көтерме жәрдемақыға ауысу және жоғарылату кезінде, көлікте жол жүруге және өз мүлкін тасымалдауға арналған шығындарды өтеуге құқығы </w:t>
            </w:r>
            <w:r w:rsidRPr="00F84EFB">
              <w:rPr>
                <w:rFonts w:ascii="Times New Roman" w:eastAsia="Calibri" w:hAnsi="Times New Roman" w:cs="Times New Roman"/>
                <w:bCs/>
                <w:sz w:val="24"/>
                <w:szCs w:val="24"/>
                <w:lang w:val="kk-KZ"/>
              </w:rPr>
              <w:lastRenderedPageBreak/>
              <w:t xml:space="preserve">бар лауазымдарының тізбесін </w:t>
            </w:r>
            <w:r w:rsidRPr="00F84EFB">
              <w:rPr>
                <w:rFonts w:ascii="Times New Roman" w:eastAsia="Calibri" w:hAnsi="Times New Roman" w:cs="Times New Roman"/>
                <w:b/>
                <w:sz w:val="24"/>
                <w:szCs w:val="24"/>
                <w:lang w:val="kk-KZ"/>
              </w:rPr>
              <w:t>уәкілетті орган айқындайды.</w:t>
            </w:r>
            <w:r w:rsidRPr="00F84EFB">
              <w:rPr>
                <w:rFonts w:ascii="Times New Roman" w:eastAsia="Calibri" w:hAnsi="Times New Roman" w:cs="Times New Roman"/>
                <w:lang w:val="kk-KZ"/>
              </w:rPr>
              <w:t xml:space="preserve"> </w:t>
            </w:r>
          </w:p>
        </w:tc>
        <w:tc>
          <w:tcPr>
            <w:tcW w:w="451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rPr>
                <w:rFonts w:ascii="Times New Roman" w:eastAsia="Calibri" w:hAnsi="Times New Roman" w:cs="Times New Roman"/>
                <w:bCs/>
                <w:sz w:val="24"/>
                <w:szCs w:val="24"/>
                <w:lang w:val="kk-KZ"/>
              </w:rPr>
            </w:pPr>
            <w:r w:rsidRPr="00F84EFB">
              <w:rPr>
                <w:rFonts w:ascii="Times New Roman" w:eastAsia="Calibri" w:hAnsi="Times New Roman" w:cs="Times New Roman"/>
                <w:bCs/>
                <w:sz w:val="24"/>
                <w:szCs w:val="24"/>
                <w:lang w:val="kk-KZ"/>
              </w:rPr>
              <w:lastRenderedPageBreak/>
              <w:t xml:space="preserve">   16-бап. Мемлекеттік фельдъегерлік қызмет қызметкерлеріне және олардың отбасы мүшелеріне әлеуметтік кепілдіктер.</w:t>
            </w:r>
          </w:p>
          <w:p w:rsidR="00846DB1" w:rsidRPr="00F84EFB" w:rsidRDefault="00846DB1" w:rsidP="00F84553">
            <w:pPr>
              <w:spacing w:after="0" w:line="240" w:lineRule="auto"/>
              <w:jc w:val="both"/>
              <w:rPr>
                <w:rFonts w:ascii="Times New Roman" w:eastAsia="Calibri" w:hAnsi="Times New Roman" w:cs="Times New Roman"/>
                <w:bCs/>
                <w:sz w:val="24"/>
                <w:szCs w:val="24"/>
                <w:lang w:val="kk-KZ"/>
              </w:rPr>
            </w:pP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xml:space="preserve">   2. Мемлекеттік фельдъегерлік қызмет қызметкерінің бiр елді мекеннен кемінде елу километрден асатын қашықтықтағы екiншiсіне көшуiне байланысты қызмет бабымен орын ауыстыруы және ілгерілеуі кезінде қызметкердің өзiне екi айлық ақшалай қамтым мөлшерінде және онымен бiрге көшкен әрбiр отбасы мүшесiне оның айлық ақшалай қамтымының жартысы мөлшерінде көтерме жәрдемақы төленедi. </w:t>
            </w:r>
          </w:p>
          <w:p w:rsidR="00846DB1" w:rsidRPr="00F84EFB" w:rsidRDefault="00846DB1" w:rsidP="00F84553">
            <w:pPr>
              <w:spacing w:after="0" w:line="240" w:lineRule="auto"/>
              <w:jc w:val="both"/>
              <w:rPr>
                <w:rFonts w:ascii="Times New Roman" w:eastAsia="Times New Roman" w:hAnsi="Times New Roman" w:cs="Times New Roman"/>
                <w:sz w:val="24"/>
                <w:szCs w:val="24"/>
                <w:lang w:val="kk-KZ" w:eastAsia="ru-RU"/>
              </w:rPr>
            </w:pPr>
            <w:r w:rsidRPr="00F84EFB">
              <w:rPr>
                <w:rFonts w:ascii="Times New Roman" w:eastAsia="Times New Roman" w:hAnsi="Times New Roman" w:cs="Times New Roman"/>
                <w:sz w:val="24"/>
                <w:szCs w:val="24"/>
                <w:lang w:val="kk-KZ" w:eastAsia="ru-RU"/>
              </w:rPr>
              <w:t>   Мемлекеттік фельдъегерлік қызмет қызметкерінің қызмет бабымен орын ауыстыруы және ілгерілеуі кезінде оған он тоннаға дейінгі жеке мүлкін тасымалдауға, сондай-ақ онымен бiрге көшкен отбасы мүшелерiнің жол жүруін қоса алғанда, теміржол, су, автомобиль көлігімен жол жүруіне арналған шығындар бюджет қаражаты есебінен өтеледі.</w:t>
            </w:r>
          </w:p>
          <w:p w:rsidR="00846DB1" w:rsidRPr="0016073A" w:rsidRDefault="00846DB1" w:rsidP="00F84553">
            <w:pPr>
              <w:spacing w:after="0" w:line="240" w:lineRule="auto"/>
              <w:jc w:val="both"/>
              <w:rPr>
                <w:rFonts w:ascii="Times New Roman" w:eastAsia="Times New Roman" w:hAnsi="Times New Roman" w:cs="Times New Roman"/>
                <w:b/>
                <w:sz w:val="24"/>
                <w:szCs w:val="28"/>
                <w:lang w:val="kk-KZ" w:eastAsia="ru-RU"/>
              </w:rPr>
            </w:pPr>
            <w:r w:rsidRPr="00F84EFB">
              <w:rPr>
                <w:rFonts w:ascii="Times New Roman" w:eastAsia="Calibri" w:hAnsi="Times New Roman" w:cs="Times New Roman"/>
                <w:bCs/>
                <w:sz w:val="24"/>
                <w:szCs w:val="24"/>
                <w:lang w:val="kk-KZ"/>
              </w:rPr>
              <w:t xml:space="preserve">   Мемлекеттік фельдъегерлік қызмет қызметкерлерінің көтерме жәрдемақыға ауыстыру және қызмет бабында ілгерілету кезінде, көлікте жол жүруге және өз мүлкін тасымалдауға арналған шығындарды өтеуге құқығы бар лауазымдарының тізбесін </w:t>
            </w:r>
            <w:r w:rsidRPr="00F84EFB">
              <w:rPr>
                <w:rFonts w:ascii="Times New Roman" w:eastAsia="Calibri" w:hAnsi="Times New Roman" w:cs="Times New Roman"/>
                <w:b/>
                <w:sz w:val="24"/>
                <w:szCs w:val="24"/>
                <w:lang w:val="kk-KZ"/>
              </w:rPr>
              <w:t xml:space="preserve">Қазақстан </w:t>
            </w:r>
            <w:r w:rsidRPr="00F84EFB">
              <w:rPr>
                <w:rFonts w:ascii="Times New Roman" w:eastAsia="Calibri" w:hAnsi="Times New Roman" w:cs="Times New Roman"/>
                <w:b/>
                <w:sz w:val="24"/>
                <w:szCs w:val="24"/>
                <w:lang w:val="kk-KZ"/>
              </w:rPr>
              <w:lastRenderedPageBreak/>
              <w:t>Республикасының Үкіметі айқындайды</w:t>
            </w:r>
            <w:r w:rsidRPr="00F84EFB">
              <w:rPr>
                <w:rFonts w:ascii="Times New Roman" w:eastAsia="Calibri" w:hAnsi="Times New Roman" w:cs="Times New Roman"/>
                <w:bCs/>
                <w:sz w:val="24"/>
                <w:szCs w:val="24"/>
                <w:lang w:val="kk-KZ"/>
              </w:rPr>
              <w:t>.</w:t>
            </w:r>
          </w:p>
        </w:tc>
        <w:tc>
          <w:tcPr>
            <w:tcW w:w="4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lastRenderedPageBreak/>
              <w:t xml:space="preserve">   «Мемлекеттік фельдъегерлік байланыс туралы» Заңның 10-бабының 1-тармағына сәйкес мемлекеттік фельдъегерлік қызметтің кадр құрамын әлеуметтік кепілдіктер қолданылатын ішкі істер органдарының кадрларында тұратын қызметкерлер құрайды.</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фельдъегерлік қызмет қызметкерлерінің қызмет өткеру тәртібі мен шарттары  «Құқық қорғау қызметі туралы» Қазақстан Республикасының Заңына сәйкес айқындалады.</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Қазақстан Республикасының кейбір заңнамалық актілеріне Қазақстан Республикасының әкімшілік реформасы мәселелері бойынша өзгерістер мен толықтырулар енгізу туралы» 2023 жылғы 19 сәуірдегі заңмен әзірлеуші орган Қазақстан Республикасының Мемлекеттік фельдъегерлік қызметімен келісімінсіз «Мемлекеттік фельдъегерлік байланыс туралы» Заңға өзгерістер енгізді, онда фельдъегерлік қызметті реттейтін нормативтік құқықтық актілерді қабылдау жөніндегі өкілеттіктерді беру Үкімет деңгейінен уәкілетті органның бұйрығы деңгейіне беру қарастырылған.</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Жоғарыда аталған өзгерістер Үкімет Аппаратының құрылымы мен штаттарына кіретін мемлекеттік фельдъегерлік қызмет қызметкерлерінің </w:t>
            </w:r>
            <w:r w:rsidRPr="00F84EFB">
              <w:rPr>
                <w:rFonts w:ascii="Times New Roman" w:eastAsia="Times New Roman" w:hAnsi="Times New Roman" w:cs="Times New Roman"/>
                <w:sz w:val="24"/>
                <w:szCs w:val="24"/>
                <w:lang w:val="kk-KZ"/>
              </w:rPr>
              <w:lastRenderedPageBreak/>
              <w:t>әлеуметтік кепілдіктеріне әсер етуі мүмкін, өйткені Үкімет Аппараты құқық қорғау органы болып табылмайды және тиісінше мемлекеттік фельдъегерлік қызмет қызметкерлерінің әлеуметтік кепілдіктері саласындағы мәселелерді реттемейді.</w:t>
            </w:r>
          </w:p>
          <w:p w:rsidR="00846DB1" w:rsidRPr="00F84EFB" w:rsidRDefault="00846DB1" w:rsidP="00F84553">
            <w:pPr>
              <w:spacing w:after="0" w:line="240" w:lineRule="auto"/>
              <w:jc w:val="both"/>
              <w:textAlignment w:val="baseline"/>
              <w:rPr>
                <w:rFonts w:ascii="Times New Roman" w:eastAsia="Times New Roman" w:hAnsi="Times New Roman" w:cs="Times New Roman"/>
                <w:sz w:val="24"/>
                <w:szCs w:val="24"/>
                <w:lang w:val="kk-KZ"/>
              </w:rPr>
            </w:pPr>
            <w:r w:rsidRPr="00F84EFB">
              <w:rPr>
                <w:rFonts w:ascii="Times New Roman" w:eastAsia="Times New Roman" w:hAnsi="Times New Roman" w:cs="Times New Roman"/>
                <w:sz w:val="24"/>
                <w:szCs w:val="24"/>
                <w:lang w:val="kk-KZ"/>
              </w:rPr>
              <w:t xml:space="preserve">   Мемлекеттік фельдъегерлік қызмет қызметкерлерінің ерекше мәртебесін ескере отырып, әлеуметтік қорғауды реттеу саласындағы ықтимал құқықтық қайшылықтарды болдырмау үшін Үкімет деңгейіне қайтару орынды деп санаймыз.</w:t>
            </w:r>
          </w:p>
        </w:tc>
      </w:tr>
    </w:tbl>
    <w:p w:rsidR="00846DB1" w:rsidRPr="00F84EFB" w:rsidRDefault="00846DB1" w:rsidP="00F84553">
      <w:pPr>
        <w:spacing w:after="0" w:line="240" w:lineRule="auto"/>
        <w:rPr>
          <w:rFonts w:ascii="Times New Roman" w:eastAsia="Calibri" w:hAnsi="Times New Roman" w:cs="Times New Roman"/>
          <w:sz w:val="24"/>
          <w:szCs w:val="24"/>
          <w:lang w:val="kk-KZ"/>
        </w:rPr>
      </w:pPr>
    </w:p>
    <w:p w:rsidR="00846DB1" w:rsidRPr="00F84EFB" w:rsidRDefault="00846DB1" w:rsidP="00F84553">
      <w:pPr>
        <w:spacing w:after="0" w:line="240" w:lineRule="auto"/>
        <w:jc w:val="center"/>
        <w:rPr>
          <w:rFonts w:ascii="Times New Roman" w:eastAsia="Calibri" w:hAnsi="Times New Roman" w:cs="Times New Roman"/>
          <w:b/>
          <w:bCs/>
          <w:sz w:val="24"/>
          <w:szCs w:val="24"/>
          <w:lang w:val="kk-KZ"/>
        </w:rPr>
      </w:pPr>
    </w:p>
    <w:p w:rsidR="00846DB1" w:rsidRPr="00F84EFB" w:rsidRDefault="00846DB1" w:rsidP="00F84553">
      <w:pPr>
        <w:spacing w:after="0" w:line="240" w:lineRule="auto"/>
        <w:jc w:val="center"/>
        <w:rPr>
          <w:rFonts w:ascii="Times New Roman" w:eastAsia="Calibri" w:hAnsi="Times New Roman" w:cs="Times New Roman"/>
          <w:b/>
          <w:bCs/>
          <w:sz w:val="24"/>
          <w:szCs w:val="24"/>
          <w:lang w:val="kk-KZ"/>
        </w:rPr>
      </w:pPr>
    </w:p>
    <w:p w:rsidR="0005395A" w:rsidRPr="00846DB1" w:rsidRDefault="009C1833" w:rsidP="0016073A">
      <w:pPr>
        <w:spacing w:after="0" w:line="240" w:lineRule="auto"/>
        <w:jc w:val="center"/>
        <w:rPr>
          <w:lang w:val="kk-KZ"/>
        </w:rPr>
      </w:pPr>
      <w:r w:rsidRPr="00F84EFB">
        <w:rPr>
          <w:rFonts w:ascii="Times New Roman" w:eastAsia="Calibri" w:hAnsi="Times New Roman" w:cs="Times New Roman"/>
          <w:b/>
          <w:bCs/>
          <w:sz w:val="24"/>
          <w:szCs w:val="24"/>
          <w:lang w:val="kk-KZ"/>
        </w:rPr>
        <w:t>_______________________________</w:t>
      </w:r>
      <w:bookmarkStart w:id="9" w:name="_GoBack"/>
      <w:bookmarkEnd w:id="9"/>
    </w:p>
    <w:sectPr w:rsidR="0005395A" w:rsidRPr="00846DB1" w:rsidSect="009C1833">
      <w:headerReference w:type="default" r:id="rId13"/>
      <w:pgSz w:w="16838" w:h="11906" w:orient="landscape"/>
      <w:pgMar w:top="1134"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49" w:rsidRDefault="00841849" w:rsidP="004A1575">
      <w:pPr>
        <w:spacing w:after="0" w:line="240" w:lineRule="auto"/>
      </w:pPr>
      <w:r>
        <w:separator/>
      </w:r>
    </w:p>
  </w:endnote>
  <w:endnote w:type="continuationSeparator" w:id="0">
    <w:p w:rsidR="00841849" w:rsidRDefault="00841849" w:rsidP="004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49" w:rsidRDefault="00841849" w:rsidP="004A1575">
      <w:pPr>
        <w:spacing w:after="0" w:line="240" w:lineRule="auto"/>
      </w:pPr>
      <w:r>
        <w:separator/>
      </w:r>
    </w:p>
  </w:footnote>
  <w:footnote w:type="continuationSeparator" w:id="0">
    <w:p w:rsidR="00841849" w:rsidRDefault="00841849" w:rsidP="004A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60236"/>
      <w:docPartObj>
        <w:docPartGallery w:val="Page Numbers (Top of Page)"/>
        <w:docPartUnique/>
      </w:docPartObj>
    </w:sdtPr>
    <w:sdtEndPr/>
    <w:sdtContent>
      <w:p w:rsidR="00F84EFB" w:rsidRDefault="00F84EFB">
        <w:pPr>
          <w:pStyle w:val="ae"/>
          <w:jc w:val="center"/>
        </w:pPr>
        <w:r>
          <w:fldChar w:fldCharType="begin"/>
        </w:r>
        <w:r>
          <w:instrText>PAGE   \* MERGEFORMAT</w:instrText>
        </w:r>
        <w:r>
          <w:fldChar w:fldCharType="separate"/>
        </w:r>
        <w:r w:rsidR="0016073A">
          <w:rPr>
            <w:noProof/>
          </w:rPr>
          <w:t>94</w:t>
        </w:r>
        <w:r>
          <w:fldChar w:fldCharType="end"/>
        </w:r>
      </w:p>
    </w:sdtContent>
  </w:sdt>
  <w:p w:rsidR="00F84EFB" w:rsidRDefault="00F84E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728"/>
    <w:multiLevelType w:val="hybridMultilevel"/>
    <w:tmpl w:val="629C5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712B7"/>
    <w:multiLevelType w:val="hybridMultilevel"/>
    <w:tmpl w:val="5C24621C"/>
    <w:lvl w:ilvl="0" w:tplc="1DAE2290">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09A83116"/>
    <w:multiLevelType w:val="hybridMultilevel"/>
    <w:tmpl w:val="450C3FAA"/>
    <w:lvl w:ilvl="0" w:tplc="C3D690E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B711D91"/>
    <w:multiLevelType w:val="hybridMultilevel"/>
    <w:tmpl w:val="C9648BC6"/>
    <w:lvl w:ilvl="0" w:tplc="C96604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1162126C"/>
    <w:multiLevelType w:val="hybridMultilevel"/>
    <w:tmpl w:val="D94A7EFC"/>
    <w:lvl w:ilvl="0" w:tplc="00DE8B6A">
      <w:start w:val="6"/>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1B5F51A6"/>
    <w:multiLevelType w:val="hybridMultilevel"/>
    <w:tmpl w:val="A132684A"/>
    <w:lvl w:ilvl="0" w:tplc="355A0CB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916B5"/>
    <w:multiLevelType w:val="hybridMultilevel"/>
    <w:tmpl w:val="941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772A9"/>
    <w:multiLevelType w:val="hybridMultilevel"/>
    <w:tmpl w:val="59B6F402"/>
    <w:lvl w:ilvl="0" w:tplc="7BB2BF86">
      <w:start w:val="1"/>
      <w:numFmt w:val="decimal"/>
      <w:lvlText w:val="%1."/>
      <w:lvlJc w:val="left"/>
      <w:pPr>
        <w:ind w:left="544" w:hanging="360"/>
      </w:pPr>
      <w:rPr>
        <w:rFonts w:hint="default"/>
        <w:b/>
        <w:bCs/>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8" w15:restartNumberingAfterBreak="0">
    <w:nsid w:val="268A44BE"/>
    <w:multiLevelType w:val="hybridMultilevel"/>
    <w:tmpl w:val="77264E78"/>
    <w:lvl w:ilvl="0" w:tplc="A470C7D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E6E63"/>
    <w:multiLevelType w:val="hybridMultilevel"/>
    <w:tmpl w:val="99E0CF50"/>
    <w:lvl w:ilvl="0" w:tplc="BD5621FC">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15:restartNumberingAfterBreak="0">
    <w:nsid w:val="2DA97020"/>
    <w:multiLevelType w:val="hybridMultilevel"/>
    <w:tmpl w:val="065E8040"/>
    <w:lvl w:ilvl="0" w:tplc="F4EE093E">
      <w:start w:val="1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B65DE6"/>
    <w:multiLevelType w:val="hybridMultilevel"/>
    <w:tmpl w:val="3606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A6937"/>
    <w:multiLevelType w:val="hybridMultilevel"/>
    <w:tmpl w:val="1E260476"/>
    <w:lvl w:ilvl="0" w:tplc="423AFF42">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549F2"/>
    <w:multiLevelType w:val="hybridMultilevel"/>
    <w:tmpl w:val="93326304"/>
    <w:lvl w:ilvl="0" w:tplc="6348208E">
      <w:start w:val="21"/>
      <w:numFmt w:val="decimal"/>
      <w:lvlText w:val="%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0952AE4"/>
    <w:multiLevelType w:val="hybridMultilevel"/>
    <w:tmpl w:val="2C6CB436"/>
    <w:lvl w:ilvl="0" w:tplc="33E0A110">
      <w:start w:val="1"/>
      <w:numFmt w:val="decimal"/>
      <w:lvlText w:val="%1."/>
      <w:lvlJc w:val="left"/>
      <w:pPr>
        <w:ind w:left="752" w:hanging="360"/>
      </w:pPr>
      <w:rPr>
        <w:rFonts w:hint="default"/>
        <w:sz w:val="24"/>
      </w:rPr>
    </w:lvl>
    <w:lvl w:ilvl="1" w:tplc="69509620">
      <w:start w:val="1"/>
      <w:numFmt w:val="lowerLetter"/>
      <w:lvlText w:val="%2."/>
      <w:lvlJc w:val="left"/>
      <w:pPr>
        <w:ind w:left="1397" w:hanging="360"/>
      </w:pPr>
    </w:lvl>
    <w:lvl w:ilvl="2" w:tplc="D61EC396">
      <w:start w:val="1"/>
      <w:numFmt w:val="lowerRoman"/>
      <w:lvlText w:val="%3."/>
      <w:lvlJc w:val="right"/>
      <w:pPr>
        <w:ind w:left="2117" w:hanging="180"/>
      </w:pPr>
    </w:lvl>
    <w:lvl w:ilvl="3" w:tplc="03C85366">
      <w:start w:val="1"/>
      <w:numFmt w:val="decimal"/>
      <w:lvlText w:val="%4."/>
      <w:lvlJc w:val="left"/>
      <w:pPr>
        <w:ind w:left="2837" w:hanging="360"/>
      </w:pPr>
    </w:lvl>
    <w:lvl w:ilvl="4" w:tplc="C3A412BC">
      <w:start w:val="1"/>
      <w:numFmt w:val="lowerLetter"/>
      <w:lvlText w:val="%5."/>
      <w:lvlJc w:val="left"/>
      <w:pPr>
        <w:ind w:left="3557" w:hanging="360"/>
      </w:pPr>
    </w:lvl>
    <w:lvl w:ilvl="5" w:tplc="1146052E">
      <w:start w:val="1"/>
      <w:numFmt w:val="lowerRoman"/>
      <w:lvlText w:val="%6."/>
      <w:lvlJc w:val="right"/>
      <w:pPr>
        <w:ind w:left="4277" w:hanging="180"/>
      </w:pPr>
    </w:lvl>
    <w:lvl w:ilvl="6" w:tplc="FC56330A">
      <w:start w:val="1"/>
      <w:numFmt w:val="decimal"/>
      <w:lvlText w:val="%7."/>
      <w:lvlJc w:val="left"/>
      <w:pPr>
        <w:ind w:left="4997" w:hanging="360"/>
      </w:pPr>
    </w:lvl>
    <w:lvl w:ilvl="7" w:tplc="7BA857F4">
      <w:start w:val="1"/>
      <w:numFmt w:val="lowerLetter"/>
      <w:lvlText w:val="%8."/>
      <w:lvlJc w:val="left"/>
      <w:pPr>
        <w:ind w:left="5717" w:hanging="360"/>
      </w:pPr>
    </w:lvl>
    <w:lvl w:ilvl="8" w:tplc="B81CA5E6">
      <w:start w:val="1"/>
      <w:numFmt w:val="lowerRoman"/>
      <w:lvlText w:val="%9."/>
      <w:lvlJc w:val="right"/>
      <w:pPr>
        <w:ind w:left="6437" w:hanging="180"/>
      </w:pPr>
    </w:lvl>
  </w:abstractNum>
  <w:abstractNum w:abstractNumId="15" w15:restartNumberingAfterBreak="0">
    <w:nsid w:val="51A728BC"/>
    <w:multiLevelType w:val="hybridMultilevel"/>
    <w:tmpl w:val="3C423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029CC"/>
    <w:multiLevelType w:val="multilevel"/>
    <w:tmpl w:val="50B6AB0E"/>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B050C5"/>
    <w:multiLevelType w:val="hybridMultilevel"/>
    <w:tmpl w:val="972E3B68"/>
    <w:lvl w:ilvl="0" w:tplc="7838A10C">
      <w:start w:val="1"/>
      <w:numFmt w:val="decimal"/>
      <w:lvlText w:val="%1)"/>
      <w:lvlJc w:val="left"/>
      <w:pPr>
        <w:ind w:left="743" w:hanging="360"/>
      </w:pPr>
      <w:rPr>
        <w:rFonts w:hint="default"/>
        <w:sz w:val="24"/>
      </w:rPr>
    </w:lvl>
    <w:lvl w:ilvl="1" w:tplc="BF8E4A94">
      <w:start w:val="1"/>
      <w:numFmt w:val="lowerLetter"/>
      <w:lvlText w:val="%2."/>
      <w:lvlJc w:val="left"/>
      <w:pPr>
        <w:ind w:left="1463" w:hanging="360"/>
      </w:pPr>
    </w:lvl>
    <w:lvl w:ilvl="2" w:tplc="65B8AA54">
      <w:start w:val="1"/>
      <w:numFmt w:val="lowerRoman"/>
      <w:lvlText w:val="%3."/>
      <w:lvlJc w:val="right"/>
      <w:pPr>
        <w:ind w:left="2183" w:hanging="180"/>
      </w:pPr>
    </w:lvl>
    <w:lvl w:ilvl="3" w:tplc="0C8CA532">
      <w:start w:val="1"/>
      <w:numFmt w:val="decimal"/>
      <w:lvlText w:val="%4."/>
      <w:lvlJc w:val="left"/>
      <w:pPr>
        <w:ind w:left="2903" w:hanging="360"/>
      </w:pPr>
    </w:lvl>
    <w:lvl w:ilvl="4" w:tplc="18468764">
      <w:start w:val="1"/>
      <w:numFmt w:val="lowerLetter"/>
      <w:lvlText w:val="%5."/>
      <w:lvlJc w:val="left"/>
      <w:pPr>
        <w:ind w:left="3623" w:hanging="360"/>
      </w:pPr>
    </w:lvl>
    <w:lvl w:ilvl="5" w:tplc="92820244">
      <w:start w:val="1"/>
      <w:numFmt w:val="lowerRoman"/>
      <w:lvlText w:val="%6."/>
      <w:lvlJc w:val="right"/>
      <w:pPr>
        <w:ind w:left="4343" w:hanging="180"/>
      </w:pPr>
    </w:lvl>
    <w:lvl w:ilvl="6" w:tplc="2E76F2A8">
      <w:start w:val="1"/>
      <w:numFmt w:val="decimal"/>
      <w:lvlText w:val="%7."/>
      <w:lvlJc w:val="left"/>
      <w:pPr>
        <w:ind w:left="5063" w:hanging="360"/>
      </w:pPr>
    </w:lvl>
    <w:lvl w:ilvl="7" w:tplc="C7E88E38">
      <w:start w:val="1"/>
      <w:numFmt w:val="lowerLetter"/>
      <w:lvlText w:val="%8."/>
      <w:lvlJc w:val="left"/>
      <w:pPr>
        <w:ind w:left="5783" w:hanging="360"/>
      </w:pPr>
    </w:lvl>
    <w:lvl w:ilvl="8" w:tplc="7EC2668E">
      <w:start w:val="1"/>
      <w:numFmt w:val="lowerRoman"/>
      <w:lvlText w:val="%9."/>
      <w:lvlJc w:val="right"/>
      <w:pPr>
        <w:ind w:left="6503" w:hanging="180"/>
      </w:pPr>
    </w:lvl>
  </w:abstractNum>
  <w:abstractNum w:abstractNumId="18" w15:restartNumberingAfterBreak="0">
    <w:nsid w:val="5AD6011E"/>
    <w:multiLevelType w:val="hybridMultilevel"/>
    <w:tmpl w:val="BF863046"/>
    <w:lvl w:ilvl="0" w:tplc="4724BD66">
      <w:start w:val="1"/>
      <w:numFmt w:val="decimal"/>
      <w:lvlText w:val="%1)"/>
      <w:lvlJc w:val="left"/>
      <w:pPr>
        <w:ind w:left="743" w:hanging="360"/>
      </w:pPr>
      <w:rPr>
        <w:rFonts w:hint="default"/>
        <w:sz w:val="24"/>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9" w15:restartNumberingAfterBreak="0">
    <w:nsid w:val="5EFC3376"/>
    <w:multiLevelType w:val="hybridMultilevel"/>
    <w:tmpl w:val="D280F1E6"/>
    <w:lvl w:ilvl="0" w:tplc="90E4F028">
      <w:start w:val="1"/>
      <w:numFmt w:val="decimal"/>
      <w:lvlText w:val="%1)"/>
      <w:lvlJc w:val="left"/>
      <w:pPr>
        <w:ind w:left="677" w:hanging="360"/>
      </w:pPr>
      <w:rPr>
        <w:rFonts w:hint="default"/>
        <w:b w:val="0"/>
      </w:rPr>
    </w:lvl>
    <w:lvl w:ilvl="1" w:tplc="E38C3056">
      <w:start w:val="1"/>
      <w:numFmt w:val="lowerLetter"/>
      <w:lvlText w:val="%2."/>
      <w:lvlJc w:val="left"/>
      <w:pPr>
        <w:ind w:left="1397" w:hanging="360"/>
      </w:pPr>
    </w:lvl>
    <w:lvl w:ilvl="2" w:tplc="CC986FB4">
      <w:start w:val="1"/>
      <w:numFmt w:val="lowerRoman"/>
      <w:lvlText w:val="%3."/>
      <w:lvlJc w:val="right"/>
      <w:pPr>
        <w:ind w:left="2117" w:hanging="180"/>
      </w:pPr>
    </w:lvl>
    <w:lvl w:ilvl="3" w:tplc="C002915E">
      <w:start w:val="1"/>
      <w:numFmt w:val="decimal"/>
      <w:lvlText w:val="%4."/>
      <w:lvlJc w:val="left"/>
      <w:pPr>
        <w:ind w:left="2837" w:hanging="360"/>
      </w:pPr>
    </w:lvl>
    <w:lvl w:ilvl="4" w:tplc="27F68BA6">
      <w:start w:val="1"/>
      <w:numFmt w:val="lowerLetter"/>
      <w:lvlText w:val="%5."/>
      <w:lvlJc w:val="left"/>
      <w:pPr>
        <w:ind w:left="3557" w:hanging="360"/>
      </w:pPr>
    </w:lvl>
    <w:lvl w:ilvl="5" w:tplc="EDAC6D62">
      <w:start w:val="1"/>
      <w:numFmt w:val="lowerRoman"/>
      <w:lvlText w:val="%6."/>
      <w:lvlJc w:val="right"/>
      <w:pPr>
        <w:ind w:left="4277" w:hanging="180"/>
      </w:pPr>
    </w:lvl>
    <w:lvl w:ilvl="6" w:tplc="D286FDA2">
      <w:start w:val="1"/>
      <w:numFmt w:val="decimal"/>
      <w:lvlText w:val="%7."/>
      <w:lvlJc w:val="left"/>
      <w:pPr>
        <w:ind w:left="4997" w:hanging="360"/>
      </w:pPr>
    </w:lvl>
    <w:lvl w:ilvl="7" w:tplc="DCE271B0">
      <w:start w:val="1"/>
      <w:numFmt w:val="lowerLetter"/>
      <w:lvlText w:val="%8."/>
      <w:lvlJc w:val="left"/>
      <w:pPr>
        <w:ind w:left="5717" w:hanging="360"/>
      </w:pPr>
    </w:lvl>
    <w:lvl w:ilvl="8" w:tplc="C8202DBE">
      <w:start w:val="1"/>
      <w:numFmt w:val="lowerRoman"/>
      <w:lvlText w:val="%9."/>
      <w:lvlJc w:val="right"/>
      <w:pPr>
        <w:ind w:left="6437" w:hanging="180"/>
      </w:pPr>
    </w:lvl>
  </w:abstractNum>
  <w:abstractNum w:abstractNumId="20" w15:restartNumberingAfterBreak="0">
    <w:nsid w:val="6DA82569"/>
    <w:multiLevelType w:val="hybridMultilevel"/>
    <w:tmpl w:val="99EEC9C0"/>
    <w:lvl w:ilvl="0" w:tplc="25FA6F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72D40815"/>
    <w:multiLevelType w:val="hybridMultilevel"/>
    <w:tmpl w:val="9336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1F4D59"/>
    <w:multiLevelType w:val="hybridMultilevel"/>
    <w:tmpl w:val="99EEC9C0"/>
    <w:lvl w:ilvl="0" w:tplc="25FA6F6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774B5A8D"/>
    <w:multiLevelType w:val="hybridMultilevel"/>
    <w:tmpl w:val="5BA8AC64"/>
    <w:lvl w:ilvl="0" w:tplc="2A46186C">
      <w:start w:val="3"/>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D0E0F"/>
    <w:multiLevelType w:val="hybridMultilevel"/>
    <w:tmpl w:val="58FAFF2C"/>
    <w:lvl w:ilvl="0" w:tplc="C7D02690">
      <w:start w:val="1"/>
      <w:numFmt w:val="decimal"/>
      <w:lvlText w:val="%1."/>
      <w:lvlJc w:val="left"/>
      <w:pPr>
        <w:ind w:left="752"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6"/>
  </w:num>
  <w:num w:numId="2">
    <w:abstractNumId w:val="10"/>
  </w:num>
  <w:num w:numId="3">
    <w:abstractNumId w:val="5"/>
  </w:num>
  <w:num w:numId="4">
    <w:abstractNumId w:val="6"/>
  </w:num>
  <w:num w:numId="5">
    <w:abstractNumId w:val="14"/>
  </w:num>
  <w:num w:numId="6">
    <w:abstractNumId w:val="17"/>
  </w:num>
  <w:num w:numId="7">
    <w:abstractNumId w:val="19"/>
  </w:num>
  <w:num w:numId="8">
    <w:abstractNumId w:val="8"/>
  </w:num>
  <w:num w:numId="9">
    <w:abstractNumId w:val="22"/>
  </w:num>
  <w:num w:numId="10">
    <w:abstractNumId w:val="2"/>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9"/>
  </w:num>
  <w:num w:numId="17">
    <w:abstractNumId w:val="20"/>
  </w:num>
  <w:num w:numId="18">
    <w:abstractNumId w:val="12"/>
  </w:num>
  <w:num w:numId="19">
    <w:abstractNumId w:val="3"/>
  </w:num>
  <w:num w:numId="20">
    <w:abstractNumId w:val="4"/>
  </w:num>
  <w:num w:numId="21">
    <w:abstractNumId w:val="1"/>
  </w:num>
  <w:num w:numId="22">
    <w:abstractNumId w:val="0"/>
  </w:num>
  <w:num w:numId="23">
    <w:abstractNumId w:val="21"/>
  </w:num>
  <w:num w:numId="24">
    <w:abstractNumId w:val="13"/>
  </w:num>
  <w:num w:numId="25">
    <w:abstractNumId w:val="1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2D"/>
    <w:rsid w:val="000527F0"/>
    <w:rsid w:val="0005395A"/>
    <w:rsid w:val="000901B3"/>
    <w:rsid w:val="0011269E"/>
    <w:rsid w:val="001205E0"/>
    <w:rsid w:val="001263F1"/>
    <w:rsid w:val="001426AE"/>
    <w:rsid w:val="00145D72"/>
    <w:rsid w:val="001529DE"/>
    <w:rsid w:val="0016073A"/>
    <w:rsid w:val="00164CB4"/>
    <w:rsid w:val="00177BF9"/>
    <w:rsid w:val="001C6168"/>
    <w:rsid w:val="00216744"/>
    <w:rsid w:val="002679E0"/>
    <w:rsid w:val="002A2A2E"/>
    <w:rsid w:val="002C151A"/>
    <w:rsid w:val="002D17F4"/>
    <w:rsid w:val="00361AFB"/>
    <w:rsid w:val="00385ADF"/>
    <w:rsid w:val="003D64D4"/>
    <w:rsid w:val="00426AF7"/>
    <w:rsid w:val="004A1575"/>
    <w:rsid w:val="004C37D4"/>
    <w:rsid w:val="004C4577"/>
    <w:rsid w:val="004D4B4F"/>
    <w:rsid w:val="00551C86"/>
    <w:rsid w:val="005540DE"/>
    <w:rsid w:val="00571DC0"/>
    <w:rsid w:val="005B72E7"/>
    <w:rsid w:val="005F7D68"/>
    <w:rsid w:val="00622C6E"/>
    <w:rsid w:val="00676E05"/>
    <w:rsid w:val="006A7E12"/>
    <w:rsid w:val="006B25D9"/>
    <w:rsid w:val="006B3798"/>
    <w:rsid w:val="006D6220"/>
    <w:rsid w:val="006E1733"/>
    <w:rsid w:val="0070073D"/>
    <w:rsid w:val="00731C55"/>
    <w:rsid w:val="00732FD2"/>
    <w:rsid w:val="00740070"/>
    <w:rsid w:val="007451E8"/>
    <w:rsid w:val="00764C8B"/>
    <w:rsid w:val="007C5B20"/>
    <w:rsid w:val="007D19E0"/>
    <w:rsid w:val="007E4064"/>
    <w:rsid w:val="00841849"/>
    <w:rsid w:val="008449CA"/>
    <w:rsid w:val="00846DB1"/>
    <w:rsid w:val="008625CD"/>
    <w:rsid w:val="008A4955"/>
    <w:rsid w:val="008B2F17"/>
    <w:rsid w:val="008B440D"/>
    <w:rsid w:val="008E6435"/>
    <w:rsid w:val="009444D5"/>
    <w:rsid w:val="00965AE4"/>
    <w:rsid w:val="00970911"/>
    <w:rsid w:val="0098084C"/>
    <w:rsid w:val="00981F50"/>
    <w:rsid w:val="00984838"/>
    <w:rsid w:val="00990EF1"/>
    <w:rsid w:val="00994D21"/>
    <w:rsid w:val="00995E94"/>
    <w:rsid w:val="009A12B0"/>
    <w:rsid w:val="009A3700"/>
    <w:rsid w:val="009A5A56"/>
    <w:rsid w:val="009A7826"/>
    <w:rsid w:val="009C1833"/>
    <w:rsid w:val="00A005BF"/>
    <w:rsid w:val="00A44964"/>
    <w:rsid w:val="00A50458"/>
    <w:rsid w:val="00A50805"/>
    <w:rsid w:val="00A55F1C"/>
    <w:rsid w:val="00A769D6"/>
    <w:rsid w:val="00AB28EB"/>
    <w:rsid w:val="00AB6DDB"/>
    <w:rsid w:val="00AD488C"/>
    <w:rsid w:val="00AF7A19"/>
    <w:rsid w:val="00B3777D"/>
    <w:rsid w:val="00B512B7"/>
    <w:rsid w:val="00B807C4"/>
    <w:rsid w:val="00B9514B"/>
    <w:rsid w:val="00BC647A"/>
    <w:rsid w:val="00BE7F2D"/>
    <w:rsid w:val="00C23EDF"/>
    <w:rsid w:val="00C423CA"/>
    <w:rsid w:val="00C43EDE"/>
    <w:rsid w:val="00C76AF0"/>
    <w:rsid w:val="00CA4398"/>
    <w:rsid w:val="00CA4E5D"/>
    <w:rsid w:val="00CB10C5"/>
    <w:rsid w:val="00CC31E1"/>
    <w:rsid w:val="00CD5BAF"/>
    <w:rsid w:val="00CF17A3"/>
    <w:rsid w:val="00CF2A97"/>
    <w:rsid w:val="00D26253"/>
    <w:rsid w:val="00D336F9"/>
    <w:rsid w:val="00DB3D2D"/>
    <w:rsid w:val="00DC7650"/>
    <w:rsid w:val="00DD6116"/>
    <w:rsid w:val="00E056E2"/>
    <w:rsid w:val="00E1097A"/>
    <w:rsid w:val="00E146E6"/>
    <w:rsid w:val="00E336F3"/>
    <w:rsid w:val="00E82861"/>
    <w:rsid w:val="00EB27BC"/>
    <w:rsid w:val="00EB7CD3"/>
    <w:rsid w:val="00EC2AD8"/>
    <w:rsid w:val="00EC315B"/>
    <w:rsid w:val="00EC597D"/>
    <w:rsid w:val="00EE4A75"/>
    <w:rsid w:val="00EF6AE1"/>
    <w:rsid w:val="00F348FF"/>
    <w:rsid w:val="00F64C4A"/>
    <w:rsid w:val="00F76B2B"/>
    <w:rsid w:val="00F815D2"/>
    <w:rsid w:val="00F84553"/>
    <w:rsid w:val="00F84572"/>
    <w:rsid w:val="00F84EFB"/>
    <w:rsid w:val="00F93A70"/>
    <w:rsid w:val="00FA4D6A"/>
    <w:rsid w:val="00FA6684"/>
    <w:rsid w:val="00FB4855"/>
    <w:rsid w:val="00FD3E29"/>
    <w:rsid w:val="00FF04DE"/>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5B41F-5FBA-4C0B-A352-201044F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6DB1"/>
    <w:pPr>
      <w:keepNext/>
      <w:keepLines/>
      <w:spacing w:before="480" w:after="200" w:line="276" w:lineRule="auto"/>
      <w:outlineLvl w:val="0"/>
    </w:pPr>
    <w:rPr>
      <w:rFonts w:ascii="Arial" w:eastAsia="Arial" w:hAnsi="Arial" w:cs="Arial"/>
      <w:sz w:val="40"/>
      <w:szCs w:val="40"/>
    </w:rPr>
  </w:style>
  <w:style w:type="paragraph" w:styleId="2">
    <w:name w:val="heading 2"/>
    <w:basedOn w:val="a"/>
    <w:next w:val="a"/>
    <w:link w:val="20"/>
    <w:uiPriority w:val="9"/>
    <w:unhideWhenUsed/>
    <w:qFormat/>
    <w:rsid w:val="00846DB1"/>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846DB1"/>
    <w:pPr>
      <w:keepNext/>
      <w:keepLines/>
      <w:spacing w:before="320" w:after="200" w:line="276"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846DB1"/>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DB1"/>
    <w:rPr>
      <w:rFonts w:ascii="Arial" w:eastAsia="Arial" w:hAnsi="Arial" w:cs="Arial"/>
      <w:sz w:val="40"/>
      <w:szCs w:val="40"/>
    </w:rPr>
  </w:style>
  <w:style w:type="character" w:customStyle="1" w:styleId="20">
    <w:name w:val="Заголовок 2 Знак"/>
    <w:basedOn w:val="a0"/>
    <w:link w:val="2"/>
    <w:uiPriority w:val="9"/>
    <w:rsid w:val="00846DB1"/>
    <w:rPr>
      <w:rFonts w:ascii="Times New Roman" w:eastAsia="Times New Roman" w:hAnsi="Times New Roman" w:cs="Times New Roman"/>
      <w:lang w:val="en-US"/>
    </w:rPr>
  </w:style>
  <w:style w:type="character" w:customStyle="1" w:styleId="30">
    <w:name w:val="Заголовок 3 Знак"/>
    <w:basedOn w:val="a0"/>
    <w:link w:val="3"/>
    <w:uiPriority w:val="9"/>
    <w:rsid w:val="00846DB1"/>
    <w:rPr>
      <w:rFonts w:ascii="Arial" w:eastAsia="Arial" w:hAnsi="Arial" w:cs="Arial"/>
      <w:sz w:val="30"/>
      <w:szCs w:val="30"/>
    </w:rPr>
  </w:style>
  <w:style w:type="character" w:customStyle="1" w:styleId="40">
    <w:name w:val="Заголовок 4 Знак"/>
    <w:basedOn w:val="a0"/>
    <w:link w:val="4"/>
    <w:uiPriority w:val="9"/>
    <w:rsid w:val="00846DB1"/>
    <w:rPr>
      <w:rFonts w:ascii="Times New Roman" w:eastAsia="Times New Roman" w:hAnsi="Times New Roman" w:cs="Times New Roman"/>
      <w:lang w:val="en-US"/>
    </w:rPr>
  </w:style>
  <w:style w:type="paragraph" w:customStyle="1" w:styleId="21">
    <w:name w:val="Заголовок 21"/>
    <w:basedOn w:val="a3"/>
    <w:next w:val="a"/>
    <w:uiPriority w:val="9"/>
    <w:unhideWhenUsed/>
    <w:qFormat/>
    <w:rsid w:val="00846DB1"/>
    <w:pPr>
      <w:numPr>
        <w:numId w:val="1"/>
      </w:numPr>
      <w:pBdr>
        <w:bottom w:val="none" w:sz="0" w:space="0" w:color="auto"/>
      </w:pBdr>
      <w:tabs>
        <w:tab w:val="clear" w:pos="720"/>
        <w:tab w:val="num" w:pos="360"/>
      </w:tabs>
      <w:spacing w:after="0"/>
      <w:ind w:left="0" w:firstLine="0"/>
      <w:jc w:val="both"/>
      <w:outlineLvl w:val="1"/>
    </w:pPr>
    <w:rPr>
      <w:rFonts w:ascii="Times New Roman" w:eastAsia="Calibri" w:hAnsi="Times New Roman" w:cs="Times New Roman"/>
      <w:color w:val="auto"/>
      <w:spacing w:val="0"/>
      <w:kern w:val="0"/>
      <w:sz w:val="28"/>
      <w:szCs w:val="28"/>
      <w:lang w:val="kk-KZ"/>
    </w:rPr>
  </w:style>
  <w:style w:type="paragraph" w:styleId="a3">
    <w:name w:val="Title"/>
    <w:basedOn w:val="a"/>
    <w:next w:val="a"/>
    <w:link w:val="a4"/>
    <w:uiPriority w:val="10"/>
    <w:qFormat/>
    <w:rsid w:val="00846D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846DB1"/>
    <w:rPr>
      <w:rFonts w:asciiTheme="majorHAnsi" w:eastAsiaTheme="majorEastAsia" w:hAnsiTheme="majorHAnsi" w:cstheme="majorBidi"/>
      <w:color w:val="323E4F" w:themeColor="text2" w:themeShade="BF"/>
      <w:spacing w:val="5"/>
      <w:kern w:val="28"/>
      <w:sz w:val="52"/>
      <w:szCs w:val="52"/>
    </w:rPr>
  </w:style>
  <w:style w:type="paragraph" w:styleId="a5">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З Знак Знак"/>
    <w:basedOn w:val="a"/>
    <w:link w:val="a6"/>
    <w:uiPriority w:val="99"/>
    <w:unhideWhenUsed/>
    <w:qFormat/>
    <w:rsid w:val="00846D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4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46DB1"/>
  </w:style>
  <w:style w:type="paragraph" w:styleId="a8">
    <w:name w:val="List Paragraph"/>
    <w:aliases w:val="маркированный,Heading1,Colorful List - Accent 11,Citation List,Bullet List,FooterText,numbered,strich,2nd Tier Header,corp de texte,N_List Paragraph,Bullet Number,AC List 01,Forth level,без абзаца,Bullets,References,List Paragraph,Абзац"/>
    <w:basedOn w:val="a"/>
    <w:link w:val="a9"/>
    <w:uiPriority w:val="99"/>
    <w:qFormat/>
    <w:rsid w:val="00846DB1"/>
    <w:pPr>
      <w:spacing w:after="200" w:line="276" w:lineRule="auto"/>
      <w:ind w:left="720"/>
      <w:contextualSpacing/>
    </w:pPr>
    <w:rPr>
      <w:rFonts w:ascii="Calibri" w:eastAsia="Times New Roman" w:hAnsi="Calibri" w:cs="Times New Roman"/>
      <w:lang w:eastAsia="ru-RU"/>
    </w:rPr>
  </w:style>
  <w:style w:type="character" w:customStyle="1" w:styleId="a9">
    <w:name w:val="Абзац списка Знак"/>
    <w:aliases w:val="маркированный Знак,Heading1 Знак,Colorful List - Accent 11 Знак,Citation List Знак,Bullet List Знак,FooterText Знак,numbered Знак,strich Знак,2nd Tier Header Знак,corp de texte Знак,N_List Paragraph Знак,Bullet Number Знак,Bullets Знак"/>
    <w:basedOn w:val="a0"/>
    <w:link w:val="a8"/>
    <w:uiPriority w:val="99"/>
    <w:qFormat/>
    <w:rsid w:val="00846DB1"/>
    <w:rPr>
      <w:rFonts w:ascii="Calibri" w:eastAsia="Times New Roman" w:hAnsi="Calibri" w:cs="Times New Roman"/>
      <w:lang w:eastAsia="ru-RU"/>
    </w:rPr>
  </w:style>
  <w:style w:type="paragraph" w:customStyle="1" w:styleId="12">
    <w:name w:val="Текст выноски1"/>
    <w:basedOn w:val="a"/>
    <w:next w:val="aa"/>
    <w:link w:val="ab"/>
    <w:uiPriority w:val="99"/>
    <w:semiHidden/>
    <w:unhideWhenUsed/>
    <w:rsid w:val="00846DB1"/>
    <w:pPr>
      <w:spacing w:after="0" w:line="240" w:lineRule="auto"/>
    </w:pPr>
    <w:rPr>
      <w:rFonts w:ascii="Segoe UI" w:hAnsi="Segoe UI" w:cs="Segoe UI"/>
      <w:sz w:val="18"/>
      <w:szCs w:val="18"/>
    </w:rPr>
  </w:style>
  <w:style w:type="character" w:customStyle="1" w:styleId="ab">
    <w:name w:val="Текст выноски Знак"/>
    <w:basedOn w:val="a0"/>
    <w:link w:val="12"/>
    <w:uiPriority w:val="99"/>
    <w:semiHidden/>
    <w:rsid w:val="00846DB1"/>
    <w:rPr>
      <w:rFonts w:ascii="Segoe UI" w:hAnsi="Segoe UI" w:cs="Segoe UI"/>
      <w:sz w:val="18"/>
      <w:szCs w:val="18"/>
    </w:rPr>
  </w:style>
  <w:style w:type="paragraph" w:customStyle="1" w:styleId="13">
    <w:name w:val="исполнител1"/>
    <w:next w:val="ac"/>
    <w:link w:val="ad"/>
    <w:uiPriority w:val="1"/>
    <w:qFormat/>
    <w:rsid w:val="00846DB1"/>
    <w:pPr>
      <w:spacing w:after="0" w:line="240" w:lineRule="auto"/>
    </w:pPr>
    <w:rPr>
      <w:lang w:val="en-US"/>
    </w:rPr>
  </w:style>
  <w:style w:type="character" w:customStyle="1" w:styleId="ad">
    <w:name w:val="Без интервала Знак"/>
    <w:aliases w:val="мелкий Знак,Обя Знак,Айгерим Знак,Эльдар Знак,норма Знак,No Spacing1 Знак,мой рабочий Знак,МОЙ СТИЛЬ Знак,свой Знак,14 TNR Знак,Без интервала11 Знак,Без интервала2 Знак,Без интеБез интервала Знак,No Spacing11 Знак,Елжан Знак,Алия Знак"/>
    <w:basedOn w:val="a0"/>
    <w:link w:val="13"/>
    <w:uiPriority w:val="1"/>
    <w:qFormat/>
    <w:locked/>
    <w:rsid w:val="00846DB1"/>
    <w:rPr>
      <w:lang w:val="en-US"/>
    </w:rPr>
  </w:style>
  <w:style w:type="character" w:customStyle="1" w:styleId="a6">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 Знак"/>
    <w:link w:val="a5"/>
    <w:uiPriority w:val="99"/>
    <w:qFormat/>
    <w:rsid w:val="00846DB1"/>
    <w:rPr>
      <w:rFonts w:ascii="Times New Roman" w:eastAsia="Times New Roman" w:hAnsi="Times New Roman" w:cs="Times New Roman"/>
      <w:sz w:val="24"/>
      <w:szCs w:val="24"/>
      <w:lang w:eastAsia="ru-RU"/>
    </w:rPr>
  </w:style>
  <w:style w:type="paragraph" w:customStyle="1" w:styleId="14">
    <w:name w:val="Верхний колонтитул1"/>
    <w:basedOn w:val="a"/>
    <w:next w:val="ae"/>
    <w:link w:val="af"/>
    <w:uiPriority w:val="99"/>
    <w:unhideWhenUsed/>
    <w:rsid w:val="00846DB1"/>
    <w:pPr>
      <w:tabs>
        <w:tab w:val="center" w:pos="4677"/>
        <w:tab w:val="right" w:pos="9355"/>
      </w:tabs>
      <w:spacing w:after="0" w:line="240" w:lineRule="auto"/>
    </w:pPr>
  </w:style>
  <w:style w:type="character" w:customStyle="1" w:styleId="af">
    <w:name w:val="Верхний колонтитул Знак"/>
    <w:basedOn w:val="a0"/>
    <w:link w:val="14"/>
    <w:uiPriority w:val="99"/>
    <w:rsid w:val="00846DB1"/>
  </w:style>
  <w:style w:type="paragraph" w:customStyle="1" w:styleId="15">
    <w:name w:val="Нижний колонтитул1"/>
    <w:basedOn w:val="a"/>
    <w:next w:val="af0"/>
    <w:link w:val="af1"/>
    <w:uiPriority w:val="99"/>
    <w:unhideWhenUsed/>
    <w:rsid w:val="00846DB1"/>
    <w:pPr>
      <w:tabs>
        <w:tab w:val="center" w:pos="4677"/>
        <w:tab w:val="right" w:pos="9355"/>
      </w:tabs>
      <w:spacing w:after="0" w:line="240" w:lineRule="auto"/>
    </w:pPr>
  </w:style>
  <w:style w:type="character" w:customStyle="1" w:styleId="af1">
    <w:name w:val="Нижний колонтитул Знак"/>
    <w:basedOn w:val="a0"/>
    <w:link w:val="15"/>
    <w:uiPriority w:val="99"/>
    <w:rsid w:val="00846DB1"/>
  </w:style>
  <w:style w:type="character" w:customStyle="1" w:styleId="label">
    <w:name w:val="label"/>
    <w:rsid w:val="00846DB1"/>
    <w:rPr>
      <w:rFonts w:ascii="Tahoma" w:hAnsi="Tahoma" w:cs="Tahoma" w:hint="default"/>
      <w:sz w:val="18"/>
      <w:szCs w:val="18"/>
    </w:rPr>
  </w:style>
  <w:style w:type="paragraph" w:customStyle="1" w:styleId="docdata">
    <w:name w:val="docdata"/>
    <w:aliases w:val="docy,v5,5198,bqiaagaaeyqcaaagiaiaaaolewaabzktaaaaaaaaaaaaaaaaaaaaaaaaaaaaaaaaaaaaaaaaaaaaaaaaaaaaaaaaaaaaaaaaaaaaaaaaaaaaaaaaaaaaaaaaaaaaaaaaaaaaaaaaaaaaaaaaaaaaaaaaaaaaaaaaaaaaaaaaaaaaaaaaaaaaaaaaaaaaaaaaaaaaaaaaaaaaaaaaaaaaaaaaaaaaaaaaaaaaaaaa"/>
    <w:basedOn w:val="a"/>
    <w:rsid w:val="00846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846DB1"/>
    <w:rPr>
      <w:color w:val="0000FF"/>
      <w:u w:val="single"/>
    </w:rPr>
  </w:style>
  <w:style w:type="table" w:customStyle="1" w:styleId="16">
    <w:name w:val="Сетка таблицы1"/>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Indent"/>
    <w:basedOn w:val="a"/>
    <w:uiPriority w:val="99"/>
    <w:unhideWhenUsed/>
    <w:rsid w:val="00846DB1"/>
    <w:pPr>
      <w:spacing w:after="200" w:line="276" w:lineRule="auto"/>
      <w:ind w:left="720"/>
    </w:pPr>
    <w:rPr>
      <w:rFonts w:ascii="Times New Roman" w:eastAsia="Times New Roman" w:hAnsi="Times New Roman" w:cs="Times New Roman"/>
      <w:lang w:val="en-US"/>
    </w:rPr>
  </w:style>
  <w:style w:type="paragraph" w:styleId="af4">
    <w:name w:val="Subtitle"/>
    <w:basedOn w:val="a"/>
    <w:next w:val="a"/>
    <w:link w:val="af5"/>
    <w:uiPriority w:val="11"/>
    <w:qFormat/>
    <w:rsid w:val="00846DB1"/>
    <w:pPr>
      <w:numPr>
        <w:ilvl w:val="1"/>
      </w:numPr>
      <w:spacing w:after="200" w:line="276" w:lineRule="auto"/>
      <w:ind w:left="86"/>
    </w:pPr>
    <w:rPr>
      <w:rFonts w:ascii="Times New Roman" w:eastAsia="Times New Roman" w:hAnsi="Times New Roman" w:cs="Times New Roman"/>
      <w:lang w:val="en-US"/>
    </w:rPr>
  </w:style>
  <w:style w:type="character" w:customStyle="1" w:styleId="af5">
    <w:name w:val="Подзаголовок Знак"/>
    <w:basedOn w:val="a0"/>
    <w:link w:val="af4"/>
    <w:uiPriority w:val="11"/>
    <w:rsid w:val="00846DB1"/>
    <w:rPr>
      <w:rFonts w:ascii="Times New Roman" w:eastAsia="Times New Roman" w:hAnsi="Times New Roman" w:cs="Times New Roman"/>
      <w:lang w:val="en-US"/>
    </w:rPr>
  </w:style>
  <w:style w:type="character" w:styleId="af6">
    <w:name w:val="Emphasis"/>
    <w:basedOn w:val="a0"/>
    <w:uiPriority w:val="20"/>
    <w:qFormat/>
    <w:rsid w:val="00846DB1"/>
    <w:rPr>
      <w:rFonts w:ascii="Times New Roman" w:eastAsia="Times New Roman" w:hAnsi="Times New Roman" w:cs="Times New Roman"/>
    </w:rPr>
  </w:style>
  <w:style w:type="paragraph" w:customStyle="1" w:styleId="disclaimer">
    <w:name w:val="disclaimer"/>
    <w:basedOn w:val="a"/>
    <w:rsid w:val="00846DB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846DB1"/>
    <w:pPr>
      <w:spacing w:after="200" w:line="276" w:lineRule="auto"/>
    </w:pPr>
    <w:rPr>
      <w:lang w:val="en-US"/>
    </w:rPr>
  </w:style>
  <w:style w:type="character" w:customStyle="1" w:styleId="note">
    <w:name w:val="note"/>
    <w:basedOn w:val="a0"/>
    <w:rsid w:val="00846DB1"/>
  </w:style>
  <w:style w:type="character" w:customStyle="1" w:styleId="s9">
    <w:name w:val="s9"/>
    <w:rsid w:val="00846DB1"/>
    <w:rPr>
      <w:rFonts w:ascii="Times New Roman" w:hAnsi="Times New Roman" w:cs="Times New Roman" w:hint="default"/>
      <w:b/>
      <w:bCs/>
      <w:i/>
      <w:iCs/>
      <w:vanish/>
      <w:webHidden w:val="0"/>
      <w:color w:val="333399"/>
      <w:u w:val="single"/>
      <w:bdr w:val="none" w:sz="0" w:space="0" w:color="auto" w:frame="1"/>
      <w:specVanish w:val="0"/>
    </w:rPr>
  </w:style>
  <w:style w:type="paragraph" w:styleId="aa">
    <w:name w:val="Balloon Text"/>
    <w:basedOn w:val="a"/>
    <w:link w:val="17"/>
    <w:uiPriority w:val="99"/>
    <w:semiHidden/>
    <w:unhideWhenUsed/>
    <w:rsid w:val="00846DB1"/>
    <w:pPr>
      <w:spacing w:after="0" w:line="240" w:lineRule="auto"/>
    </w:pPr>
    <w:rPr>
      <w:rFonts w:ascii="Tahoma" w:hAnsi="Tahoma" w:cs="Tahoma"/>
      <w:sz w:val="16"/>
      <w:szCs w:val="16"/>
    </w:rPr>
  </w:style>
  <w:style w:type="character" w:customStyle="1" w:styleId="17">
    <w:name w:val="Текст выноски Знак1"/>
    <w:basedOn w:val="a0"/>
    <w:link w:val="aa"/>
    <w:uiPriority w:val="99"/>
    <w:semiHidden/>
    <w:rsid w:val="00846DB1"/>
    <w:rPr>
      <w:rFonts w:ascii="Tahoma" w:hAnsi="Tahoma" w:cs="Tahoma"/>
      <w:sz w:val="16"/>
      <w:szCs w:val="16"/>
    </w:rPr>
  </w:style>
  <w:style w:type="paragraph" w:styleId="ac">
    <w:name w:val="No Spacing"/>
    <w:aliases w:val="мелкий,Обя,Айгерим,Эльдар,норма,No Spacing1,мой рабочий,МОЙ СТИЛЬ,свой,14 TNR,Без интервала11,Без интервала2,Без интеБез интервала,No Spacing11,Без интервала111,Елжан,Интервалсыз,No Spacing,Без интервала3,СНОСКИ,Алия,ТекстОтчета,исполнител"/>
    <w:uiPriority w:val="1"/>
    <w:qFormat/>
    <w:rsid w:val="00846DB1"/>
    <w:pPr>
      <w:spacing w:after="0" w:line="240" w:lineRule="auto"/>
    </w:pPr>
  </w:style>
  <w:style w:type="paragraph" w:styleId="ae">
    <w:name w:val="header"/>
    <w:basedOn w:val="a"/>
    <w:link w:val="18"/>
    <w:uiPriority w:val="99"/>
    <w:unhideWhenUsed/>
    <w:rsid w:val="00846DB1"/>
    <w:pPr>
      <w:tabs>
        <w:tab w:val="center" w:pos="4677"/>
        <w:tab w:val="right" w:pos="9355"/>
      </w:tabs>
      <w:spacing w:after="0" w:line="240" w:lineRule="auto"/>
    </w:pPr>
  </w:style>
  <w:style w:type="character" w:customStyle="1" w:styleId="18">
    <w:name w:val="Верхний колонтитул Знак1"/>
    <w:basedOn w:val="a0"/>
    <w:link w:val="ae"/>
    <w:uiPriority w:val="99"/>
    <w:rsid w:val="00846DB1"/>
  </w:style>
  <w:style w:type="paragraph" w:styleId="af0">
    <w:name w:val="footer"/>
    <w:basedOn w:val="a"/>
    <w:link w:val="19"/>
    <w:uiPriority w:val="99"/>
    <w:unhideWhenUsed/>
    <w:rsid w:val="00846DB1"/>
    <w:pPr>
      <w:tabs>
        <w:tab w:val="center" w:pos="4677"/>
        <w:tab w:val="right" w:pos="9355"/>
      </w:tabs>
      <w:spacing w:after="0" w:line="240" w:lineRule="auto"/>
    </w:pPr>
  </w:style>
  <w:style w:type="character" w:customStyle="1" w:styleId="19">
    <w:name w:val="Нижний колонтитул Знак1"/>
    <w:basedOn w:val="a0"/>
    <w:link w:val="af0"/>
    <w:uiPriority w:val="99"/>
    <w:rsid w:val="00846DB1"/>
  </w:style>
  <w:style w:type="numbering" w:customStyle="1" w:styleId="22">
    <w:name w:val="Нет списка2"/>
    <w:next w:val="a2"/>
    <w:uiPriority w:val="99"/>
    <w:semiHidden/>
    <w:unhideWhenUsed/>
    <w:rsid w:val="00846DB1"/>
  </w:style>
  <w:style w:type="table" w:customStyle="1" w:styleId="23">
    <w:name w:val="Сетка таблицы2"/>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99"/>
    <w:rsid w:val="00846DB1"/>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2.188/kaz/docs/Z1500000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kaz/docs/Z1500000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61.42.188/kaz/docs/Z1900000272" TargetMode="External"/><Relationship Id="rId4" Type="http://schemas.openxmlformats.org/officeDocument/2006/relationships/settings" Target="settings.xml"/><Relationship Id="rId9" Type="http://schemas.openxmlformats.org/officeDocument/2006/relationships/hyperlink" Target="http://10.61.42.188/kaz/docs/Z15000004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29D-4BE4-4EB6-B025-191E5CFC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518</Words>
  <Characters>151159</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ен Мынбай</dc:creator>
  <cp:keywords/>
  <dc:description/>
  <cp:lastModifiedBy>Абдрахманов Багдат</cp:lastModifiedBy>
  <cp:revision>4</cp:revision>
  <cp:lastPrinted>2024-04-22T11:53:00Z</cp:lastPrinted>
  <dcterms:created xsi:type="dcterms:W3CDTF">2024-04-22T13:28:00Z</dcterms:created>
  <dcterms:modified xsi:type="dcterms:W3CDTF">2024-04-23T05:22:00Z</dcterms:modified>
</cp:coreProperties>
</file>